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92" w:rsidRPr="001B301B" w:rsidRDefault="00B41F92" w:rsidP="0027033D">
      <w:pPr>
        <w:ind w:firstLine="0"/>
        <w:jc w:val="center"/>
        <w:rPr>
          <w:rFonts w:eastAsia="Calibri" w:cs="Times New Roman"/>
          <w:color w:val="00000A"/>
          <w:szCs w:val="28"/>
          <w:lang w:eastAsia="ru-RU"/>
        </w:rPr>
      </w:pPr>
      <w:r w:rsidRPr="001B301B">
        <w:rPr>
          <w:rFonts w:eastAsia="Calibri" w:cs="Times New Roman"/>
          <w:color w:val="00000A"/>
          <w:szCs w:val="28"/>
          <w:lang w:eastAsia="ru-RU"/>
        </w:rPr>
        <w:t>МИНИСТЕРСТВО</w:t>
      </w:r>
      <w:r w:rsidR="00306182" w:rsidRPr="001B301B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НАУКИ</w:t>
      </w:r>
      <w:r w:rsidR="00306182" w:rsidRPr="001B301B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И</w:t>
      </w:r>
      <w:r w:rsidR="00306182" w:rsidRPr="001B301B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ВЫСШЕГО</w:t>
      </w:r>
      <w:r w:rsidR="00306182" w:rsidRPr="001B301B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ОБРАЗОВАНИЯ</w:t>
      </w:r>
      <w:r w:rsidR="00306182" w:rsidRPr="001B301B">
        <w:rPr>
          <w:rFonts w:eastAsia="Calibri" w:cs="Times New Roman"/>
          <w:color w:val="00000A"/>
          <w:szCs w:val="28"/>
          <w:lang w:eastAsia="ru-RU"/>
        </w:rPr>
        <w:t xml:space="preserve"> </w:t>
      </w:r>
    </w:p>
    <w:p w:rsidR="00B41F92" w:rsidRPr="001B301B" w:rsidRDefault="00B41F92" w:rsidP="0027033D">
      <w:pPr>
        <w:ind w:firstLine="0"/>
        <w:jc w:val="center"/>
        <w:rPr>
          <w:rFonts w:eastAsia="Calibri" w:cs="Times New Roman"/>
          <w:color w:val="00000A"/>
          <w:szCs w:val="28"/>
          <w:lang w:eastAsia="ru-RU"/>
        </w:rPr>
      </w:pPr>
      <w:r w:rsidRPr="001B301B">
        <w:rPr>
          <w:rFonts w:eastAsia="Calibri" w:cs="Times New Roman"/>
          <w:color w:val="00000A"/>
          <w:szCs w:val="28"/>
          <w:lang w:eastAsia="ru-RU"/>
        </w:rPr>
        <w:t>РОССИЙСКОЙ</w:t>
      </w:r>
      <w:r w:rsidR="00306182" w:rsidRPr="001B301B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ФЕДЕРАЦИИ</w:t>
      </w:r>
    </w:p>
    <w:p w:rsidR="00B41F92" w:rsidRPr="001B301B" w:rsidRDefault="005E6610" w:rsidP="0027033D">
      <w:pPr>
        <w:spacing w:line="240" w:lineRule="auto"/>
        <w:ind w:firstLine="0"/>
        <w:jc w:val="center"/>
        <w:rPr>
          <w:rFonts w:eastAsia="Calibri" w:cs="Times New Roman"/>
          <w:color w:val="00000A"/>
          <w:szCs w:val="28"/>
          <w:lang w:eastAsia="ru-RU"/>
        </w:rPr>
      </w:pPr>
      <w:r w:rsidRPr="001B301B">
        <w:rPr>
          <w:rFonts w:eastAsia="Calibri" w:cs="Times New Roman"/>
          <w:color w:val="00000A"/>
          <w:szCs w:val="28"/>
          <w:lang w:eastAsia="ru-RU"/>
        </w:rPr>
        <w:t>ф</w:t>
      </w:r>
      <w:r w:rsidR="00B41F92" w:rsidRPr="001B301B">
        <w:rPr>
          <w:rFonts w:eastAsia="Calibri" w:cs="Times New Roman"/>
          <w:color w:val="00000A"/>
          <w:szCs w:val="28"/>
          <w:lang w:eastAsia="ru-RU"/>
        </w:rPr>
        <w:t>едеральное</w:t>
      </w:r>
      <w:r w:rsidR="00306182" w:rsidRPr="001B301B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="00B41F92" w:rsidRPr="001B301B">
        <w:rPr>
          <w:rFonts w:eastAsia="Calibri" w:cs="Times New Roman"/>
          <w:color w:val="00000A"/>
          <w:szCs w:val="28"/>
          <w:lang w:eastAsia="ru-RU"/>
        </w:rPr>
        <w:t>государственное</w:t>
      </w:r>
      <w:r w:rsidR="00306182" w:rsidRPr="001B301B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="00B41F92" w:rsidRPr="001B301B">
        <w:rPr>
          <w:rFonts w:eastAsia="Calibri" w:cs="Times New Roman"/>
          <w:color w:val="00000A"/>
          <w:szCs w:val="28"/>
          <w:lang w:eastAsia="ru-RU"/>
        </w:rPr>
        <w:t>бюджетное</w:t>
      </w:r>
      <w:r w:rsidR="00306182" w:rsidRPr="001B301B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="00B41F92" w:rsidRPr="001B301B">
        <w:rPr>
          <w:rFonts w:eastAsia="Calibri" w:cs="Times New Roman"/>
          <w:color w:val="00000A"/>
          <w:szCs w:val="28"/>
          <w:lang w:eastAsia="ru-RU"/>
        </w:rPr>
        <w:t>образовательное</w:t>
      </w:r>
      <w:r w:rsidR="00306182" w:rsidRPr="001B301B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="00B41F92" w:rsidRPr="001B301B">
        <w:rPr>
          <w:rFonts w:eastAsia="Calibri" w:cs="Times New Roman"/>
          <w:color w:val="00000A"/>
          <w:szCs w:val="28"/>
          <w:lang w:eastAsia="ru-RU"/>
        </w:rPr>
        <w:t>учреждение</w:t>
      </w:r>
    </w:p>
    <w:p w:rsidR="00B41F92" w:rsidRPr="001B301B" w:rsidRDefault="00B41F92" w:rsidP="0027033D">
      <w:pPr>
        <w:spacing w:line="240" w:lineRule="auto"/>
        <w:ind w:firstLine="0"/>
        <w:jc w:val="center"/>
        <w:rPr>
          <w:rFonts w:eastAsia="Calibri" w:cs="Times New Roman"/>
          <w:color w:val="00000A"/>
          <w:szCs w:val="28"/>
          <w:lang w:eastAsia="ru-RU"/>
        </w:rPr>
      </w:pPr>
      <w:r w:rsidRPr="001B301B">
        <w:rPr>
          <w:rFonts w:eastAsia="Calibri" w:cs="Times New Roman"/>
          <w:color w:val="00000A"/>
          <w:szCs w:val="28"/>
          <w:lang w:eastAsia="ru-RU"/>
        </w:rPr>
        <w:t>высшего</w:t>
      </w:r>
      <w:r w:rsidR="00306182" w:rsidRPr="001B301B">
        <w:rPr>
          <w:rFonts w:eastAsia="Calibri" w:cs="Times New Roman"/>
          <w:color w:val="00000A"/>
          <w:szCs w:val="28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Cs w:val="28"/>
          <w:lang w:eastAsia="ru-RU"/>
        </w:rPr>
        <w:t>образования</w:t>
      </w:r>
    </w:p>
    <w:p w:rsidR="00B41F92" w:rsidRPr="001B301B" w:rsidRDefault="00B41F92" w:rsidP="0027033D">
      <w:pPr>
        <w:ind w:firstLine="0"/>
        <w:jc w:val="center"/>
        <w:rPr>
          <w:rFonts w:eastAsia="Calibri" w:cs="Times New Roman"/>
          <w:b/>
          <w:color w:val="00000A"/>
          <w:sz w:val="24"/>
          <w:lang w:eastAsia="ru-RU"/>
        </w:rPr>
      </w:pPr>
      <w:r w:rsidRPr="001B301B">
        <w:rPr>
          <w:rFonts w:eastAsia="Calibri" w:cs="Times New Roman"/>
          <w:b/>
          <w:color w:val="00000A"/>
          <w:sz w:val="24"/>
          <w:lang w:eastAsia="ru-RU"/>
        </w:rPr>
        <w:t>«УЛЬЯНОВСКИЙ</w:t>
      </w:r>
      <w:r w:rsidR="00306182" w:rsidRPr="001B301B">
        <w:rPr>
          <w:rFonts w:eastAsia="Calibri" w:cs="Times New Roman"/>
          <w:b/>
          <w:color w:val="00000A"/>
          <w:sz w:val="24"/>
          <w:lang w:eastAsia="ru-RU"/>
        </w:rPr>
        <w:t xml:space="preserve"> </w:t>
      </w:r>
      <w:r w:rsidRPr="001B301B">
        <w:rPr>
          <w:rFonts w:eastAsia="Calibri" w:cs="Times New Roman"/>
          <w:b/>
          <w:color w:val="00000A"/>
          <w:sz w:val="24"/>
          <w:lang w:eastAsia="ru-RU"/>
        </w:rPr>
        <w:t>ГОСУДАРСТВЕННЫЙ</w:t>
      </w:r>
      <w:r w:rsidR="00306182" w:rsidRPr="001B301B">
        <w:rPr>
          <w:rFonts w:eastAsia="Calibri" w:cs="Times New Roman"/>
          <w:b/>
          <w:color w:val="00000A"/>
          <w:sz w:val="24"/>
          <w:lang w:eastAsia="ru-RU"/>
        </w:rPr>
        <w:t xml:space="preserve"> </w:t>
      </w:r>
      <w:r w:rsidRPr="001B301B">
        <w:rPr>
          <w:rFonts w:eastAsia="Calibri" w:cs="Times New Roman"/>
          <w:b/>
          <w:color w:val="00000A"/>
          <w:sz w:val="24"/>
          <w:lang w:eastAsia="ru-RU"/>
        </w:rPr>
        <w:t>ТЕХНИЧЕСКИЙ</w:t>
      </w:r>
      <w:r w:rsidR="00306182" w:rsidRPr="001B301B">
        <w:rPr>
          <w:rFonts w:eastAsia="Calibri" w:cs="Times New Roman"/>
          <w:b/>
          <w:color w:val="00000A"/>
          <w:sz w:val="24"/>
          <w:lang w:eastAsia="ru-RU"/>
        </w:rPr>
        <w:t xml:space="preserve"> </w:t>
      </w:r>
      <w:r w:rsidRPr="001B301B">
        <w:rPr>
          <w:rFonts w:eastAsia="Calibri" w:cs="Times New Roman"/>
          <w:b/>
          <w:color w:val="00000A"/>
          <w:sz w:val="24"/>
          <w:lang w:eastAsia="ru-RU"/>
        </w:rPr>
        <w:t>УНИВЕРСИТЕТ»</w:t>
      </w:r>
    </w:p>
    <w:p w:rsidR="00B41F92" w:rsidRPr="001B301B" w:rsidRDefault="00B41F92" w:rsidP="00B41F92">
      <w:pPr>
        <w:keepNext/>
        <w:keepLines/>
        <w:outlineLvl w:val="0"/>
        <w:rPr>
          <w:rFonts w:eastAsia="Calibri" w:cs="Times New Roman"/>
          <w:color w:val="00000A"/>
          <w:sz w:val="24"/>
          <w:lang w:eastAsia="ru-RU"/>
        </w:rPr>
      </w:pPr>
    </w:p>
    <w:p w:rsidR="00B41F92" w:rsidRPr="001B301B" w:rsidRDefault="00B41F92" w:rsidP="0027033D">
      <w:pPr>
        <w:spacing w:after="11" w:line="249" w:lineRule="auto"/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Факультет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____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Инженерно-экономический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lang w:eastAsia="ru-RU"/>
        </w:rPr>
        <w:t>___________________</w:t>
      </w:r>
      <w:r w:rsidRPr="001B301B">
        <w:rPr>
          <w:rFonts w:eastAsia="Calibri" w:cs="Times New Roman"/>
          <w:color w:val="000000"/>
          <w:sz w:val="26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lang w:eastAsia="ru-RU"/>
        </w:rPr>
        <w:softHyphen/>
      </w:r>
      <w:r w:rsidRPr="001B301B">
        <w:rPr>
          <w:rFonts w:eastAsia="Calibri" w:cs="Times New Roman"/>
          <w:color w:val="000000"/>
          <w:sz w:val="26"/>
          <w:lang w:eastAsia="ru-RU"/>
        </w:rPr>
        <w:softHyphen/>
        <w:t>_______________</w:t>
      </w:r>
    </w:p>
    <w:p w:rsidR="00B41F92" w:rsidRPr="001B301B" w:rsidRDefault="00B41F92" w:rsidP="0027033D">
      <w:pPr>
        <w:spacing w:after="11" w:line="249" w:lineRule="auto"/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Кафедра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____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Финансы</w:t>
      </w:r>
      <w:r w:rsidR="00306182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и</w:t>
      </w:r>
      <w:r w:rsidR="00306182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креди</w:t>
      </w:r>
      <w:r w:rsidRPr="001B301B">
        <w:rPr>
          <w:rFonts w:eastAsia="Calibri" w:cs="Times New Roman"/>
          <w:color w:val="000000"/>
          <w:sz w:val="26"/>
          <w:lang w:eastAsia="ru-RU"/>
        </w:rPr>
        <w:t>т___________________________________________</w:t>
      </w:r>
    </w:p>
    <w:p w:rsidR="00B41F92" w:rsidRPr="001B301B" w:rsidRDefault="00B41F92" w:rsidP="0027033D">
      <w:pPr>
        <w:spacing w:after="778" w:line="265" w:lineRule="auto"/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A"/>
          <w:sz w:val="26"/>
          <w:lang w:eastAsia="ru-RU"/>
        </w:rPr>
        <w:t>Дисциплина</w:t>
      </w:r>
      <w:r w:rsidR="00306182" w:rsidRPr="001B301B">
        <w:rPr>
          <w:rFonts w:eastAsia="Calibri" w:cs="Times New Roman"/>
          <w:color w:val="00000A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 w:val="26"/>
          <w:lang w:eastAsia="ru-RU"/>
        </w:rPr>
        <w:t>___</w:t>
      </w:r>
      <w:r w:rsidR="00E03FA6" w:rsidRPr="001B301B">
        <w:rPr>
          <w:rFonts w:eastAsia="Calibri" w:cs="Times New Roman"/>
          <w:color w:val="00000A"/>
          <w:sz w:val="26"/>
          <w:u w:val="single"/>
          <w:lang w:eastAsia="ru-RU"/>
        </w:rPr>
        <w:t>Экономический</w:t>
      </w:r>
      <w:r w:rsidR="00306182" w:rsidRPr="001B301B">
        <w:rPr>
          <w:rFonts w:eastAsia="Calibri" w:cs="Times New Roman"/>
          <w:color w:val="00000A"/>
          <w:sz w:val="26"/>
          <w:u w:val="single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/>
          <w:lang w:eastAsia="ru-RU"/>
        </w:rPr>
        <w:t>анализ</w:t>
      </w:r>
      <w:r w:rsidR="00306182" w:rsidRPr="001B301B">
        <w:rPr>
          <w:rFonts w:eastAsia="Calibri" w:cs="Times New Roman"/>
          <w:color w:val="00000A"/>
          <w:sz w:val="26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 w:val="26"/>
          <w:u w:val="single"/>
          <w:lang w:eastAsia="ru-RU"/>
        </w:rPr>
        <w:t>деятельности</w:t>
      </w:r>
      <w:r w:rsidR="00306182" w:rsidRPr="001B301B">
        <w:rPr>
          <w:rFonts w:eastAsia="Calibri" w:cs="Times New Roman"/>
          <w:color w:val="00000A"/>
          <w:sz w:val="26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 w:val="26"/>
          <w:u w:val="single"/>
          <w:lang w:eastAsia="ru-RU"/>
        </w:rPr>
        <w:t>к</w:t>
      </w:r>
      <w:r w:rsidR="00E03FA6" w:rsidRPr="001B301B">
        <w:rPr>
          <w:rFonts w:eastAsia="Calibri" w:cs="Times New Roman"/>
          <w:color w:val="00000A"/>
          <w:sz w:val="26"/>
          <w:u w:val="single"/>
          <w:lang w:eastAsia="ru-RU"/>
        </w:rPr>
        <w:t>редитных</w:t>
      </w:r>
      <w:r w:rsidR="00306182" w:rsidRPr="001B301B">
        <w:rPr>
          <w:rFonts w:eastAsia="Calibri" w:cs="Times New Roman"/>
          <w:color w:val="00000A"/>
          <w:sz w:val="26"/>
          <w:u w:val="single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/>
          <w:lang w:eastAsia="ru-RU"/>
        </w:rPr>
        <w:t>организаций</w:t>
      </w:r>
      <w:r w:rsidRPr="001B301B">
        <w:rPr>
          <w:rFonts w:eastAsia="Calibri" w:cs="Times New Roman"/>
          <w:color w:val="00000A"/>
          <w:sz w:val="26"/>
          <w:lang w:eastAsia="ru-RU"/>
        </w:rPr>
        <w:t>____</w:t>
      </w:r>
    </w:p>
    <w:p w:rsidR="00B41F92" w:rsidRPr="001B301B" w:rsidRDefault="00E03FA6" w:rsidP="00791D16">
      <w:pPr>
        <w:spacing w:line="265" w:lineRule="auto"/>
        <w:ind w:right="-1"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1B301B">
        <w:rPr>
          <w:rFonts w:eastAsia="Calibri" w:cs="Times New Roman"/>
          <w:b/>
          <w:color w:val="000000"/>
          <w:szCs w:val="28"/>
          <w:lang w:eastAsia="ru-RU"/>
        </w:rPr>
        <w:t>КУРСОВАЯ</w:t>
      </w:r>
      <w:r w:rsidR="00306182" w:rsidRPr="001B301B">
        <w:rPr>
          <w:rFonts w:eastAsia="Calibri" w:cs="Times New Roman"/>
          <w:b/>
          <w:color w:val="000000"/>
          <w:szCs w:val="28"/>
          <w:lang w:eastAsia="ru-RU"/>
        </w:rPr>
        <w:t xml:space="preserve"> </w:t>
      </w:r>
      <w:r w:rsidR="00B41F92" w:rsidRPr="001B301B">
        <w:rPr>
          <w:rFonts w:eastAsia="Calibri" w:cs="Times New Roman"/>
          <w:b/>
          <w:color w:val="000000"/>
          <w:szCs w:val="28"/>
          <w:lang w:eastAsia="ru-RU"/>
        </w:rPr>
        <w:t>РАБОТА</w:t>
      </w:r>
    </w:p>
    <w:p w:rsidR="00791D16" w:rsidRPr="001B301B" w:rsidRDefault="00791D16" w:rsidP="0027033D">
      <w:pPr>
        <w:spacing w:after="748" w:line="265" w:lineRule="auto"/>
        <w:ind w:right="-1"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1B301B">
        <w:rPr>
          <w:rFonts w:eastAsia="Calibri" w:cs="Times New Roman"/>
          <w:color w:val="000000"/>
          <w:szCs w:val="28"/>
          <w:lang w:eastAsia="ru-RU"/>
        </w:rPr>
        <w:t xml:space="preserve">Тема </w:t>
      </w:r>
      <w:r w:rsidR="00E02F91" w:rsidRPr="001B301B">
        <w:rPr>
          <w:rFonts w:eastAsia="Calibri" w:cs="Times New Roman"/>
          <w:color w:val="000000"/>
          <w:szCs w:val="28"/>
          <w:u w:val="single"/>
          <w:lang w:eastAsia="ru-RU"/>
        </w:rPr>
        <w:t>Анализ финансового состояния</w:t>
      </w:r>
      <w:r w:rsidR="0068625B" w:rsidRPr="001B301B">
        <w:rPr>
          <w:rFonts w:eastAsia="Calibri" w:cs="Times New Roman"/>
          <w:color w:val="000000"/>
          <w:szCs w:val="28"/>
          <w:u w:val="single"/>
          <w:lang w:eastAsia="ru-RU"/>
        </w:rPr>
        <w:t xml:space="preserve"> ООО Банк «Хлынов»</w:t>
      </w:r>
    </w:p>
    <w:p w:rsidR="00B41F92" w:rsidRPr="001B301B" w:rsidRDefault="00B41F92" w:rsidP="0027033D">
      <w:pPr>
        <w:ind w:firstLine="0"/>
        <w:rPr>
          <w:rFonts w:eastAsia="Calibri" w:cs="Times New Roman"/>
          <w:color w:val="000000"/>
          <w:sz w:val="26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Выполнил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студент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_______________________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/_______</w:t>
      </w:r>
      <w:r w:rsidR="00306182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="00075C00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С.</w:t>
      </w:r>
      <w:r w:rsidR="00306182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="00075C00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С.</w:t>
      </w:r>
      <w:r w:rsidR="00306182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="00075C00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Шевалдов</w:t>
      </w:r>
      <w:r w:rsidR="00306182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________/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</w:t>
      </w:r>
    </w:p>
    <w:p w:rsidR="00B41F92" w:rsidRPr="001B301B" w:rsidRDefault="00306182" w:rsidP="00B41F92">
      <w:pPr>
        <w:rPr>
          <w:rFonts w:eastAsia="Calibri" w:cs="Times New Roman"/>
          <w:color w:val="000000"/>
          <w:sz w:val="20"/>
          <w:lang w:eastAsia="ru-RU"/>
        </w:rPr>
      </w:pPr>
      <w:r w:rsidRPr="001B301B">
        <w:rPr>
          <w:rFonts w:eastAsia="Calibri" w:cs="Times New Roman"/>
          <w:color w:val="000000"/>
          <w:sz w:val="20"/>
          <w:lang w:eastAsia="ru-RU"/>
        </w:rPr>
        <w:t xml:space="preserve">                                                                     </w:t>
      </w:r>
      <w:r w:rsidR="00B41F92" w:rsidRPr="001B301B">
        <w:rPr>
          <w:rFonts w:eastAsia="Calibri" w:cs="Times New Roman"/>
          <w:color w:val="000000"/>
          <w:sz w:val="20"/>
          <w:lang w:eastAsia="ru-RU"/>
        </w:rPr>
        <w:t>подпись</w:t>
      </w:r>
      <w:r w:rsidR="00B41F92" w:rsidRPr="001B301B">
        <w:rPr>
          <w:rFonts w:eastAsia="Calibri" w:cs="Times New Roman"/>
          <w:color w:val="000000"/>
          <w:sz w:val="20"/>
          <w:lang w:eastAsia="ru-RU"/>
        </w:rPr>
        <w:tab/>
      </w:r>
      <w:r w:rsidRPr="001B301B">
        <w:rPr>
          <w:rFonts w:eastAsia="Calibri" w:cs="Times New Roman"/>
          <w:color w:val="000000"/>
          <w:sz w:val="20"/>
          <w:lang w:eastAsia="ru-RU"/>
        </w:rPr>
        <w:t xml:space="preserve">                                        </w:t>
      </w:r>
      <w:r w:rsidR="00B41F92" w:rsidRPr="001B301B">
        <w:rPr>
          <w:rFonts w:eastAsia="Calibri" w:cs="Times New Roman"/>
          <w:color w:val="000000"/>
          <w:sz w:val="20"/>
          <w:lang w:eastAsia="ru-RU"/>
        </w:rPr>
        <w:t>инициалы,</w:t>
      </w:r>
      <w:r w:rsidRPr="001B301B">
        <w:rPr>
          <w:rFonts w:eastAsia="Calibri" w:cs="Times New Roman"/>
          <w:color w:val="000000"/>
          <w:sz w:val="20"/>
          <w:lang w:eastAsia="ru-RU"/>
        </w:rPr>
        <w:t xml:space="preserve"> </w:t>
      </w:r>
      <w:r w:rsidR="00B41F92" w:rsidRPr="001B301B">
        <w:rPr>
          <w:rFonts w:eastAsia="Calibri" w:cs="Times New Roman"/>
          <w:color w:val="000000"/>
          <w:sz w:val="20"/>
          <w:lang w:eastAsia="ru-RU"/>
        </w:rPr>
        <w:t>фамилия</w:t>
      </w:r>
    </w:p>
    <w:p w:rsidR="00B41F92" w:rsidRPr="001B301B" w:rsidRDefault="00B41F92" w:rsidP="00B41F92">
      <w:pPr>
        <w:rPr>
          <w:rFonts w:eastAsia="Calibri" w:cs="Times New Roman"/>
          <w:color w:val="000000"/>
          <w:lang w:eastAsia="ru-RU"/>
        </w:rPr>
      </w:pPr>
    </w:p>
    <w:p w:rsidR="00B41F92" w:rsidRPr="001B301B" w:rsidRDefault="00B41F92" w:rsidP="0027033D">
      <w:pPr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Курс___________</w:t>
      </w:r>
      <w:r w:rsidR="00E03FA6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1</w:t>
      </w:r>
      <w:r w:rsidRPr="001B301B">
        <w:rPr>
          <w:rFonts w:eastAsia="Calibri" w:cs="Times New Roman"/>
          <w:color w:val="000000"/>
          <w:sz w:val="26"/>
          <w:lang w:eastAsia="ru-RU"/>
        </w:rPr>
        <w:t>___________Группа______________</w:t>
      </w:r>
      <w:r w:rsidR="00E03FA6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ИИмд</w:t>
      </w:r>
      <w:r w:rsidR="00306182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-</w:t>
      </w:r>
      <w:r w:rsidR="00E03FA6"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1</w:t>
      </w:r>
      <w:r w:rsidRPr="001B301B">
        <w:rPr>
          <w:rFonts w:eastAsia="Calibri" w:cs="Times New Roman"/>
          <w:color w:val="000000"/>
          <w:sz w:val="26"/>
          <w:u w:val="single" w:color="000000"/>
          <w:lang w:eastAsia="ru-RU"/>
        </w:rPr>
        <w:t>1</w:t>
      </w:r>
      <w:r w:rsidRPr="001B301B">
        <w:rPr>
          <w:rFonts w:eastAsia="Calibri" w:cs="Times New Roman"/>
          <w:color w:val="000000"/>
          <w:sz w:val="26"/>
          <w:lang w:eastAsia="ru-RU"/>
        </w:rPr>
        <w:t>________________</w:t>
      </w:r>
    </w:p>
    <w:p w:rsidR="00B41F92" w:rsidRPr="001B301B" w:rsidRDefault="00B41F92" w:rsidP="0027033D">
      <w:pPr>
        <w:tabs>
          <w:tab w:val="center" w:pos="4914"/>
          <w:tab w:val="right" w:pos="9547"/>
        </w:tabs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A"/>
          <w:sz w:val="26"/>
          <w:lang w:eastAsia="ru-RU"/>
        </w:rPr>
        <w:t>Направление/специальность_</w:t>
      </w:r>
      <w:r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38.0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4</w:t>
      </w:r>
      <w:r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.01</w:t>
      </w:r>
      <w:r w:rsidR="00306182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ab/>
        <w:t>Экономика</w:t>
      </w:r>
      <w:r w:rsidR="00306182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(профиль</w:t>
      </w:r>
      <w:r w:rsidR="00306182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32537C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«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Искус</w:t>
      </w:r>
      <w:r w:rsidR="005E6610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с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твенный</w:t>
      </w:r>
      <w:r w:rsidR="00306182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2F91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      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интеллект</w:t>
      </w:r>
      <w:r w:rsidR="00306182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и</w:t>
      </w:r>
      <w:r w:rsidR="00306182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анализ</w:t>
      </w:r>
      <w:r w:rsidR="00306182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больших</w:t>
      </w:r>
      <w:r w:rsidR="00306182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данных</w:t>
      </w:r>
      <w:r w:rsidR="00306182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в</w:t>
      </w:r>
      <w:r w:rsidR="00306182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банковской</w:t>
      </w:r>
      <w:r w:rsidR="00306182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 xml:space="preserve"> </w:t>
      </w:r>
      <w:r w:rsidR="00E03FA6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сфере</w:t>
      </w:r>
      <w:r w:rsidR="0032537C"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»</w:t>
      </w:r>
      <w:r w:rsidRPr="001B301B">
        <w:rPr>
          <w:rFonts w:eastAsia="Calibri" w:cs="Times New Roman"/>
          <w:color w:val="00000A"/>
          <w:sz w:val="26"/>
          <w:u w:val="single" w:color="00000A"/>
          <w:lang w:eastAsia="ru-RU"/>
        </w:rPr>
        <w:t>)</w:t>
      </w:r>
      <w:r w:rsidRPr="001B301B">
        <w:rPr>
          <w:rFonts w:eastAsia="Calibri" w:cs="Times New Roman"/>
          <w:color w:val="00000A"/>
          <w:sz w:val="26"/>
          <w:lang w:eastAsia="ru-RU"/>
        </w:rPr>
        <w:t>__</w:t>
      </w:r>
    </w:p>
    <w:p w:rsidR="00B41F92" w:rsidRPr="001B301B" w:rsidRDefault="009C402E" w:rsidP="0027033D">
      <w:pPr>
        <w:spacing w:line="240" w:lineRule="auto"/>
        <w:ind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Руководитель</w:t>
      </w:r>
      <w:r w:rsidR="00B41F92" w:rsidRPr="001B301B">
        <w:rPr>
          <w:rFonts w:eastAsia="Calibri" w:cs="Times New Roman"/>
          <w:color w:val="000000"/>
          <w:sz w:val="26"/>
          <w:lang w:eastAsia="ru-RU"/>
        </w:rPr>
        <w:t>___</w:t>
      </w:r>
      <w:r w:rsidR="00B41F92" w:rsidRPr="001B301B">
        <w:rPr>
          <w:rFonts w:eastAsia="Calibri" w:cs="Times New Roman"/>
          <w:color w:val="000000"/>
          <w:szCs w:val="28"/>
          <w:u w:val="single"/>
          <w:lang w:eastAsia="ru-RU"/>
        </w:rPr>
        <w:t>к.э.н.,</w:t>
      </w:r>
      <w:r w:rsidR="00306182" w:rsidRPr="001B301B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доцент</w:t>
      </w:r>
      <w:r w:rsidR="00306182" w:rsidRPr="001B301B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кафедры</w:t>
      </w:r>
      <w:r w:rsidR="00306182" w:rsidRPr="001B301B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«Финансы</w:t>
      </w:r>
      <w:r w:rsidR="00306182" w:rsidRPr="001B301B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и</w:t>
      </w:r>
      <w:r w:rsidR="00306182" w:rsidRPr="001B301B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кредит»</w:t>
      </w:r>
      <w:r w:rsidR="00306182" w:rsidRPr="001B301B">
        <w:rPr>
          <w:rFonts w:eastAsia="Calibri" w:cs="Times New Roman"/>
          <w:color w:val="000000"/>
          <w:szCs w:val="28"/>
          <w:u w:val="single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Cs w:val="28"/>
          <w:u w:val="single"/>
          <w:lang w:eastAsia="ru-RU"/>
        </w:rPr>
        <w:t>УлГТУ</w:t>
      </w:r>
      <w:r w:rsidR="00B41F92" w:rsidRPr="001B301B">
        <w:rPr>
          <w:rFonts w:eastAsia="Calibri" w:cs="Times New Roman"/>
          <w:color w:val="000000"/>
          <w:sz w:val="26"/>
          <w:lang w:eastAsia="ru-RU"/>
        </w:rPr>
        <w:t>_________</w:t>
      </w:r>
    </w:p>
    <w:p w:rsidR="00B41F92" w:rsidRPr="001B301B" w:rsidRDefault="00B41F92" w:rsidP="009C402E">
      <w:pPr>
        <w:spacing w:after="22" w:line="240" w:lineRule="auto"/>
        <w:ind w:right="98"/>
        <w:jc w:val="center"/>
        <w:rPr>
          <w:rFonts w:eastAsia="Calibri" w:cs="Times New Roman"/>
          <w:color w:val="000000"/>
          <w:sz w:val="20"/>
          <w:lang w:eastAsia="ru-RU"/>
        </w:rPr>
      </w:pPr>
      <w:r w:rsidRPr="001B301B">
        <w:rPr>
          <w:rFonts w:eastAsia="Calibri" w:cs="Times New Roman"/>
          <w:color w:val="000000"/>
          <w:sz w:val="20"/>
          <w:lang w:eastAsia="ru-RU"/>
        </w:rPr>
        <w:t>должность,</w:t>
      </w:r>
      <w:r w:rsidR="00306182" w:rsidRPr="001B301B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ученая</w:t>
      </w:r>
      <w:r w:rsidR="00306182" w:rsidRPr="001B301B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степень,</w:t>
      </w:r>
      <w:r w:rsidR="00306182" w:rsidRPr="001B301B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ученое</w:t>
      </w:r>
      <w:r w:rsidR="00306182" w:rsidRPr="001B301B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звание</w:t>
      </w:r>
    </w:p>
    <w:p w:rsidR="00B41F92" w:rsidRPr="001B301B" w:rsidRDefault="00B41F92" w:rsidP="00791D16">
      <w:pPr>
        <w:ind w:firstLine="0"/>
        <w:jc w:val="center"/>
        <w:rPr>
          <w:rFonts w:eastAsia="Calibri" w:cs="Times New Roman"/>
          <w:color w:val="000000"/>
          <w:sz w:val="2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___________________________</w:t>
      </w:r>
      <w:r w:rsidR="009C402E" w:rsidRPr="001B301B">
        <w:rPr>
          <w:rFonts w:eastAsia="Calibri" w:cs="Times New Roman"/>
          <w:color w:val="000000"/>
          <w:sz w:val="26"/>
          <w:u w:val="single"/>
          <w:lang w:eastAsia="ru-RU"/>
        </w:rPr>
        <w:t>Шитов</w:t>
      </w:r>
      <w:r w:rsidR="00306182" w:rsidRPr="001B301B">
        <w:rPr>
          <w:rFonts w:eastAsia="Calibri" w:cs="Times New Roman"/>
          <w:color w:val="000000"/>
          <w:sz w:val="26"/>
          <w:u w:val="single"/>
          <w:lang w:eastAsia="ru-RU"/>
        </w:rPr>
        <w:t xml:space="preserve"> </w:t>
      </w:r>
      <w:r w:rsidR="009C402E" w:rsidRPr="001B301B">
        <w:rPr>
          <w:rFonts w:eastAsia="Calibri" w:cs="Times New Roman"/>
          <w:color w:val="000000"/>
          <w:sz w:val="26"/>
          <w:u w:val="single"/>
          <w:lang w:eastAsia="ru-RU"/>
        </w:rPr>
        <w:t>Владимир</w:t>
      </w:r>
      <w:r w:rsidR="00306182" w:rsidRPr="001B301B">
        <w:rPr>
          <w:rFonts w:eastAsia="Calibri" w:cs="Times New Roman"/>
          <w:color w:val="000000"/>
          <w:sz w:val="26"/>
          <w:u w:val="single"/>
          <w:lang w:eastAsia="ru-RU"/>
        </w:rPr>
        <w:t xml:space="preserve"> </w:t>
      </w:r>
      <w:r w:rsidR="009C402E" w:rsidRPr="001B301B">
        <w:rPr>
          <w:rFonts w:eastAsia="Calibri" w:cs="Times New Roman"/>
          <w:color w:val="000000"/>
          <w:sz w:val="26"/>
          <w:u w:val="single"/>
          <w:lang w:eastAsia="ru-RU"/>
        </w:rPr>
        <w:t>Николаевич</w:t>
      </w:r>
      <w:r w:rsidRPr="001B301B">
        <w:rPr>
          <w:rFonts w:eastAsia="Calibri" w:cs="Times New Roman"/>
          <w:color w:val="000000"/>
          <w:sz w:val="26"/>
          <w:lang w:eastAsia="ru-RU"/>
        </w:rPr>
        <w:t>___________________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фамилия,</w:t>
      </w:r>
      <w:r w:rsidR="00306182" w:rsidRPr="001B301B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имя,</w:t>
      </w:r>
      <w:r w:rsidR="00306182" w:rsidRPr="001B301B">
        <w:rPr>
          <w:rFonts w:eastAsia="Calibri" w:cs="Times New Roman"/>
          <w:color w:val="000000"/>
          <w:sz w:val="2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0"/>
          <w:lang w:eastAsia="ru-RU"/>
        </w:rPr>
        <w:t>отчество</w:t>
      </w:r>
    </w:p>
    <w:p w:rsidR="00B41F92" w:rsidRPr="001B301B" w:rsidRDefault="00B41F92" w:rsidP="005E6610">
      <w:pPr>
        <w:rPr>
          <w:rFonts w:eastAsia="Calibri" w:cs="Times New Roman"/>
          <w:color w:val="000000"/>
          <w:lang w:eastAsia="ru-RU"/>
        </w:rPr>
      </w:pPr>
    </w:p>
    <w:p w:rsidR="00B41F92" w:rsidRPr="001B301B" w:rsidRDefault="00B41F92" w:rsidP="005E6610">
      <w:pPr>
        <w:ind w:left="5387" w:right="-1"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Дата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сдачи: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  </w:t>
      </w:r>
    </w:p>
    <w:p w:rsidR="00B41F92" w:rsidRPr="001B301B" w:rsidRDefault="00B41F92" w:rsidP="005E6610">
      <w:pPr>
        <w:ind w:left="5387" w:right="-15" w:firstLine="0"/>
        <w:jc w:val="right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«____»_________________20</w:t>
      </w:r>
      <w:r w:rsidR="008B2CBD" w:rsidRPr="001B301B">
        <w:rPr>
          <w:rFonts w:eastAsia="Calibri" w:cs="Times New Roman"/>
          <w:color w:val="000000"/>
          <w:sz w:val="26"/>
          <w:lang w:eastAsia="ru-RU"/>
        </w:rPr>
        <w:t>2</w:t>
      </w:r>
      <w:r w:rsidR="00E03FA6" w:rsidRPr="001B301B">
        <w:rPr>
          <w:rFonts w:eastAsia="Calibri" w:cs="Times New Roman"/>
          <w:color w:val="000000"/>
          <w:sz w:val="26"/>
          <w:lang w:eastAsia="ru-RU"/>
        </w:rPr>
        <w:t>3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г.</w:t>
      </w:r>
    </w:p>
    <w:p w:rsidR="00B41F92" w:rsidRPr="001B301B" w:rsidRDefault="00B41F92" w:rsidP="005E6610">
      <w:pPr>
        <w:ind w:left="5387" w:firstLine="0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Дата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защиты:</w:t>
      </w:r>
    </w:p>
    <w:p w:rsidR="00B41F92" w:rsidRPr="001B301B" w:rsidRDefault="00B41F92" w:rsidP="005E6610">
      <w:pPr>
        <w:ind w:left="5387" w:right="-15" w:firstLine="0"/>
        <w:jc w:val="right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«____»________________20</w:t>
      </w:r>
      <w:r w:rsidR="008B2CBD" w:rsidRPr="001B301B">
        <w:rPr>
          <w:rFonts w:eastAsia="Calibri" w:cs="Times New Roman"/>
          <w:color w:val="000000"/>
          <w:sz w:val="26"/>
          <w:lang w:eastAsia="ru-RU"/>
        </w:rPr>
        <w:t>2</w:t>
      </w:r>
      <w:r w:rsidR="00E03FA6" w:rsidRPr="001B301B">
        <w:rPr>
          <w:rFonts w:eastAsia="Calibri" w:cs="Times New Roman"/>
          <w:color w:val="000000"/>
          <w:sz w:val="26"/>
          <w:lang w:eastAsia="ru-RU"/>
        </w:rPr>
        <w:t>3</w:t>
      </w:r>
      <w:r w:rsidR="00306182" w:rsidRPr="001B301B">
        <w:rPr>
          <w:rFonts w:eastAsia="Calibri" w:cs="Times New Roman"/>
          <w:color w:val="000000"/>
          <w:sz w:val="26"/>
          <w:lang w:eastAsia="ru-RU"/>
        </w:rPr>
        <w:t xml:space="preserve"> </w:t>
      </w:r>
      <w:r w:rsidRPr="001B301B">
        <w:rPr>
          <w:rFonts w:eastAsia="Calibri" w:cs="Times New Roman"/>
          <w:color w:val="000000"/>
          <w:sz w:val="26"/>
          <w:lang w:eastAsia="ru-RU"/>
        </w:rPr>
        <w:t>г.</w:t>
      </w:r>
    </w:p>
    <w:p w:rsidR="00B41F92" w:rsidRPr="001B301B" w:rsidRDefault="0027033D" w:rsidP="005E6610">
      <w:pPr>
        <w:ind w:left="5387" w:right="-15" w:firstLine="0"/>
        <w:jc w:val="right"/>
        <w:rPr>
          <w:rFonts w:eastAsia="Calibri" w:cs="Times New Roman"/>
          <w:color w:val="000000"/>
          <w:sz w:val="26"/>
          <w:lang w:eastAsia="ru-RU"/>
        </w:rPr>
      </w:pPr>
      <w:r w:rsidRPr="001B301B">
        <w:rPr>
          <w:rFonts w:eastAsia="Calibri" w:cs="Times New Roman"/>
          <w:color w:val="000000"/>
          <w:sz w:val="26"/>
          <w:lang w:eastAsia="ru-RU"/>
        </w:rPr>
        <w:t>Оцен</w:t>
      </w:r>
      <w:r w:rsidR="00B41F92" w:rsidRPr="001B301B">
        <w:rPr>
          <w:rFonts w:eastAsia="Calibri" w:cs="Times New Roman"/>
          <w:color w:val="000000"/>
          <w:sz w:val="26"/>
          <w:lang w:eastAsia="ru-RU"/>
        </w:rPr>
        <w:t>ка:______________________</w:t>
      </w:r>
    </w:p>
    <w:p w:rsidR="009C402E" w:rsidRPr="001B301B" w:rsidRDefault="009C402E" w:rsidP="00B41F92">
      <w:pPr>
        <w:spacing w:after="249" w:line="265" w:lineRule="auto"/>
        <w:ind w:left="10" w:right="-15" w:hanging="10"/>
        <w:jc w:val="right"/>
        <w:rPr>
          <w:rFonts w:eastAsia="Calibri" w:cs="Times New Roman"/>
          <w:color w:val="000000"/>
          <w:sz w:val="26"/>
          <w:lang w:eastAsia="ru-RU"/>
        </w:rPr>
      </w:pPr>
    </w:p>
    <w:p w:rsidR="00B41F92" w:rsidRPr="001B301B" w:rsidRDefault="00B41F92" w:rsidP="0027033D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lang w:eastAsia="ru-RU"/>
        </w:rPr>
        <w:t>Ульяновск</w:t>
      </w:r>
      <w:r w:rsidR="00306182" w:rsidRPr="001B301B">
        <w:rPr>
          <w:rFonts w:eastAsia="Calibri" w:cs="Times New Roman"/>
          <w:color w:val="000000"/>
          <w:lang w:eastAsia="ru-RU"/>
        </w:rPr>
        <w:t xml:space="preserve"> </w:t>
      </w:r>
    </w:p>
    <w:p w:rsidR="00F210B3" w:rsidRPr="001B301B" w:rsidRDefault="00B41F92" w:rsidP="0027033D">
      <w:pPr>
        <w:spacing w:after="3"/>
        <w:ind w:right="-1" w:firstLine="0"/>
        <w:jc w:val="center"/>
        <w:rPr>
          <w:rFonts w:eastAsia="Calibri" w:cs="Times New Roman"/>
          <w:color w:val="000000"/>
          <w:lang w:eastAsia="ru-RU"/>
        </w:rPr>
      </w:pPr>
      <w:r w:rsidRPr="001B301B">
        <w:rPr>
          <w:rFonts w:eastAsia="Calibri" w:cs="Times New Roman"/>
          <w:color w:val="000000"/>
          <w:lang w:eastAsia="ru-RU"/>
        </w:rPr>
        <w:t>20</w:t>
      </w:r>
      <w:r w:rsidR="009C402E" w:rsidRPr="001B301B">
        <w:rPr>
          <w:rFonts w:eastAsia="Calibri" w:cs="Times New Roman"/>
          <w:color w:val="000000"/>
          <w:lang w:eastAsia="ru-RU"/>
        </w:rPr>
        <w:t>2</w:t>
      </w:r>
      <w:r w:rsidR="00E03FA6" w:rsidRPr="001B301B">
        <w:rPr>
          <w:rFonts w:eastAsia="Calibri" w:cs="Times New Roman"/>
          <w:color w:val="000000"/>
          <w:lang w:eastAsia="ru-RU"/>
        </w:rPr>
        <w:t>3</w:t>
      </w:r>
      <w:r w:rsidR="00306182" w:rsidRPr="001B301B">
        <w:rPr>
          <w:rFonts w:eastAsia="Calibri" w:cs="Times New Roman"/>
          <w:color w:val="000000"/>
          <w:lang w:eastAsia="ru-RU"/>
        </w:rPr>
        <w:t xml:space="preserve"> </w:t>
      </w:r>
      <w:r w:rsidRPr="001B301B">
        <w:rPr>
          <w:rFonts w:eastAsia="Calibri" w:cs="Times New Roman"/>
          <w:color w:val="000000"/>
          <w:lang w:eastAsia="ru-RU"/>
        </w:rPr>
        <w:t>г.</w:t>
      </w:r>
      <w:r w:rsidR="00F210B3" w:rsidRPr="001B301B">
        <w:rPr>
          <w:rFonts w:eastAsia="Calibri" w:cs="Times New Roman"/>
          <w:color w:val="00000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3792284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</w:rPr>
      </w:sdtEndPr>
      <w:sdtContent>
        <w:p w:rsidR="00075C00" w:rsidRPr="001B301B" w:rsidRDefault="00651900" w:rsidP="005B36BB">
          <w:pPr>
            <w:pStyle w:val="ab"/>
            <w:jc w:val="center"/>
            <w:rPr>
              <w:rStyle w:val="10"/>
            </w:rPr>
          </w:pPr>
          <w:r w:rsidRPr="001B301B">
            <w:rPr>
              <w:rStyle w:val="10"/>
            </w:rPr>
            <w:t>Содержание</w:t>
          </w:r>
        </w:p>
        <w:p w:rsidR="005B148F" w:rsidRPr="001B301B" w:rsidRDefault="005B148F" w:rsidP="005B148F">
          <w:pPr>
            <w:rPr>
              <w:lang w:eastAsia="ru-RU"/>
            </w:rPr>
          </w:pPr>
        </w:p>
        <w:p w:rsidR="00CD73B5" w:rsidRDefault="006862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B301B">
            <w:rPr>
              <w:rFonts w:cs="Times New Roman"/>
            </w:rPr>
            <w:fldChar w:fldCharType="begin"/>
          </w:r>
          <w:r w:rsidRPr="001B301B">
            <w:rPr>
              <w:rFonts w:cs="Times New Roman"/>
            </w:rPr>
            <w:instrText xml:space="preserve"> TOC \o "1-1" \h \z \u \t "Заголовок 2;1;Заголовок 3;1" </w:instrText>
          </w:r>
          <w:r w:rsidRPr="001B301B">
            <w:rPr>
              <w:rFonts w:cs="Times New Roman"/>
            </w:rPr>
            <w:fldChar w:fldCharType="separate"/>
          </w:r>
          <w:hyperlink w:anchor="_Toc135662745" w:history="1">
            <w:r w:rsidR="00CD73B5" w:rsidRPr="00C9672B">
              <w:rPr>
                <w:rStyle w:val="a8"/>
                <w:rFonts w:cs="Times New Roman"/>
                <w:noProof/>
              </w:rPr>
              <w:t>Введение</w:t>
            </w:r>
            <w:r w:rsidR="00CD73B5">
              <w:rPr>
                <w:noProof/>
                <w:webHidden/>
              </w:rPr>
              <w:tab/>
            </w:r>
            <w:r w:rsidR="00CD73B5">
              <w:rPr>
                <w:noProof/>
                <w:webHidden/>
              </w:rPr>
              <w:fldChar w:fldCharType="begin"/>
            </w:r>
            <w:r w:rsidR="00CD73B5">
              <w:rPr>
                <w:noProof/>
                <w:webHidden/>
              </w:rPr>
              <w:instrText xml:space="preserve"> PAGEREF _Toc135662745 \h </w:instrText>
            </w:r>
            <w:r w:rsidR="00CD73B5">
              <w:rPr>
                <w:noProof/>
                <w:webHidden/>
              </w:rPr>
            </w:r>
            <w:r w:rsidR="00CD73B5">
              <w:rPr>
                <w:noProof/>
                <w:webHidden/>
              </w:rPr>
              <w:fldChar w:fldCharType="separate"/>
            </w:r>
            <w:r w:rsidR="00CD73B5">
              <w:rPr>
                <w:noProof/>
                <w:webHidden/>
              </w:rPr>
              <w:t>3</w:t>
            </w:r>
            <w:r w:rsidR="00CD73B5">
              <w:rPr>
                <w:noProof/>
                <w:webHidden/>
              </w:rPr>
              <w:fldChar w:fldCharType="end"/>
            </w:r>
          </w:hyperlink>
        </w:p>
        <w:p w:rsidR="00CD73B5" w:rsidRDefault="00CD7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2746" w:history="1">
            <w:r w:rsidRPr="00C9672B">
              <w:rPr>
                <w:rStyle w:val="a8"/>
                <w:noProof/>
              </w:rPr>
              <w:t>1 Краткая характеристика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B5" w:rsidRDefault="00CD7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2747" w:history="1">
            <w:r w:rsidRPr="00C9672B">
              <w:rPr>
                <w:rStyle w:val="a8"/>
                <w:rFonts w:cs="Times New Roman"/>
                <w:noProof/>
              </w:rPr>
              <w:t>2 Анализ финансового состояния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B5" w:rsidRDefault="00CD7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2748" w:history="1">
            <w:r w:rsidRPr="00C9672B">
              <w:rPr>
                <w:rStyle w:val="a8"/>
                <w:rFonts w:cs="Times New Roman"/>
                <w:noProof/>
              </w:rPr>
              <w:t>2. 1 Анализ актива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B5" w:rsidRDefault="00CD7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2749" w:history="1">
            <w:r w:rsidRPr="00C9672B">
              <w:rPr>
                <w:rStyle w:val="a8"/>
                <w:rFonts w:cs="Times New Roman"/>
                <w:noProof/>
              </w:rPr>
              <w:t>2. 2 Анализ обязательств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B5" w:rsidRDefault="00CD7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2750" w:history="1">
            <w:r w:rsidRPr="00C9672B">
              <w:rPr>
                <w:rStyle w:val="a8"/>
                <w:rFonts w:cs="Times New Roman"/>
                <w:noProof/>
              </w:rPr>
              <w:t>2. 3 Анализ собственных средств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B5" w:rsidRDefault="00CD7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2751" w:history="1">
            <w:r w:rsidRPr="00C9672B">
              <w:rPr>
                <w:rStyle w:val="a8"/>
                <w:rFonts w:cs="Times New Roman"/>
                <w:noProof/>
              </w:rPr>
              <w:t>2. 4 Анализ отчета о прибылях и убытках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B5" w:rsidRDefault="00CD7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2752" w:history="1">
            <w:r w:rsidRPr="00C9672B">
              <w:rPr>
                <w:rStyle w:val="a8"/>
                <w:rFonts w:cs="Times New Roman"/>
                <w:noProof/>
              </w:rPr>
              <w:t>2. 5 Анализ рентабельности банка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B5" w:rsidRDefault="00CD7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2753" w:history="1">
            <w:r w:rsidRPr="00C9672B">
              <w:rPr>
                <w:rStyle w:val="a8"/>
                <w:rFonts w:cs="Times New Roman"/>
                <w:noProof/>
              </w:rPr>
              <w:t>2. 6 Анализ банковских нормативов ООО Банк «Хлын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B5" w:rsidRDefault="00CD7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2754" w:history="1">
            <w:r w:rsidRPr="00C9672B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B5" w:rsidRDefault="00CD7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2755" w:history="1">
            <w:r w:rsidRPr="00C9672B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3B5" w:rsidRDefault="00CD73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662756" w:history="1">
            <w:r w:rsidRPr="00C9672B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C00" w:rsidRPr="001B301B" w:rsidRDefault="0068625B">
          <w:pPr>
            <w:rPr>
              <w:rFonts w:cs="Times New Roman"/>
            </w:rPr>
          </w:pPr>
          <w:r w:rsidRPr="001B301B">
            <w:rPr>
              <w:rFonts w:cs="Times New Roman"/>
            </w:rPr>
            <w:fldChar w:fldCharType="end"/>
          </w:r>
        </w:p>
      </w:sdtContent>
    </w:sdt>
    <w:p w:rsidR="007C0C98" w:rsidRPr="001B301B" w:rsidRDefault="007C0C9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CD2D48" w:rsidRPr="001B301B" w:rsidRDefault="00CD2D48" w:rsidP="005B148F">
      <w:pPr>
        <w:pStyle w:val="1"/>
        <w:ind w:left="0" w:firstLine="0"/>
        <w:jc w:val="center"/>
        <w:rPr>
          <w:rFonts w:cs="Times New Roman"/>
        </w:rPr>
      </w:pPr>
      <w:bookmarkStart w:id="0" w:name="_Toc135662745"/>
      <w:r w:rsidRPr="001B301B">
        <w:rPr>
          <w:rFonts w:cs="Times New Roman"/>
        </w:rPr>
        <w:lastRenderedPageBreak/>
        <w:t>Введение</w:t>
      </w:r>
      <w:bookmarkEnd w:id="0"/>
    </w:p>
    <w:p w:rsidR="00452E26" w:rsidRPr="001B301B" w:rsidRDefault="00452E26" w:rsidP="00452E26"/>
    <w:p w:rsidR="00CA7161" w:rsidRPr="001B301B" w:rsidRDefault="00CA7161" w:rsidP="0027033D">
      <w:r w:rsidRPr="001B301B">
        <w:t>Анализ</w:t>
      </w:r>
      <w:r w:rsidR="00306182" w:rsidRPr="001B301B">
        <w:t xml:space="preserve"> </w:t>
      </w:r>
      <w:r w:rsidRPr="001B301B">
        <w:t>финансового</w:t>
      </w:r>
      <w:r w:rsidR="00306182" w:rsidRPr="001B301B">
        <w:t xml:space="preserve"> </w:t>
      </w:r>
      <w:r w:rsidRPr="001B301B">
        <w:t>состояния</w:t>
      </w:r>
      <w:r w:rsidR="00306182" w:rsidRPr="001B301B">
        <w:t xml:space="preserve"> </w:t>
      </w:r>
      <w:r w:rsidRPr="001B301B">
        <w:t>коммерческого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очень</w:t>
      </w:r>
      <w:r w:rsidR="00306182" w:rsidRPr="001B301B">
        <w:t xml:space="preserve"> </w:t>
      </w:r>
      <w:r w:rsidRPr="001B301B">
        <w:t>важен,</w:t>
      </w:r>
      <w:r w:rsidR="00306182" w:rsidRPr="001B301B">
        <w:t xml:space="preserve"> </w:t>
      </w:r>
      <w:r w:rsidRPr="001B301B">
        <w:t>потому</w:t>
      </w:r>
      <w:r w:rsidR="00306182" w:rsidRPr="001B301B">
        <w:t xml:space="preserve"> </w:t>
      </w:r>
      <w:r w:rsidRPr="001B301B">
        <w:t>что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наше</w:t>
      </w:r>
      <w:r w:rsidR="00306182" w:rsidRPr="001B301B">
        <w:t xml:space="preserve"> </w:t>
      </w:r>
      <w:r w:rsidRPr="001B301B">
        <w:t>время</w:t>
      </w:r>
      <w:r w:rsidR="00306182" w:rsidRPr="001B301B">
        <w:t xml:space="preserve"> </w:t>
      </w:r>
      <w:r w:rsidRPr="001B301B">
        <w:t>банковский</w:t>
      </w:r>
      <w:r w:rsidR="00306182" w:rsidRPr="001B301B">
        <w:t xml:space="preserve"> </w:t>
      </w:r>
      <w:r w:rsidRPr="001B301B">
        <w:t>сектор</w:t>
      </w:r>
      <w:r w:rsidR="00306182" w:rsidRPr="001B301B">
        <w:t xml:space="preserve"> </w:t>
      </w:r>
      <w:r w:rsidRPr="001B301B">
        <w:t>имеет</w:t>
      </w:r>
      <w:r w:rsidR="00306182" w:rsidRPr="001B301B">
        <w:t xml:space="preserve"> </w:t>
      </w:r>
      <w:r w:rsidRPr="001B301B">
        <w:t>большое</w:t>
      </w:r>
      <w:r w:rsidR="00306182" w:rsidRPr="001B301B">
        <w:t xml:space="preserve"> </w:t>
      </w:r>
      <w:r w:rsidRPr="001B301B">
        <w:t>значение</w:t>
      </w:r>
      <w:r w:rsidR="00306182" w:rsidRPr="001B301B">
        <w:t xml:space="preserve"> </w:t>
      </w:r>
      <w:r w:rsidRPr="001B301B">
        <w:t>для</w:t>
      </w:r>
      <w:r w:rsidR="00306182" w:rsidRPr="001B301B">
        <w:t xml:space="preserve"> </w:t>
      </w:r>
      <w:r w:rsidRPr="001B301B">
        <w:t>финансовых</w:t>
      </w:r>
      <w:r w:rsidR="00306182" w:rsidRPr="001B301B">
        <w:t xml:space="preserve"> </w:t>
      </w:r>
      <w:r w:rsidRPr="001B301B">
        <w:t>процессов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стране.</w:t>
      </w:r>
      <w:r w:rsidR="00306182" w:rsidRPr="001B301B">
        <w:t xml:space="preserve"> </w:t>
      </w:r>
      <w:r w:rsidRPr="001B301B">
        <w:t>Результаты</w:t>
      </w:r>
      <w:r w:rsidR="00306182" w:rsidRPr="001B301B">
        <w:t xml:space="preserve"> </w:t>
      </w:r>
      <w:r w:rsidRPr="001B301B">
        <w:t>этого</w:t>
      </w:r>
      <w:r w:rsidR="00306182" w:rsidRPr="001B301B">
        <w:t xml:space="preserve"> </w:t>
      </w:r>
      <w:r w:rsidRPr="001B301B">
        <w:t>анализа</w:t>
      </w:r>
      <w:r w:rsidR="00306182" w:rsidRPr="001B301B">
        <w:t xml:space="preserve"> </w:t>
      </w:r>
      <w:r w:rsidRPr="001B301B">
        <w:t>важны</w:t>
      </w:r>
      <w:r w:rsidR="00306182" w:rsidRPr="001B301B">
        <w:t xml:space="preserve"> </w:t>
      </w:r>
      <w:r w:rsidRPr="001B301B">
        <w:t>как</w:t>
      </w:r>
      <w:r w:rsidR="00306182" w:rsidRPr="001B301B">
        <w:t xml:space="preserve"> </w:t>
      </w:r>
      <w:r w:rsidRPr="001B301B">
        <w:t>для</w:t>
      </w:r>
      <w:r w:rsidR="00306182" w:rsidRPr="001B301B">
        <w:t xml:space="preserve"> </w:t>
      </w:r>
      <w:r w:rsidRPr="001B301B">
        <w:t>самих</w:t>
      </w:r>
      <w:r w:rsidR="00306182" w:rsidRPr="001B301B">
        <w:t xml:space="preserve"> </w:t>
      </w:r>
      <w:r w:rsidRPr="001B301B">
        <w:t>банков,</w:t>
      </w:r>
      <w:r w:rsidR="00306182" w:rsidRPr="001B301B">
        <w:t xml:space="preserve"> </w:t>
      </w:r>
      <w:r w:rsidRPr="001B301B">
        <w:t>так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для</w:t>
      </w:r>
      <w:r w:rsidR="00306182" w:rsidRPr="001B301B">
        <w:t xml:space="preserve"> </w:t>
      </w:r>
      <w:r w:rsidRPr="001B301B">
        <w:t>Центрального</w:t>
      </w:r>
      <w:r w:rsidR="00306182" w:rsidRPr="001B301B">
        <w:t xml:space="preserve"> </w:t>
      </w:r>
      <w:r w:rsidRPr="001B301B">
        <w:t>Банка.</w:t>
      </w:r>
      <w:r w:rsidR="00306182" w:rsidRPr="001B301B">
        <w:t xml:space="preserve"> </w:t>
      </w:r>
      <w:r w:rsidRPr="001B301B">
        <w:t>Хотя</w:t>
      </w:r>
      <w:r w:rsidR="00306182" w:rsidRPr="001B301B">
        <w:t xml:space="preserve"> </w:t>
      </w:r>
      <w:r w:rsidRPr="001B301B">
        <w:t>многие</w:t>
      </w:r>
      <w:r w:rsidR="00306182" w:rsidRPr="001B301B">
        <w:t xml:space="preserve"> </w:t>
      </w:r>
      <w:r w:rsidRPr="001B301B">
        <w:t>кредитные</w:t>
      </w:r>
      <w:r w:rsidR="00306182" w:rsidRPr="001B301B">
        <w:t xml:space="preserve"> </w:t>
      </w:r>
      <w:r w:rsidRPr="001B301B">
        <w:t>учреждения</w:t>
      </w:r>
      <w:r w:rsidR="00306182" w:rsidRPr="001B301B">
        <w:t xml:space="preserve"> </w:t>
      </w:r>
      <w:r w:rsidRPr="001B301B">
        <w:t>имеют</w:t>
      </w:r>
      <w:r w:rsidR="00306182" w:rsidRPr="001B301B">
        <w:t xml:space="preserve"> </w:t>
      </w:r>
      <w:r w:rsidRPr="001B301B">
        <w:t>отделения</w:t>
      </w:r>
      <w:r w:rsidR="00306182" w:rsidRPr="001B301B">
        <w:t xml:space="preserve"> </w:t>
      </w:r>
      <w:r w:rsidRPr="001B301B">
        <w:t>по</w:t>
      </w:r>
      <w:r w:rsidR="00306182" w:rsidRPr="001B301B">
        <w:t xml:space="preserve"> </w:t>
      </w:r>
      <w:r w:rsidRPr="001B301B">
        <w:t>исследованию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управлению</w:t>
      </w:r>
      <w:r w:rsidR="00306182" w:rsidRPr="001B301B">
        <w:t xml:space="preserve"> </w:t>
      </w:r>
      <w:r w:rsidRPr="001B301B">
        <w:t>рисками,</w:t>
      </w:r>
      <w:r w:rsidR="00306182" w:rsidRPr="001B301B">
        <w:t xml:space="preserve"> </w:t>
      </w:r>
      <w:r w:rsidRPr="001B301B">
        <w:t>есть</w:t>
      </w:r>
      <w:r w:rsidR="00306182" w:rsidRPr="001B301B">
        <w:t xml:space="preserve"> </w:t>
      </w:r>
      <w:r w:rsidRPr="001B301B">
        <w:t>много</w:t>
      </w:r>
      <w:r w:rsidR="00306182" w:rsidRPr="001B301B">
        <w:t xml:space="preserve"> </w:t>
      </w:r>
      <w:r w:rsidRPr="001B301B">
        <w:t>других</w:t>
      </w:r>
      <w:r w:rsidR="00306182" w:rsidRPr="001B301B">
        <w:t xml:space="preserve"> </w:t>
      </w:r>
      <w:r w:rsidRPr="001B301B">
        <w:t>аспектов</w:t>
      </w:r>
      <w:r w:rsidR="00306182" w:rsidRPr="001B301B">
        <w:t xml:space="preserve"> </w:t>
      </w:r>
      <w:r w:rsidRPr="001B301B">
        <w:t>деятельности</w:t>
      </w:r>
      <w:r w:rsidR="00306182" w:rsidRPr="001B301B">
        <w:t xml:space="preserve"> </w:t>
      </w:r>
      <w:r w:rsidRPr="001B301B">
        <w:t>банков,</w:t>
      </w:r>
      <w:r w:rsidR="00306182" w:rsidRPr="001B301B">
        <w:t xml:space="preserve"> </w:t>
      </w:r>
      <w:r w:rsidRPr="001B301B">
        <w:t>которые</w:t>
      </w:r>
      <w:r w:rsidR="00306182" w:rsidRPr="001B301B">
        <w:t xml:space="preserve"> </w:t>
      </w:r>
      <w:r w:rsidRPr="001B301B">
        <w:t>не</w:t>
      </w:r>
      <w:r w:rsidR="00306182" w:rsidRPr="001B301B">
        <w:t xml:space="preserve"> </w:t>
      </w:r>
      <w:r w:rsidRPr="001B301B">
        <w:t>привлекают</w:t>
      </w:r>
      <w:r w:rsidR="00306182" w:rsidRPr="001B301B">
        <w:t xml:space="preserve"> </w:t>
      </w:r>
      <w:r w:rsidRPr="001B301B">
        <w:t>должного</w:t>
      </w:r>
      <w:r w:rsidR="00306182" w:rsidRPr="001B301B">
        <w:t xml:space="preserve"> </w:t>
      </w:r>
      <w:r w:rsidRPr="001B301B">
        <w:t>внимания.</w:t>
      </w:r>
      <w:r w:rsidR="00306182" w:rsidRPr="001B301B">
        <w:t xml:space="preserve"> </w:t>
      </w:r>
      <w:r w:rsidRPr="001B301B">
        <w:t>Поэтому</w:t>
      </w:r>
      <w:r w:rsidR="00306182" w:rsidRPr="001B301B">
        <w:t xml:space="preserve"> </w:t>
      </w:r>
      <w:r w:rsidRPr="001B301B">
        <w:t>требуется</w:t>
      </w:r>
      <w:r w:rsidR="00306182" w:rsidRPr="001B301B">
        <w:t xml:space="preserve"> </w:t>
      </w:r>
      <w:r w:rsidRPr="001B301B">
        <w:t>комплексный</w:t>
      </w:r>
      <w:r w:rsidR="00306182" w:rsidRPr="001B301B">
        <w:t xml:space="preserve"> </w:t>
      </w:r>
      <w:r w:rsidRPr="001B301B">
        <w:t>подход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тщательно</w:t>
      </w:r>
      <w:r w:rsidR="00306182" w:rsidRPr="001B301B">
        <w:t xml:space="preserve"> </w:t>
      </w:r>
      <w:r w:rsidRPr="001B301B">
        <w:t>продуманная</w:t>
      </w:r>
      <w:r w:rsidR="00306182" w:rsidRPr="001B301B">
        <w:t xml:space="preserve"> </w:t>
      </w:r>
      <w:r w:rsidRPr="001B301B">
        <w:t>тактика</w:t>
      </w:r>
      <w:r w:rsidR="00306182" w:rsidRPr="001B301B">
        <w:t xml:space="preserve"> </w:t>
      </w:r>
      <w:r w:rsidRPr="001B301B">
        <w:t>для</w:t>
      </w:r>
      <w:r w:rsidR="00306182" w:rsidRPr="001B301B">
        <w:t xml:space="preserve"> </w:t>
      </w:r>
      <w:r w:rsidRPr="001B301B">
        <w:t>улучшения</w:t>
      </w:r>
      <w:r w:rsidR="00306182" w:rsidRPr="001B301B">
        <w:t xml:space="preserve"> </w:t>
      </w:r>
      <w:r w:rsidRPr="001B301B">
        <w:t>финансового</w:t>
      </w:r>
      <w:r w:rsidR="00306182" w:rsidRPr="001B301B">
        <w:t xml:space="preserve"> </w:t>
      </w:r>
      <w:r w:rsidRPr="001B301B">
        <w:t>состояния</w:t>
      </w:r>
      <w:r w:rsidR="00306182" w:rsidRPr="001B301B">
        <w:t xml:space="preserve"> </w:t>
      </w:r>
      <w:r w:rsidRPr="001B301B">
        <w:t>банков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гибкая</w:t>
      </w:r>
      <w:r w:rsidR="00306182" w:rsidRPr="001B301B">
        <w:t xml:space="preserve"> </w:t>
      </w:r>
      <w:r w:rsidRPr="001B301B">
        <w:t>система</w:t>
      </w:r>
      <w:r w:rsidR="00306182" w:rsidRPr="001B301B">
        <w:t xml:space="preserve"> </w:t>
      </w:r>
      <w:r w:rsidR="00E02F91" w:rsidRPr="001B301B">
        <w:t>контроля</w:t>
      </w:r>
      <w:r w:rsidR="005E6610" w:rsidRPr="001B301B">
        <w:t xml:space="preserve"> </w:t>
      </w:r>
      <w:r w:rsidR="00E02F91" w:rsidRPr="001B301B">
        <w:t>[</w:t>
      </w:r>
      <w:r w:rsidR="0036475A" w:rsidRPr="001B301B">
        <w:t>1]</w:t>
      </w:r>
      <w:r w:rsidRPr="001B301B">
        <w:t>.</w:t>
      </w:r>
    </w:p>
    <w:p w:rsidR="00CD2D48" w:rsidRPr="001B301B" w:rsidRDefault="00CD2D48" w:rsidP="0027033D">
      <w:r w:rsidRPr="001B301B">
        <w:t>Цель</w:t>
      </w:r>
      <w:r w:rsidR="00306182" w:rsidRPr="001B301B">
        <w:t xml:space="preserve"> </w:t>
      </w:r>
      <w:r w:rsidRPr="001B301B">
        <w:t>курсовой</w:t>
      </w:r>
      <w:r w:rsidR="00306182" w:rsidRPr="001B301B">
        <w:t xml:space="preserve"> </w:t>
      </w:r>
      <w:r w:rsidRPr="001B301B">
        <w:t>работы</w:t>
      </w:r>
      <w:r w:rsidR="00306182" w:rsidRPr="001B301B">
        <w:t xml:space="preserve"> </w:t>
      </w:r>
      <w:r w:rsidRPr="001B301B">
        <w:t>–</w:t>
      </w:r>
      <w:r w:rsidR="00306182" w:rsidRPr="001B301B">
        <w:t xml:space="preserve"> </w:t>
      </w:r>
      <w:r w:rsidRPr="001B301B">
        <w:t>по</w:t>
      </w:r>
      <w:r w:rsidR="00306182" w:rsidRPr="001B301B">
        <w:t xml:space="preserve"> </w:t>
      </w:r>
      <w:r w:rsidRPr="001B301B">
        <w:t>данным</w:t>
      </w:r>
      <w:r w:rsidR="00306182" w:rsidRPr="001B301B">
        <w:t xml:space="preserve"> </w:t>
      </w:r>
      <w:r w:rsidRPr="001B301B">
        <w:t>форм</w:t>
      </w:r>
      <w:r w:rsidR="00306182" w:rsidRPr="001B301B">
        <w:t xml:space="preserve"> </w:t>
      </w:r>
      <w:r w:rsidRPr="001B301B">
        <w:t>бухгалтерской</w:t>
      </w:r>
      <w:r w:rsidR="00306182" w:rsidRPr="001B301B">
        <w:t xml:space="preserve"> </w:t>
      </w:r>
      <w:r w:rsidRPr="001B301B">
        <w:t>отчетности</w:t>
      </w:r>
      <w:r w:rsidR="00306182" w:rsidRPr="001B301B">
        <w:t xml:space="preserve"> </w:t>
      </w:r>
      <w:r w:rsidRPr="001B301B">
        <w:t>провести</w:t>
      </w:r>
      <w:r w:rsidR="00306182" w:rsidRPr="001B301B">
        <w:t xml:space="preserve"> </w:t>
      </w:r>
      <w:r w:rsidRPr="001B301B">
        <w:t>анализ</w:t>
      </w:r>
      <w:r w:rsidR="00306182" w:rsidRPr="001B301B">
        <w:t xml:space="preserve"> </w:t>
      </w:r>
      <w:r w:rsidRPr="001B301B">
        <w:t>финансового</w:t>
      </w:r>
      <w:r w:rsidR="00306182" w:rsidRPr="001B301B">
        <w:t xml:space="preserve"> </w:t>
      </w:r>
      <w:r w:rsidRPr="001B301B">
        <w:t>состояния</w:t>
      </w:r>
      <w:r w:rsidR="00306182" w:rsidRPr="001B301B">
        <w:t xml:space="preserve"> </w:t>
      </w:r>
      <w:r w:rsidRPr="001B301B">
        <w:t>коммерческого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="007C0C98" w:rsidRPr="001B301B">
        <w:t>ООО</w:t>
      </w:r>
      <w:r w:rsidR="00306182" w:rsidRPr="001B301B">
        <w:t xml:space="preserve"> </w:t>
      </w:r>
      <w:r w:rsidR="007C0C98" w:rsidRPr="001B301B">
        <w:t>Банк</w:t>
      </w:r>
      <w:r w:rsidR="00306182" w:rsidRPr="001B301B">
        <w:t xml:space="preserve"> </w:t>
      </w:r>
      <w:r w:rsidR="007C0C98" w:rsidRPr="001B301B">
        <w:t>«Хлынов»</w:t>
      </w:r>
      <w:r w:rsidRPr="001B301B">
        <w:t>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качестве</w:t>
      </w:r>
      <w:r w:rsidR="00306182" w:rsidRPr="001B301B">
        <w:t xml:space="preserve"> </w:t>
      </w:r>
      <w:r w:rsidR="00980D64" w:rsidRPr="001B301B">
        <w:t>исследуемого</w:t>
      </w:r>
      <w:r w:rsidR="00306182" w:rsidRPr="001B301B">
        <w:t xml:space="preserve"> </w:t>
      </w:r>
      <w:r w:rsidR="0097049B" w:rsidRPr="001B301B">
        <w:t>документа</w:t>
      </w:r>
      <w:r w:rsidR="00306182" w:rsidRPr="001B301B">
        <w:t xml:space="preserve"> </w:t>
      </w:r>
      <w:r w:rsidRPr="001B301B">
        <w:t>оценки</w:t>
      </w:r>
      <w:r w:rsidR="00306182" w:rsidRPr="001B301B">
        <w:t xml:space="preserve"> </w:t>
      </w:r>
      <w:r w:rsidRPr="001B301B">
        <w:t>выступает</w:t>
      </w:r>
      <w:r w:rsidR="00306182" w:rsidRPr="001B301B">
        <w:t xml:space="preserve"> </w:t>
      </w:r>
      <w:r w:rsidRPr="001B301B">
        <w:t>финансовая</w:t>
      </w:r>
      <w:r w:rsidR="00306182" w:rsidRPr="001B301B">
        <w:t xml:space="preserve"> </w:t>
      </w:r>
      <w:r w:rsidRPr="001B301B">
        <w:t>отчетность</w:t>
      </w:r>
      <w:r w:rsidR="00306182" w:rsidRPr="001B301B">
        <w:t xml:space="preserve"> </w:t>
      </w:r>
      <w:r w:rsidRPr="001B301B">
        <w:t>банка.</w:t>
      </w:r>
    </w:p>
    <w:p w:rsidR="00CD2D48" w:rsidRPr="001B301B" w:rsidRDefault="00CD2D48" w:rsidP="0027033D">
      <w:r w:rsidRPr="001B301B">
        <w:t>Задачи</w:t>
      </w:r>
      <w:r w:rsidR="00306182" w:rsidRPr="001B301B">
        <w:t xml:space="preserve"> </w:t>
      </w:r>
      <w:r w:rsidRPr="001B301B">
        <w:t>курсовой</w:t>
      </w:r>
      <w:r w:rsidR="00306182" w:rsidRPr="001B301B">
        <w:t xml:space="preserve"> </w:t>
      </w:r>
      <w:r w:rsidRPr="001B301B">
        <w:t>работы:</w:t>
      </w:r>
    </w:p>
    <w:p w:rsidR="00CD2D48" w:rsidRPr="001B301B" w:rsidRDefault="00CD2D48" w:rsidP="0027033D">
      <w:r w:rsidRPr="001B301B">
        <w:t>1.</w:t>
      </w:r>
      <w:r w:rsidR="00306182" w:rsidRPr="001B301B">
        <w:t xml:space="preserve"> </w:t>
      </w:r>
      <w:r w:rsidRPr="001B301B">
        <w:t>Дать</w:t>
      </w:r>
      <w:r w:rsidR="00306182" w:rsidRPr="001B301B">
        <w:t xml:space="preserve"> </w:t>
      </w:r>
      <w:r w:rsidRPr="001B301B">
        <w:t>характеристику</w:t>
      </w:r>
      <w:r w:rsidR="00306182" w:rsidRPr="001B301B">
        <w:t xml:space="preserve"> </w:t>
      </w:r>
      <w:r w:rsidRPr="001B301B">
        <w:t>объекта</w:t>
      </w:r>
      <w:r w:rsidR="00306182" w:rsidRPr="001B301B">
        <w:t xml:space="preserve"> </w:t>
      </w:r>
      <w:r w:rsidRPr="001B301B">
        <w:t>исследования.</w:t>
      </w:r>
    </w:p>
    <w:p w:rsidR="00CD2D48" w:rsidRPr="001B301B" w:rsidRDefault="00CD2D48" w:rsidP="0027033D">
      <w:r w:rsidRPr="001B301B">
        <w:t>2.</w:t>
      </w:r>
      <w:r w:rsidR="00791D16" w:rsidRPr="001B301B">
        <w:t xml:space="preserve"> </w:t>
      </w:r>
      <w:r w:rsidRPr="001B301B">
        <w:t>По</w:t>
      </w:r>
      <w:r w:rsidR="00306182" w:rsidRPr="001B301B">
        <w:t xml:space="preserve"> </w:t>
      </w:r>
      <w:r w:rsidRPr="001B301B">
        <w:t>данным</w:t>
      </w:r>
      <w:r w:rsidR="00306182" w:rsidRPr="001B301B">
        <w:t xml:space="preserve"> </w:t>
      </w:r>
      <w:r w:rsidRPr="001B301B">
        <w:t>форм</w:t>
      </w:r>
      <w:r w:rsidR="00306182" w:rsidRPr="001B301B">
        <w:t xml:space="preserve"> </w:t>
      </w:r>
      <w:r w:rsidRPr="001B301B">
        <w:t>бухгалтерской</w:t>
      </w:r>
      <w:r w:rsidR="00306182" w:rsidRPr="001B301B">
        <w:t xml:space="preserve"> </w:t>
      </w:r>
      <w:r w:rsidRPr="001B301B">
        <w:t>отчетности,</w:t>
      </w:r>
      <w:r w:rsidR="00306182" w:rsidRPr="001B301B">
        <w:t xml:space="preserve"> </w:t>
      </w:r>
      <w:r w:rsidRPr="001B301B">
        <w:t>отчета</w:t>
      </w:r>
      <w:r w:rsidR="00306182" w:rsidRPr="001B301B">
        <w:t xml:space="preserve"> </w:t>
      </w:r>
      <w:r w:rsidRPr="001B301B">
        <w:t>о</w:t>
      </w:r>
      <w:r w:rsidR="00306182" w:rsidRPr="001B301B">
        <w:t xml:space="preserve"> </w:t>
      </w:r>
      <w:r w:rsidRPr="001B301B">
        <w:t>прибылях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убытках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отчете</w:t>
      </w:r>
      <w:r w:rsidR="00306182" w:rsidRPr="001B301B">
        <w:t xml:space="preserve"> </w:t>
      </w:r>
      <w:r w:rsidRPr="001B301B">
        <w:t>об</w:t>
      </w:r>
      <w:r w:rsidR="00306182" w:rsidRPr="001B301B">
        <w:t xml:space="preserve"> </w:t>
      </w:r>
      <w:r w:rsidRPr="001B301B">
        <w:t>уровне</w:t>
      </w:r>
      <w:r w:rsidR="00306182" w:rsidRPr="001B301B">
        <w:t xml:space="preserve"> </w:t>
      </w:r>
      <w:r w:rsidRPr="001B301B">
        <w:t>достаточности</w:t>
      </w:r>
      <w:r w:rsidR="00306182" w:rsidRPr="001B301B">
        <w:t xml:space="preserve"> </w:t>
      </w:r>
      <w:r w:rsidRPr="001B301B">
        <w:t>капитала</w:t>
      </w:r>
      <w:r w:rsidR="00306182" w:rsidRPr="001B301B">
        <w:t xml:space="preserve"> </w:t>
      </w:r>
      <w:r w:rsidRPr="001B301B">
        <w:t>провести</w:t>
      </w:r>
      <w:r w:rsidR="00306182" w:rsidRPr="001B301B">
        <w:t xml:space="preserve"> </w:t>
      </w:r>
      <w:r w:rsidRPr="001B301B">
        <w:t>анализ</w:t>
      </w:r>
      <w:r w:rsidR="00306182" w:rsidRPr="001B301B">
        <w:t xml:space="preserve"> </w:t>
      </w:r>
      <w:r w:rsidRPr="001B301B">
        <w:t>финансового</w:t>
      </w:r>
      <w:r w:rsidR="00306182" w:rsidRPr="001B301B">
        <w:t xml:space="preserve"> </w:t>
      </w:r>
      <w:r w:rsidRPr="001B301B">
        <w:t>состояния</w:t>
      </w:r>
      <w:r w:rsidR="00306182" w:rsidRPr="001B301B">
        <w:t xml:space="preserve"> </w:t>
      </w:r>
      <w:r w:rsidRPr="001B301B">
        <w:t>коммерческого</w:t>
      </w:r>
      <w:r w:rsidR="00306182" w:rsidRPr="001B301B">
        <w:t xml:space="preserve"> </w:t>
      </w:r>
      <w:r w:rsidRPr="001B301B">
        <w:t>банка.</w:t>
      </w:r>
    </w:p>
    <w:p w:rsidR="00651900" w:rsidRPr="001B301B" w:rsidRDefault="00651900" w:rsidP="005B148F">
      <w:r w:rsidRPr="001B301B">
        <w:t>Объектом</w:t>
      </w:r>
      <w:r w:rsidR="00306182" w:rsidRPr="001B301B">
        <w:t xml:space="preserve"> </w:t>
      </w:r>
      <w:r w:rsidRPr="001B301B">
        <w:t>исследования</w:t>
      </w:r>
      <w:r w:rsidR="00306182" w:rsidRPr="001B301B">
        <w:t xml:space="preserve"> </w:t>
      </w:r>
      <w:r w:rsidRPr="001B301B">
        <w:t>является</w:t>
      </w:r>
      <w:r w:rsidR="00306182" w:rsidRPr="001B301B">
        <w:t xml:space="preserve"> </w:t>
      </w:r>
      <w:r w:rsidRPr="001B301B">
        <w:t>обобщенная</w:t>
      </w:r>
      <w:r w:rsidR="00306182" w:rsidRPr="001B301B">
        <w:t xml:space="preserve"> </w:t>
      </w:r>
      <w:r w:rsidRPr="001B301B">
        <w:t>финансовая</w:t>
      </w:r>
      <w:r w:rsidR="00306182" w:rsidRPr="001B301B">
        <w:t xml:space="preserve"> </w:t>
      </w:r>
      <w:r w:rsidRPr="001B301B">
        <w:t>отчетность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«Хлынов»</w:t>
      </w:r>
      <w:r w:rsidR="002E163A" w:rsidRPr="001B301B">
        <w:t>.</w:t>
      </w:r>
    </w:p>
    <w:p w:rsidR="005B148F" w:rsidRPr="001B301B" w:rsidRDefault="00651900" w:rsidP="005B148F">
      <w:r w:rsidRPr="001B301B">
        <w:t>В</w:t>
      </w:r>
      <w:r w:rsidR="00306182" w:rsidRPr="001B301B">
        <w:t xml:space="preserve"> </w:t>
      </w:r>
      <w:r w:rsidRPr="001B301B">
        <w:t>процессе</w:t>
      </w:r>
      <w:r w:rsidR="00306182" w:rsidRPr="001B301B">
        <w:t xml:space="preserve"> </w:t>
      </w:r>
      <w:r w:rsidRPr="001B301B">
        <w:t>написания</w:t>
      </w:r>
      <w:r w:rsidR="00306182" w:rsidRPr="001B301B">
        <w:t xml:space="preserve"> </w:t>
      </w:r>
      <w:r w:rsidRPr="001B301B">
        <w:t>данной</w:t>
      </w:r>
      <w:r w:rsidR="00306182" w:rsidRPr="001B301B">
        <w:t xml:space="preserve"> </w:t>
      </w:r>
      <w:r w:rsidRPr="001B301B">
        <w:t>курсовой</w:t>
      </w:r>
      <w:r w:rsidR="00306182" w:rsidRPr="001B301B">
        <w:t xml:space="preserve"> </w:t>
      </w:r>
      <w:r w:rsidRPr="001B301B">
        <w:t>работы</w:t>
      </w:r>
      <w:r w:rsidR="00306182" w:rsidRPr="001B301B">
        <w:t xml:space="preserve"> </w:t>
      </w:r>
      <w:r w:rsidRPr="001B301B">
        <w:t>была</w:t>
      </w:r>
      <w:r w:rsidR="00306182" w:rsidRPr="001B301B">
        <w:t xml:space="preserve"> </w:t>
      </w:r>
      <w:r w:rsidRPr="001B301B">
        <w:t>исследована</w:t>
      </w:r>
      <w:r w:rsidR="00306182" w:rsidRPr="001B301B">
        <w:t xml:space="preserve"> </w:t>
      </w:r>
      <w:r w:rsidRPr="001B301B">
        <w:t>финансовая</w:t>
      </w:r>
      <w:r w:rsidR="00306182" w:rsidRPr="001B301B">
        <w:t xml:space="preserve"> </w:t>
      </w:r>
      <w:r w:rsidRPr="001B301B">
        <w:t>отчетность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за</w:t>
      </w:r>
      <w:r w:rsidR="00306182" w:rsidRPr="001B301B">
        <w:t xml:space="preserve"> </w:t>
      </w:r>
      <w:r w:rsidR="00452E26" w:rsidRPr="001B301B">
        <w:t>2021-</w:t>
      </w:r>
      <w:r w:rsidRPr="001B301B">
        <w:t>2022</w:t>
      </w:r>
      <w:r w:rsidR="00306182" w:rsidRPr="001B301B">
        <w:t xml:space="preserve"> </w:t>
      </w:r>
      <w:r w:rsidRPr="001B301B">
        <w:t>год</w:t>
      </w:r>
      <w:r w:rsidR="00452E26" w:rsidRPr="001B301B">
        <w:t>ы</w:t>
      </w:r>
      <w:r w:rsidRPr="001B301B">
        <w:t>.</w:t>
      </w:r>
    </w:p>
    <w:p w:rsidR="00CD2D48" w:rsidRPr="001B301B" w:rsidRDefault="00CD2D48" w:rsidP="0027033D">
      <w:r w:rsidRPr="001B301B">
        <w:t>Исходные</w:t>
      </w:r>
      <w:r w:rsidR="00306182" w:rsidRPr="001B301B">
        <w:t xml:space="preserve"> </w:t>
      </w:r>
      <w:r w:rsidRPr="001B301B">
        <w:t>данные</w:t>
      </w:r>
      <w:r w:rsidR="00306182" w:rsidRPr="001B301B">
        <w:t xml:space="preserve"> </w:t>
      </w:r>
      <w:r w:rsidRPr="001B301B">
        <w:t>для</w:t>
      </w:r>
      <w:r w:rsidR="00306182" w:rsidRPr="001B301B">
        <w:t xml:space="preserve"> </w:t>
      </w:r>
      <w:r w:rsidRPr="001B301B">
        <w:t>выполнения</w:t>
      </w:r>
      <w:r w:rsidR="00306182" w:rsidRPr="001B301B">
        <w:t xml:space="preserve"> </w:t>
      </w:r>
      <w:r w:rsidR="00980D64" w:rsidRPr="001B301B">
        <w:t>курсовой</w:t>
      </w:r>
      <w:r w:rsidR="00306182" w:rsidRPr="001B301B">
        <w:t xml:space="preserve"> </w:t>
      </w:r>
      <w:r w:rsidR="00980D64" w:rsidRPr="001B301B">
        <w:t>работы</w:t>
      </w:r>
      <w:r w:rsidR="00306182" w:rsidRPr="001B301B">
        <w:t xml:space="preserve"> </w:t>
      </w:r>
      <w:r w:rsidRPr="001B301B">
        <w:t>представлены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приложениях.</w:t>
      </w:r>
      <w:r w:rsidR="00306182" w:rsidRPr="001B301B">
        <w:t xml:space="preserve"> </w:t>
      </w:r>
    </w:p>
    <w:p w:rsidR="00CD2D48" w:rsidRPr="001B301B" w:rsidRDefault="00CD2D48" w:rsidP="00CD2D4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B41F92" w:rsidRPr="001B301B" w:rsidRDefault="00CD2D48" w:rsidP="008E61A0">
      <w:pPr>
        <w:pStyle w:val="1"/>
        <w:ind w:left="0"/>
      </w:pPr>
      <w:bookmarkStart w:id="1" w:name="_Toc135662746"/>
      <w:r w:rsidRPr="001B301B">
        <w:lastRenderedPageBreak/>
        <w:t>1</w:t>
      </w:r>
      <w:r w:rsidR="00306182" w:rsidRPr="001B301B">
        <w:t xml:space="preserve"> </w:t>
      </w:r>
      <w:r w:rsidRPr="001B301B">
        <w:t>Краткая</w:t>
      </w:r>
      <w:r w:rsidR="00306182" w:rsidRPr="001B301B">
        <w:t xml:space="preserve"> </w:t>
      </w:r>
      <w:r w:rsidRPr="001B301B">
        <w:t>характеристика</w:t>
      </w:r>
      <w:r w:rsidR="00306182" w:rsidRPr="001B301B">
        <w:t xml:space="preserve"> </w:t>
      </w:r>
      <w:r w:rsidR="007A0DF7" w:rsidRPr="001B301B">
        <w:t>ООО</w:t>
      </w:r>
      <w:r w:rsidR="00306182" w:rsidRPr="001B301B">
        <w:t xml:space="preserve"> </w:t>
      </w:r>
      <w:r w:rsidR="007A0DF7" w:rsidRPr="001B301B">
        <w:t>Банк</w:t>
      </w:r>
      <w:r w:rsidR="00306182" w:rsidRPr="001B301B">
        <w:t xml:space="preserve"> </w:t>
      </w:r>
      <w:r w:rsidR="007A0DF7" w:rsidRPr="001B301B">
        <w:t>«Хлынов»</w:t>
      </w:r>
      <w:bookmarkEnd w:id="1"/>
    </w:p>
    <w:p w:rsidR="00452E26" w:rsidRPr="001B301B" w:rsidRDefault="00452E26" w:rsidP="00452E26"/>
    <w:p w:rsidR="00651900" w:rsidRPr="001B301B" w:rsidRDefault="00651900" w:rsidP="008E61A0">
      <w:pPr>
        <w:tabs>
          <w:tab w:val="left" w:pos="1418"/>
        </w:tabs>
      </w:pPr>
      <w:r w:rsidRPr="001B301B">
        <w:t>6</w:t>
      </w:r>
      <w:r w:rsidR="00306182" w:rsidRPr="001B301B">
        <w:t xml:space="preserve"> </w:t>
      </w:r>
      <w:r w:rsidRPr="001B301B">
        <w:t>марта</w:t>
      </w:r>
      <w:r w:rsidR="00306182" w:rsidRPr="001B301B">
        <w:t xml:space="preserve"> </w:t>
      </w:r>
      <w:r w:rsidRPr="001B301B">
        <w:t>1990</w:t>
      </w:r>
      <w:r w:rsidR="00306182" w:rsidRPr="001B301B">
        <w:t xml:space="preserve"> </w:t>
      </w:r>
      <w:r w:rsidRPr="001B301B">
        <w:t>года</w:t>
      </w:r>
      <w:r w:rsidR="00306182" w:rsidRPr="001B301B">
        <w:t xml:space="preserve"> </w:t>
      </w:r>
      <w:r w:rsidRPr="001B301B">
        <w:t>зарегистрирован</w:t>
      </w:r>
      <w:r w:rsidR="00306182" w:rsidRPr="001B301B">
        <w:t xml:space="preserve"> </w:t>
      </w:r>
      <w:r w:rsidRPr="001B301B">
        <w:t>Кировский</w:t>
      </w:r>
      <w:r w:rsidR="00306182" w:rsidRPr="001B301B">
        <w:t xml:space="preserve"> </w:t>
      </w:r>
      <w:r w:rsidRPr="001B301B">
        <w:t>кооперативный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уставным</w:t>
      </w:r>
      <w:r w:rsidR="00306182" w:rsidRPr="001B301B">
        <w:t xml:space="preserve"> </w:t>
      </w:r>
      <w:r w:rsidRPr="001B301B">
        <w:t>капиталом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1</w:t>
      </w:r>
      <w:r w:rsidR="00306182" w:rsidRPr="001B301B">
        <w:t xml:space="preserve"> </w:t>
      </w:r>
      <w:r w:rsidRPr="001B301B">
        <w:t>млн</w:t>
      </w:r>
      <w:r w:rsidR="00306182" w:rsidRPr="001B301B">
        <w:t xml:space="preserve"> </w:t>
      </w:r>
      <w:r w:rsidRPr="001B301B">
        <w:t>рублей.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создавался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паевых</w:t>
      </w:r>
      <w:r w:rsidR="00306182" w:rsidRPr="001B301B">
        <w:t xml:space="preserve"> </w:t>
      </w:r>
      <w:r w:rsidRPr="001B301B">
        <w:t>началах,</w:t>
      </w:r>
      <w:r w:rsidR="00306182" w:rsidRPr="001B301B">
        <w:t xml:space="preserve"> </w:t>
      </w:r>
      <w:r w:rsidRPr="001B301B">
        <w:t>среди</w:t>
      </w:r>
      <w:r w:rsidR="00306182" w:rsidRPr="001B301B">
        <w:t xml:space="preserve"> </w:t>
      </w:r>
      <w:r w:rsidRPr="001B301B">
        <w:t>учредителей</w:t>
      </w:r>
      <w:r w:rsidR="00306182" w:rsidRPr="001B301B">
        <w:t xml:space="preserve"> </w:t>
      </w:r>
      <w:r w:rsidR="008E61A0" w:rsidRPr="001B301B">
        <w:t>–</w:t>
      </w:r>
      <w:r w:rsidR="00306182" w:rsidRPr="001B301B">
        <w:t xml:space="preserve"> </w:t>
      </w:r>
      <w:r w:rsidRPr="001B301B">
        <w:t>Костинская</w:t>
      </w:r>
      <w:r w:rsidR="00306182" w:rsidRPr="001B301B">
        <w:t xml:space="preserve"> </w:t>
      </w:r>
      <w:r w:rsidRPr="001B301B">
        <w:t>птицефабрика,</w:t>
      </w:r>
      <w:r w:rsidR="00306182" w:rsidRPr="001B301B">
        <w:t xml:space="preserve"> </w:t>
      </w:r>
      <w:r w:rsidRPr="001B301B">
        <w:t>«Силикатчик»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др.</w:t>
      </w:r>
      <w:r w:rsidR="00306182" w:rsidRPr="001B301B">
        <w:t xml:space="preserve"> </w:t>
      </w:r>
      <w:r w:rsidRPr="001B301B">
        <w:t>10</w:t>
      </w:r>
      <w:r w:rsidR="00306182" w:rsidRPr="001B301B">
        <w:t xml:space="preserve"> </w:t>
      </w:r>
      <w:r w:rsidRPr="001B301B">
        <w:t>июля</w:t>
      </w:r>
      <w:r w:rsidR="00306182" w:rsidRPr="001B301B">
        <w:t xml:space="preserve"> </w:t>
      </w:r>
      <w:r w:rsidRPr="001B301B">
        <w:t>1991</w:t>
      </w:r>
      <w:r w:rsidR="00306182" w:rsidRPr="001B301B">
        <w:t xml:space="preserve"> </w:t>
      </w:r>
      <w:r w:rsidRPr="001B301B">
        <w:t>года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становится</w:t>
      </w:r>
      <w:r w:rsidR="00306182" w:rsidRPr="001B301B">
        <w:t xml:space="preserve"> </w:t>
      </w:r>
      <w:r w:rsidRPr="001B301B">
        <w:t>членом</w:t>
      </w:r>
      <w:r w:rsidR="00306182" w:rsidRPr="001B301B">
        <w:t xml:space="preserve"> </w:t>
      </w:r>
      <w:r w:rsidRPr="001B301B">
        <w:t>Ассоциации</w:t>
      </w:r>
      <w:r w:rsidR="00306182" w:rsidRPr="001B301B">
        <w:t xml:space="preserve"> </w:t>
      </w:r>
      <w:r w:rsidRPr="001B301B">
        <w:t>российских</w:t>
      </w:r>
      <w:r w:rsidR="00306182" w:rsidRPr="001B301B">
        <w:t xml:space="preserve"> </w:t>
      </w:r>
      <w:r w:rsidRPr="001B301B">
        <w:t>банков.</w:t>
      </w:r>
      <w:r w:rsidR="00306182" w:rsidRPr="001B301B">
        <w:t xml:space="preserve"> </w:t>
      </w:r>
      <w:r w:rsidRPr="001B301B">
        <w:t>8</w:t>
      </w:r>
      <w:r w:rsidR="00306182" w:rsidRPr="001B301B">
        <w:t xml:space="preserve"> </w:t>
      </w:r>
      <w:r w:rsidRPr="001B301B">
        <w:t>февраля</w:t>
      </w:r>
      <w:r w:rsidR="00306182" w:rsidRPr="001B301B">
        <w:t xml:space="preserve"> </w:t>
      </w:r>
      <w:r w:rsidRPr="001B301B">
        <w:t>1992</w:t>
      </w:r>
      <w:r w:rsidR="00306182" w:rsidRPr="001B301B">
        <w:t xml:space="preserve"> </w:t>
      </w:r>
      <w:r w:rsidRPr="001B301B">
        <w:t>года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был</w:t>
      </w:r>
      <w:r w:rsidR="00306182" w:rsidRPr="001B301B">
        <w:t xml:space="preserve"> </w:t>
      </w:r>
      <w:r w:rsidRPr="001B301B">
        <w:t>перерегистрирован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Коммерческий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«Хлынов»,</w:t>
      </w:r>
      <w:r w:rsidR="00306182" w:rsidRPr="001B301B">
        <w:t xml:space="preserve"> </w:t>
      </w:r>
      <w:r w:rsidRPr="001B301B">
        <w:t>а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декабре</w:t>
      </w:r>
      <w:r w:rsidR="00306182" w:rsidRPr="001B301B">
        <w:t xml:space="preserve"> </w:t>
      </w:r>
      <w:r w:rsidRPr="001B301B">
        <w:t>1994</w:t>
      </w:r>
      <w:r w:rsidR="00306182" w:rsidRPr="001B301B">
        <w:t xml:space="preserve"> </w:t>
      </w:r>
      <w:r w:rsidRPr="001B301B">
        <w:t>года</w:t>
      </w:r>
      <w:r w:rsidR="00306182" w:rsidRPr="001B301B">
        <w:t xml:space="preserve"> </w:t>
      </w:r>
      <w:r w:rsidR="008E61A0" w:rsidRPr="001B301B">
        <w:t>–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акционерно-коммерческий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качестве</w:t>
      </w:r>
      <w:r w:rsidR="00306182" w:rsidRPr="001B301B">
        <w:t xml:space="preserve"> </w:t>
      </w:r>
      <w:hyperlink r:id="rId8" w:tooltip="Акционерное общество" w:history="1">
        <w:r w:rsidRPr="001B301B">
          <w:t>акционерного</w:t>
        </w:r>
        <w:r w:rsidR="00306182" w:rsidRPr="001B301B">
          <w:t xml:space="preserve"> </w:t>
        </w:r>
        <w:r w:rsidRPr="001B301B">
          <w:t>общества</w:t>
        </w:r>
      </w:hyperlink>
      <w:r w:rsidR="00306182" w:rsidRPr="001B301B">
        <w:t xml:space="preserve"> </w:t>
      </w:r>
      <w:hyperlink r:id="rId9" w:tooltip="Акционерное общество закрытого типа" w:history="1">
        <w:r w:rsidRPr="001B301B">
          <w:t>закрытого</w:t>
        </w:r>
        <w:r w:rsidR="00306182" w:rsidRPr="001B301B">
          <w:t xml:space="preserve"> </w:t>
        </w:r>
        <w:r w:rsidRPr="001B301B">
          <w:t>типа</w:t>
        </w:r>
      </w:hyperlink>
      <w:r w:rsidRPr="001B301B">
        <w:t>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1997</w:t>
      </w:r>
      <w:r w:rsidR="00306182" w:rsidRPr="001B301B">
        <w:t xml:space="preserve"> </w:t>
      </w:r>
      <w:r w:rsidRPr="001B301B">
        <w:t>году</w:t>
      </w:r>
      <w:r w:rsidR="00306182" w:rsidRPr="001B301B">
        <w:t xml:space="preserve"> </w:t>
      </w:r>
      <w:r w:rsidRPr="001B301B">
        <w:t>получена</w:t>
      </w:r>
      <w:r w:rsidR="00306182" w:rsidRPr="001B301B">
        <w:t xml:space="preserve"> </w:t>
      </w:r>
      <w:r w:rsidRPr="001B301B">
        <w:t>лицензия</w:t>
      </w:r>
      <w:r w:rsidR="00306182" w:rsidRPr="001B301B">
        <w:t xml:space="preserve"> </w:t>
      </w:r>
      <w:r w:rsidRPr="001B301B">
        <w:t>профессионального</w:t>
      </w:r>
      <w:r w:rsidR="00306182" w:rsidRPr="001B301B">
        <w:t xml:space="preserve"> </w:t>
      </w:r>
      <w:r w:rsidRPr="001B301B">
        <w:t>участника</w:t>
      </w:r>
      <w:r w:rsidR="00306182" w:rsidRPr="001B301B">
        <w:t xml:space="preserve"> </w:t>
      </w:r>
      <w:r w:rsidRPr="001B301B">
        <w:t>рынка</w:t>
      </w:r>
      <w:r w:rsidR="00306182" w:rsidRPr="001B301B">
        <w:t xml:space="preserve"> </w:t>
      </w:r>
      <w:r w:rsidRPr="001B301B">
        <w:t>ценных</w:t>
      </w:r>
      <w:r w:rsidR="00306182" w:rsidRPr="001B301B">
        <w:t xml:space="preserve"> </w:t>
      </w:r>
      <w:r w:rsidRPr="001B301B">
        <w:t>бумаг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1999</w:t>
      </w:r>
      <w:r w:rsidR="00306182" w:rsidRPr="001B301B">
        <w:t xml:space="preserve"> </w:t>
      </w:r>
      <w:r w:rsidRPr="001B301B">
        <w:t>году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преобразован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hyperlink r:id="rId10" w:tooltip="Акционерное общество открытого типа" w:history="1">
        <w:r w:rsidRPr="001B301B">
          <w:t>Акционерное</w:t>
        </w:r>
        <w:r w:rsidR="00306182" w:rsidRPr="001B301B">
          <w:t xml:space="preserve"> </w:t>
        </w:r>
        <w:r w:rsidRPr="001B301B">
          <w:t>общество</w:t>
        </w:r>
        <w:r w:rsidR="00306182" w:rsidRPr="001B301B">
          <w:t xml:space="preserve"> </w:t>
        </w:r>
        <w:r w:rsidRPr="001B301B">
          <w:t>открытого</w:t>
        </w:r>
        <w:r w:rsidR="00306182" w:rsidRPr="001B301B">
          <w:t xml:space="preserve"> </w:t>
        </w:r>
        <w:r w:rsidRPr="001B301B">
          <w:t>типа</w:t>
        </w:r>
      </w:hyperlink>
      <w:r w:rsidRPr="001B301B">
        <w:t>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2000</w:t>
      </w:r>
      <w:r w:rsidR="00306182" w:rsidRPr="001B301B">
        <w:t xml:space="preserve"> </w:t>
      </w:r>
      <w:r w:rsidRPr="001B301B">
        <w:t>году</w:t>
      </w:r>
      <w:r w:rsidR="00306182" w:rsidRPr="001B301B">
        <w:t xml:space="preserve"> </w:t>
      </w:r>
      <w:r w:rsidRPr="001B301B">
        <w:t>получена</w:t>
      </w:r>
      <w:r w:rsidR="00306182" w:rsidRPr="001B301B">
        <w:t xml:space="preserve"> </w:t>
      </w:r>
      <w:r w:rsidRPr="001B301B">
        <w:t>лицензия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осуществление</w:t>
      </w:r>
      <w:r w:rsidR="00306182" w:rsidRPr="001B301B">
        <w:t xml:space="preserve"> </w:t>
      </w:r>
      <w:r w:rsidRPr="001B301B">
        <w:t>операций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иностранной</w:t>
      </w:r>
      <w:r w:rsidR="00306182" w:rsidRPr="001B301B">
        <w:t xml:space="preserve"> </w:t>
      </w:r>
      <w:r w:rsidRPr="001B301B">
        <w:t>валютой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2003</w:t>
      </w:r>
      <w:r w:rsidR="00306182" w:rsidRPr="001B301B">
        <w:t xml:space="preserve"> </w:t>
      </w:r>
      <w:r w:rsidRPr="001B301B">
        <w:t>году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начал</w:t>
      </w:r>
      <w:r w:rsidR="00306182" w:rsidRPr="001B301B">
        <w:t xml:space="preserve"> </w:t>
      </w:r>
      <w:r w:rsidRPr="001B301B">
        <w:t>эмитировать</w:t>
      </w:r>
      <w:r w:rsidR="00306182" w:rsidRPr="001B301B">
        <w:t xml:space="preserve"> </w:t>
      </w:r>
      <w:r w:rsidRPr="001B301B">
        <w:t>рублёвые</w:t>
      </w:r>
      <w:r w:rsidR="00306182" w:rsidRPr="001B301B">
        <w:t xml:space="preserve"> </w:t>
      </w:r>
      <w:r w:rsidRPr="001B301B">
        <w:t>платёжные</w:t>
      </w:r>
      <w:r w:rsidR="00306182" w:rsidRPr="001B301B">
        <w:t xml:space="preserve"> </w:t>
      </w:r>
      <w:r w:rsidRPr="001B301B">
        <w:t>карты</w:t>
      </w:r>
      <w:r w:rsidR="00306182" w:rsidRPr="001B301B">
        <w:t xml:space="preserve"> </w:t>
      </w:r>
      <w:r w:rsidRPr="001B301B">
        <w:t>платёжной</w:t>
      </w:r>
      <w:r w:rsidR="00306182" w:rsidRPr="001B301B">
        <w:t xml:space="preserve"> </w:t>
      </w:r>
      <w:r w:rsidRPr="001B301B">
        <w:t>системы</w:t>
      </w:r>
      <w:r w:rsidR="00306182" w:rsidRPr="001B301B">
        <w:t xml:space="preserve"> </w:t>
      </w:r>
      <w:r w:rsidRPr="001B301B">
        <w:t>«</w:t>
      </w:r>
      <w:hyperlink r:id="rId11" w:tooltip="Золотая Корона" w:history="1">
        <w:r w:rsidRPr="001B301B">
          <w:t>Золотая</w:t>
        </w:r>
        <w:r w:rsidR="00306182" w:rsidRPr="001B301B">
          <w:t xml:space="preserve"> </w:t>
        </w:r>
        <w:r w:rsidRPr="001B301B">
          <w:t>Корона</w:t>
        </w:r>
      </w:hyperlink>
      <w:r w:rsidRPr="001B301B">
        <w:t>».</w:t>
      </w:r>
      <w:r w:rsidR="00306182" w:rsidRPr="001B301B">
        <w:t xml:space="preserve"> </w:t>
      </w:r>
      <w:r w:rsidRPr="001B301B">
        <w:t>21</w:t>
      </w:r>
      <w:r w:rsidR="00306182" w:rsidRPr="001B301B">
        <w:t xml:space="preserve"> </w:t>
      </w:r>
      <w:r w:rsidRPr="001B301B">
        <w:t>сентября</w:t>
      </w:r>
      <w:r w:rsidR="00306182" w:rsidRPr="001B301B">
        <w:t xml:space="preserve"> </w:t>
      </w:r>
      <w:r w:rsidRPr="001B301B">
        <w:t>2004</w:t>
      </w:r>
      <w:r w:rsidR="00306182" w:rsidRPr="001B301B">
        <w:t xml:space="preserve"> </w:t>
      </w:r>
      <w:r w:rsidRPr="001B301B">
        <w:t>года</w:t>
      </w:r>
      <w:r w:rsidR="00306182" w:rsidRPr="001B301B">
        <w:t xml:space="preserve"> </w:t>
      </w:r>
      <w:r w:rsidRPr="001B301B">
        <w:t>первым</w:t>
      </w:r>
      <w:r w:rsidR="00306182" w:rsidRPr="001B301B">
        <w:t xml:space="preserve"> </w:t>
      </w:r>
      <w:r w:rsidRPr="001B301B">
        <w:t>среди</w:t>
      </w:r>
      <w:r w:rsidR="00306182" w:rsidRPr="001B301B">
        <w:t xml:space="preserve"> </w:t>
      </w:r>
      <w:r w:rsidRPr="001B301B">
        <w:t>региональных</w:t>
      </w:r>
      <w:r w:rsidR="00306182" w:rsidRPr="001B301B">
        <w:t xml:space="preserve"> </w:t>
      </w:r>
      <w:r w:rsidRPr="001B301B">
        <w:t>банков</w:t>
      </w:r>
      <w:r w:rsidR="00306182" w:rsidRPr="001B301B">
        <w:t xml:space="preserve"> </w:t>
      </w:r>
      <w:r w:rsidRPr="001B301B">
        <w:t>Кирова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одним</w:t>
      </w:r>
      <w:r w:rsidR="00306182" w:rsidRPr="001B301B">
        <w:t xml:space="preserve"> </w:t>
      </w:r>
      <w:r w:rsidRPr="001B301B">
        <w:t>из</w:t>
      </w:r>
      <w:r w:rsidR="00306182" w:rsidRPr="001B301B">
        <w:t xml:space="preserve"> </w:t>
      </w:r>
      <w:r w:rsidRPr="001B301B">
        <w:t>первых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России</w:t>
      </w:r>
      <w:r w:rsidR="00306182" w:rsidRPr="001B301B">
        <w:t xml:space="preserve"> </w:t>
      </w:r>
      <w:r w:rsidRPr="001B301B">
        <w:t>«Хлынов»</w:t>
      </w:r>
      <w:r w:rsidR="00306182" w:rsidRPr="001B301B">
        <w:t xml:space="preserve"> </w:t>
      </w:r>
      <w:r w:rsidRPr="001B301B">
        <w:t>принят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систему</w:t>
      </w:r>
      <w:r w:rsidR="00306182" w:rsidRPr="001B301B">
        <w:t xml:space="preserve"> </w:t>
      </w:r>
      <w:r w:rsidRPr="001B301B">
        <w:t>страхования</w:t>
      </w:r>
      <w:r w:rsidR="00306182" w:rsidRPr="001B301B">
        <w:t xml:space="preserve"> </w:t>
      </w:r>
      <w:r w:rsidRPr="001B301B">
        <w:t>вкладов.</w:t>
      </w:r>
      <w:r w:rsidR="00306182" w:rsidRPr="001B301B">
        <w:t xml:space="preserve"> </w:t>
      </w:r>
      <w:r w:rsidRPr="001B301B">
        <w:t>25</w:t>
      </w:r>
      <w:r w:rsidR="00306182" w:rsidRPr="001B301B">
        <w:t xml:space="preserve"> </w:t>
      </w:r>
      <w:r w:rsidRPr="001B301B">
        <w:t>ноября</w:t>
      </w:r>
      <w:r w:rsidR="00306182" w:rsidRPr="001B301B">
        <w:t xml:space="preserve"> </w:t>
      </w:r>
      <w:r w:rsidRPr="001B301B">
        <w:t>2005</w:t>
      </w:r>
      <w:r w:rsidR="00306182" w:rsidRPr="001B301B">
        <w:t xml:space="preserve"> </w:t>
      </w:r>
      <w:r w:rsidRPr="001B301B">
        <w:t>года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стал</w:t>
      </w:r>
      <w:r w:rsidR="00306182" w:rsidRPr="001B301B">
        <w:t xml:space="preserve"> </w:t>
      </w:r>
      <w:r w:rsidRPr="001B301B">
        <w:t>членом</w:t>
      </w:r>
      <w:r w:rsidR="00306182" w:rsidRPr="001B301B">
        <w:t xml:space="preserve"> </w:t>
      </w:r>
      <w:r w:rsidRPr="001B301B">
        <w:t>Ассоциации</w:t>
      </w:r>
      <w:r w:rsidR="00306182" w:rsidRPr="001B301B">
        <w:t xml:space="preserve"> </w:t>
      </w:r>
      <w:r w:rsidRPr="001B301B">
        <w:t>региональных</w:t>
      </w:r>
      <w:r w:rsidR="00306182" w:rsidRPr="001B301B">
        <w:t xml:space="preserve"> </w:t>
      </w:r>
      <w:r w:rsidRPr="001B301B">
        <w:t>банков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2008</w:t>
      </w:r>
      <w:r w:rsidR="00306182" w:rsidRPr="001B301B">
        <w:t xml:space="preserve"> </w:t>
      </w:r>
      <w:r w:rsidRPr="001B301B">
        <w:t>году</w:t>
      </w:r>
      <w:r w:rsidR="00306182" w:rsidRPr="001B301B">
        <w:t xml:space="preserve"> </w:t>
      </w:r>
      <w:r w:rsidRPr="001B301B">
        <w:t>открыто</w:t>
      </w:r>
      <w:r w:rsidR="00306182" w:rsidRPr="001B301B">
        <w:t xml:space="preserve"> </w:t>
      </w:r>
      <w:r w:rsidRPr="001B301B">
        <w:t>ещё</w:t>
      </w:r>
      <w:r w:rsidR="00306182" w:rsidRPr="001B301B">
        <w:t xml:space="preserve"> </w:t>
      </w:r>
      <w:r w:rsidRPr="001B301B">
        <w:t>8</w:t>
      </w:r>
      <w:r w:rsidR="00306182" w:rsidRPr="001B301B">
        <w:t xml:space="preserve"> </w:t>
      </w:r>
      <w:r w:rsidRPr="001B301B">
        <w:t>дополнительных</w:t>
      </w:r>
      <w:r w:rsidR="00306182" w:rsidRPr="001B301B">
        <w:t xml:space="preserve"> </w:t>
      </w:r>
      <w:r w:rsidRPr="001B301B">
        <w:t>офисов</w:t>
      </w:r>
      <w:r w:rsidR="008E61A0" w:rsidRPr="001B301B">
        <w:t>.</w:t>
      </w:r>
      <w:r w:rsidR="00306182" w:rsidRPr="001B301B">
        <w:t xml:space="preserve"> </w:t>
      </w:r>
      <w:r w:rsidRPr="001B301B">
        <w:t>Рейтинговая</w:t>
      </w:r>
      <w:r w:rsidR="00306182" w:rsidRPr="001B301B">
        <w:t xml:space="preserve"> </w:t>
      </w:r>
      <w:r w:rsidRPr="001B301B">
        <w:t>оценка</w:t>
      </w:r>
      <w:r w:rsidR="00306182" w:rsidRPr="001B301B">
        <w:t xml:space="preserve"> </w:t>
      </w:r>
      <w:r w:rsidRPr="001B301B">
        <w:t>рейтингового</w:t>
      </w:r>
      <w:r w:rsidR="00306182" w:rsidRPr="001B301B">
        <w:t xml:space="preserve"> </w:t>
      </w:r>
      <w:r w:rsidRPr="001B301B">
        <w:t>агентства</w:t>
      </w:r>
      <w:r w:rsidR="00306182" w:rsidRPr="001B301B">
        <w:t xml:space="preserve"> </w:t>
      </w:r>
      <w:r w:rsidRPr="001B301B">
        <w:t>«</w:t>
      </w:r>
      <w:hyperlink r:id="rId12" w:tooltip="Эксперт РА" w:history="1">
        <w:r w:rsidRPr="001B301B">
          <w:t>Эксперт</w:t>
        </w:r>
        <w:r w:rsidR="00306182" w:rsidRPr="001B301B">
          <w:t xml:space="preserve"> </w:t>
        </w:r>
        <w:r w:rsidRPr="001B301B">
          <w:t>РА</w:t>
        </w:r>
      </w:hyperlink>
      <w:r w:rsidRPr="001B301B">
        <w:t>»</w:t>
      </w:r>
      <w:r w:rsidR="00306182" w:rsidRPr="001B301B">
        <w:t xml:space="preserve"> </w:t>
      </w:r>
      <w:r w:rsidR="008E61A0" w:rsidRPr="001B301B">
        <w:t>–</w:t>
      </w:r>
      <w:r w:rsidR="00306182" w:rsidRPr="001B301B">
        <w:t xml:space="preserve"> </w:t>
      </w:r>
      <w:r w:rsidRPr="001B301B">
        <w:t>«ruBBB-»</w:t>
      </w:r>
      <w:r w:rsidR="00306182" w:rsidRPr="001B301B">
        <w:t xml:space="preserve"> </w:t>
      </w:r>
      <w:r w:rsidRPr="001B301B">
        <w:t>(присвоена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январе</w:t>
      </w:r>
      <w:r w:rsidR="00306182" w:rsidRPr="001B301B">
        <w:t xml:space="preserve"> </w:t>
      </w:r>
      <w:r w:rsidRPr="001B301B">
        <w:t>2018,</w:t>
      </w:r>
      <w:r w:rsidR="00306182" w:rsidRPr="001B301B">
        <w:t xml:space="preserve"> </w:t>
      </w:r>
      <w:r w:rsidRPr="001B301B">
        <w:t>подтверждена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2019,</w:t>
      </w:r>
      <w:r w:rsidR="00306182" w:rsidRPr="001B301B">
        <w:t xml:space="preserve"> </w:t>
      </w:r>
      <w:r w:rsidRPr="001B301B">
        <w:t>2020),</w:t>
      </w:r>
      <w:r w:rsidR="00306182" w:rsidRPr="001B301B">
        <w:t xml:space="preserve"> </w:t>
      </w:r>
      <w:r w:rsidRPr="001B301B">
        <w:t>прогноз</w:t>
      </w:r>
      <w:r w:rsidR="00306182" w:rsidRPr="001B301B">
        <w:t xml:space="preserve"> </w:t>
      </w:r>
      <w:r w:rsidR="008E61A0" w:rsidRPr="001B301B">
        <w:t>–</w:t>
      </w:r>
      <w:r w:rsidR="00306182" w:rsidRPr="001B301B">
        <w:t xml:space="preserve"> </w:t>
      </w:r>
      <w:r w:rsidRPr="001B301B">
        <w:t>«позитивный»</w:t>
      </w:r>
      <w:r w:rsidR="00306182" w:rsidRPr="001B301B">
        <w:t xml:space="preserve"> </w:t>
      </w:r>
      <w:r w:rsidRPr="001B301B">
        <w:t>(пересмотрен</w:t>
      </w:r>
      <w:r w:rsidR="00306182" w:rsidRPr="001B301B">
        <w:t xml:space="preserve"> </w:t>
      </w:r>
      <w:r w:rsidRPr="001B301B">
        <w:t>со</w:t>
      </w:r>
      <w:r w:rsidR="00306182" w:rsidRPr="001B301B">
        <w:t xml:space="preserve"> </w:t>
      </w:r>
      <w:r w:rsidRPr="001B301B">
        <w:t>«стабильный»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2019,</w:t>
      </w:r>
      <w:r w:rsidR="00306182" w:rsidRPr="001B301B">
        <w:t xml:space="preserve"> </w:t>
      </w:r>
      <w:r w:rsidRPr="001B301B">
        <w:t>подтвержден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2020</w:t>
      </w:r>
      <w:r w:rsidR="00306182" w:rsidRPr="001B301B">
        <w:t xml:space="preserve"> </w:t>
      </w:r>
      <w:r w:rsidRPr="001B301B">
        <w:t>годах)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декабре</w:t>
      </w:r>
      <w:r w:rsidR="00306182" w:rsidRPr="001B301B">
        <w:t xml:space="preserve"> </w:t>
      </w:r>
      <w:r w:rsidRPr="001B301B">
        <w:t>2020</w:t>
      </w:r>
      <w:r w:rsidR="00306182" w:rsidRPr="001B301B">
        <w:t xml:space="preserve"> </w:t>
      </w:r>
      <w:r w:rsidRPr="001B301B">
        <w:t>года</w:t>
      </w:r>
      <w:r w:rsidR="00306182" w:rsidRPr="001B301B">
        <w:t xml:space="preserve"> </w:t>
      </w:r>
      <w:r w:rsidRPr="001B301B">
        <w:t>рейтинг</w:t>
      </w:r>
      <w:r w:rsidR="00306182" w:rsidRPr="001B301B">
        <w:t xml:space="preserve"> </w:t>
      </w:r>
      <w:r w:rsidRPr="001B301B">
        <w:t>повышен</w:t>
      </w:r>
      <w:r w:rsidR="00306182" w:rsidRPr="001B301B">
        <w:t xml:space="preserve"> </w:t>
      </w:r>
      <w:r w:rsidRPr="001B301B">
        <w:t>до</w:t>
      </w:r>
      <w:r w:rsidR="00306182" w:rsidRPr="001B301B">
        <w:t xml:space="preserve"> </w:t>
      </w:r>
      <w:r w:rsidRPr="001B301B">
        <w:t>уровня</w:t>
      </w:r>
      <w:r w:rsidR="00306182" w:rsidRPr="001B301B">
        <w:t xml:space="preserve"> </w:t>
      </w:r>
      <w:r w:rsidRPr="001B301B">
        <w:t>«ruBBB»</w:t>
      </w:r>
      <w:r w:rsidR="00306182" w:rsidRPr="001B301B">
        <w:t xml:space="preserve"> </w:t>
      </w:r>
      <w:r w:rsidRPr="001B301B">
        <w:t>со</w:t>
      </w:r>
      <w:r w:rsidR="00306182" w:rsidRPr="001B301B">
        <w:t xml:space="preserve"> </w:t>
      </w:r>
      <w:r w:rsidRPr="001B301B">
        <w:t>стабильным</w:t>
      </w:r>
      <w:r w:rsidR="00306182" w:rsidRPr="001B301B">
        <w:t xml:space="preserve"> </w:t>
      </w:r>
      <w:r w:rsidRPr="001B301B">
        <w:t>прогнозом,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декабре</w:t>
      </w:r>
      <w:r w:rsidR="00306182" w:rsidRPr="001B301B">
        <w:t xml:space="preserve"> </w:t>
      </w:r>
      <w:r w:rsidRPr="001B301B">
        <w:t>2021</w:t>
      </w:r>
      <w:r w:rsidR="00306182" w:rsidRPr="001B301B">
        <w:t xml:space="preserve"> </w:t>
      </w:r>
      <w:r w:rsidRPr="001B301B">
        <w:t>года</w:t>
      </w:r>
      <w:r w:rsidR="00306182" w:rsidRPr="001B301B">
        <w:t xml:space="preserve"> </w:t>
      </w:r>
      <w:r w:rsidRPr="001B301B">
        <w:t>рейтинг</w:t>
      </w:r>
      <w:r w:rsidR="00306182" w:rsidRPr="001B301B">
        <w:t xml:space="preserve"> </w:t>
      </w:r>
      <w:r w:rsidRPr="001B301B">
        <w:t>«ruBBB»</w:t>
      </w:r>
      <w:r w:rsidR="00306182" w:rsidRPr="001B301B">
        <w:t xml:space="preserve"> </w:t>
      </w:r>
      <w:r w:rsidRPr="001B301B">
        <w:t>подтвержден,</w:t>
      </w:r>
      <w:r w:rsidR="00306182" w:rsidRPr="001B301B">
        <w:t xml:space="preserve"> </w:t>
      </w:r>
      <w:r w:rsidRPr="001B301B">
        <w:t>а</w:t>
      </w:r>
      <w:r w:rsidR="00306182" w:rsidRPr="001B301B">
        <w:t xml:space="preserve"> </w:t>
      </w:r>
      <w:r w:rsidRPr="001B301B">
        <w:t>стабильный</w:t>
      </w:r>
      <w:r w:rsidR="00306182" w:rsidRPr="001B301B">
        <w:t xml:space="preserve"> </w:t>
      </w:r>
      <w:r w:rsidRPr="001B301B">
        <w:t>прогноз</w:t>
      </w:r>
      <w:r w:rsidR="00306182" w:rsidRPr="001B301B">
        <w:t xml:space="preserve"> </w:t>
      </w:r>
      <w:r w:rsidRPr="001B301B">
        <w:t>сохранен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2021</w:t>
      </w:r>
      <w:r w:rsidR="00306182" w:rsidRPr="001B301B">
        <w:t xml:space="preserve"> </w:t>
      </w:r>
      <w:r w:rsidRPr="001B301B">
        <w:t>году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«Хлынов»</w:t>
      </w:r>
      <w:r w:rsidR="00306182" w:rsidRPr="001B301B">
        <w:t xml:space="preserve"> </w:t>
      </w:r>
      <w:r w:rsidRPr="001B301B">
        <w:t>занял</w:t>
      </w:r>
      <w:r w:rsidR="00306182" w:rsidRPr="001B301B">
        <w:t xml:space="preserve"> </w:t>
      </w:r>
      <w:r w:rsidRPr="001B301B">
        <w:t>88-ое</w:t>
      </w:r>
      <w:r w:rsidR="00306182" w:rsidRPr="001B301B">
        <w:t xml:space="preserve"> </w:t>
      </w:r>
      <w:r w:rsidRPr="001B301B">
        <w:t>место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="00791D16" w:rsidRPr="001B301B">
        <w:t>рейтинге</w:t>
      </w:r>
      <w:r w:rsidR="00306182" w:rsidRPr="001B301B">
        <w:t xml:space="preserve"> </w:t>
      </w:r>
      <w:r w:rsidRPr="001B301B">
        <w:t>«ТОП</w:t>
      </w:r>
      <w:r w:rsidR="00306182" w:rsidRPr="001B301B">
        <w:t xml:space="preserve"> </w:t>
      </w:r>
      <w:r w:rsidRPr="001B301B">
        <w:t>100</w:t>
      </w:r>
      <w:r w:rsidR="00306182" w:rsidRPr="001B301B">
        <w:t xml:space="preserve"> </w:t>
      </w:r>
      <w:r w:rsidRPr="001B301B">
        <w:t>надежных</w:t>
      </w:r>
      <w:r w:rsidR="00306182" w:rsidRPr="001B301B">
        <w:t xml:space="preserve"> </w:t>
      </w:r>
      <w:r w:rsidRPr="001B301B">
        <w:t>банков</w:t>
      </w:r>
      <w:r w:rsidR="00306182" w:rsidRPr="001B301B">
        <w:t xml:space="preserve"> </w:t>
      </w:r>
      <w:r w:rsidRPr="001B301B">
        <w:t>России»</w:t>
      </w:r>
      <w:r w:rsidR="00306182" w:rsidRPr="001B301B">
        <w:t xml:space="preserve"> </w:t>
      </w:r>
      <w:r w:rsidRPr="001B301B">
        <w:t>по</w:t>
      </w:r>
      <w:r w:rsidR="00306182" w:rsidRPr="001B301B">
        <w:t xml:space="preserve"> </w:t>
      </w:r>
      <w:r w:rsidRPr="001B301B">
        <w:t>версии</w:t>
      </w:r>
      <w:r w:rsidR="00306182" w:rsidRPr="001B301B">
        <w:t xml:space="preserve"> </w:t>
      </w:r>
      <w:r w:rsidRPr="001B301B">
        <w:t>журнала</w:t>
      </w:r>
      <w:r w:rsidR="00306182" w:rsidRPr="001B301B">
        <w:t xml:space="preserve"> </w:t>
      </w:r>
      <w:hyperlink r:id="rId13" w:tooltip="Forbes" w:history="1">
        <w:r w:rsidRPr="001B301B">
          <w:t>Forbes</w:t>
        </w:r>
      </w:hyperlink>
      <w:r w:rsidR="005E6610" w:rsidRPr="001B301B">
        <w:t xml:space="preserve"> </w:t>
      </w:r>
      <w:r w:rsidR="0036475A" w:rsidRPr="001B301B">
        <w:t>[10]</w:t>
      </w:r>
      <w:r w:rsidRPr="001B301B">
        <w:t>.</w:t>
      </w:r>
    </w:p>
    <w:p w:rsidR="00AA17E7" w:rsidRPr="001B301B" w:rsidRDefault="00AA17E7" w:rsidP="008E61A0">
      <w:pPr>
        <w:tabs>
          <w:tab w:val="left" w:pos="1418"/>
        </w:tabs>
      </w:pPr>
      <w:r w:rsidRPr="001B301B">
        <w:t>Общее</w:t>
      </w:r>
      <w:r w:rsidR="00306182" w:rsidRPr="001B301B">
        <w:t xml:space="preserve"> </w:t>
      </w:r>
      <w:r w:rsidRPr="001B301B">
        <w:t>количество</w:t>
      </w:r>
      <w:r w:rsidR="00306182" w:rsidRPr="001B301B">
        <w:t xml:space="preserve"> </w:t>
      </w:r>
      <w:r w:rsidRPr="001B301B">
        <w:t>акционеров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01.09.2020</w:t>
      </w:r>
      <w:r w:rsidR="00306182" w:rsidRPr="001B301B">
        <w:t xml:space="preserve"> </w:t>
      </w:r>
      <w:r w:rsidRPr="001B301B">
        <w:t>г.</w:t>
      </w:r>
      <w:r w:rsidR="00306182" w:rsidRPr="001B301B">
        <w:t xml:space="preserve"> </w:t>
      </w:r>
      <w:r w:rsidR="00452E26" w:rsidRPr="001B301B">
        <w:t>–</w:t>
      </w:r>
      <w:r w:rsidR="00306182" w:rsidRPr="001B301B">
        <w:t xml:space="preserve"> </w:t>
      </w:r>
      <w:r w:rsidRPr="001B301B">
        <w:t>35,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том</w:t>
      </w:r>
      <w:r w:rsidR="00306182" w:rsidRPr="001B301B">
        <w:t xml:space="preserve"> </w:t>
      </w:r>
      <w:r w:rsidRPr="001B301B">
        <w:t>числе</w:t>
      </w:r>
      <w:r w:rsidR="00306182" w:rsidRPr="001B301B">
        <w:t xml:space="preserve"> </w:t>
      </w:r>
      <w:r w:rsidRPr="001B301B">
        <w:t>31</w:t>
      </w:r>
      <w:r w:rsidR="00306182" w:rsidRPr="001B301B">
        <w:t xml:space="preserve"> </w:t>
      </w:r>
      <w:hyperlink r:id="rId14" w:tooltip="Физическое лицо" w:history="1">
        <w:r w:rsidRPr="001B301B">
          <w:t>физических</w:t>
        </w:r>
        <w:r w:rsidR="00306182" w:rsidRPr="001B301B">
          <w:t xml:space="preserve"> </w:t>
        </w:r>
        <w:r w:rsidRPr="001B301B">
          <w:t>лиц</w:t>
        </w:r>
      </w:hyperlink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4</w:t>
      </w:r>
      <w:r w:rsidR="00306182" w:rsidRPr="001B301B">
        <w:t xml:space="preserve"> </w:t>
      </w:r>
      <w:hyperlink r:id="rId15" w:tooltip="Юридическое лицо" w:history="1">
        <w:r w:rsidRPr="001B301B">
          <w:t>юридических</w:t>
        </w:r>
      </w:hyperlink>
      <w:r w:rsidR="00306182" w:rsidRPr="001B301B">
        <w:t xml:space="preserve"> </w:t>
      </w:r>
      <w:r w:rsidR="00580ED2" w:rsidRPr="001B301B">
        <w:t>лица</w:t>
      </w:r>
      <w:r w:rsidRPr="001B301B">
        <w:t>.</w:t>
      </w:r>
      <w:r w:rsidR="00306182" w:rsidRPr="001B301B">
        <w:t xml:space="preserve"> </w:t>
      </w:r>
      <w:r w:rsidRPr="001B301B">
        <w:t>Крупнейший</w:t>
      </w:r>
      <w:r w:rsidR="00306182" w:rsidRPr="001B301B">
        <w:t xml:space="preserve"> </w:t>
      </w:r>
      <w:r w:rsidRPr="001B301B">
        <w:t>акционер</w:t>
      </w:r>
      <w:r w:rsidR="00306182" w:rsidRPr="001B301B">
        <w:t xml:space="preserve"> </w:t>
      </w:r>
      <w:r w:rsidR="00277AD5" w:rsidRPr="001B301B">
        <w:t>–</w:t>
      </w:r>
      <w:r w:rsidR="00306182" w:rsidRPr="001B301B">
        <w:t xml:space="preserve"> </w:t>
      </w:r>
      <w:r w:rsidRPr="001B301B">
        <w:t>ОАО</w:t>
      </w:r>
      <w:r w:rsidR="00306182" w:rsidRPr="001B301B">
        <w:t xml:space="preserve"> </w:t>
      </w:r>
      <w:r w:rsidRPr="001B301B">
        <w:t>«Уржумский</w:t>
      </w:r>
      <w:r w:rsidR="00306182" w:rsidRPr="001B301B">
        <w:t xml:space="preserve"> </w:t>
      </w:r>
      <w:r w:rsidRPr="001B301B">
        <w:t>спиртоводочный</w:t>
      </w:r>
      <w:r w:rsidR="00306182" w:rsidRPr="001B301B">
        <w:t xml:space="preserve"> </w:t>
      </w:r>
      <w:r w:rsidRPr="001B301B">
        <w:t>завод»</w:t>
      </w:r>
      <w:r w:rsidR="00306182" w:rsidRPr="001B301B">
        <w:t xml:space="preserve"> </w:t>
      </w:r>
      <w:r w:rsidRPr="001B301B">
        <w:t>(доля</w:t>
      </w:r>
      <w:r w:rsidR="00306182" w:rsidRPr="001B301B">
        <w:t xml:space="preserve"> </w:t>
      </w:r>
      <w:r w:rsidRPr="001B301B">
        <w:t>акций</w:t>
      </w:r>
      <w:r w:rsidR="00306182" w:rsidRPr="001B301B">
        <w:t xml:space="preserve"> </w:t>
      </w:r>
      <w:r w:rsidR="00277AD5" w:rsidRPr="001B301B">
        <w:t>–</w:t>
      </w:r>
      <w:r w:rsidR="00306182" w:rsidRPr="001B301B">
        <w:t xml:space="preserve"> </w:t>
      </w:r>
      <w:r w:rsidRPr="001B301B">
        <w:t>99,51357</w:t>
      </w:r>
      <w:r w:rsidR="00306182" w:rsidRPr="001B301B">
        <w:t xml:space="preserve"> </w:t>
      </w:r>
      <w:r w:rsidRPr="001B301B">
        <w:t>%)</w:t>
      </w:r>
      <w:r w:rsidR="005E6610"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До</w:t>
      </w:r>
      <w:r w:rsidR="00306182" w:rsidRPr="001B301B">
        <w:t xml:space="preserve"> </w:t>
      </w:r>
      <w:r w:rsidRPr="001B301B">
        <w:t>2012</w:t>
      </w:r>
      <w:r w:rsidR="00306182" w:rsidRPr="001B301B">
        <w:t xml:space="preserve"> </w:t>
      </w:r>
      <w:r w:rsidRPr="001B301B">
        <w:t>года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имел</w:t>
      </w:r>
      <w:r w:rsidR="00306182" w:rsidRPr="001B301B">
        <w:t xml:space="preserve"> </w:t>
      </w:r>
      <w:r w:rsidRPr="001B301B">
        <w:t>логотип,</w:t>
      </w:r>
      <w:r w:rsidR="00306182" w:rsidRPr="001B301B">
        <w:t xml:space="preserve"> </w:t>
      </w:r>
      <w:r w:rsidRPr="001B301B">
        <w:t>представляющий</w:t>
      </w:r>
      <w:r w:rsidR="00306182" w:rsidRPr="001B301B">
        <w:t xml:space="preserve"> </w:t>
      </w:r>
      <w:r w:rsidRPr="001B301B">
        <w:t>собой</w:t>
      </w:r>
      <w:r w:rsidR="00306182" w:rsidRPr="001B301B">
        <w:t xml:space="preserve"> </w:t>
      </w:r>
      <w:r w:rsidRPr="001B301B">
        <w:t>вписанную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овал</w:t>
      </w:r>
      <w:r w:rsidR="00306182" w:rsidRPr="001B301B">
        <w:t xml:space="preserve"> </w:t>
      </w:r>
      <w:r w:rsidRPr="001B301B">
        <w:t>букву</w:t>
      </w:r>
      <w:r w:rsidR="00306182" w:rsidRPr="001B301B">
        <w:t xml:space="preserve"> </w:t>
      </w:r>
      <w:r w:rsidRPr="001B301B">
        <w:t>«Х»,</w:t>
      </w:r>
      <w:r w:rsidR="00306182" w:rsidRPr="001B301B">
        <w:t xml:space="preserve"> </w:t>
      </w:r>
      <w:r w:rsidRPr="001B301B">
        <w:t>под</w:t>
      </w:r>
      <w:r w:rsidR="00306182" w:rsidRPr="001B301B">
        <w:t xml:space="preserve"> </w:t>
      </w:r>
      <w:r w:rsidRPr="001B301B">
        <w:t>которой</w:t>
      </w:r>
      <w:r w:rsidR="00306182" w:rsidRPr="001B301B">
        <w:t xml:space="preserve"> </w:t>
      </w:r>
      <w:r w:rsidRPr="001B301B">
        <w:t>написано</w:t>
      </w:r>
      <w:r w:rsidR="00306182" w:rsidRPr="001B301B">
        <w:t xml:space="preserve"> </w:t>
      </w:r>
      <w:r w:rsidRPr="001B301B">
        <w:t>наименование</w:t>
      </w:r>
      <w:r w:rsidR="00306182" w:rsidRPr="001B301B">
        <w:t xml:space="preserve"> </w:t>
      </w:r>
      <w:r w:rsidRPr="001B301B">
        <w:t>банка;</w:t>
      </w:r>
      <w:r w:rsidR="00306182" w:rsidRPr="001B301B">
        <w:t xml:space="preserve"> </w:t>
      </w:r>
      <w:r w:rsidRPr="001B301B">
        <w:t>все</w:t>
      </w:r>
      <w:r w:rsidR="00306182" w:rsidRPr="001B301B">
        <w:t xml:space="preserve"> </w:t>
      </w:r>
      <w:r w:rsidRPr="001B301B">
        <w:t>элементы</w:t>
      </w:r>
      <w:r w:rsidR="00306182" w:rsidRPr="001B301B">
        <w:t xml:space="preserve"> </w:t>
      </w:r>
      <w:r w:rsidRPr="001B301B">
        <w:t>логотипа</w:t>
      </w:r>
      <w:r w:rsidR="00306182" w:rsidRPr="001B301B">
        <w:t xml:space="preserve"> </w:t>
      </w:r>
      <w:r w:rsidR="008E61A0" w:rsidRPr="001B301B">
        <w:t>–</w:t>
      </w:r>
      <w:r w:rsidR="00306182" w:rsidRPr="001B301B">
        <w:t xml:space="preserve"> </w:t>
      </w:r>
      <w:r w:rsidRPr="001B301B">
        <w:t>исполнены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зелёном</w:t>
      </w:r>
      <w:r w:rsidR="00306182" w:rsidRPr="001B301B">
        <w:t xml:space="preserve"> </w:t>
      </w:r>
      <w:r w:rsidRPr="001B301B">
        <w:t>цвете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течение</w:t>
      </w:r>
      <w:r w:rsidR="00306182" w:rsidRPr="001B301B">
        <w:t xml:space="preserve"> </w:t>
      </w:r>
      <w:r w:rsidRPr="001B301B">
        <w:t>2012</w:t>
      </w:r>
      <w:r w:rsidR="00306182" w:rsidRPr="001B301B">
        <w:t xml:space="preserve"> </w:t>
      </w:r>
      <w:r w:rsidRPr="001B301B">
        <w:t>года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произвёл</w:t>
      </w:r>
      <w:r w:rsidR="00306182" w:rsidRPr="001B301B">
        <w:t xml:space="preserve"> </w:t>
      </w:r>
      <w:r w:rsidRPr="001B301B">
        <w:lastRenderedPageBreak/>
        <w:t>ребрендинг.</w:t>
      </w:r>
      <w:r w:rsidR="00306182" w:rsidRPr="001B301B">
        <w:t xml:space="preserve"> </w:t>
      </w:r>
      <w:r w:rsidRPr="001B301B">
        <w:t>Новый</w:t>
      </w:r>
      <w:r w:rsidR="00306182" w:rsidRPr="001B301B">
        <w:t xml:space="preserve"> </w:t>
      </w:r>
      <w:r w:rsidRPr="001B301B">
        <w:t>логотип</w:t>
      </w:r>
      <w:r w:rsidR="00306182" w:rsidRPr="001B301B">
        <w:t xml:space="preserve"> </w:t>
      </w:r>
      <w:r w:rsidRPr="001B301B">
        <w:t>представляет</w:t>
      </w:r>
      <w:r w:rsidR="00306182" w:rsidRPr="001B301B">
        <w:t xml:space="preserve"> </w:t>
      </w:r>
      <w:r w:rsidRPr="001B301B">
        <w:t>собой</w:t>
      </w:r>
      <w:r w:rsidR="00306182" w:rsidRPr="001B301B">
        <w:t xml:space="preserve"> </w:t>
      </w:r>
      <w:r w:rsidRPr="001B301B">
        <w:t>букву</w:t>
      </w:r>
      <w:r w:rsidR="00306182" w:rsidRPr="001B301B">
        <w:t xml:space="preserve"> </w:t>
      </w:r>
      <w:r w:rsidRPr="001B301B">
        <w:t>«Х»</w:t>
      </w:r>
      <w:r w:rsidR="00306182" w:rsidRPr="001B301B">
        <w:t xml:space="preserve"> </w:t>
      </w:r>
      <w:r w:rsidRPr="001B301B">
        <w:t>(в</w:t>
      </w:r>
      <w:r w:rsidR="00306182" w:rsidRPr="001B301B">
        <w:t xml:space="preserve"> </w:t>
      </w:r>
      <w:r w:rsidRPr="001B301B">
        <w:t>сохранённом</w:t>
      </w:r>
      <w:r w:rsidR="00306182" w:rsidRPr="001B301B">
        <w:t xml:space="preserve"> </w:t>
      </w:r>
      <w:r w:rsidRPr="001B301B">
        <w:t>начертании),</w:t>
      </w:r>
      <w:r w:rsidR="00306182" w:rsidRPr="001B301B">
        <w:t xml:space="preserve"> </w:t>
      </w:r>
      <w:r w:rsidRPr="001B301B">
        <w:t>вписанную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квадрат</w:t>
      </w:r>
      <w:r w:rsidR="00306182" w:rsidRPr="001B301B">
        <w:t xml:space="preserve"> </w:t>
      </w:r>
      <w:r w:rsidRPr="001B301B">
        <w:t>со</w:t>
      </w:r>
      <w:r w:rsidR="00306182" w:rsidRPr="001B301B">
        <w:t xml:space="preserve"> </w:t>
      </w:r>
      <w:r w:rsidRPr="001B301B">
        <w:t>скруглёнными</w:t>
      </w:r>
      <w:r w:rsidR="00306182" w:rsidRPr="001B301B">
        <w:t xml:space="preserve"> </w:t>
      </w:r>
      <w:r w:rsidRPr="001B301B">
        <w:t>углами.</w:t>
      </w:r>
      <w:r w:rsidR="00306182" w:rsidRPr="001B301B">
        <w:t xml:space="preserve"> </w:t>
      </w:r>
      <w:r w:rsidRPr="001B301B">
        <w:t>Цветовое</w:t>
      </w:r>
      <w:r w:rsidR="00306182" w:rsidRPr="001B301B">
        <w:t xml:space="preserve"> </w:t>
      </w:r>
      <w:r w:rsidRPr="001B301B">
        <w:t>исполнение</w:t>
      </w:r>
      <w:r w:rsidR="00306182" w:rsidRPr="001B301B">
        <w:t xml:space="preserve"> </w:t>
      </w:r>
      <w:r w:rsidRPr="001B301B">
        <w:t>символики</w:t>
      </w:r>
      <w:r w:rsidR="00306182" w:rsidRPr="001B301B">
        <w:t xml:space="preserve"> </w:t>
      </w:r>
      <w:r w:rsidRPr="001B301B">
        <w:t>было</w:t>
      </w:r>
      <w:r w:rsidR="00306182" w:rsidRPr="001B301B">
        <w:t xml:space="preserve"> </w:t>
      </w:r>
      <w:r w:rsidRPr="001B301B">
        <w:t>изменено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зелёного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бирюзовый</w:t>
      </w:r>
      <w:r w:rsidR="005E6610" w:rsidRPr="001B301B">
        <w:t xml:space="preserve"> </w:t>
      </w:r>
      <w:r w:rsidR="0036475A" w:rsidRPr="001B301B">
        <w:t>[4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Руководство</w:t>
      </w:r>
      <w:r w:rsidR="00306182" w:rsidRPr="001B301B">
        <w:t xml:space="preserve"> </w:t>
      </w:r>
      <w:r w:rsidRPr="001B301B">
        <w:t>текущей</w:t>
      </w:r>
      <w:r w:rsidR="00306182" w:rsidRPr="001B301B">
        <w:t xml:space="preserve"> </w:t>
      </w:r>
      <w:r w:rsidRPr="001B301B">
        <w:t>деятельностью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осуществляется</w:t>
      </w:r>
      <w:r w:rsidR="00306182" w:rsidRPr="001B301B">
        <w:t xml:space="preserve"> </w:t>
      </w:r>
      <w:r w:rsidRPr="001B301B">
        <w:t>единоличным</w:t>
      </w:r>
      <w:r w:rsidR="00306182" w:rsidRPr="001B301B">
        <w:t xml:space="preserve"> </w:t>
      </w:r>
      <w:r w:rsidRPr="001B301B">
        <w:t>исполнительным</w:t>
      </w:r>
      <w:r w:rsidR="00306182" w:rsidRPr="001B301B">
        <w:t xml:space="preserve"> </w:t>
      </w:r>
      <w:r w:rsidRPr="001B301B">
        <w:t>органом</w:t>
      </w:r>
      <w:r w:rsidR="00306182" w:rsidRPr="001B301B">
        <w:t xml:space="preserve"> </w:t>
      </w:r>
      <w:r w:rsidR="008E61A0" w:rsidRPr="001B301B">
        <w:t>–</w:t>
      </w:r>
      <w:r w:rsidR="00306182" w:rsidRPr="001B301B">
        <w:t xml:space="preserve"> </w:t>
      </w:r>
      <w:r w:rsidRPr="001B301B">
        <w:t>Председателем</w:t>
      </w:r>
      <w:r w:rsidR="00306182" w:rsidRPr="001B301B">
        <w:t xml:space="preserve"> </w:t>
      </w:r>
      <w:r w:rsidRPr="001B301B">
        <w:t>Правления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коллегиальным</w:t>
      </w:r>
      <w:r w:rsidR="00306182" w:rsidRPr="001B301B">
        <w:t xml:space="preserve"> </w:t>
      </w:r>
      <w:r w:rsidRPr="001B301B">
        <w:t>исполнительным</w:t>
      </w:r>
      <w:r w:rsidR="00306182" w:rsidRPr="001B301B">
        <w:t xml:space="preserve"> </w:t>
      </w:r>
      <w:r w:rsidRPr="001B301B">
        <w:t>органом</w:t>
      </w:r>
      <w:r w:rsidR="00306182" w:rsidRPr="001B301B">
        <w:t xml:space="preserve"> </w:t>
      </w:r>
      <w:r w:rsidR="008E61A0" w:rsidRPr="001B301B">
        <w:t>–</w:t>
      </w:r>
      <w:r w:rsidR="00306182" w:rsidRPr="001B301B">
        <w:t xml:space="preserve"> </w:t>
      </w:r>
      <w:r w:rsidRPr="001B301B">
        <w:t>Правлением</w:t>
      </w:r>
      <w:r w:rsidR="00306182" w:rsidRPr="001B301B">
        <w:t xml:space="preserve"> </w:t>
      </w:r>
      <w:r w:rsidRPr="001B301B">
        <w:t>банка.</w:t>
      </w:r>
      <w:r w:rsidR="00306182" w:rsidRPr="001B301B">
        <w:t xml:space="preserve"> </w:t>
      </w:r>
      <w:r w:rsidRPr="001B301B">
        <w:t>Председатель</w:t>
      </w:r>
      <w:r w:rsidR="00306182" w:rsidRPr="001B301B">
        <w:t xml:space="preserve"> </w:t>
      </w:r>
      <w:r w:rsidRPr="001B301B">
        <w:t>Правления</w:t>
      </w:r>
      <w:r w:rsidR="00306182" w:rsidRPr="001B301B">
        <w:t xml:space="preserve"> </w:t>
      </w:r>
      <w:r w:rsidRPr="001B301B">
        <w:t>возглавляет</w:t>
      </w:r>
      <w:r w:rsidR="00306182" w:rsidRPr="001B301B">
        <w:t xml:space="preserve"> </w:t>
      </w:r>
      <w:r w:rsidRPr="001B301B">
        <w:t>коллегиальный</w:t>
      </w:r>
      <w:r w:rsidR="00306182" w:rsidRPr="001B301B">
        <w:t xml:space="preserve"> </w:t>
      </w:r>
      <w:r w:rsidRPr="001B301B">
        <w:t>орган</w:t>
      </w:r>
      <w:r w:rsidR="00306182" w:rsidRPr="001B301B">
        <w:t xml:space="preserve"> </w:t>
      </w:r>
      <w:r w:rsidRPr="001B301B">
        <w:t>Правления</w:t>
      </w:r>
      <w:r w:rsidR="00306182" w:rsidRPr="001B301B">
        <w:t xml:space="preserve"> </w:t>
      </w:r>
      <w:r w:rsidRPr="001B301B">
        <w:t>банка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Избрание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досрочное</w:t>
      </w:r>
      <w:r w:rsidR="00306182" w:rsidRPr="001B301B">
        <w:t xml:space="preserve"> </w:t>
      </w:r>
      <w:r w:rsidRPr="001B301B">
        <w:t>прекращение</w:t>
      </w:r>
      <w:r w:rsidR="00306182" w:rsidRPr="001B301B">
        <w:t xml:space="preserve"> </w:t>
      </w:r>
      <w:r w:rsidRPr="001B301B">
        <w:t>полномочий</w:t>
      </w:r>
      <w:r w:rsidR="00306182" w:rsidRPr="001B301B">
        <w:t xml:space="preserve"> </w:t>
      </w:r>
      <w:r w:rsidRPr="001B301B">
        <w:t>Председателя</w:t>
      </w:r>
      <w:r w:rsidR="00306182" w:rsidRPr="001B301B">
        <w:t xml:space="preserve"> </w:t>
      </w:r>
      <w:r w:rsidRPr="001B301B">
        <w:t>Правления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Правления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осуществляется</w:t>
      </w:r>
      <w:r w:rsidR="00306182" w:rsidRPr="001B301B">
        <w:t xml:space="preserve"> </w:t>
      </w:r>
      <w:r w:rsidRPr="001B301B">
        <w:t>по</w:t>
      </w:r>
      <w:r w:rsidR="00306182" w:rsidRPr="001B301B">
        <w:t xml:space="preserve"> </w:t>
      </w:r>
      <w:r w:rsidRPr="001B301B">
        <w:t>решению</w:t>
      </w:r>
      <w:r w:rsidR="00306182" w:rsidRPr="001B301B">
        <w:t xml:space="preserve"> </w:t>
      </w:r>
      <w:r w:rsidRPr="001B301B">
        <w:t>общего</w:t>
      </w:r>
      <w:r w:rsidR="00306182" w:rsidRPr="001B301B">
        <w:t xml:space="preserve"> </w:t>
      </w:r>
      <w:r w:rsidRPr="001B301B">
        <w:t>собрания</w:t>
      </w:r>
      <w:r w:rsidR="00306182" w:rsidRPr="001B301B">
        <w:t xml:space="preserve"> </w:t>
      </w:r>
      <w:r w:rsidRPr="001B301B">
        <w:t>акционеров.</w:t>
      </w:r>
      <w:r w:rsidR="00306182" w:rsidRPr="001B301B">
        <w:t xml:space="preserve"> </w:t>
      </w:r>
      <w:r w:rsidRPr="001B301B">
        <w:t>Председатель</w:t>
      </w:r>
      <w:r w:rsidR="00306182" w:rsidRPr="001B301B">
        <w:t xml:space="preserve"> </w:t>
      </w:r>
      <w:r w:rsidRPr="001B301B">
        <w:t>Правления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избирается</w:t>
      </w:r>
      <w:r w:rsidR="00306182" w:rsidRPr="001B301B">
        <w:t xml:space="preserve"> </w:t>
      </w:r>
      <w:r w:rsidRPr="001B301B">
        <w:t>общим</w:t>
      </w:r>
      <w:r w:rsidR="00306182" w:rsidRPr="001B301B">
        <w:t xml:space="preserve"> </w:t>
      </w:r>
      <w:r w:rsidRPr="001B301B">
        <w:t>собранием</w:t>
      </w:r>
      <w:r w:rsidR="00306182" w:rsidRPr="001B301B">
        <w:t xml:space="preserve"> </w:t>
      </w:r>
      <w:r w:rsidRPr="001B301B">
        <w:t>акционеров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2</w:t>
      </w:r>
      <w:r w:rsidR="00306182" w:rsidRPr="001B301B">
        <w:t xml:space="preserve"> </w:t>
      </w:r>
      <w:r w:rsidRPr="001B301B">
        <w:t>года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действует</w:t>
      </w:r>
      <w:r w:rsidR="00306182" w:rsidRPr="001B301B">
        <w:t xml:space="preserve"> </w:t>
      </w:r>
      <w:r w:rsidRPr="001B301B">
        <w:t>до</w:t>
      </w:r>
      <w:r w:rsidR="00306182" w:rsidRPr="001B301B">
        <w:t xml:space="preserve"> </w:t>
      </w:r>
      <w:r w:rsidRPr="001B301B">
        <w:t>переизбрания</w:t>
      </w:r>
      <w:r w:rsidR="00306182" w:rsidRPr="001B301B">
        <w:t xml:space="preserve"> </w:t>
      </w:r>
      <w:r w:rsidRPr="001B301B">
        <w:t>годовым</w:t>
      </w:r>
      <w:r w:rsidR="00306182" w:rsidRPr="001B301B">
        <w:t xml:space="preserve"> </w:t>
      </w:r>
      <w:r w:rsidRPr="001B301B">
        <w:t>общим</w:t>
      </w:r>
      <w:r w:rsidR="00306182" w:rsidRPr="001B301B">
        <w:t xml:space="preserve"> </w:t>
      </w:r>
      <w:r w:rsidRPr="001B301B">
        <w:t>собранием</w:t>
      </w:r>
      <w:r w:rsidR="00306182" w:rsidRPr="001B301B">
        <w:t xml:space="preserve"> </w:t>
      </w:r>
      <w:r w:rsidRPr="001B301B">
        <w:t>акционеров</w:t>
      </w:r>
      <w:r w:rsidR="00306182" w:rsidRPr="001B301B">
        <w:t xml:space="preserve"> </w:t>
      </w:r>
      <w:r w:rsidRPr="001B301B">
        <w:t>банка.</w:t>
      </w:r>
      <w:r w:rsidR="00306182" w:rsidRPr="001B301B">
        <w:t xml:space="preserve"> </w:t>
      </w:r>
      <w:r w:rsidRPr="001B301B">
        <w:t>Правление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также</w:t>
      </w:r>
      <w:r w:rsidR="00306182" w:rsidRPr="001B301B">
        <w:t xml:space="preserve"> </w:t>
      </w:r>
      <w:r w:rsidRPr="001B301B">
        <w:t>избирается</w:t>
      </w:r>
      <w:r w:rsidR="00306182" w:rsidRPr="001B301B">
        <w:t xml:space="preserve"> </w:t>
      </w:r>
      <w:r w:rsidRPr="001B301B">
        <w:t>общим</w:t>
      </w:r>
      <w:r w:rsidR="00306182" w:rsidRPr="001B301B">
        <w:t xml:space="preserve"> </w:t>
      </w:r>
      <w:r w:rsidRPr="001B301B">
        <w:t>собранием</w:t>
      </w:r>
      <w:r w:rsidR="00306182" w:rsidRPr="001B301B">
        <w:t xml:space="preserve"> </w:t>
      </w:r>
      <w:r w:rsidRPr="001B301B">
        <w:t>акционеров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количестве</w:t>
      </w:r>
      <w:r w:rsidR="00306182" w:rsidRPr="001B301B">
        <w:t xml:space="preserve"> </w:t>
      </w:r>
      <w:r w:rsidRPr="001B301B">
        <w:t>7</w:t>
      </w:r>
      <w:r w:rsidR="00306182" w:rsidRPr="001B301B">
        <w:t xml:space="preserve"> </w:t>
      </w:r>
      <w:r w:rsidRPr="001B301B">
        <w:t>членов</w:t>
      </w:r>
      <w:r w:rsidR="00306182" w:rsidRPr="001B301B">
        <w:t xml:space="preserve"> </w:t>
      </w:r>
      <w:r w:rsidRPr="001B301B">
        <w:t>сроком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2</w:t>
      </w:r>
      <w:r w:rsidR="00306182" w:rsidRPr="001B301B">
        <w:t xml:space="preserve"> </w:t>
      </w:r>
      <w:r w:rsidRPr="001B301B">
        <w:t>года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Председатель</w:t>
      </w:r>
      <w:r w:rsidR="00306182" w:rsidRPr="001B301B">
        <w:t xml:space="preserve"> </w:t>
      </w:r>
      <w:r w:rsidRPr="001B301B">
        <w:t>Правления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Правление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действуют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основании</w:t>
      </w:r>
      <w:r w:rsidR="00306182" w:rsidRPr="001B301B">
        <w:t xml:space="preserve"> </w:t>
      </w:r>
      <w:r w:rsidRPr="001B301B">
        <w:t>Устава</w:t>
      </w:r>
      <w:r w:rsidR="00306182" w:rsidRPr="001B301B">
        <w:t xml:space="preserve"> </w:t>
      </w:r>
      <w:r w:rsidRPr="001B301B">
        <w:t>банка.</w:t>
      </w:r>
      <w:r w:rsidR="00306182" w:rsidRPr="001B301B">
        <w:t xml:space="preserve"> </w:t>
      </w:r>
      <w:r w:rsidRPr="001B301B">
        <w:t>К</w:t>
      </w:r>
      <w:r w:rsidR="00306182" w:rsidRPr="001B301B">
        <w:t xml:space="preserve"> </w:t>
      </w:r>
      <w:r w:rsidRPr="001B301B">
        <w:t>компетенции</w:t>
      </w:r>
      <w:r w:rsidR="00306182" w:rsidRPr="001B301B">
        <w:t xml:space="preserve"> </w:t>
      </w:r>
      <w:r w:rsidRPr="001B301B">
        <w:t>исполнительных</w:t>
      </w:r>
      <w:r w:rsidR="00306182" w:rsidRPr="001B301B">
        <w:t xml:space="preserve"> </w:t>
      </w:r>
      <w:r w:rsidRPr="001B301B">
        <w:t>органов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относятся</w:t>
      </w:r>
      <w:r w:rsidR="00306182" w:rsidRPr="001B301B">
        <w:t xml:space="preserve"> </w:t>
      </w:r>
      <w:r w:rsidRPr="001B301B">
        <w:t>все</w:t>
      </w:r>
      <w:r w:rsidR="00306182" w:rsidRPr="001B301B">
        <w:t xml:space="preserve"> </w:t>
      </w:r>
      <w:r w:rsidRPr="001B301B">
        <w:t>вопросы</w:t>
      </w:r>
      <w:r w:rsidR="00306182" w:rsidRPr="001B301B">
        <w:t xml:space="preserve"> </w:t>
      </w:r>
      <w:r w:rsidRPr="001B301B">
        <w:t>руководства</w:t>
      </w:r>
      <w:r w:rsidR="00306182" w:rsidRPr="001B301B">
        <w:t xml:space="preserve"> </w:t>
      </w:r>
      <w:r w:rsidRPr="001B301B">
        <w:t>текущей</w:t>
      </w:r>
      <w:r w:rsidR="00306182" w:rsidRPr="001B301B">
        <w:t xml:space="preserve"> </w:t>
      </w:r>
      <w:r w:rsidRPr="001B301B">
        <w:t>деятельностью</w:t>
      </w:r>
      <w:r w:rsidR="00306182" w:rsidRPr="001B301B">
        <w:t xml:space="preserve"> </w:t>
      </w:r>
      <w:r w:rsidRPr="001B301B">
        <w:t>банка,</w:t>
      </w:r>
      <w:r w:rsidR="00306182" w:rsidRPr="001B301B">
        <w:t xml:space="preserve"> </w:t>
      </w:r>
      <w:r w:rsidRPr="001B301B">
        <w:t>за</w:t>
      </w:r>
      <w:r w:rsidR="00306182" w:rsidRPr="001B301B">
        <w:t xml:space="preserve"> </w:t>
      </w:r>
      <w:r w:rsidRPr="001B301B">
        <w:t>исключением</w:t>
      </w:r>
      <w:r w:rsidR="00306182" w:rsidRPr="001B301B">
        <w:t xml:space="preserve"> </w:t>
      </w:r>
      <w:r w:rsidRPr="001B301B">
        <w:t>вопросов,</w:t>
      </w:r>
      <w:r w:rsidR="00306182" w:rsidRPr="001B301B">
        <w:t xml:space="preserve"> </w:t>
      </w:r>
      <w:r w:rsidRPr="001B301B">
        <w:t>отнесенных</w:t>
      </w:r>
      <w:r w:rsidR="00306182" w:rsidRPr="001B301B">
        <w:t xml:space="preserve"> </w:t>
      </w:r>
      <w:r w:rsidRPr="001B301B">
        <w:t>к</w:t>
      </w:r>
      <w:r w:rsidR="00306182" w:rsidRPr="001B301B">
        <w:t xml:space="preserve"> </w:t>
      </w:r>
      <w:r w:rsidRPr="001B301B">
        <w:t>компетенции</w:t>
      </w:r>
      <w:r w:rsidR="00306182" w:rsidRPr="001B301B">
        <w:t xml:space="preserve"> </w:t>
      </w:r>
      <w:r w:rsidRPr="001B301B">
        <w:t>Совета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общего</w:t>
      </w:r>
      <w:r w:rsidR="00306182" w:rsidRPr="001B301B">
        <w:t xml:space="preserve"> </w:t>
      </w:r>
      <w:r w:rsidRPr="001B301B">
        <w:t>собрания</w:t>
      </w:r>
      <w:r w:rsidR="00306182" w:rsidRPr="001B301B">
        <w:t xml:space="preserve"> </w:t>
      </w:r>
      <w:r w:rsidRPr="001B301B">
        <w:t>акционеров</w:t>
      </w:r>
      <w:r w:rsidR="00306182" w:rsidRPr="001B301B">
        <w:t xml:space="preserve"> </w:t>
      </w:r>
      <w:r w:rsidRPr="001B301B">
        <w:t>банка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Председатель</w:t>
      </w:r>
      <w:r w:rsidR="00306182" w:rsidRPr="001B301B">
        <w:t xml:space="preserve"> </w:t>
      </w:r>
      <w:r w:rsidRPr="001B301B">
        <w:t>Правления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руководит</w:t>
      </w:r>
      <w:r w:rsidR="00306182" w:rsidRPr="001B301B">
        <w:t xml:space="preserve"> </w:t>
      </w:r>
      <w:r w:rsidRPr="001B301B">
        <w:t>всей</w:t>
      </w:r>
      <w:r w:rsidR="00306182" w:rsidRPr="001B301B">
        <w:t xml:space="preserve"> </w:t>
      </w:r>
      <w:r w:rsidRPr="001B301B">
        <w:t>хозяйственной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финансовой</w:t>
      </w:r>
      <w:r w:rsidR="00306182" w:rsidRPr="001B301B">
        <w:t xml:space="preserve"> </w:t>
      </w:r>
      <w:r w:rsidRPr="001B301B">
        <w:t>деятельностью</w:t>
      </w:r>
      <w:r w:rsidR="00306182" w:rsidRPr="001B301B">
        <w:t xml:space="preserve"> </w:t>
      </w:r>
      <w:r w:rsidRPr="001B301B">
        <w:t>банка.</w:t>
      </w:r>
      <w:r w:rsidR="00306182" w:rsidRPr="001B301B">
        <w:t xml:space="preserve"> </w:t>
      </w:r>
      <w:r w:rsidRPr="001B301B">
        <w:t>Руководство</w:t>
      </w:r>
      <w:r w:rsidR="00306182" w:rsidRPr="001B301B">
        <w:t xml:space="preserve"> </w:t>
      </w:r>
      <w:r w:rsidRPr="001B301B">
        <w:t>отдельными</w:t>
      </w:r>
      <w:r w:rsidR="00306182" w:rsidRPr="001B301B">
        <w:t xml:space="preserve"> </w:t>
      </w:r>
      <w:r w:rsidRPr="001B301B">
        <w:t>участками</w:t>
      </w:r>
      <w:r w:rsidR="00306182" w:rsidRPr="001B301B">
        <w:t xml:space="preserve"> </w:t>
      </w:r>
      <w:r w:rsidRPr="001B301B">
        <w:t>деятельности</w:t>
      </w:r>
      <w:r w:rsidR="00306182" w:rsidRPr="001B301B">
        <w:t xml:space="preserve"> </w:t>
      </w:r>
      <w:r w:rsidRPr="001B301B">
        <w:t>может</w:t>
      </w:r>
      <w:r w:rsidR="00306182" w:rsidRPr="001B301B">
        <w:t xml:space="preserve"> </w:t>
      </w:r>
      <w:r w:rsidRPr="001B301B">
        <w:t>передоверять</w:t>
      </w:r>
      <w:r w:rsidR="00306182" w:rsidRPr="001B301B">
        <w:t xml:space="preserve"> </w:t>
      </w:r>
      <w:r w:rsidRPr="001B301B">
        <w:t>заместителям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членам</w:t>
      </w:r>
      <w:r w:rsidR="00306182" w:rsidRPr="001B301B">
        <w:t xml:space="preserve"> </w:t>
      </w:r>
      <w:r w:rsidRPr="001B301B">
        <w:t>Правления</w:t>
      </w:r>
      <w:r w:rsidR="00306182" w:rsidRPr="001B301B">
        <w:t xml:space="preserve"> </w:t>
      </w:r>
      <w:r w:rsidRPr="001B301B">
        <w:t>банка,</w:t>
      </w:r>
      <w:r w:rsidR="00306182" w:rsidRPr="001B301B">
        <w:t xml:space="preserve"> </w:t>
      </w:r>
      <w:r w:rsidRPr="001B301B">
        <w:t>путем</w:t>
      </w:r>
      <w:r w:rsidR="00306182" w:rsidRPr="001B301B">
        <w:t xml:space="preserve"> </w:t>
      </w:r>
      <w:r w:rsidRPr="001B301B">
        <w:t>издания</w:t>
      </w:r>
      <w:r w:rsidR="00306182" w:rsidRPr="001B301B">
        <w:t xml:space="preserve"> </w:t>
      </w:r>
      <w:r w:rsidRPr="001B301B">
        <w:t>специального</w:t>
      </w:r>
      <w:r w:rsidR="00306182" w:rsidRPr="001B301B">
        <w:t xml:space="preserve"> </w:t>
      </w:r>
      <w:r w:rsidRPr="001B301B">
        <w:t>распоряжения</w:t>
      </w:r>
      <w:r w:rsidR="00306182" w:rsidRPr="001B301B">
        <w:t xml:space="preserve"> </w:t>
      </w:r>
      <w:r w:rsidRPr="001B301B">
        <w:t>или</w:t>
      </w:r>
      <w:r w:rsidR="00306182" w:rsidRPr="001B301B">
        <w:t xml:space="preserve"> </w:t>
      </w:r>
      <w:r w:rsidRPr="001B301B">
        <w:t>выдачей</w:t>
      </w:r>
      <w:r w:rsidR="00306182" w:rsidRPr="001B301B">
        <w:t xml:space="preserve"> </w:t>
      </w:r>
      <w:r w:rsidRPr="001B301B">
        <w:t>доверенности.</w:t>
      </w:r>
      <w:r w:rsidR="00306182" w:rsidRPr="001B301B">
        <w:t xml:space="preserve"> </w:t>
      </w:r>
      <w:r w:rsidRPr="001B301B">
        <w:t>Также</w:t>
      </w:r>
      <w:r w:rsidR="00306182" w:rsidRPr="001B301B">
        <w:t xml:space="preserve"> </w:t>
      </w:r>
      <w:r w:rsidRPr="001B301B">
        <w:t>он</w:t>
      </w:r>
      <w:r w:rsidR="00306182" w:rsidRPr="001B301B">
        <w:t xml:space="preserve"> </w:t>
      </w:r>
      <w:r w:rsidRPr="001B301B">
        <w:t>назначает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освобождает</w:t>
      </w:r>
      <w:r w:rsidR="00306182" w:rsidRPr="001B301B">
        <w:t xml:space="preserve"> </w:t>
      </w:r>
      <w:r w:rsidRPr="001B301B">
        <w:t>заместителей</w:t>
      </w:r>
      <w:r w:rsidR="00306182" w:rsidRPr="001B301B">
        <w:t xml:space="preserve"> </w:t>
      </w:r>
      <w:r w:rsidRPr="001B301B">
        <w:t>Председателя</w:t>
      </w:r>
      <w:r w:rsidR="00306182" w:rsidRPr="001B301B">
        <w:t xml:space="preserve"> </w:t>
      </w:r>
      <w:r w:rsidRPr="001B301B">
        <w:t>Правления</w:t>
      </w:r>
      <w:r w:rsidR="00306182" w:rsidRPr="001B301B">
        <w:t xml:space="preserve"> </w:t>
      </w:r>
      <w:r w:rsidRPr="001B301B">
        <w:t>банка,</w:t>
      </w:r>
      <w:r w:rsidR="00306182" w:rsidRPr="001B301B">
        <w:t xml:space="preserve"> </w:t>
      </w:r>
      <w:r w:rsidRPr="001B301B">
        <w:t>главного</w:t>
      </w:r>
      <w:r w:rsidR="00306182" w:rsidRPr="001B301B">
        <w:t xml:space="preserve"> </w:t>
      </w:r>
      <w:r w:rsidRPr="001B301B">
        <w:t>бухгалтера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заместителей</w:t>
      </w:r>
      <w:r w:rsidR="00306182" w:rsidRPr="001B301B">
        <w:t xml:space="preserve"> </w:t>
      </w:r>
      <w:r w:rsidRPr="001B301B">
        <w:t>главного</w:t>
      </w:r>
      <w:r w:rsidR="00306182" w:rsidRPr="001B301B">
        <w:t xml:space="preserve"> </w:t>
      </w:r>
      <w:r w:rsidRPr="001B301B">
        <w:t>бухгалтера,</w:t>
      </w:r>
      <w:r w:rsidR="00306182" w:rsidRPr="001B301B">
        <w:t xml:space="preserve"> </w:t>
      </w:r>
      <w:r w:rsidRPr="001B301B">
        <w:t>руководителя</w:t>
      </w:r>
      <w:r w:rsidR="00306182" w:rsidRPr="001B301B">
        <w:t xml:space="preserve"> </w:t>
      </w:r>
      <w:r w:rsidRPr="001B301B">
        <w:t>службы</w:t>
      </w:r>
      <w:r w:rsidR="00306182" w:rsidRPr="001B301B">
        <w:t xml:space="preserve"> </w:t>
      </w:r>
      <w:r w:rsidRPr="001B301B">
        <w:t>внутреннего</w:t>
      </w:r>
      <w:r w:rsidR="00306182" w:rsidRPr="001B301B">
        <w:t xml:space="preserve"> </w:t>
      </w:r>
      <w:r w:rsidRPr="001B301B">
        <w:t>контроля</w:t>
      </w:r>
      <w:r w:rsidR="00306182" w:rsidRPr="001B301B">
        <w:t xml:space="preserve"> </w:t>
      </w:r>
      <w:r w:rsidRPr="001B301B">
        <w:t>после</w:t>
      </w:r>
      <w:r w:rsidR="00306182" w:rsidRPr="001B301B">
        <w:t xml:space="preserve"> </w:t>
      </w:r>
      <w:r w:rsidRPr="001B301B">
        <w:t>утверждения</w:t>
      </w:r>
      <w:r w:rsidR="00306182" w:rsidRPr="001B301B">
        <w:t xml:space="preserve"> </w:t>
      </w:r>
      <w:r w:rsidRPr="001B301B">
        <w:t>кандидатур</w:t>
      </w:r>
      <w:r w:rsidR="00306182" w:rsidRPr="001B301B">
        <w:t xml:space="preserve"> </w:t>
      </w:r>
      <w:r w:rsidRPr="001B301B">
        <w:t>Совета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согласования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Главным</w:t>
      </w:r>
      <w:r w:rsidR="00306182" w:rsidRPr="001B301B">
        <w:t xml:space="preserve"> </w:t>
      </w:r>
      <w:r w:rsidRPr="001B301B">
        <w:t>управлением</w:t>
      </w:r>
      <w:r w:rsidR="00306182" w:rsidRPr="001B301B">
        <w:t xml:space="preserve"> </w:t>
      </w:r>
      <w:r w:rsidRPr="001B301B">
        <w:t>ЦБР</w:t>
      </w:r>
      <w:r w:rsidR="00306182" w:rsidRPr="001B301B">
        <w:t xml:space="preserve"> </w:t>
      </w:r>
      <w:r w:rsidRPr="001B301B">
        <w:t>по</w:t>
      </w:r>
      <w:r w:rsidR="00306182" w:rsidRPr="001B301B">
        <w:t xml:space="preserve"> </w:t>
      </w:r>
      <w:r w:rsidRPr="001B301B">
        <w:t>Кировской</w:t>
      </w:r>
      <w:r w:rsidR="00306182" w:rsidRPr="001B301B">
        <w:t xml:space="preserve"> </w:t>
      </w:r>
      <w:r w:rsidRPr="001B301B">
        <w:t>области.</w:t>
      </w:r>
      <w:r w:rsidR="00306182" w:rsidRPr="001B301B">
        <w:t xml:space="preserve"> </w:t>
      </w:r>
      <w:r w:rsidRPr="001B301B">
        <w:t>Предлагает</w:t>
      </w:r>
      <w:r w:rsidR="00306182" w:rsidRPr="001B301B">
        <w:t xml:space="preserve"> </w:t>
      </w:r>
      <w:r w:rsidRPr="001B301B">
        <w:t>для</w:t>
      </w:r>
      <w:r w:rsidR="00306182" w:rsidRPr="001B301B">
        <w:t xml:space="preserve"> </w:t>
      </w:r>
      <w:r w:rsidRPr="001B301B">
        <w:t>рассмотрения</w:t>
      </w:r>
      <w:r w:rsidR="00306182" w:rsidRPr="001B301B">
        <w:t xml:space="preserve"> </w:t>
      </w:r>
      <w:r w:rsidRPr="001B301B">
        <w:t>Совету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лиц,</w:t>
      </w:r>
      <w:r w:rsidR="00306182" w:rsidRPr="001B301B">
        <w:t xml:space="preserve"> </w:t>
      </w:r>
      <w:r w:rsidRPr="001B301B">
        <w:t>указанных</w:t>
      </w:r>
      <w:r w:rsidR="00306182" w:rsidRPr="001B301B">
        <w:t xml:space="preserve"> </w:t>
      </w:r>
      <w:r w:rsidRPr="001B301B">
        <w:t>выше</w:t>
      </w:r>
      <w:r w:rsidR="00306182" w:rsidRPr="001B301B">
        <w:t xml:space="preserve"> </w:t>
      </w:r>
      <w:r w:rsidRPr="001B301B">
        <w:t>для</w:t>
      </w:r>
      <w:r w:rsidR="00306182" w:rsidRPr="001B301B">
        <w:t xml:space="preserve"> </w:t>
      </w:r>
      <w:r w:rsidRPr="001B301B">
        <w:t>утверждения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должности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список</w:t>
      </w:r>
      <w:r w:rsidR="00306182" w:rsidRPr="001B301B">
        <w:t xml:space="preserve"> </w:t>
      </w:r>
      <w:r w:rsidRPr="001B301B">
        <w:t>кандидатур,</w:t>
      </w:r>
      <w:r w:rsidR="00306182" w:rsidRPr="001B301B">
        <w:t xml:space="preserve"> </w:t>
      </w:r>
      <w:r w:rsidRPr="001B301B">
        <w:t>избираемых</w:t>
      </w:r>
      <w:r w:rsidR="00306182" w:rsidRPr="001B301B">
        <w:t xml:space="preserve"> </w:t>
      </w:r>
      <w:r w:rsidRPr="001B301B">
        <w:t>общим</w:t>
      </w:r>
      <w:r w:rsidR="00306182" w:rsidRPr="001B301B">
        <w:t xml:space="preserve"> </w:t>
      </w:r>
      <w:r w:rsidRPr="001B301B">
        <w:t>собранием</w:t>
      </w:r>
      <w:r w:rsidR="00306182" w:rsidRPr="001B301B">
        <w:t xml:space="preserve"> </w:t>
      </w:r>
      <w:r w:rsidRPr="001B301B">
        <w:t>акционеров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состав</w:t>
      </w:r>
      <w:r w:rsidR="00306182" w:rsidRPr="001B301B">
        <w:t xml:space="preserve"> </w:t>
      </w:r>
      <w:r w:rsidRPr="001B301B">
        <w:t>Правления</w:t>
      </w:r>
      <w:r w:rsidR="00306182" w:rsidRPr="001B301B">
        <w:t xml:space="preserve"> </w:t>
      </w:r>
      <w:r w:rsidRPr="001B301B">
        <w:t>банка</w:t>
      </w:r>
      <w:r w:rsidR="005E6610" w:rsidRPr="001B301B">
        <w:t xml:space="preserve"> </w:t>
      </w:r>
      <w:r w:rsidR="0036475A" w:rsidRPr="001B301B">
        <w:t>[8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Совет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организует</w:t>
      </w:r>
      <w:r w:rsidR="00306182" w:rsidRPr="001B301B">
        <w:t xml:space="preserve"> </w:t>
      </w:r>
      <w:r w:rsidRPr="001B301B">
        <w:t>свою</w:t>
      </w:r>
      <w:r w:rsidR="00306182" w:rsidRPr="001B301B">
        <w:t xml:space="preserve"> </w:t>
      </w:r>
      <w:r w:rsidRPr="001B301B">
        <w:t>деятельность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соответствии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Уставом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осуществляет</w:t>
      </w:r>
      <w:r w:rsidR="00306182" w:rsidRPr="001B301B">
        <w:t xml:space="preserve"> </w:t>
      </w:r>
      <w:r w:rsidRPr="001B301B">
        <w:t>общее</w:t>
      </w:r>
      <w:r w:rsidR="00306182" w:rsidRPr="001B301B">
        <w:t xml:space="preserve"> </w:t>
      </w:r>
      <w:r w:rsidRPr="001B301B">
        <w:t>руководство</w:t>
      </w:r>
      <w:r w:rsidR="00306182" w:rsidRPr="001B301B">
        <w:t xml:space="preserve"> </w:t>
      </w:r>
      <w:r w:rsidRPr="001B301B">
        <w:t>деятельностью</w:t>
      </w:r>
      <w:r w:rsidR="00306182" w:rsidRPr="001B301B">
        <w:t xml:space="preserve"> </w:t>
      </w:r>
      <w:r w:rsidRPr="001B301B">
        <w:t>банка.</w:t>
      </w:r>
      <w:r w:rsidR="00306182" w:rsidRPr="001B301B">
        <w:t xml:space="preserve"> </w:t>
      </w:r>
      <w:r w:rsidRPr="001B301B">
        <w:t>Совет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lastRenderedPageBreak/>
        <w:t>состоит</w:t>
      </w:r>
      <w:r w:rsidR="00306182" w:rsidRPr="001B301B">
        <w:t xml:space="preserve"> </w:t>
      </w:r>
      <w:r w:rsidRPr="001B301B">
        <w:t>из</w:t>
      </w:r>
      <w:r w:rsidR="00306182" w:rsidRPr="001B301B">
        <w:t xml:space="preserve"> </w:t>
      </w:r>
      <w:r w:rsidRPr="001B301B">
        <w:t>5</w:t>
      </w:r>
      <w:r w:rsidR="00306182" w:rsidRPr="001B301B">
        <w:t xml:space="preserve"> </w:t>
      </w:r>
      <w:r w:rsidR="008E61A0" w:rsidRPr="001B301B">
        <w:t>членов</w:t>
      </w:r>
      <w:r w:rsidRPr="001B301B">
        <w:t>.</w:t>
      </w:r>
      <w:r w:rsidR="00306182" w:rsidRPr="001B301B">
        <w:t xml:space="preserve"> </w:t>
      </w:r>
      <w:r w:rsidRPr="001B301B">
        <w:t>Членом</w:t>
      </w:r>
      <w:r w:rsidR="00306182" w:rsidRPr="001B301B">
        <w:t xml:space="preserve"> </w:t>
      </w:r>
      <w:r w:rsidRPr="001B301B">
        <w:t>Совета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может</w:t>
      </w:r>
      <w:r w:rsidR="00306182" w:rsidRPr="001B301B">
        <w:t xml:space="preserve"> </w:t>
      </w:r>
      <w:r w:rsidRPr="001B301B">
        <w:t>быть</w:t>
      </w:r>
      <w:r w:rsidR="00306182" w:rsidRPr="001B301B">
        <w:t xml:space="preserve"> </w:t>
      </w:r>
      <w:r w:rsidRPr="001B301B">
        <w:t>только</w:t>
      </w:r>
      <w:r w:rsidR="00306182" w:rsidRPr="001B301B">
        <w:t xml:space="preserve"> </w:t>
      </w:r>
      <w:r w:rsidRPr="001B301B">
        <w:t>физическое</w:t>
      </w:r>
      <w:r w:rsidR="00306182" w:rsidRPr="001B301B">
        <w:t xml:space="preserve"> </w:t>
      </w:r>
      <w:r w:rsidRPr="001B301B">
        <w:t>лицо,</w:t>
      </w:r>
      <w:r w:rsidR="00306182" w:rsidRPr="001B301B">
        <w:t xml:space="preserve"> </w:t>
      </w:r>
      <w:r w:rsidRPr="001B301B">
        <w:t>может</w:t>
      </w:r>
      <w:r w:rsidR="00306182" w:rsidRPr="001B301B">
        <w:t xml:space="preserve"> </w:t>
      </w:r>
      <w:r w:rsidRPr="001B301B">
        <w:t>не</w:t>
      </w:r>
      <w:r w:rsidR="00306182" w:rsidRPr="001B301B">
        <w:t xml:space="preserve"> </w:t>
      </w:r>
      <w:r w:rsidRPr="001B301B">
        <w:t>быть</w:t>
      </w:r>
      <w:r w:rsidR="00306182" w:rsidRPr="001B301B">
        <w:t xml:space="preserve"> </w:t>
      </w:r>
      <w:r w:rsidRPr="001B301B">
        <w:t>акционером</w:t>
      </w:r>
      <w:r w:rsidR="00306182" w:rsidRPr="001B301B">
        <w:t xml:space="preserve"> </w:t>
      </w:r>
      <w:r w:rsidRPr="001B301B">
        <w:t>банка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Контроль</w:t>
      </w:r>
      <w:r w:rsidR="00306182" w:rsidRPr="001B301B">
        <w:t xml:space="preserve"> </w:t>
      </w:r>
      <w:r w:rsidRPr="001B301B">
        <w:t>над</w:t>
      </w:r>
      <w:r w:rsidR="00306182" w:rsidRPr="001B301B">
        <w:t xml:space="preserve"> </w:t>
      </w:r>
      <w:r w:rsidRPr="001B301B">
        <w:t>финансово-хозяйственной</w:t>
      </w:r>
      <w:r w:rsidR="00306182" w:rsidRPr="001B301B">
        <w:t xml:space="preserve"> </w:t>
      </w:r>
      <w:r w:rsidRPr="001B301B">
        <w:t>деятельностью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осуществляется</w:t>
      </w:r>
      <w:r w:rsidR="00306182" w:rsidRPr="001B301B">
        <w:t xml:space="preserve"> </w:t>
      </w:r>
      <w:r w:rsidRPr="001B301B">
        <w:t>ревизионной</w:t>
      </w:r>
      <w:r w:rsidR="00306182" w:rsidRPr="001B301B">
        <w:t xml:space="preserve"> </w:t>
      </w:r>
      <w:r w:rsidRPr="001B301B">
        <w:t>комиссией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службой</w:t>
      </w:r>
      <w:r w:rsidR="00306182" w:rsidRPr="001B301B">
        <w:t xml:space="preserve"> </w:t>
      </w:r>
      <w:r w:rsidRPr="001B301B">
        <w:t>внутреннего</w:t>
      </w:r>
      <w:r w:rsidR="00306182" w:rsidRPr="001B301B">
        <w:t xml:space="preserve"> </w:t>
      </w:r>
      <w:r w:rsidRPr="001B301B">
        <w:t>контроля</w:t>
      </w:r>
      <w:r w:rsidR="00306182" w:rsidRPr="001B301B">
        <w:t xml:space="preserve"> </w:t>
      </w:r>
      <w:r w:rsidRPr="001B301B">
        <w:t>банка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Одним</w:t>
      </w:r>
      <w:r w:rsidR="00306182" w:rsidRPr="001B301B">
        <w:t xml:space="preserve"> </w:t>
      </w:r>
      <w:r w:rsidRPr="001B301B">
        <w:t>из</w:t>
      </w:r>
      <w:r w:rsidR="00306182" w:rsidRPr="001B301B">
        <w:t xml:space="preserve"> </w:t>
      </w:r>
      <w:r w:rsidRPr="001B301B">
        <w:t>направлений</w:t>
      </w:r>
      <w:r w:rsidR="00306182" w:rsidRPr="001B301B">
        <w:t xml:space="preserve"> </w:t>
      </w:r>
      <w:r w:rsidRPr="001B301B">
        <w:t>для</w:t>
      </w:r>
      <w:r w:rsidR="00306182" w:rsidRPr="001B301B">
        <w:t xml:space="preserve"> </w:t>
      </w:r>
      <w:r w:rsidRPr="001B301B">
        <w:t>ОАО</w:t>
      </w:r>
      <w:r w:rsidR="00306182" w:rsidRPr="001B301B">
        <w:t xml:space="preserve"> </w:t>
      </w:r>
      <w:r w:rsidRPr="001B301B">
        <w:t>КБ</w:t>
      </w:r>
      <w:r w:rsidR="00306182" w:rsidRPr="001B301B">
        <w:t xml:space="preserve"> </w:t>
      </w:r>
      <w:r w:rsidRPr="001B301B">
        <w:t>«Хлынов»</w:t>
      </w:r>
      <w:r w:rsidR="00306182" w:rsidRPr="001B301B">
        <w:t xml:space="preserve"> </w:t>
      </w:r>
      <w:r w:rsidRPr="001B301B">
        <w:t>является</w:t>
      </w:r>
      <w:r w:rsidR="00306182" w:rsidRPr="001B301B">
        <w:t xml:space="preserve"> </w:t>
      </w:r>
      <w:r w:rsidRPr="001B301B">
        <w:t>развитие</w:t>
      </w:r>
      <w:r w:rsidR="00306182" w:rsidRPr="001B301B">
        <w:t xml:space="preserve"> </w:t>
      </w:r>
      <w:r w:rsidRPr="001B301B">
        <w:t>внешнеэкономической</w:t>
      </w:r>
      <w:r w:rsidR="00306182" w:rsidRPr="001B301B">
        <w:t xml:space="preserve"> </w:t>
      </w:r>
      <w:r w:rsidRPr="001B301B">
        <w:t>деятельности,</w:t>
      </w:r>
      <w:r w:rsidR="00306182" w:rsidRPr="001B301B">
        <w:t xml:space="preserve"> </w:t>
      </w:r>
      <w:r w:rsidRPr="001B301B">
        <w:t>а</w:t>
      </w:r>
      <w:r w:rsidR="00306182" w:rsidRPr="001B301B">
        <w:t xml:space="preserve"> </w:t>
      </w:r>
      <w:r w:rsidRPr="001B301B">
        <w:t>именно:</w:t>
      </w:r>
    </w:p>
    <w:p w:rsidR="00651900" w:rsidRPr="001B301B" w:rsidRDefault="00651900" w:rsidP="00452E26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</w:pPr>
      <w:r w:rsidRPr="001B301B">
        <w:t>привлечение</w:t>
      </w:r>
      <w:r w:rsidR="00306182" w:rsidRPr="001B301B">
        <w:t xml:space="preserve"> </w:t>
      </w:r>
      <w:r w:rsidRPr="001B301B">
        <w:t>клиентов</w:t>
      </w:r>
      <w:r w:rsidR="00306182" w:rsidRPr="001B301B">
        <w:t xml:space="preserve"> </w:t>
      </w:r>
      <w:r w:rsidR="008E61A0" w:rsidRPr="001B301B">
        <w:t>–</w:t>
      </w:r>
      <w:r w:rsidR="00306182" w:rsidRPr="001B301B">
        <w:t xml:space="preserve"> </w:t>
      </w:r>
      <w:r w:rsidRPr="001B301B">
        <w:t>участников</w:t>
      </w:r>
      <w:r w:rsidR="00306182" w:rsidRPr="001B301B">
        <w:t xml:space="preserve"> </w:t>
      </w:r>
      <w:r w:rsidRPr="001B301B">
        <w:t>внешнеэкономической</w:t>
      </w:r>
      <w:r w:rsidR="00306182" w:rsidRPr="001B301B">
        <w:t xml:space="preserve"> </w:t>
      </w:r>
      <w:r w:rsidRPr="001B301B">
        <w:t>деятельности;</w:t>
      </w:r>
    </w:p>
    <w:p w:rsidR="00651900" w:rsidRPr="001B301B" w:rsidRDefault="00651900" w:rsidP="00452E26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</w:pPr>
      <w:r w:rsidRPr="001B301B">
        <w:t>расширение</w:t>
      </w:r>
      <w:r w:rsidR="00306182" w:rsidRPr="001B301B">
        <w:t xml:space="preserve"> </w:t>
      </w:r>
      <w:r w:rsidRPr="001B301B">
        <w:t>спектра</w:t>
      </w:r>
      <w:r w:rsidR="00306182" w:rsidRPr="001B301B">
        <w:t xml:space="preserve"> </w:t>
      </w:r>
      <w:r w:rsidRPr="001B301B">
        <w:t>оказываемых</w:t>
      </w:r>
      <w:r w:rsidR="00306182" w:rsidRPr="001B301B">
        <w:t xml:space="preserve"> </w:t>
      </w:r>
      <w:r w:rsidRPr="001B301B">
        <w:t>услуг</w:t>
      </w:r>
      <w:r w:rsidR="00306182" w:rsidRPr="001B301B">
        <w:t xml:space="preserve"> </w:t>
      </w:r>
      <w:r w:rsidRPr="001B301B">
        <w:t>клиентов</w:t>
      </w:r>
      <w:r w:rsidR="00306182" w:rsidRPr="001B301B">
        <w:t xml:space="preserve"> </w:t>
      </w:r>
      <w:r w:rsidR="008E61A0" w:rsidRPr="001B301B">
        <w:t>–</w:t>
      </w:r>
      <w:r w:rsidR="00306182" w:rsidRPr="001B301B">
        <w:t xml:space="preserve"> </w:t>
      </w:r>
      <w:r w:rsidRPr="001B301B">
        <w:t>участников</w:t>
      </w:r>
      <w:r w:rsidR="00306182" w:rsidRPr="001B301B">
        <w:t xml:space="preserve"> </w:t>
      </w:r>
      <w:r w:rsidRPr="001B301B">
        <w:t>внешнеэкономической</w:t>
      </w:r>
      <w:r w:rsidR="00306182" w:rsidRPr="001B301B">
        <w:t xml:space="preserve"> </w:t>
      </w:r>
      <w:r w:rsidRPr="001B301B">
        <w:t>деятельности</w:t>
      </w:r>
      <w:r w:rsidR="005E6610" w:rsidRPr="001B301B">
        <w:t xml:space="preserve"> </w:t>
      </w:r>
      <w:r w:rsidR="0036475A" w:rsidRPr="001B301B">
        <w:t>[5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Также</w:t>
      </w:r>
      <w:r w:rsidR="00306182" w:rsidRPr="001B301B">
        <w:t xml:space="preserve"> </w:t>
      </w:r>
      <w:r w:rsidRPr="001B301B">
        <w:t>дальнейшее</w:t>
      </w:r>
      <w:r w:rsidR="00306182" w:rsidRPr="001B301B">
        <w:t xml:space="preserve"> </w:t>
      </w:r>
      <w:r w:rsidRPr="001B301B">
        <w:t>развитие</w:t>
      </w:r>
      <w:r w:rsidR="00306182" w:rsidRPr="001B301B">
        <w:t xml:space="preserve"> </w:t>
      </w:r>
      <w:r w:rsidRPr="001B301B">
        <w:t>получило</w:t>
      </w:r>
      <w:r w:rsidR="00306182" w:rsidRPr="001B301B">
        <w:t xml:space="preserve"> </w:t>
      </w:r>
      <w:r w:rsidRPr="001B301B">
        <w:t>одно</w:t>
      </w:r>
      <w:r w:rsidR="00306182" w:rsidRPr="001B301B">
        <w:t xml:space="preserve"> </w:t>
      </w:r>
      <w:r w:rsidRPr="001B301B">
        <w:t>из</w:t>
      </w:r>
      <w:r w:rsidR="00306182" w:rsidRPr="001B301B">
        <w:t xml:space="preserve"> </w:t>
      </w:r>
      <w:r w:rsidRPr="001B301B">
        <w:t>основных</w:t>
      </w:r>
      <w:r w:rsidR="00306182" w:rsidRPr="001B301B">
        <w:t xml:space="preserve"> </w:t>
      </w:r>
      <w:r w:rsidRPr="001B301B">
        <w:t>направлений</w:t>
      </w:r>
      <w:r w:rsidR="00306182" w:rsidRPr="001B301B">
        <w:t xml:space="preserve"> </w:t>
      </w:r>
      <w:r w:rsidRPr="001B301B">
        <w:t>корпоративного</w:t>
      </w:r>
      <w:r w:rsidR="00306182" w:rsidRPr="001B301B">
        <w:t xml:space="preserve"> </w:t>
      </w:r>
      <w:r w:rsidRPr="001B301B">
        <w:t>бизнеса</w:t>
      </w:r>
      <w:r w:rsidR="00306182" w:rsidRPr="001B301B">
        <w:t xml:space="preserve"> </w:t>
      </w:r>
      <w:r w:rsidRPr="001B301B">
        <w:t>ОАО</w:t>
      </w:r>
      <w:r w:rsidR="00306182" w:rsidRPr="001B301B">
        <w:t xml:space="preserve"> </w:t>
      </w:r>
      <w:r w:rsidRPr="001B301B">
        <w:t>КБ</w:t>
      </w:r>
      <w:r w:rsidR="00306182" w:rsidRPr="001B301B">
        <w:t xml:space="preserve"> </w:t>
      </w:r>
      <w:r w:rsidRPr="001B301B">
        <w:t>«Хлынов»,</w:t>
      </w:r>
      <w:r w:rsidR="00306182" w:rsidRPr="001B301B">
        <w:t xml:space="preserve"> </w:t>
      </w:r>
      <w:r w:rsidRPr="001B301B">
        <w:t>являющееся</w:t>
      </w:r>
      <w:r w:rsidR="00306182" w:rsidRPr="001B301B">
        <w:t xml:space="preserve"> </w:t>
      </w:r>
      <w:r w:rsidRPr="001B301B">
        <w:t>источником</w:t>
      </w:r>
      <w:r w:rsidR="00306182" w:rsidRPr="001B301B">
        <w:t xml:space="preserve"> </w:t>
      </w:r>
      <w:r w:rsidRPr="001B301B">
        <w:t>стабильного</w:t>
      </w:r>
      <w:r w:rsidR="00306182" w:rsidRPr="001B301B">
        <w:t xml:space="preserve"> </w:t>
      </w:r>
      <w:r w:rsidRPr="001B301B">
        <w:t>дохода</w:t>
      </w:r>
      <w:r w:rsidR="00306182" w:rsidRPr="001B301B">
        <w:t xml:space="preserve"> </w:t>
      </w:r>
      <w:r w:rsidR="008E61A0" w:rsidRPr="001B301B">
        <w:t>–</w:t>
      </w:r>
      <w:r w:rsidR="00306182" w:rsidRPr="001B301B">
        <w:t xml:space="preserve"> </w:t>
      </w:r>
      <w:r w:rsidRPr="001B301B">
        <w:t>кредитная</w:t>
      </w:r>
      <w:r w:rsidR="00306182" w:rsidRPr="001B301B">
        <w:t xml:space="preserve"> </w:t>
      </w:r>
      <w:r w:rsidRPr="001B301B">
        <w:t>деятельность.</w:t>
      </w:r>
      <w:r w:rsidR="00306182" w:rsidRPr="001B301B">
        <w:t xml:space="preserve"> </w:t>
      </w:r>
      <w:r w:rsidRPr="001B301B">
        <w:t>Среди</w:t>
      </w:r>
      <w:r w:rsidR="00306182" w:rsidRPr="001B301B">
        <w:t xml:space="preserve"> </w:t>
      </w:r>
      <w:r w:rsidRPr="001B301B">
        <w:t>заемщиков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присутствуют</w:t>
      </w:r>
      <w:r w:rsidR="00306182" w:rsidRPr="001B301B">
        <w:t xml:space="preserve"> </w:t>
      </w:r>
      <w:r w:rsidRPr="001B301B">
        <w:t>клиенты</w:t>
      </w:r>
      <w:r w:rsidR="00306182" w:rsidRPr="001B301B">
        <w:t xml:space="preserve"> </w:t>
      </w:r>
      <w:r w:rsidRPr="001B301B">
        <w:t>всех</w:t>
      </w:r>
      <w:r w:rsidR="00306182" w:rsidRPr="001B301B">
        <w:t xml:space="preserve"> </w:t>
      </w:r>
      <w:r w:rsidRPr="001B301B">
        <w:t>организационно-правовых</w:t>
      </w:r>
      <w:r w:rsidR="00306182" w:rsidRPr="001B301B">
        <w:t xml:space="preserve"> </w:t>
      </w:r>
      <w:r w:rsidRPr="001B301B">
        <w:t>форм</w:t>
      </w:r>
      <w:r w:rsidR="00306182" w:rsidRPr="001B301B">
        <w:t xml:space="preserve"> </w:t>
      </w:r>
      <w:r w:rsidRPr="001B301B">
        <w:t>собственности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связи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кризисной</w:t>
      </w:r>
      <w:r w:rsidR="00306182" w:rsidRPr="001B301B">
        <w:t xml:space="preserve"> </w:t>
      </w:r>
      <w:r w:rsidRPr="001B301B">
        <w:t>ситуацией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предъявляет</w:t>
      </w:r>
      <w:r w:rsidR="00306182" w:rsidRPr="001B301B">
        <w:t xml:space="preserve"> </w:t>
      </w:r>
      <w:r w:rsidRPr="001B301B">
        <w:t>повышенные</w:t>
      </w:r>
      <w:r w:rsidR="00306182" w:rsidRPr="001B301B">
        <w:t xml:space="preserve"> </w:t>
      </w:r>
      <w:r w:rsidRPr="001B301B">
        <w:t>требования</w:t>
      </w:r>
      <w:r w:rsidR="00306182" w:rsidRPr="001B301B">
        <w:t xml:space="preserve"> </w:t>
      </w:r>
      <w:r w:rsidRPr="001B301B">
        <w:t>к</w:t>
      </w:r>
      <w:r w:rsidR="00306182" w:rsidRPr="001B301B">
        <w:t xml:space="preserve"> </w:t>
      </w:r>
      <w:r w:rsidRPr="001B301B">
        <w:t>заемщикам,</w:t>
      </w:r>
      <w:r w:rsidR="00306182" w:rsidRPr="001B301B">
        <w:t xml:space="preserve"> </w:t>
      </w:r>
      <w:r w:rsidRPr="001B301B">
        <w:t>а</w:t>
      </w:r>
      <w:r w:rsidR="00306182" w:rsidRPr="001B301B">
        <w:t xml:space="preserve"> </w:t>
      </w:r>
      <w:r w:rsidRPr="001B301B">
        <w:t>именно:</w:t>
      </w:r>
      <w:r w:rsidR="00306182" w:rsidRPr="001B301B">
        <w:t xml:space="preserve"> </w:t>
      </w:r>
      <w:r w:rsidRPr="001B301B">
        <w:t>пересмотром</w:t>
      </w:r>
      <w:r w:rsidR="00306182" w:rsidRPr="001B301B">
        <w:t xml:space="preserve"> </w:t>
      </w:r>
      <w:r w:rsidRPr="001B301B">
        <w:t>требований</w:t>
      </w:r>
      <w:r w:rsidR="00306182" w:rsidRPr="001B301B">
        <w:t xml:space="preserve"> </w:t>
      </w:r>
      <w:r w:rsidRPr="001B301B">
        <w:t>к</w:t>
      </w:r>
      <w:r w:rsidR="00306182" w:rsidRPr="001B301B">
        <w:t xml:space="preserve"> </w:t>
      </w:r>
      <w:r w:rsidRPr="001B301B">
        <w:t>потенциальным</w:t>
      </w:r>
      <w:r w:rsidR="00306182" w:rsidRPr="001B301B">
        <w:t xml:space="preserve"> </w:t>
      </w:r>
      <w:r w:rsidRPr="001B301B">
        <w:t>заемщикам,</w:t>
      </w:r>
      <w:r w:rsidR="00306182" w:rsidRPr="001B301B">
        <w:t xml:space="preserve"> </w:t>
      </w:r>
      <w:r w:rsidRPr="001B301B">
        <w:t>повышением</w:t>
      </w:r>
      <w:r w:rsidR="00306182" w:rsidRPr="001B301B">
        <w:t xml:space="preserve"> </w:t>
      </w:r>
      <w:r w:rsidRPr="001B301B">
        <w:t>коэффициентов</w:t>
      </w:r>
      <w:r w:rsidR="00306182" w:rsidRPr="001B301B">
        <w:t xml:space="preserve"> </w:t>
      </w:r>
      <w:r w:rsidRPr="001B301B">
        <w:t>дисконтирования</w:t>
      </w:r>
      <w:r w:rsidR="00306182" w:rsidRPr="001B301B">
        <w:t xml:space="preserve"> </w:t>
      </w:r>
      <w:r w:rsidRPr="001B301B">
        <w:t>имущества,</w:t>
      </w:r>
      <w:r w:rsidR="00306182" w:rsidRPr="001B301B">
        <w:t xml:space="preserve"> </w:t>
      </w:r>
      <w:r w:rsidRPr="001B301B">
        <w:t>передаваемого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обеспечение,</w:t>
      </w:r>
      <w:r w:rsidR="00306182" w:rsidRPr="001B301B">
        <w:t xml:space="preserve"> </w:t>
      </w:r>
      <w:r w:rsidRPr="001B301B">
        <w:t>превышением</w:t>
      </w:r>
      <w:r w:rsidR="00306182" w:rsidRPr="001B301B">
        <w:t xml:space="preserve"> </w:t>
      </w:r>
      <w:r w:rsidRPr="001B301B">
        <w:t>процентных</w:t>
      </w:r>
      <w:r w:rsidR="00306182" w:rsidRPr="001B301B">
        <w:t xml:space="preserve"> </w:t>
      </w:r>
      <w:r w:rsidRPr="001B301B">
        <w:t>ставок</w:t>
      </w:r>
      <w:r w:rsidR="00306182" w:rsidRPr="001B301B">
        <w:t xml:space="preserve"> </w:t>
      </w:r>
      <w:r w:rsidRPr="001B301B">
        <w:t>за</w:t>
      </w:r>
      <w:r w:rsidR="00306182" w:rsidRPr="001B301B">
        <w:t xml:space="preserve"> </w:t>
      </w:r>
      <w:r w:rsidRPr="001B301B">
        <w:t>пользование</w:t>
      </w:r>
      <w:r w:rsidR="00306182" w:rsidRPr="001B301B">
        <w:t xml:space="preserve"> </w:t>
      </w:r>
      <w:r w:rsidRPr="001B301B">
        <w:t>кредитными</w:t>
      </w:r>
      <w:r w:rsidR="00306182" w:rsidRPr="001B301B">
        <w:t xml:space="preserve"> </w:t>
      </w:r>
      <w:r w:rsidRPr="001B301B">
        <w:t>средствами</w:t>
      </w:r>
      <w:r w:rsidR="00306182" w:rsidRPr="001B301B">
        <w:t xml:space="preserve"> </w:t>
      </w:r>
      <w:r w:rsidRPr="001B301B">
        <w:t>и,</w:t>
      </w:r>
      <w:r w:rsidR="00306182" w:rsidRPr="001B301B">
        <w:t xml:space="preserve"> </w:t>
      </w:r>
      <w:r w:rsidRPr="001B301B">
        <w:t>как</w:t>
      </w:r>
      <w:r w:rsidR="00306182" w:rsidRPr="001B301B">
        <w:t xml:space="preserve"> </w:t>
      </w:r>
      <w:r w:rsidRPr="001B301B">
        <w:t>следствие</w:t>
      </w:r>
      <w:r w:rsidR="00306182" w:rsidRPr="001B301B">
        <w:t xml:space="preserve"> </w:t>
      </w:r>
      <w:r w:rsidRPr="001B301B">
        <w:t>этого,</w:t>
      </w:r>
      <w:r w:rsidR="00306182" w:rsidRPr="001B301B">
        <w:t xml:space="preserve"> </w:t>
      </w:r>
      <w:r w:rsidRPr="001B301B">
        <w:t>снижением</w:t>
      </w:r>
      <w:r w:rsidR="00306182" w:rsidRPr="001B301B">
        <w:t xml:space="preserve"> </w:t>
      </w:r>
      <w:r w:rsidRPr="001B301B">
        <w:t>объемов</w:t>
      </w:r>
      <w:r w:rsidR="00306182" w:rsidRPr="001B301B">
        <w:t xml:space="preserve"> </w:t>
      </w:r>
      <w:r w:rsidRPr="001B301B">
        <w:t>выдачи</w:t>
      </w:r>
      <w:r w:rsidR="00306182" w:rsidRPr="001B301B">
        <w:t xml:space="preserve"> </w:t>
      </w:r>
      <w:r w:rsidRPr="001B301B">
        <w:t>кредитных</w:t>
      </w:r>
      <w:r w:rsidR="00306182" w:rsidRPr="001B301B">
        <w:t xml:space="preserve"> </w:t>
      </w:r>
      <w:r w:rsidRPr="001B301B">
        <w:t>средств</w:t>
      </w:r>
      <w:r w:rsidR="005E6610" w:rsidRPr="001B301B">
        <w:t xml:space="preserve"> </w:t>
      </w:r>
      <w:r w:rsidR="0036475A" w:rsidRPr="001B301B">
        <w:t>[9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Банк</w:t>
      </w:r>
      <w:r w:rsidR="00306182" w:rsidRPr="001B301B">
        <w:t xml:space="preserve"> </w:t>
      </w:r>
      <w:r w:rsidRPr="001B301B">
        <w:t>продолжает</w:t>
      </w:r>
      <w:r w:rsidR="00306182" w:rsidRPr="001B301B">
        <w:t xml:space="preserve"> </w:t>
      </w:r>
      <w:r w:rsidRPr="001B301B">
        <w:t>активную</w:t>
      </w:r>
      <w:r w:rsidR="00306182" w:rsidRPr="001B301B">
        <w:t xml:space="preserve"> </w:t>
      </w:r>
      <w:r w:rsidRPr="001B301B">
        <w:t>деятельность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рынке</w:t>
      </w:r>
      <w:r w:rsidR="00306182" w:rsidRPr="001B301B">
        <w:t xml:space="preserve"> </w:t>
      </w:r>
      <w:r w:rsidRPr="001B301B">
        <w:t>межбанковского</w:t>
      </w:r>
      <w:r w:rsidR="00306182" w:rsidRPr="001B301B">
        <w:t xml:space="preserve"> </w:t>
      </w:r>
      <w:r w:rsidRPr="001B301B">
        <w:t>кредитования,</w:t>
      </w:r>
      <w:r w:rsidR="00306182" w:rsidRPr="001B301B">
        <w:t xml:space="preserve"> </w:t>
      </w:r>
      <w:r w:rsidRPr="001B301B">
        <w:t>привлекая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размещая</w:t>
      </w:r>
      <w:r w:rsidR="00306182" w:rsidRPr="001B301B">
        <w:t xml:space="preserve"> </w:t>
      </w:r>
      <w:r w:rsidRPr="001B301B">
        <w:t>ресурсы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рублях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иностранной</w:t>
      </w:r>
      <w:r w:rsidR="00306182" w:rsidRPr="001B301B">
        <w:t xml:space="preserve"> </w:t>
      </w:r>
      <w:r w:rsidRPr="001B301B">
        <w:t>валюте.</w:t>
      </w:r>
      <w:r w:rsidR="00306182" w:rsidRPr="001B301B">
        <w:t xml:space="preserve"> </w:t>
      </w:r>
      <w:r w:rsidRPr="001B301B">
        <w:t>Все</w:t>
      </w:r>
      <w:r w:rsidR="00306182" w:rsidRPr="001B301B">
        <w:t xml:space="preserve"> </w:t>
      </w:r>
      <w:r w:rsidRPr="001B301B">
        <w:t>межбанковские</w:t>
      </w:r>
      <w:r w:rsidR="00306182" w:rsidRPr="001B301B">
        <w:t xml:space="preserve"> </w:t>
      </w:r>
      <w:r w:rsidRPr="001B301B">
        <w:t>кредиты</w:t>
      </w:r>
      <w:r w:rsidR="00306182" w:rsidRPr="001B301B">
        <w:t xml:space="preserve"> </w:t>
      </w:r>
      <w:r w:rsidRPr="001B301B">
        <w:t>предоставлялись</w:t>
      </w:r>
      <w:r w:rsidR="00306182" w:rsidRPr="001B301B">
        <w:t xml:space="preserve"> </w:t>
      </w:r>
      <w:r w:rsidRPr="001B301B">
        <w:t>высоконадежным</w:t>
      </w:r>
      <w:r w:rsidR="00306182" w:rsidRPr="001B301B">
        <w:t xml:space="preserve"> </w:t>
      </w:r>
      <w:r w:rsidRPr="001B301B">
        <w:t>российским</w:t>
      </w:r>
      <w:r w:rsidR="00306182" w:rsidRPr="001B301B">
        <w:t xml:space="preserve"> </w:t>
      </w:r>
      <w:r w:rsidRPr="001B301B">
        <w:t>банкам,</w:t>
      </w:r>
      <w:r w:rsidR="00306182" w:rsidRPr="001B301B">
        <w:t xml:space="preserve"> </w:t>
      </w:r>
      <w:r w:rsidRPr="001B301B">
        <w:t>исключительно</w:t>
      </w:r>
      <w:r w:rsidR="00306182" w:rsidRPr="001B301B">
        <w:t xml:space="preserve"> </w:t>
      </w:r>
      <w:r w:rsidR="005337D2" w:rsidRPr="001B301B">
        <w:t>в</w:t>
      </w:r>
      <w:r w:rsidR="00306182" w:rsidRPr="001B301B">
        <w:t xml:space="preserve"> </w:t>
      </w:r>
      <w:r w:rsidR="005337D2" w:rsidRPr="001B301B">
        <w:t>рамках,</w:t>
      </w:r>
      <w:r w:rsidR="00306182" w:rsidRPr="001B301B">
        <w:t xml:space="preserve"> </w:t>
      </w:r>
      <w:r w:rsidRPr="001B301B">
        <w:t>открытых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них</w:t>
      </w:r>
      <w:r w:rsidR="00306182" w:rsidRPr="001B301B">
        <w:t xml:space="preserve"> </w:t>
      </w:r>
      <w:r w:rsidRPr="001B301B">
        <w:t>лимитов.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привлекал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размещал</w:t>
      </w:r>
      <w:r w:rsidR="00306182" w:rsidRPr="001B301B">
        <w:t xml:space="preserve"> </w:t>
      </w:r>
      <w:r w:rsidRPr="001B301B">
        <w:t>межбанковские</w:t>
      </w:r>
      <w:r w:rsidR="00306182" w:rsidRPr="001B301B">
        <w:t xml:space="preserve"> </w:t>
      </w:r>
      <w:r w:rsidRPr="001B301B">
        <w:t>кредиты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целью</w:t>
      </w:r>
      <w:r w:rsidR="00306182" w:rsidRPr="001B301B">
        <w:t xml:space="preserve"> </w:t>
      </w:r>
      <w:r w:rsidRPr="001B301B">
        <w:t>регулирования</w:t>
      </w:r>
      <w:r w:rsidR="00306182" w:rsidRPr="001B301B">
        <w:t xml:space="preserve"> </w:t>
      </w:r>
      <w:r w:rsidRPr="001B301B">
        <w:t>краткосрочной</w:t>
      </w:r>
      <w:r w:rsidR="00306182" w:rsidRPr="001B301B">
        <w:t xml:space="preserve"> </w:t>
      </w:r>
      <w:r w:rsidRPr="001B301B">
        <w:t>ликвидности,</w:t>
      </w:r>
      <w:r w:rsidR="00306182" w:rsidRPr="001B301B">
        <w:t xml:space="preserve"> </w:t>
      </w:r>
      <w:r w:rsidRPr="001B301B">
        <w:t>преимущественно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срок</w:t>
      </w:r>
      <w:r w:rsidR="00306182" w:rsidRPr="001B301B">
        <w:t xml:space="preserve"> </w:t>
      </w:r>
      <w:r w:rsidRPr="001B301B">
        <w:t>до</w:t>
      </w:r>
      <w:r w:rsidR="00306182" w:rsidRPr="001B301B">
        <w:t xml:space="preserve"> </w:t>
      </w:r>
      <w:r w:rsidRPr="001B301B">
        <w:t>30</w:t>
      </w:r>
      <w:r w:rsidR="00306182" w:rsidRPr="001B301B">
        <w:t xml:space="preserve"> </w:t>
      </w:r>
      <w:r w:rsidRPr="001B301B">
        <w:t>дней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связи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кризисными</w:t>
      </w:r>
      <w:r w:rsidR="00306182" w:rsidRPr="001B301B">
        <w:t xml:space="preserve"> </w:t>
      </w:r>
      <w:r w:rsidRPr="001B301B">
        <w:t>явлениями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межбанковском</w:t>
      </w:r>
      <w:r w:rsidR="00306182" w:rsidRPr="001B301B">
        <w:t xml:space="preserve"> </w:t>
      </w:r>
      <w:r w:rsidRPr="001B301B">
        <w:t>рынке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переориентировался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размещение</w:t>
      </w:r>
      <w:r w:rsidR="00306182" w:rsidRPr="001B301B">
        <w:t xml:space="preserve"> </w:t>
      </w:r>
      <w:r w:rsidRPr="001B301B">
        <w:t>временно</w:t>
      </w:r>
      <w:r w:rsidR="00306182" w:rsidRPr="001B301B">
        <w:t xml:space="preserve"> </w:t>
      </w:r>
      <w:r w:rsidRPr="001B301B">
        <w:t>свободных</w:t>
      </w:r>
      <w:r w:rsidR="00306182" w:rsidRPr="001B301B">
        <w:t xml:space="preserve"> </w:t>
      </w:r>
      <w:r w:rsidRPr="001B301B">
        <w:t>ресурсов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депозиты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России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lastRenderedPageBreak/>
        <w:t>С</w:t>
      </w:r>
      <w:r w:rsidR="00306182" w:rsidRPr="001B301B">
        <w:t xml:space="preserve"> </w:t>
      </w:r>
      <w:r w:rsidRPr="001B301B">
        <w:t>учетом</w:t>
      </w:r>
      <w:r w:rsidR="00306182" w:rsidRPr="001B301B">
        <w:t xml:space="preserve"> </w:t>
      </w:r>
      <w:r w:rsidRPr="001B301B">
        <w:t>повысившихся</w:t>
      </w:r>
      <w:r w:rsidR="00306182" w:rsidRPr="001B301B">
        <w:t xml:space="preserve"> </w:t>
      </w:r>
      <w:r w:rsidRPr="001B301B">
        <w:t>рисков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финансовых</w:t>
      </w:r>
      <w:r w:rsidR="00306182" w:rsidRPr="001B301B">
        <w:t xml:space="preserve"> </w:t>
      </w:r>
      <w:r w:rsidRPr="001B301B">
        <w:t>рынках,</w:t>
      </w:r>
      <w:r w:rsidR="00306182" w:rsidRPr="001B301B">
        <w:t xml:space="preserve"> </w:t>
      </w:r>
      <w:r w:rsidRPr="001B301B">
        <w:t>банк</w:t>
      </w:r>
      <w:r w:rsidR="00306182" w:rsidRPr="001B301B">
        <w:t xml:space="preserve"> </w:t>
      </w:r>
      <w:r w:rsidRPr="001B301B">
        <w:t>придерживался</w:t>
      </w:r>
      <w:r w:rsidR="00306182" w:rsidRPr="001B301B">
        <w:t xml:space="preserve"> </w:t>
      </w:r>
      <w:r w:rsidRPr="001B301B">
        <w:t>крайне</w:t>
      </w:r>
      <w:r w:rsidR="00306182" w:rsidRPr="001B301B">
        <w:t xml:space="preserve"> </w:t>
      </w:r>
      <w:r w:rsidRPr="001B301B">
        <w:t>консервативной</w:t>
      </w:r>
      <w:r w:rsidR="00306182" w:rsidRPr="001B301B">
        <w:t xml:space="preserve"> </w:t>
      </w:r>
      <w:r w:rsidRPr="001B301B">
        <w:t>политики</w:t>
      </w:r>
      <w:r w:rsidR="00306182" w:rsidRPr="001B301B">
        <w:t xml:space="preserve"> </w:t>
      </w:r>
      <w:r w:rsidRPr="001B301B">
        <w:t>при</w:t>
      </w:r>
      <w:r w:rsidR="00306182" w:rsidRPr="001B301B">
        <w:t xml:space="preserve"> </w:t>
      </w:r>
      <w:r w:rsidRPr="001B301B">
        <w:t>проведении</w:t>
      </w:r>
      <w:r w:rsidR="00306182" w:rsidRPr="001B301B">
        <w:t xml:space="preserve"> </w:t>
      </w:r>
      <w:r w:rsidRPr="001B301B">
        <w:t>операций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ценными</w:t>
      </w:r>
      <w:r w:rsidR="00306182" w:rsidRPr="001B301B">
        <w:t xml:space="preserve"> </w:t>
      </w:r>
      <w:r w:rsidRPr="001B301B">
        <w:t>бумагами</w:t>
      </w:r>
      <w:r w:rsidR="005E6610" w:rsidRPr="001B301B">
        <w:t xml:space="preserve"> [</w:t>
      </w:r>
      <w:r w:rsidR="0036475A" w:rsidRPr="001B301B">
        <w:t>2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Розничный</w:t>
      </w:r>
      <w:r w:rsidR="00306182" w:rsidRPr="001B301B">
        <w:t xml:space="preserve"> </w:t>
      </w:r>
      <w:r w:rsidRPr="001B301B">
        <w:t>бизнес</w:t>
      </w:r>
      <w:r w:rsidR="00306182" w:rsidRPr="001B301B">
        <w:t xml:space="preserve"> </w:t>
      </w:r>
      <w:r w:rsidRPr="001B301B">
        <w:t>рассматривается</w:t>
      </w:r>
      <w:r w:rsidR="00306182" w:rsidRPr="001B301B">
        <w:t xml:space="preserve"> </w:t>
      </w:r>
      <w:r w:rsidRPr="001B301B">
        <w:t>банком</w:t>
      </w:r>
      <w:r w:rsidR="00306182" w:rsidRPr="001B301B">
        <w:t xml:space="preserve"> </w:t>
      </w:r>
      <w:r w:rsidRPr="001B301B">
        <w:t>как</w:t>
      </w:r>
      <w:r w:rsidR="00306182" w:rsidRPr="001B301B">
        <w:t xml:space="preserve"> </w:t>
      </w:r>
      <w:r w:rsidRPr="001B301B">
        <w:t>самостоятельный</w:t>
      </w:r>
      <w:r w:rsidR="00306182" w:rsidRPr="001B301B">
        <w:t xml:space="preserve"> </w:t>
      </w:r>
      <w:r w:rsidRPr="001B301B">
        <w:t>сегмент</w:t>
      </w:r>
      <w:r w:rsidR="00306182" w:rsidRPr="001B301B">
        <w:t xml:space="preserve"> </w:t>
      </w:r>
      <w:r w:rsidRPr="001B301B">
        <w:t>банковского</w:t>
      </w:r>
      <w:r w:rsidR="00306182" w:rsidRPr="001B301B">
        <w:t xml:space="preserve"> </w:t>
      </w:r>
      <w:r w:rsidRPr="001B301B">
        <w:t>рынка,</w:t>
      </w:r>
      <w:r w:rsidR="00306182" w:rsidRPr="001B301B">
        <w:t xml:space="preserve"> </w:t>
      </w:r>
      <w:r w:rsidRPr="001B301B">
        <w:t>значительно</w:t>
      </w:r>
      <w:r w:rsidR="00306182" w:rsidRPr="001B301B">
        <w:t xml:space="preserve"> </w:t>
      </w:r>
      <w:r w:rsidRPr="001B301B">
        <w:t>расширяющий</w:t>
      </w:r>
      <w:r w:rsidR="00306182" w:rsidRPr="001B301B">
        <w:t xml:space="preserve"> </w:t>
      </w:r>
      <w:r w:rsidRPr="001B301B">
        <w:t>клиентскую</w:t>
      </w:r>
      <w:r w:rsidR="00306182" w:rsidRPr="001B301B">
        <w:t xml:space="preserve"> </w:t>
      </w:r>
      <w:r w:rsidRPr="001B301B">
        <w:t>базу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приносящий</w:t>
      </w:r>
      <w:r w:rsidR="00306182" w:rsidRPr="001B301B">
        <w:t xml:space="preserve"> </w:t>
      </w:r>
      <w:r w:rsidRPr="001B301B">
        <w:t>стабильный</w:t>
      </w:r>
      <w:r w:rsidR="00306182" w:rsidRPr="001B301B">
        <w:t xml:space="preserve"> </w:t>
      </w:r>
      <w:r w:rsidRPr="001B301B">
        <w:t>доход.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2008</w:t>
      </w:r>
      <w:r w:rsidR="00306182" w:rsidRPr="001B301B">
        <w:t xml:space="preserve"> </w:t>
      </w:r>
      <w:r w:rsidRPr="001B301B">
        <w:t>году</w:t>
      </w:r>
      <w:r w:rsidR="00306182" w:rsidRPr="001B301B">
        <w:t xml:space="preserve"> </w:t>
      </w:r>
      <w:r w:rsidRPr="001B301B">
        <w:t>было</w:t>
      </w:r>
      <w:r w:rsidR="00306182" w:rsidRPr="001B301B">
        <w:t xml:space="preserve"> </w:t>
      </w:r>
      <w:r w:rsidRPr="001B301B">
        <w:t>создано</w:t>
      </w:r>
      <w:r w:rsidR="00306182" w:rsidRPr="001B301B">
        <w:t xml:space="preserve"> </w:t>
      </w:r>
      <w:r w:rsidRPr="001B301B">
        <w:t>управление</w:t>
      </w:r>
      <w:r w:rsidR="00306182" w:rsidRPr="001B301B">
        <w:t xml:space="preserve"> </w:t>
      </w:r>
      <w:r w:rsidRPr="001B301B">
        <w:t>по</w:t>
      </w:r>
      <w:r w:rsidR="00306182" w:rsidRPr="001B301B">
        <w:t xml:space="preserve"> </w:t>
      </w:r>
      <w:r w:rsidRPr="001B301B">
        <w:t>развитию</w:t>
      </w:r>
      <w:r w:rsidR="00306182" w:rsidRPr="001B301B">
        <w:t xml:space="preserve"> </w:t>
      </w:r>
      <w:r w:rsidRPr="001B301B">
        <w:t>розничных</w:t>
      </w:r>
      <w:r w:rsidR="00306182" w:rsidRPr="001B301B">
        <w:t xml:space="preserve"> </w:t>
      </w:r>
      <w:r w:rsidRPr="001B301B">
        <w:t>услуг,</w:t>
      </w:r>
      <w:r w:rsidR="00306182" w:rsidRPr="001B301B">
        <w:t xml:space="preserve"> </w:t>
      </w:r>
      <w:r w:rsidRPr="001B301B">
        <w:t>основной</w:t>
      </w:r>
      <w:r w:rsidR="00306182" w:rsidRPr="001B301B">
        <w:t xml:space="preserve"> </w:t>
      </w:r>
      <w:r w:rsidRPr="001B301B">
        <w:t>задачей</w:t>
      </w:r>
      <w:r w:rsidR="00306182" w:rsidRPr="001B301B">
        <w:t xml:space="preserve"> </w:t>
      </w:r>
      <w:r w:rsidRPr="001B301B">
        <w:t>которого</w:t>
      </w:r>
      <w:r w:rsidR="00306182" w:rsidRPr="001B301B">
        <w:t xml:space="preserve"> </w:t>
      </w:r>
      <w:r w:rsidRPr="001B301B">
        <w:t>является</w:t>
      </w:r>
      <w:r w:rsidR="00306182" w:rsidRPr="001B301B">
        <w:t xml:space="preserve"> </w:t>
      </w:r>
      <w:r w:rsidRPr="001B301B">
        <w:t>целенаправленная</w:t>
      </w:r>
      <w:r w:rsidR="00306182" w:rsidRPr="001B301B">
        <w:t xml:space="preserve"> </w:t>
      </w:r>
      <w:r w:rsidRPr="001B301B">
        <w:t>реализация</w:t>
      </w:r>
      <w:r w:rsidR="00306182" w:rsidRPr="001B301B">
        <w:t xml:space="preserve"> </w:t>
      </w:r>
      <w:r w:rsidRPr="001B301B">
        <w:t>проводимой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банке</w:t>
      </w:r>
      <w:r w:rsidR="00306182" w:rsidRPr="001B301B">
        <w:t xml:space="preserve"> </w:t>
      </w:r>
      <w:r w:rsidRPr="001B301B">
        <w:t>политики</w:t>
      </w:r>
      <w:r w:rsidR="00306182" w:rsidRPr="001B301B">
        <w:t xml:space="preserve"> </w:t>
      </w:r>
      <w:r w:rsidRPr="001B301B">
        <w:t>интенсификации</w:t>
      </w:r>
      <w:r w:rsidR="00306182" w:rsidRPr="001B301B">
        <w:t xml:space="preserve"> </w:t>
      </w:r>
      <w:r w:rsidRPr="001B301B">
        <w:t>работы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частными</w:t>
      </w:r>
      <w:r w:rsidR="00306182" w:rsidRPr="001B301B">
        <w:t xml:space="preserve"> </w:t>
      </w:r>
      <w:r w:rsidRPr="001B301B">
        <w:t>клиентами.</w:t>
      </w:r>
      <w:r w:rsidR="00306182" w:rsidRPr="001B301B">
        <w:t xml:space="preserve"> </w:t>
      </w:r>
      <w:r w:rsidRPr="001B301B">
        <w:t>ОАО</w:t>
      </w:r>
      <w:r w:rsidR="00306182" w:rsidRPr="001B301B">
        <w:t xml:space="preserve"> </w:t>
      </w:r>
      <w:r w:rsidRPr="001B301B">
        <w:t>КБ</w:t>
      </w:r>
      <w:r w:rsidR="00306182" w:rsidRPr="001B301B">
        <w:t xml:space="preserve"> </w:t>
      </w:r>
      <w:r w:rsidRPr="001B301B">
        <w:t>«Хлынов»</w:t>
      </w:r>
      <w:r w:rsidR="00306182" w:rsidRPr="001B301B">
        <w:t xml:space="preserve"> </w:t>
      </w:r>
      <w:r w:rsidRPr="001B301B">
        <w:t>предлагает</w:t>
      </w:r>
      <w:r w:rsidR="00306182" w:rsidRPr="001B301B">
        <w:t xml:space="preserve"> </w:t>
      </w:r>
      <w:r w:rsidRPr="001B301B">
        <w:t>полный</w:t>
      </w:r>
      <w:r w:rsidR="00306182" w:rsidRPr="001B301B">
        <w:t xml:space="preserve"> </w:t>
      </w:r>
      <w:r w:rsidRPr="001B301B">
        <w:t>спектр</w:t>
      </w:r>
      <w:r w:rsidR="00306182" w:rsidRPr="001B301B">
        <w:t xml:space="preserve"> </w:t>
      </w:r>
      <w:r w:rsidRPr="001B301B">
        <w:t>традиционных</w:t>
      </w:r>
      <w:r w:rsidR="00306182" w:rsidRPr="001B301B">
        <w:t xml:space="preserve"> </w:t>
      </w:r>
      <w:r w:rsidRPr="001B301B">
        <w:t>услуг</w:t>
      </w:r>
      <w:r w:rsidR="00306182" w:rsidRPr="001B301B">
        <w:t xml:space="preserve"> </w:t>
      </w:r>
      <w:r w:rsidRPr="001B301B">
        <w:t>для</w:t>
      </w:r>
      <w:r w:rsidR="00306182" w:rsidRPr="001B301B">
        <w:t xml:space="preserve"> </w:t>
      </w:r>
      <w:r w:rsidRPr="001B301B">
        <w:t>физических</w:t>
      </w:r>
      <w:r w:rsidR="00306182" w:rsidRPr="001B301B">
        <w:t xml:space="preserve"> </w:t>
      </w:r>
      <w:r w:rsidRPr="001B301B">
        <w:t>лиц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В</w:t>
      </w:r>
      <w:r w:rsidR="00306182" w:rsidRPr="001B301B">
        <w:t xml:space="preserve"> </w:t>
      </w:r>
      <w:r w:rsidRPr="001B301B">
        <w:t>связи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кризисом</w:t>
      </w:r>
      <w:r w:rsidR="00306182" w:rsidRPr="001B301B">
        <w:t xml:space="preserve"> </w:t>
      </w:r>
      <w:r w:rsidRPr="001B301B">
        <w:t>ликвидности</w:t>
      </w:r>
      <w:r w:rsidR="00306182" w:rsidRPr="001B301B">
        <w:t xml:space="preserve"> </w:t>
      </w:r>
      <w:r w:rsidRPr="001B301B">
        <w:t>конкуренция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рынке</w:t>
      </w:r>
      <w:r w:rsidR="00306182" w:rsidRPr="001B301B">
        <w:t xml:space="preserve"> </w:t>
      </w:r>
      <w:r w:rsidRPr="001B301B">
        <w:t>привлечения</w:t>
      </w:r>
      <w:r w:rsidR="00306182" w:rsidRPr="001B301B">
        <w:t xml:space="preserve"> </w:t>
      </w:r>
      <w:r w:rsidRPr="001B301B">
        <w:t>вкладов</w:t>
      </w:r>
      <w:r w:rsidR="00306182" w:rsidRPr="001B301B">
        <w:t xml:space="preserve"> </w:t>
      </w:r>
      <w:r w:rsidRPr="001B301B">
        <w:t>резко</w:t>
      </w:r>
      <w:r w:rsidR="00306182" w:rsidRPr="001B301B">
        <w:t xml:space="preserve"> </w:t>
      </w:r>
      <w:r w:rsidRPr="001B301B">
        <w:t>возросла,</w:t>
      </w:r>
      <w:r w:rsidR="00306182" w:rsidRPr="001B301B">
        <w:t xml:space="preserve"> </w:t>
      </w:r>
      <w:r w:rsidRPr="001B301B">
        <w:t>что</w:t>
      </w:r>
      <w:r w:rsidR="00306182" w:rsidRPr="001B301B">
        <w:t xml:space="preserve"> </w:t>
      </w:r>
      <w:r w:rsidRPr="001B301B">
        <w:t>выразилось</w:t>
      </w:r>
      <w:r w:rsidR="00306182" w:rsidRPr="001B301B">
        <w:t xml:space="preserve"> </w:t>
      </w:r>
      <w:r w:rsidRPr="001B301B">
        <w:t>повышении</w:t>
      </w:r>
      <w:r w:rsidR="00306182" w:rsidRPr="001B301B">
        <w:t xml:space="preserve"> </w:t>
      </w:r>
      <w:r w:rsidRPr="001B301B">
        <w:t>числа</w:t>
      </w:r>
      <w:r w:rsidR="00306182" w:rsidRPr="001B301B">
        <w:t xml:space="preserve"> </w:t>
      </w:r>
      <w:r w:rsidRPr="001B301B">
        <w:t>банков,</w:t>
      </w:r>
      <w:r w:rsidR="00306182" w:rsidRPr="001B301B">
        <w:t xml:space="preserve"> </w:t>
      </w:r>
      <w:r w:rsidRPr="001B301B">
        <w:t>активно</w:t>
      </w:r>
      <w:r w:rsidR="00306182" w:rsidRPr="001B301B">
        <w:t xml:space="preserve"> </w:t>
      </w:r>
      <w:r w:rsidRPr="001B301B">
        <w:t>привлекающих</w:t>
      </w:r>
      <w:r w:rsidR="00306182" w:rsidRPr="001B301B">
        <w:t xml:space="preserve"> </w:t>
      </w:r>
      <w:r w:rsidRPr="001B301B">
        <w:t>депозиты</w:t>
      </w:r>
      <w:r w:rsidR="00306182" w:rsidRPr="001B301B">
        <w:t xml:space="preserve"> </w:t>
      </w:r>
      <w:r w:rsidRPr="001B301B">
        <w:t>физических</w:t>
      </w:r>
      <w:r w:rsidR="00306182" w:rsidRPr="001B301B">
        <w:t xml:space="preserve"> </w:t>
      </w:r>
      <w:r w:rsidRPr="001B301B">
        <w:t>лиц.</w:t>
      </w:r>
      <w:r w:rsidR="00306182" w:rsidRPr="001B301B">
        <w:t xml:space="preserve"> </w:t>
      </w:r>
      <w:r w:rsidRPr="001B301B">
        <w:t>Как</w:t>
      </w:r>
      <w:r w:rsidR="00306182" w:rsidRPr="001B301B">
        <w:t xml:space="preserve"> </w:t>
      </w:r>
      <w:r w:rsidRPr="001B301B">
        <w:t>следствие</w:t>
      </w:r>
      <w:r w:rsidR="00306182" w:rsidRPr="001B301B">
        <w:t xml:space="preserve"> </w:t>
      </w:r>
      <w:r w:rsidRPr="001B301B">
        <w:t>это</w:t>
      </w:r>
      <w:r w:rsidR="00306182" w:rsidRPr="001B301B">
        <w:t xml:space="preserve"> </w:t>
      </w:r>
      <w:r w:rsidRPr="001B301B">
        <w:t>привело</w:t>
      </w:r>
      <w:r w:rsidR="00306182" w:rsidRPr="001B301B">
        <w:t xml:space="preserve"> </w:t>
      </w:r>
      <w:r w:rsidRPr="001B301B">
        <w:t>к</w:t>
      </w:r>
      <w:r w:rsidR="00306182" w:rsidRPr="001B301B">
        <w:t xml:space="preserve"> </w:t>
      </w:r>
      <w:r w:rsidRPr="001B301B">
        <w:t>росту</w:t>
      </w:r>
      <w:r w:rsidR="00306182" w:rsidRPr="001B301B">
        <w:t xml:space="preserve"> </w:t>
      </w:r>
      <w:r w:rsidRPr="001B301B">
        <w:t>процентных</w:t>
      </w:r>
      <w:r w:rsidR="00306182" w:rsidRPr="001B301B">
        <w:t xml:space="preserve"> </w:t>
      </w:r>
      <w:r w:rsidRPr="001B301B">
        <w:t>ставок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рынке.</w:t>
      </w:r>
      <w:r w:rsidR="00306182" w:rsidRPr="001B301B">
        <w:t xml:space="preserve"> </w:t>
      </w:r>
      <w:r w:rsidRPr="001B301B">
        <w:t>Но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связи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уменьшением</w:t>
      </w:r>
      <w:r w:rsidR="00306182" w:rsidRPr="001B301B">
        <w:t xml:space="preserve"> </w:t>
      </w:r>
      <w:r w:rsidRPr="001B301B">
        <w:t>ставки</w:t>
      </w:r>
      <w:r w:rsidR="00306182" w:rsidRPr="001B301B">
        <w:t xml:space="preserve"> </w:t>
      </w:r>
      <w:r w:rsidRPr="001B301B">
        <w:t>рефинансирования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2009</w:t>
      </w:r>
      <w:r w:rsidR="00306182" w:rsidRPr="001B301B">
        <w:t xml:space="preserve"> </w:t>
      </w:r>
      <w:r w:rsidRPr="001B301B">
        <w:t>году,</w:t>
      </w:r>
      <w:r w:rsidR="00306182" w:rsidRPr="001B301B">
        <w:t xml:space="preserve"> </w:t>
      </w:r>
      <w:r w:rsidRPr="001B301B">
        <w:t>процентные</w:t>
      </w:r>
      <w:r w:rsidR="00306182" w:rsidRPr="001B301B">
        <w:t xml:space="preserve"> </w:t>
      </w:r>
      <w:r w:rsidRPr="001B301B">
        <w:t>ставки</w:t>
      </w:r>
      <w:r w:rsidR="00306182" w:rsidRPr="001B301B">
        <w:t xml:space="preserve"> </w:t>
      </w:r>
      <w:r w:rsidRPr="001B301B">
        <w:t>по</w:t>
      </w:r>
      <w:r w:rsidR="00306182" w:rsidRPr="001B301B">
        <w:t xml:space="preserve"> </w:t>
      </w:r>
      <w:r w:rsidRPr="001B301B">
        <w:t>вкладам</w:t>
      </w:r>
      <w:r w:rsidR="00306182" w:rsidRPr="001B301B">
        <w:t xml:space="preserve"> </w:t>
      </w:r>
      <w:r w:rsidRPr="001B301B">
        <w:t>также</w:t>
      </w:r>
      <w:r w:rsidR="00306182" w:rsidRPr="001B301B">
        <w:t xml:space="preserve"> </w:t>
      </w:r>
      <w:r w:rsidRPr="001B301B">
        <w:t>снижаются.</w:t>
      </w:r>
      <w:r w:rsidR="00306182" w:rsidRPr="001B301B">
        <w:t xml:space="preserve"> </w:t>
      </w:r>
      <w:r w:rsidRPr="001B301B">
        <w:t>Линейка</w:t>
      </w:r>
      <w:r w:rsidR="00306182" w:rsidRPr="001B301B">
        <w:t xml:space="preserve"> </w:t>
      </w:r>
      <w:r w:rsidRPr="001B301B">
        <w:t>срочных</w:t>
      </w:r>
      <w:r w:rsidR="00306182" w:rsidRPr="001B301B">
        <w:t xml:space="preserve"> </w:t>
      </w:r>
      <w:r w:rsidRPr="001B301B">
        <w:t>вкладов</w:t>
      </w:r>
      <w:r w:rsidR="00306182" w:rsidRPr="001B301B">
        <w:t xml:space="preserve"> </w:t>
      </w:r>
      <w:r w:rsidRPr="001B301B">
        <w:t>банка</w:t>
      </w:r>
      <w:r w:rsidR="00306182" w:rsidRPr="001B301B">
        <w:t xml:space="preserve"> </w:t>
      </w:r>
      <w:r w:rsidRPr="001B301B">
        <w:t>оперативно</w:t>
      </w:r>
      <w:r w:rsidR="00306182" w:rsidRPr="001B301B">
        <w:t xml:space="preserve"> </w:t>
      </w:r>
      <w:r w:rsidRPr="001B301B">
        <w:t>пополняется</w:t>
      </w:r>
      <w:r w:rsidR="00306182" w:rsidRPr="001B301B">
        <w:t xml:space="preserve"> </w:t>
      </w:r>
      <w:r w:rsidRPr="001B301B">
        <w:t>новыми</w:t>
      </w:r>
      <w:r w:rsidR="00306182" w:rsidRPr="001B301B">
        <w:t xml:space="preserve"> </w:t>
      </w:r>
      <w:r w:rsidRPr="001B301B">
        <w:t>продуктами,</w:t>
      </w:r>
      <w:r w:rsidR="00306182" w:rsidRPr="001B301B">
        <w:t xml:space="preserve"> </w:t>
      </w:r>
      <w:r w:rsidRPr="001B301B">
        <w:t>учитывающими</w:t>
      </w:r>
      <w:r w:rsidR="00306182" w:rsidRPr="001B301B">
        <w:t xml:space="preserve"> </w:t>
      </w:r>
      <w:r w:rsidRPr="001B301B">
        <w:t>различные</w:t>
      </w:r>
      <w:r w:rsidR="00306182" w:rsidRPr="001B301B">
        <w:t xml:space="preserve"> </w:t>
      </w:r>
      <w:r w:rsidRPr="001B301B">
        <w:t>интересы</w:t>
      </w:r>
      <w:r w:rsidR="00306182" w:rsidRPr="001B301B">
        <w:t xml:space="preserve"> </w:t>
      </w:r>
      <w:r w:rsidRPr="001B301B">
        <w:t>клиентов</w:t>
      </w:r>
      <w:r w:rsidR="005E6610" w:rsidRPr="001B301B">
        <w:t xml:space="preserve"> </w:t>
      </w:r>
      <w:r w:rsidR="0036475A" w:rsidRPr="001B301B">
        <w:t>[3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Приоритетными</w:t>
      </w:r>
      <w:r w:rsidR="00306182" w:rsidRPr="001B301B">
        <w:t xml:space="preserve"> </w:t>
      </w:r>
      <w:r w:rsidRPr="001B301B">
        <w:t>направлениями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деятельности</w:t>
      </w:r>
      <w:r w:rsidR="00306182" w:rsidRPr="001B301B">
        <w:t xml:space="preserve"> </w:t>
      </w:r>
      <w:r w:rsidRPr="001B301B">
        <w:t>банка:</w:t>
      </w:r>
    </w:p>
    <w:p w:rsidR="00651900" w:rsidRPr="001B301B" w:rsidRDefault="00651900" w:rsidP="00452E26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</w:pPr>
      <w:r w:rsidRPr="001B301B">
        <w:t>наращивание</w:t>
      </w:r>
      <w:r w:rsidR="00306182" w:rsidRPr="001B301B">
        <w:t xml:space="preserve"> </w:t>
      </w:r>
      <w:r w:rsidRPr="001B301B">
        <w:t>клиентской</w:t>
      </w:r>
      <w:r w:rsidR="00306182" w:rsidRPr="001B301B">
        <w:t xml:space="preserve"> </w:t>
      </w:r>
      <w:r w:rsidRPr="001B301B">
        <w:t>базы</w:t>
      </w:r>
      <w:r w:rsidR="00306182" w:rsidRPr="001B301B">
        <w:t xml:space="preserve"> </w:t>
      </w:r>
      <w:r w:rsidRPr="001B301B">
        <w:t>за</w:t>
      </w:r>
      <w:r w:rsidR="00306182" w:rsidRPr="001B301B">
        <w:t xml:space="preserve"> </w:t>
      </w:r>
      <w:r w:rsidRPr="001B301B">
        <w:t>чет</w:t>
      </w:r>
      <w:r w:rsidR="00306182" w:rsidRPr="001B301B">
        <w:t xml:space="preserve"> </w:t>
      </w:r>
      <w:r w:rsidRPr="001B301B">
        <w:t>качественного</w:t>
      </w:r>
      <w:r w:rsidR="00306182" w:rsidRPr="001B301B">
        <w:t xml:space="preserve"> </w:t>
      </w:r>
      <w:r w:rsidRPr="001B301B">
        <w:t>операционно-кассового</w:t>
      </w:r>
      <w:r w:rsidR="00306182" w:rsidRPr="001B301B">
        <w:t xml:space="preserve"> </w:t>
      </w:r>
      <w:r w:rsidRPr="001B301B">
        <w:t>обслуживания;</w:t>
      </w:r>
    </w:p>
    <w:p w:rsidR="00651900" w:rsidRPr="001B301B" w:rsidRDefault="00651900" w:rsidP="00452E26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</w:pPr>
      <w:r w:rsidRPr="001B301B">
        <w:t>кредитование</w:t>
      </w:r>
      <w:r w:rsidR="00306182" w:rsidRPr="001B301B">
        <w:t xml:space="preserve"> </w:t>
      </w:r>
      <w:r w:rsidRPr="001B301B">
        <w:t>субъектов</w:t>
      </w:r>
      <w:r w:rsidR="00306182" w:rsidRPr="001B301B">
        <w:t xml:space="preserve"> </w:t>
      </w:r>
      <w:r w:rsidRPr="001B301B">
        <w:t>среднего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малого</w:t>
      </w:r>
      <w:r w:rsidR="00306182" w:rsidRPr="001B301B">
        <w:t xml:space="preserve"> </w:t>
      </w:r>
      <w:r w:rsidRPr="001B301B">
        <w:t>бизнеса;</w:t>
      </w:r>
    </w:p>
    <w:p w:rsidR="00651900" w:rsidRPr="001B301B" w:rsidRDefault="00651900" w:rsidP="00452E26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</w:pPr>
      <w:r w:rsidRPr="001B301B">
        <w:t>привлечение</w:t>
      </w:r>
      <w:r w:rsidR="00306182" w:rsidRPr="001B301B">
        <w:t xml:space="preserve"> </w:t>
      </w:r>
      <w:r w:rsidRPr="001B301B">
        <w:t>средств</w:t>
      </w:r>
      <w:r w:rsidR="00306182" w:rsidRPr="001B301B">
        <w:t xml:space="preserve"> </w:t>
      </w:r>
      <w:r w:rsidRPr="001B301B">
        <w:t>граждан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срочные</w:t>
      </w:r>
      <w:r w:rsidR="00306182" w:rsidRPr="001B301B">
        <w:t xml:space="preserve"> </w:t>
      </w:r>
      <w:r w:rsidRPr="001B301B">
        <w:t>вклады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рублях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иностранной</w:t>
      </w:r>
      <w:r w:rsidR="00306182" w:rsidRPr="001B301B">
        <w:t xml:space="preserve"> </w:t>
      </w:r>
      <w:r w:rsidRPr="001B301B">
        <w:t>валюте.</w:t>
      </w:r>
    </w:p>
    <w:p w:rsidR="00651900" w:rsidRPr="001B301B" w:rsidRDefault="00651900" w:rsidP="008E61A0">
      <w:pPr>
        <w:spacing w:after="200"/>
        <w:ind w:firstLine="0"/>
        <w:jc w:val="left"/>
      </w:pPr>
      <w:r w:rsidRPr="001B301B">
        <w:br w:type="page"/>
      </w:r>
    </w:p>
    <w:p w:rsidR="00CD2D48" w:rsidRPr="001B301B" w:rsidRDefault="00CD2D48" w:rsidP="0097049B">
      <w:pPr>
        <w:pStyle w:val="1"/>
        <w:ind w:left="0"/>
        <w:rPr>
          <w:rFonts w:cs="Times New Roman"/>
        </w:rPr>
      </w:pPr>
      <w:bookmarkStart w:id="2" w:name="_Toc135662747"/>
      <w:r w:rsidRPr="001B301B">
        <w:rPr>
          <w:rFonts w:cs="Times New Roman"/>
        </w:rPr>
        <w:lastRenderedPageBreak/>
        <w:t>2</w:t>
      </w:r>
      <w:r w:rsidR="00306182" w:rsidRPr="001B301B">
        <w:rPr>
          <w:rFonts w:cs="Times New Roman"/>
        </w:rPr>
        <w:t xml:space="preserve"> </w:t>
      </w:r>
      <w:r w:rsidRPr="001B301B">
        <w:rPr>
          <w:rFonts w:cs="Times New Roman"/>
        </w:rPr>
        <w:t>Анализ</w:t>
      </w:r>
      <w:r w:rsidR="00306182" w:rsidRPr="001B301B">
        <w:rPr>
          <w:rFonts w:cs="Times New Roman"/>
        </w:rPr>
        <w:t xml:space="preserve"> </w:t>
      </w:r>
      <w:r w:rsidRPr="001B301B">
        <w:rPr>
          <w:rFonts w:cs="Times New Roman"/>
        </w:rPr>
        <w:t>финансового</w:t>
      </w:r>
      <w:r w:rsidR="00306182" w:rsidRPr="001B301B">
        <w:rPr>
          <w:rFonts w:cs="Times New Roman"/>
        </w:rPr>
        <w:t xml:space="preserve"> </w:t>
      </w:r>
      <w:r w:rsidRPr="001B301B">
        <w:rPr>
          <w:rFonts w:cs="Times New Roman"/>
        </w:rPr>
        <w:t>состояния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ООО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Банк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«Хлынов»</w:t>
      </w:r>
      <w:bookmarkEnd w:id="2"/>
    </w:p>
    <w:p w:rsidR="00CD2D48" w:rsidRPr="001B301B" w:rsidRDefault="00CD2D48" w:rsidP="0097049B">
      <w:pPr>
        <w:pStyle w:val="2"/>
        <w:ind w:left="0"/>
        <w:rPr>
          <w:rFonts w:cs="Times New Roman"/>
        </w:rPr>
      </w:pPr>
      <w:bookmarkStart w:id="3" w:name="_Toc135662748"/>
      <w:r w:rsidRPr="001B301B">
        <w:rPr>
          <w:rFonts w:cs="Times New Roman"/>
        </w:rPr>
        <w:t>2.</w:t>
      </w:r>
      <w:r w:rsidR="00306182" w:rsidRPr="001B301B">
        <w:rPr>
          <w:rFonts w:cs="Times New Roman"/>
        </w:rPr>
        <w:t xml:space="preserve"> </w:t>
      </w:r>
      <w:r w:rsidRPr="001B301B">
        <w:rPr>
          <w:rFonts w:cs="Times New Roman"/>
        </w:rPr>
        <w:t>1</w:t>
      </w:r>
      <w:r w:rsidR="00306182" w:rsidRPr="001B301B">
        <w:rPr>
          <w:rFonts w:cs="Times New Roman"/>
        </w:rPr>
        <w:t xml:space="preserve"> </w:t>
      </w:r>
      <w:r w:rsidRPr="001B301B">
        <w:rPr>
          <w:rFonts w:cs="Times New Roman"/>
        </w:rPr>
        <w:t>Анализ</w:t>
      </w:r>
      <w:r w:rsidR="00306182" w:rsidRPr="001B301B">
        <w:rPr>
          <w:rFonts w:cs="Times New Roman"/>
        </w:rPr>
        <w:t xml:space="preserve"> </w:t>
      </w:r>
      <w:r w:rsidRPr="001B301B">
        <w:rPr>
          <w:rFonts w:cs="Times New Roman"/>
        </w:rPr>
        <w:t>актива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ООО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Банк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«Хлынов»</w:t>
      </w:r>
      <w:bookmarkEnd w:id="3"/>
    </w:p>
    <w:p w:rsidR="00B41F92" w:rsidRPr="001B301B" w:rsidRDefault="00B41F92" w:rsidP="00EC68BC">
      <w:pPr>
        <w:rPr>
          <w:rFonts w:cs="Times New Roman"/>
          <w:szCs w:val="28"/>
        </w:rPr>
      </w:pPr>
    </w:p>
    <w:p w:rsidR="00CD2D48" w:rsidRPr="001B301B" w:rsidRDefault="00EC68BC" w:rsidP="008364DB">
      <w:pPr>
        <w:rPr>
          <w:rFonts w:cs="Times New Roman"/>
          <w:sz w:val="16"/>
          <w:szCs w:val="16"/>
        </w:rPr>
      </w:pPr>
      <w:r w:rsidRPr="001B301B">
        <w:rPr>
          <w:rFonts w:cs="Times New Roman"/>
          <w:szCs w:val="28"/>
        </w:rPr>
        <w:t>Банковск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ы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финансовые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ресурсы,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которые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банк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может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использовать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для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предоставления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кредитов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других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услуг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своим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клиентам,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а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также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для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обеспечения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своей</w:t>
      </w:r>
      <w:r w:rsidR="00306182" w:rsidRPr="001B301B">
        <w:rPr>
          <w:rFonts w:cs="Times New Roman"/>
          <w:szCs w:val="28"/>
        </w:rPr>
        <w:t xml:space="preserve"> </w:t>
      </w:r>
      <w:r w:rsidR="00247085" w:rsidRPr="001B301B">
        <w:rPr>
          <w:rFonts w:cs="Times New Roman"/>
          <w:szCs w:val="28"/>
        </w:rPr>
        <w:t>ликвидности</w:t>
      </w:r>
      <w:r w:rsidR="005E6610" w:rsidRPr="001B301B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6]</w:t>
      </w:r>
      <w:r w:rsidR="00247085" w:rsidRPr="001B301B">
        <w:rPr>
          <w:rFonts w:cs="Times New Roman"/>
          <w:szCs w:val="28"/>
        </w:rPr>
        <w:t>.</w:t>
      </w:r>
    </w:p>
    <w:p w:rsidR="00B41F92" w:rsidRPr="001B301B" w:rsidRDefault="00EC68BC" w:rsidP="001D4B9C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−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ООО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Банк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«Хлынов»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276"/>
        <w:gridCol w:w="709"/>
        <w:gridCol w:w="1134"/>
        <w:gridCol w:w="850"/>
        <w:gridCol w:w="993"/>
        <w:gridCol w:w="992"/>
      </w:tblGrid>
      <w:tr w:rsidR="00605079" w:rsidRPr="001B301B" w:rsidTr="00DB2E78">
        <w:trPr>
          <w:trHeight w:val="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79" w:rsidRPr="001B301B" w:rsidRDefault="00605079" w:rsidP="005337D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79" w:rsidRPr="001B301B" w:rsidRDefault="00B12828" w:rsidP="00DB2E78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5079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79" w:rsidRPr="001B301B" w:rsidRDefault="00B12828" w:rsidP="00DB2E78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5079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79" w:rsidRPr="001B301B" w:rsidRDefault="00605079" w:rsidP="00DB2E78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+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</w:p>
        </w:tc>
      </w:tr>
      <w:tr w:rsidR="00605079" w:rsidRPr="001B301B" w:rsidTr="00AA1B0E">
        <w:trPr>
          <w:trHeight w:val="407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079" w:rsidRPr="001B301B" w:rsidRDefault="00605079" w:rsidP="005337D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79" w:rsidRPr="001B301B" w:rsidRDefault="00605079" w:rsidP="00DB2E78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79" w:rsidRPr="001B301B" w:rsidRDefault="00605079" w:rsidP="00DB2E78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79" w:rsidRPr="001B301B" w:rsidRDefault="00605079" w:rsidP="00DB2E78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79" w:rsidRPr="001B301B" w:rsidRDefault="00605079" w:rsidP="00DB2E78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79" w:rsidRPr="001B301B" w:rsidRDefault="0032537C" w:rsidP="00DB2E78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05079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солют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79" w:rsidRPr="001B301B" w:rsidRDefault="0032537C" w:rsidP="00DB2E78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05079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носительное</w:t>
            </w:r>
          </w:p>
        </w:tc>
      </w:tr>
      <w:tr w:rsidR="00AB2115" w:rsidRPr="001B301B" w:rsidTr="00AA1B0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неж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5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2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32</w:t>
            </w:r>
          </w:p>
        </w:tc>
      </w:tr>
      <w:tr w:rsidR="00AB2115" w:rsidRPr="001B301B" w:rsidTr="00AA1B0E">
        <w:trPr>
          <w:trHeight w:hRule="exact" w:val="9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н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ом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к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9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0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78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8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AB2115" w:rsidRPr="001B301B" w:rsidTr="00AA1B0E">
        <w:trPr>
          <w:trHeight w:val="31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ных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5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0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38</w:t>
            </w:r>
          </w:p>
        </w:tc>
      </w:tr>
      <w:tr w:rsidR="00AB2115" w:rsidRPr="001B301B" w:rsidTr="00AA1B0E">
        <w:trPr>
          <w:trHeight w:hRule="exact"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а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судна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олженность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а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ортизированн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779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900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2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22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</w:tr>
      <w:tr w:rsidR="00AB2115" w:rsidRPr="001B301B" w:rsidTr="00AA1B0E">
        <w:trPr>
          <w:trHeight w:val="10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ожени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ы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едлив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окупны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02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96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3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AB2115" w:rsidRPr="001B301B" w:rsidTr="00AA1B0E">
        <w:trPr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ожени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маг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ы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ортизированн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кром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судн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олж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4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9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24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15" w:rsidRPr="001B301B" w:rsidRDefault="00AB2115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34</w:t>
            </w:r>
          </w:p>
        </w:tc>
      </w:tr>
      <w:tr w:rsidR="00F61832" w:rsidRPr="001B301B" w:rsidTr="00AA1B0E">
        <w:trPr>
          <w:trHeight w:hRule="exact" w:val="5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ован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ему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у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F61832" w:rsidRPr="001B301B" w:rsidTr="00AA1B0E">
        <w:trPr>
          <w:trHeight w:hRule="exact" w:val="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ы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едлив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ыт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47085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1</w:t>
            </w:r>
          </w:p>
        </w:tc>
      </w:tr>
      <w:tr w:rsidR="00F61832" w:rsidRPr="001B301B" w:rsidTr="00AA1B0E">
        <w:trPr>
          <w:trHeight w:hRule="exact" w:val="85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материаль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ы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териаль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4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6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16</w:t>
            </w:r>
          </w:p>
        </w:tc>
      </w:tr>
      <w:tr w:rsidR="00F61832" w:rsidRPr="001B301B" w:rsidTr="00AA1B0E">
        <w:trPr>
          <w:trHeight w:hRule="exact" w:val="4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4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F61832" w:rsidRPr="001B301B" w:rsidTr="00AA1B0E">
        <w:trPr>
          <w:trHeight w:hRule="exact" w:val="5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госроч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ы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назначен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5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9</w:t>
            </w:r>
          </w:p>
        </w:tc>
      </w:tr>
      <w:tr w:rsidR="00F61832" w:rsidRPr="001B301B" w:rsidTr="00AA1B0E">
        <w:trPr>
          <w:trHeight w:hRule="exact"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5337D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40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90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50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832" w:rsidRPr="001B301B" w:rsidRDefault="00F61832" w:rsidP="00277AD5">
            <w:pPr>
              <w:spacing w:line="240" w:lineRule="auto"/>
              <w:ind w:left="-109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364DB" w:rsidRPr="001B301B" w:rsidRDefault="008364DB" w:rsidP="008364DB">
      <w:pPr>
        <w:rPr>
          <w:rFonts w:cs="Times New Roman"/>
          <w:b/>
          <w:szCs w:val="28"/>
        </w:rPr>
      </w:pPr>
    </w:p>
    <w:p w:rsidR="008946A1" w:rsidRPr="001B301B" w:rsidRDefault="00DF6EE7" w:rsidP="00726A0D">
      <w:pPr>
        <w:ind w:right="-108" w:firstLine="698"/>
      </w:pPr>
      <w:r w:rsidRPr="001B301B">
        <w:lastRenderedPageBreak/>
        <w:t>По</w:t>
      </w:r>
      <w:r w:rsidR="00306182" w:rsidRPr="001B301B">
        <w:t xml:space="preserve"> </w:t>
      </w:r>
      <w:r w:rsidRPr="001B301B">
        <w:t>данным</w:t>
      </w:r>
      <w:r w:rsidR="00306182" w:rsidRPr="001B301B">
        <w:t xml:space="preserve"> </w:t>
      </w:r>
      <w:r w:rsidRPr="001B301B">
        <w:t>таблицы</w:t>
      </w:r>
      <w:r w:rsidR="00306182" w:rsidRPr="001B301B">
        <w:t xml:space="preserve"> </w:t>
      </w:r>
      <w:r w:rsidRPr="001B301B">
        <w:t>1</w:t>
      </w:r>
      <w:r w:rsidR="00306182" w:rsidRPr="001B301B">
        <w:t xml:space="preserve"> </w:t>
      </w:r>
      <w:r w:rsidRPr="001B301B">
        <w:t>можно</w:t>
      </w:r>
      <w:r w:rsidR="00306182" w:rsidRPr="001B301B">
        <w:t xml:space="preserve"> </w:t>
      </w:r>
      <w:r w:rsidRPr="001B301B">
        <w:t>сделать</w:t>
      </w:r>
      <w:r w:rsidR="00306182" w:rsidRPr="001B301B">
        <w:t xml:space="preserve"> </w:t>
      </w:r>
      <w:r w:rsidRPr="001B301B">
        <w:t>вывод,</w:t>
      </w:r>
      <w:r w:rsidR="00306182" w:rsidRPr="001B301B">
        <w:t xml:space="preserve"> </w:t>
      </w:r>
      <w:r w:rsidRPr="001B301B">
        <w:t>что</w:t>
      </w:r>
      <w:r w:rsidR="00306182" w:rsidRPr="001B301B">
        <w:t xml:space="preserve"> </w:t>
      </w:r>
      <w:r w:rsidRPr="001B301B">
        <w:t>процентное</w:t>
      </w:r>
      <w:r w:rsidR="00306182" w:rsidRPr="001B301B">
        <w:t xml:space="preserve"> </w:t>
      </w:r>
      <w:r w:rsidRPr="001B301B">
        <w:t>соотношение</w:t>
      </w:r>
      <w:r w:rsidR="00306182" w:rsidRPr="001B301B">
        <w:t xml:space="preserve"> </w:t>
      </w:r>
      <w:r w:rsidRPr="001B301B">
        <w:t>отдельных</w:t>
      </w:r>
      <w:r w:rsidR="00306182" w:rsidRPr="001B301B">
        <w:t xml:space="preserve"> </w:t>
      </w:r>
      <w:r w:rsidRPr="001B301B">
        <w:t>частей</w:t>
      </w:r>
      <w:r w:rsidR="00306182" w:rsidRPr="001B301B">
        <w:t xml:space="preserve"> </w:t>
      </w:r>
      <w:r w:rsidRPr="001B301B">
        <w:t>активов</w:t>
      </w:r>
      <w:r w:rsidR="00306182" w:rsidRPr="001B301B">
        <w:t xml:space="preserve"> </w:t>
      </w:r>
      <w:r w:rsidRPr="001B301B">
        <w:t>к</w:t>
      </w:r>
      <w:r w:rsidR="00306182" w:rsidRPr="001B301B">
        <w:t xml:space="preserve"> </w:t>
      </w:r>
      <w:r w:rsidRPr="001B301B">
        <w:t>общему</w:t>
      </w:r>
      <w:r w:rsidR="00306182" w:rsidRPr="001B301B">
        <w:t xml:space="preserve"> </w:t>
      </w:r>
      <w:r w:rsidRPr="001B301B">
        <w:t>объему</w:t>
      </w:r>
      <w:r w:rsidR="00306182" w:rsidRPr="001B301B">
        <w:t xml:space="preserve"> </w:t>
      </w:r>
      <w:r w:rsidRPr="001B301B">
        <w:t>активов</w:t>
      </w:r>
      <w:r w:rsidR="00306182" w:rsidRPr="001B301B">
        <w:t xml:space="preserve"> </w:t>
      </w:r>
      <w:r w:rsidRPr="001B301B">
        <w:t>за</w:t>
      </w:r>
      <w:r w:rsidR="00306182" w:rsidRPr="001B301B">
        <w:t xml:space="preserve"> </w:t>
      </w:r>
      <w:r w:rsidRPr="001B301B">
        <w:t>2022</w:t>
      </w:r>
      <w:r w:rsidR="00306182" w:rsidRPr="001B301B">
        <w:t xml:space="preserve"> </w:t>
      </w:r>
      <w:r w:rsidRPr="001B301B">
        <w:t>год</w:t>
      </w:r>
      <w:r w:rsidR="00306182" w:rsidRPr="001B301B">
        <w:t xml:space="preserve"> </w:t>
      </w:r>
      <w:r w:rsidRPr="001B301B">
        <w:t>изменилось</w:t>
      </w:r>
      <w:r w:rsidR="00306182" w:rsidRPr="001B301B">
        <w:t xml:space="preserve"> </w:t>
      </w:r>
      <w:r w:rsidRPr="001B301B">
        <w:t>не</w:t>
      </w:r>
      <w:r w:rsidR="00306182" w:rsidRPr="001B301B">
        <w:t xml:space="preserve"> </w:t>
      </w:r>
      <w:r w:rsidRPr="001B301B">
        <w:t>сильно.</w:t>
      </w:r>
      <w:r w:rsidR="00306182" w:rsidRPr="001B301B">
        <w:t xml:space="preserve"> </w:t>
      </w:r>
      <w:r w:rsidRPr="001B301B">
        <w:t>Наибольшее</w:t>
      </w:r>
      <w:r w:rsidR="00306182" w:rsidRPr="001B301B">
        <w:t xml:space="preserve"> </w:t>
      </w:r>
      <w:r w:rsidRPr="001B301B">
        <w:t>процентное</w:t>
      </w:r>
      <w:r w:rsidR="00306182" w:rsidRPr="001B301B">
        <w:t xml:space="preserve"> </w:t>
      </w:r>
      <w:r w:rsidRPr="001B301B">
        <w:t>изменение</w:t>
      </w:r>
      <w:r w:rsidR="00306182" w:rsidRPr="001B301B">
        <w:t xml:space="preserve"> </w:t>
      </w:r>
      <w:r w:rsidRPr="001B301B">
        <w:t>имеет</w:t>
      </w:r>
      <w:r w:rsidR="00306182" w:rsidRPr="001B301B">
        <w:t xml:space="preserve"> </w:t>
      </w:r>
      <w:r w:rsidRPr="001B301B">
        <w:t>чистая</w:t>
      </w:r>
      <w:r w:rsidR="00306182" w:rsidRPr="001B301B">
        <w:t xml:space="preserve"> </w:t>
      </w:r>
      <w:r w:rsidRPr="001B301B">
        <w:t>ссудная</w:t>
      </w:r>
      <w:r w:rsidR="00306182" w:rsidRPr="001B301B">
        <w:t xml:space="preserve"> </w:t>
      </w:r>
      <w:r w:rsidRPr="001B301B">
        <w:t>задолженность,</w:t>
      </w:r>
      <w:r w:rsidR="00306182" w:rsidRPr="001B301B">
        <w:t xml:space="preserve"> </w:t>
      </w:r>
      <w:r w:rsidRPr="001B301B">
        <w:t>оцениваемая</w:t>
      </w:r>
      <w:r w:rsidR="00306182" w:rsidRPr="001B301B">
        <w:t xml:space="preserve"> </w:t>
      </w:r>
      <w:r w:rsidRPr="001B301B">
        <w:t>по</w:t>
      </w:r>
      <w:r w:rsidR="00306182" w:rsidRPr="001B301B">
        <w:t xml:space="preserve"> </w:t>
      </w:r>
      <w:r w:rsidRPr="001B301B">
        <w:t>а</w:t>
      </w:r>
      <w:r w:rsidR="00306182" w:rsidRPr="001B301B">
        <w:t>мортизированной стоимости</w:t>
      </w:r>
      <w:r w:rsidR="00452E26" w:rsidRPr="001B301B">
        <w:t xml:space="preserve"> </w:t>
      </w:r>
      <w:r w:rsidR="00452E26" w:rsidRPr="001B301B">
        <w:rPr>
          <w:rFonts w:cs="Times New Roman"/>
          <w:szCs w:val="28"/>
        </w:rPr>
        <w:t>−</w:t>
      </w:r>
      <w:r w:rsidR="00306182" w:rsidRPr="001B301B">
        <w:t xml:space="preserve"> 2,69</w:t>
      </w:r>
      <w:r w:rsidR="00BA3C70" w:rsidRPr="001B301B">
        <w:t>%,</w:t>
      </w:r>
      <w:r w:rsidR="00306182" w:rsidRPr="001B301B">
        <w:t xml:space="preserve"> </w:t>
      </w:r>
      <w:r w:rsidR="00BA3C70" w:rsidRPr="001B301B">
        <w:t>что</w:t>
      </w:r>
      <w:r w:rsidR="00306182" w:rsidRPr="001B301B">
        <w:t xml:space="preserve"> </w:t>
      </w:r>
      <w:r w:rsidR="00BA3C70" w:rsidRPr="001B301B">
        <w:t>может</w:t>
      </w:r>
      <w:r w:rsidR="00306182" w:rsidRPr="001B301B">
        <w:t xml:space="preserve"> </w:t>
      </w:r>
      <w:r w:rsidR="00BA3C70" w:rsidRPr="001B301B">
        <w:t>указывать</w:t>
      </w:r>
      <w:r w:rsidR="00306182" w:rsidRPr="001B301B">
        <w:t xml:space="preserve"> </w:t>
      </w:r>
      <w:r w:rsidR="00BA3C70" w:rsidRPr="001B301B">
        <w:t>на</w:t>
      </w:r>
      <w:r w:rsidR="00306182" w:rsidRPr="001B301B">
        <w:t xml:space="preserve"> </w:t>
      </w:r>
      <w:r w:rsidR="00BA3C70" w:rsidRPr="001B301B">
        <w:t>увеличение</w:t>
      </w:r>
      <w:r w:rsidR="00306182" w:rsidRPr="001B301B">
        <w:t xml:space="preserve"> </w:t>
      </w:r>
      <w:r w:rsidR="00BA3C70" w:rsidRPr="001B301B">
        <w:t>объема</w:t>
      </w:r>
      <w:r w:rsidR="00306182" w:rsidRPr="001B301B">
        <w:t xml:space="preserve"> </w:t>
      </w:r>
      <w:r w:rsidR="00BA3C70" w:rsidRPr="001B301B">
        <w:t>заемных</w:t>
      </w:r>
      <w:r w:rsidR="00306182" w:rsidRPr="001B301B">
        <w:t xml:space="preserve"> </w:t>
      </w:r>
      <w:r w:rsidR="00BA3C70" w:rsidRPr="001B301B">
        <w:t>средств</w:t>
      </w:r>
      <w:r w:rsidR="00306182" w:rsidRPr="001B301B">
        <w:t xml:space="preserve"> </w:t>
      </w:r>
      <w:r w:rsidR="005E6610" w:rsidRPr="001B301B">
        <w:t>к</w:t>
      </w:r>
      <w:r w:rsidR="00BA3C70" w:rsidRPr="001B301B">
        <w:t>омпании.</w:t>
      </w:r>
      <w:r w:rsidR="00306182" w:rsidRPr="001B301B">
        <w:t xml:space="preserve"> </w:t>
      </w:r>
    </w:p>
    <w:p w:rsidR="004A034C" w:rsidRPr="001B301B" w:rsidRDefault="004A034C" w:rsidP="00726A0D">
      <w:pPr>
        <w:ind w:right="-108" w:firstLine="698"/>
      </w:pPr>
      <w:r w:rsidRPr="001B301B">
        <w:t>Наибольшее</w:t>
      </w:r>
      <w:r w:rsidR="00306182" w:rsidRPr="001B301B">
        <w:t xml:space="preserve"> </w:t>
      </w:r>
      <w:r w:rsidRPr="001B301B">
        <w:t>уменьшение</w:t>
      </w:r>
      <w:r w:rsidR="00306182" w:rsidRPr="001B301B">
        <w:t xml:space="preserve"> </w:t>
      </w:r>
      <w:r w:rsidRPr="001B301B">
        <w:t>имеет</w:t>
      </w:r>
      <w:r w:rsidR="00306182" w:rsidRPr="001B301B">
        <w:t xml:space="preserve"> </w:t>
      </w:r>
      <w:r w:rsidRPr="001B301B">
        <w:t>показатель</w:t>
      </w:r>
      <w:r w:rsidR="00306182" w:rsidRPr="001B301B">
        <w:t xml:space="preserve"> </w:t>
      </w:r>
      <w:r w:rsidRPr="001B301B">
        <w:t>«Чистые</w:t>
      </w:r>
      <w:r w:rsidR="00306182" w:rsidRPr="001B301B">
        <w:t xml:space="preserve"> </w:t>
      </w:r>
      <w:r w:rsidRPr="001B301B">
        <w:t>вложения</w:t>
      </w:r>
      <w:r w:rsidR="00306182" w:rsidRPr="001B301B">
        <w:t xml:space="preserve"> </w:t>
      </w:r>
      <w:r w:rsidRPr="001B301B">
        <w:t>в</w:t>
      </w:r>
      <w:r w:rsidR="00306182" w:rsidRPr="001B301B">
        <w:t xml:space="preserve"> </w:t>
      </w:r>
      <w:r w:rsidRPr="001B301B">
        <w:t>ценные</w:t>
      </w:r>
      <w:r w:rsidR="00306182" w:rsidRPr="001B301B">
        <w:t xml:space="preserve"> </w:t>
      </w:r>
      <w:r w:rsidRPr="001B301B">
        <w:t>бумаги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иные</w:t>
      </w:r>
      <w:r w:rsidR="00306182" w:rsidRPr="001B301B">
        <w:t xml:space="preserve"> </w:t>
      </w:r>
      <w:r w:rsidRPr="001B301B">
        <w:t>финансовые</w:t>
      </w:r>
      <w:r w:rsidR="00306182" w:rsidRPr="001B301B">
        <w:t xml:space="preserve"> </w:t>
      </w:r>
      <w:r w:rsidRPr="001B301B">
        <w:t>активы,</w:t>
      </w:r>
      <w:r w:rsidR="00306182" w:rsidRPr="001B301B">
        <w:t xml:space="preserve"> </w:t>
      </w:r>
      <w:r w:rsidRPr="001B301B">
        <w:t>оцениваемые</w:t>
      </w:r>
      <w:r w:rsidR="00306182" w:rsidRPr="001B301B">
        <w:t xml:space="preserve"> </w:t>
      </w:r>
      <w:r w:rsidRPr="001B301B">
        <w:t>по</w:t>
      </w:r>
      <w:r w:rsidR="00306182" w:rsidRPr="001B301B">
        <w:t xml:space="preserve"> </w:t>
      </w:r>
      <w:r w:rsidRPr="001B301B">
        <w:t>амортизированной</w:t>
      </w:r>
      <w:r w:rsidR="00306182" w:rsidRPr="001B301B">
        <w:t xml:space="preserve"> </w:t>
      </w:r>
      <w:r w:rsidRPr="001B301B">
        <w:t>стоимости</w:t>
      </w:r>
      <w:r w:rsidR="00306182" w:rsidRPr="001B301B">
        <w:t xml:space="preserve"> </w:t>
      </w:r>
      <w:r w:rsidRPr="001B301B">
        <w:t>(кроме</w:t>
      </w:r>
      <w:r w:rsidR="00306182" w:rsidRPr="001B301B">
        <w:t xml:space="preserve"> </w:t>
      </w:r>
      <w:r w:rsidRPr="001B301B">
        <w:t>ссудной</w:t>
      </w:r>
      <w:r w:rsidR="00306182" w:rsidRPr="001B301B">
        <w:t xml:space="preserve"> </w:t>
      </w:r>
      <w:r w:rsidRPr="001B301B">
        <w:t>задолженности)»</w:t>
      </w:r>
      <w:r w:rsidR="00306182" w:rsidRPr="001B301B">
        <w:t xml:space="preserve"> </w:t>
      </w:r>
      <w:r w:rsidRPr="001B301B">
        <w:t>с</w:t>
      </w:r>
      <w:r w:rsidR="00306182" w:rsidRPr="001B301B">
        <w:t xml:space="preserve"> </w:t>
      </w:r>
      <w:r w:rsidRPr="001B301B">
        <w:t>изменением</w:t>
      </w:r>
      <w:r w:rsidR="00306182" w:rsidRPr="001B301B">
        <w:t xml:space="preserve"> </w:t>
      </w:r>
      <w:r w:rsidRPr="001B301B">
        <w:t>-1</w:t>
      </w:r>
      <w:r w:rsidR="00BA3C70" w:rsidRPr="001B301B">
        <w:t>,34%</w:t>
      </w:r>
      <w:r w:rsidR="00306182" w:rsidRPr="001B301B">
        <w:t xml:space="preserve"> </w:t>
      </w:r>
      <w:r w:rsidR="00BA3C70" w:rsidRPr="001B301B">
        <w:t>в</w:t>
      </w:r>
      <w:r w:rsidR="00306182" w:rsidRPr="001B301B">
        <w:t xml:space="preserve"> </w:t>
      </w:r>
      <w:r w:rsidR="00BA3C70" w:rsidRPr="001B301B">
        <w:t>общем</w:t>
      </w:r>
      <w:r w:rsidR="00306182" w:rsidRPr="001B301B">
        <w:t xml:space="preserve"> </w:t>
      </w:r>
      <w:r w:rsidR="00BA3C70" w:rsidRPr="001B301B">
        <w:t>количестве</w:t>
      </w:r>
      <w:r w:rsidR="00306182" w:rsidRPr="001B301B">
        <w:t xml:space="preserve"> </w:t>
      </w:r>
      <w:r w:rsidR="00BA3C70" w:rsidRPr="001B301B">
        <w:t>активов,</w:t>
      </w:r>
      <w:r w:rsidR="00306182" w:rsidRPr="001B301B">
        <w:t xml:space="preserve"> </w:t>
      </w:r>
      <w:r w:rsidR="00BA3C70" w:rsidRPr="001B301B">
        <w:t>что</w:t>
      </w:r>
      <w:r w:rsidR="00306182" w:rsidRPr="001B301B">
        <w:t xml:space="preserve"> </w:t>
      </w:r>
      <w:r w:rsidR="00BA3C70" w:rsidRPr="001B301B">
        <w:t>может</w:t>
      </w:r>
      <w:r w:rsidR="00306182" w:rsidRPr="001B301B">
        <w:t xml:space="preserve"> </w:t>
      </w:r>
      <w:r w:rsidR="00BA3C70" w:rsidRPr="001B301B">
        <w:t>указывать</w:t>
      </w:r>
      <w:r w:rsidR="00306182" w:rsidRPr="001B301B">
        <w:t xml:space="preserve"> </w:t>
      </w:r>
      <w:r w:rsidR="00BA3C70" w:rsidRPr="001B301B">
        <w:t>на</w:t>
      </w:r>
      <w:r w:rsidR="00306182" w:rsidRPr="001B301B">
        <w:t xml:space="preserve"> </w:t>
      </w:r>
      <w:r w:rsidR="00BA3C70" w:rsidRPr="001B301B">
        <w:t>снижение</w:t>
      </w:r>
      <w:r w:rsidR="00306182" w:rsidRPr="001B301B">
        <w:t xml:space="preserve"> </w:t>
      </w:r>
      <w:r w:rsidR="00BA3C70" w:rsidRPr="001B301B">
        <w:t>объема</w:t>
      </w:r>
      <w:r w:rsidR="00306182" w:rsidRPr="001B301B">
        <w:t xml:space="preserve"> </w:t>
      </w:r>
      <w:r w:rsidR="00BA3C70" w:rsidRPr="001B301B">
        <w:t>инвестиций</w:t>
      </w:r>
      <w:r w:rsidR="00306182" w:rsidRPr="001B301B">
        <w:t xml:space="preserve"> </w:t>
      </w:r>
      <w:r w:rsidR="005E6610" w:rsidRPr="001B301B">
        <w:t>к</w:t>
      </w:r>
      <w:r w:rsidR="00BA3C70" w:rsidRPr="001B301B">
        <w:t>омпании</w:t>
      </w:r>
      <w:r w:rsidR="00306182" w:rsidRPr="001B301B">
        <w:t xml:space="preserve"> </w:t>
      </w:r>
      <w:r w:rsidR="00BA3C70" w:rsidRPr="001B301B">
        <w:t>в</w:t>
      </w:r>
      <w:r w:rsidR="00306182" w:rsidRPr="001B301B">
        <w:t xml:space="preserve"> </w:t>
      </w:r>
      <w:r w:rsidR="00BA3C70" w:rsidRPr="001B301B">
        <w:t>данные</w:t>
      </w:r>
      <w:r w:rsidR="00306182" w:rsidRPr="001B301B">
        <w:t xml:space="preserve"> </w:t>
      </w:r>
      <w:r w:rsidR="00BA3C70" w:rsidRPr="001B301B">
        <w:t>активы.</w:t>
      </w:r>
    </w:p>
    <w:p w:rsidR="00BA3C70" w:rsidRPr="001B301B" w:rsidRDefault="00BA3C70" w:rsidP="00BA3C70">
      <w:pPr>
        <w:tabs>
          <w:tab w:val="num" w:pos="1276"/>
        </w:tabs>
        <w:ind w:right="-108"/>
      </w:pPr>
      <w:r w:rsidRPr="001B301B">
        <w:t>Согласно</w:t>
      </w:r>
      <w:r w:rsidR="00306182" w:rsidRPr="001B301B">
        <w:t xml:space="preserve"> </w:t>
      </w:r>
      <w:r w:rsidRPr="001B301B">
        <w:t>данным</w:t>
      </w:r>
      <w:r w:rsidR="00306182" w:rsidRPr="001B301B">
        <w:t xml:space="preserve"> </w:t>
      </w:r>
      <w:r w:rsidRPr="001B301B">
        <w:t>анализа</w:t>
      </w:r>
      <w:r w:rsidR="00306182" w:rsidRPr="001B301B">
        <w:t xml:space="preserve"> </w:t>
      </w:r>
      <w:r w:rsidRPr="001B301B">
        <w:t>можно</w:t>
      </w:r>
      <w:r w:rsidR="00306182" w:rsidRPr="001B301B">
        <w:t xml:space="preserve"> </w:t>
      </w:r>
      <w:r w:rsidRPr="001B301B">
        <w:t>сделать</w:t>
      </w:r>
      <w:r w:rsidR="00306182" w:rsidRPr="001B301B">
        <w:t xml:space="preserve"> </w:t>
      </w:r>
      <w:r w:rsidRPr="001B301B">
        <w:t>следующие</w:t>
      </w:r>
      <w:r w:rsidR="00306182" w:rsidRPr="001B301B">
        <w:t xml:space="preserve"> </w:t>
      </w:r>
      <w:r w:rsidRPr="001B301B">
        <w:t>выводы:</w:t>
      </w:r>
    </w:p>
    <w:p w:rsidR="00BA3C70" w:rsidRPr="001B301B" w:rsidRDefault="00CF7EF7" w:rsidP="00CF7EF7">
      <w:pPr>
        <w:pStyle w:val="a3"/>
        <w:numPr>
          <w:ilvl w:val="0"/>
          <w:numId w:val="15"/>
        </w:numPr>
        <w:tabs>
          <w:tab w:val="num" w:pos="1134"/>
        </w:tabs>
        <w:ind w:left="0" w:right="-108" w:firstLine="698"/>
      </w:pPr>
      <w:r w:rsidRPr="001B301B">
        <w:t>д</w:t>
      </w:r>
      <w:r w:rsidR="00BA3C70" w:rsidRPr="001B301B">
        <w:t>енежные</w:t>
      </w:r>
      <w:r w:rsidR="00306182" w:rsidRPr="001B301B">
        <w:t xml:space="preserve"> </w:t>
      </w:r>
      <w:r w:rsidR="00BA3C70" w:rsidRPr="001B301B">
        <w:t>средства</w:t>
      </w:r>
      <w:r w:rsidR="00306182" w:rsidRPr="001B301B">
        <w:t xml:space="preserve"> </w:t>
      </w:r>
      <w:r w:rsidR="00BA3C70" w:rsidRPr="001B301B">
        <w:t>уменьшились</w:t>
      </w:r>
      <w:r w:rsidR="00306182" w:rsidRPr="001B301B">
        <w:t xml:space="preserve"> </w:t>
      </w:r>
      <w:r w:rsidR="00BA3C70" w:rsidRPr="001B301B">
        <w:t>на</w:t>
      </w:r>
      <w:r w:rsidR="00306182" w:rsidRPr="001B301B">
        <w:t xml:space="preserve"> </w:t>
      </w:r>
      <w:r w:rsidRPr="001B301B">
        <w:t>0,</w:t>
      </w:r>
      <w:r w:rsidR="00BA3C70" w:rsidRPr="001B301B">
        <w:t>32%,</w:t>
      </w:r>
      <w:r w:rsidR="00306182" w:rsidRPr="001B301B">
        <w:t xml:space="preserve"> </w:t>
      </w:r>
      <w:r w:rsidR="00BA3C70" w:rsidRPr="001B301B">
        <w:t>что</w:t>
      </w:r>
      <w:r w:rsidR="00306182" w:rsidRPr="001B301B">
        <w:t xml:space="preserve"> </w:t>
      </w:r>
      <w:r w:rsidR="00BA3C70" w:rsidRPr="001B301B">
        <w:t>может</w:t>
      </w:r>
      <w:r w:rsidR="00306182" w:rsidRPr="001B301B">
        <w:t xml:space="preserve"> </w:t>
      </w:r>
      <w:r w:rsidR="00BA3C70" w:rsidRPr="001B301B">
        <w:t>указывать</w:t>
      </w:r>
      <w:r w:rsidR="00306182" w:rsidRPr="001B301B">
        <w:t xml:space="preserve"> </w:t>
      </w:r>
      <w:r w:rsidR="00BA3C70" w:rsidRPr="001B301B">
        <w:t>на</w:t>
      </w:r>
      <w:r w:rsidR="00306182" w:rsidRPr="001B301B">
        <w:t xml:space="preserve"> </w:t>
      </w:r>
      <w:r w:rsidR="00BA3C70" w:rsidRPr="001B301B">
        <w:t>уменьшение</w:t>
      </w:r>
      <w:r w:rsidR="00306182" w:rsidRPr="001B301B">
        <w:t xml:space="preserve"> </w:t>
      </w:r>
      <w:r w:rsidR="00BA3C70" w:rsidRPr="001B301B">
        <w:t>доходов</w:t>
      </w:r>
      <w:r w:rsidR="00306182" w:rsidRPr="001B301B">
        <w:t xml:space="preserve"> </w:t>
      </w:r>
      <w:r w:rsidR="00BA3C70" w:rsidRPr="001B301B">
        <w:t>или</w:t>
      </w:r>
      <w:r w:rsidR="00306182" w:rsidRPr="001B301B">
        <w:t xml:space="preserve"> </w:t>
      </w:r>
      <w:r w:rsidR="00BA3C70" w:rsidRPr="001B301B">
        <w:t>увеличение</w:t>
      </w:r>
      <w:r w:rsidR="00306182" w:rsidRPr="001B301B">
        <w:t xml:space="preserve"> </w:t>
      </w:r>
      <w:r w:rsidR="00BA3C70" w:rsidRPr="001B301B">
        <w:t>расходов</w:t>
      </w:r>
      <w:r w:rsidR="00306182" w:rsidRPr="001B301B">
        <w:t xml:space="preserve"> </w:t>
      </w:r>
      <w:r w:rsidR="00BA3C70" w:rsidRPr="001B301B">
        <w:t>компании</w:t>
      </w:r>
      <w:r w:rsidRPr="001B301B">
        <w:t>;</w:t>
      </w:r>
    </w:p>
    <w:p w:rsidR="00BA3C70" w:rsidRPr="001B301B" w:rsidRDefault="00CF7EF7" w:rsidP="00CF7EF7">
      <w:pPr>
        <w:pStyle w:val="a3"/>
        <w:numPr>
          <w:ilvl w:val="0"/>
          <w:numId w:val="15"/>
        </w:numPr>
        <w:tabs>
          <w:tab w:val="num" w:pos="1134"/>
        </w:tabs>
        <w:ind w:left="0" w:right="-108" w:firstLine="698"/>
      </w:pPr>
      <w:r w:rsidRPr="001B301B">
        <w:t>с</w:t>
      </w:r>
      <w:r w:rsidR="00BA3C70" w:rsidRPr="001B301B">
        <w:t>редства</w:t>
      </w:r>
      <w:r w:rsidR="00306182" w:rsidRPr="001B301B">
        <w:t xml:space="preserve"> </w:t>
      </w:r>
      <w:r w:rsidR="00BA3C70" w:rsidRPr="001B301B">
        <w:t>в</w:t>
      </w:r>
      <w:r w:rsidR="00306182" w:rsidRPr="001B301B">
        <w:t xml:space="preserve"> </w:t>
      </w:r>
      <w:r w:rsidR="00BA3C70" w:rsidRPr="001B301B">
        <w:t>кредитной</w:t>
      </w:r>
      <w:r w:rsidR="00306182" w:rsidRPr="001B301B">
        <w:t xml:space="preserve"> </w:t>
      </w:r>
      <w:r w:rsidR="00BA3C70" w:rsidRPr="001B301B">
        <w:t>организации</w:t>
      </w:r>
      <w:r w:rsidR="00306182" w:rsidRPr="001B301B">
        <w:t xml:space="preserve"> </w:t>
      </w:r>
      <w:r w:rsidR="00BA3C70" w:rsidRPr="001B301B">
        <w:t>в</w:t>
      </w:r>
      <w:r w:rsidR="00306182" w:rsidRPr="001B301B">
        <w:t xml:space="preserve"> </w:t>
      </w:r>
      <w:r w:rsidR="00BA3C70" w:rsidRPr="001B301B">
        <w:t>Центральном</w:t>
      </w:r>
      <w:r w:rsidR="00306182" w:rsidRPr="001B301B">
        <w:t xml:space="preserve"> </w:t>
      </w:r>
      <w:r w:rsidR="00BA3C70" w:rsidRPr="001B301B">
        <w:t>банке</w:t>
      </w:r>
      <w:r w:rsidR="00306182" w:rsidRPr="001B301B">
        <w:t xml:space="preserve"> </w:t>
      </w:r>
      <w:r w:rsidR="00BA3C70" w:rsidRPr="001B301B">
        <w:t>Российской</w:t>
      </w:r>
      <w:r w:rsidR="00306182" w:rsidRPr="001B301B">
        <w:t xml:space="preserve"> </w:t>
      </w:r>
      <w:r w:rsidR="00BA3C70" w:rsidRPr="001B301B">
        <w:t>Федерации</w:t>
      </w:r>
      <w:r w:rsidR="00306182" w:rsidRPr="001B301B">
        <w:t xml:space="preserve"> </w:t>
      </w:r>
      <w:r w:rsidR="00BA3C70" w:rsidRPr="001B301B">
        <w:t>сократились</w:t>
      </w:r>
      <w:r w:rsidR="00306182" w:rsidRPr="001B301B">
        <w:t xml:space="preserve"> </w:t>
      </w:r>
      <w:r w:rsidR="00BA3C70" w:rsidRPr="001B301B">
        <w:t>на</w:t>
      </w:r>
      <w:r w:rsidR="00306182" w:rsidRPr="001B301B">
        <w:t xml:space="preserve"> </w:t>
      </w:r>
      <w:r w:rsidR="00BA3C70" w:rsidRPr="001B301B">
        <w:t>0</w:t>
      </w:r>
      <w:r w:rsidRPr="001B301B">
        <w:t>,</w:t>
      </w:r>
      <w:r w:rsidR="00BA3C70" w:rsidRPr="001B301B">
        <w:t>80%,</w:t>
      </w:r>
      <w:r w:rsidR="00306182" w:rsidRPr="001B301B">
        <w:t xml:space="preserve"> </w:t>
      </w:r>
      <w:r w:rsidR="00BA3C70" w:rsidRPr="001B301B">
        <w:t>что</w:t>
      </w:r>
      <w:r w:rsidR="00306182" w:rsidRPr="001B301B">
        <w:t xml:space="preserve"> </w:t>
      </w:r>
      <w:r w:rsidR="00BA3C70" w:rsidRPr="001B301B">
        <w:t>может</w:t>
      </w:r>
      <w:r w:rsidR="00306182" w:rsidRPr="001B301B">
        <w:t xml:space="preserve"> </w:t>
      </w:r>
      <w:r w:rsidR="00BA3C70" w:rsidRPr="001B301B">
        <w:t>указывать</w:t>
      </w:r>
      <w:r w:rsidR="00306182" w:rsidRPr="001B301B">
        <w:t xml:space="preserve"> </w:t>
      </w:r>
      <w:r w:rsidR="00BA3C70" w:rsidRPr="001B301B">
        <w:t>на</w:t>
      </w:r>
      <w:r w:rsidR="00306182" w:rsidRPr="001B301B">
        <w:t xml:space="preserve"> </w:t>
      </w:r>
      <w:r w:rsidR="00BA3C70" w:rsidRPr="001B301B">
        <w:t>снижение</w:t>
      </w:r>
      <w:r w:rsidR="00306182" w:rsidRPr="001B301B">
        <w:t xml:space="preserve"> </w:t>
      </w:r>
      <w:r w:rsidR="00BA3C70" w:rsidRPr="001B301B">
        <w:t>потребности</w:t>
      </w:r>
      <w:r w:rsidR="00306182" w:rsidRPr="001B301B">
        <w:t xml:space="preserve"> </w:t>
      </w:r>
      <w:r w:rsidR="00BA3C70" w:rsidRPr="001B301B">
        <w:t>компании</w:t>
      </w:r>
      <w:r w:rsidR="00306182" w:rsidRPr="001B301B">
        <w:t xml:space="preserve"> </w:t>
      </w:r>
      <w:r w:rsidR="00BA3C70" w:rsidRPr="001B301B">
        <w:t>в</w:t>
      </w:r>
      <w:r w:rsidR="00306182" w:rsidRPr="001B301B">
        <w:t xml:space="preserve"> </w:t>
      </w:r>
      <w:r w:rsidR="00BA3C70" w:rsidRPr="001B301B">
        <w:t>заемных</w:t>
      </w:r>
      <w:r w:rsidR="00306182" w:rsidRPr="001B301B">
        <w:t xml:space="preserve"> </w:t>
      </w:r>
      <w:r w:rsidR="00BA3C70" w:rsidRPr="001B301B">
        <w:t>средствах</w:t>
      </w:r>
      <w:r w:rsidRPr="001B301B">
        <w:t>;</w:t>
      </w:r>
    </w:p>
    <w:p w:rsidR="00BA3C70" w:rsidRPr="001B301B" w:rsidRDefault="00CF7EF7" w:rsidP="00CF7EF7">
      <w:pPr>
        <w:pStyle w:val="a3"/>
        <w:numPr>
          <w:ilvl w:val="0"/>
          <w:numId w:val="15"/>
        </w:numPr>
        <w:tabs>
          <w:tab w:val="num" w:pos="1134"/>
        </w:tabs>
        <w:ind w:left="0" w:right="-108" w:firstLine="698"/>
      </w:pPr>
      <w:r w:rsidRPr="001B301B">
        <w:t>ч</w:t>
      </w:r>
      <w:r w:rsidR="00BA3C70" w:rsidRPr="001B301B">
        <w:t>истые</w:t>
      </w:r>
      <w:r w:rsidR="00306182" w:rsidRPr="001B301B">
        <w:t xml:space="preserve"> </w:t>
      </w:r>
      <w:r w:rsidR="00BA3C70" w:rsidRPr="001B301B">
        <w:t>вложения</w:t>
      </w:r>
      <w:r w:rsidR="00306182" w:rsidRPr="001B301B">
        <w:t xml:space="preserve"> </w:t>
      </w:r>
      <w:r w:rsidR="00BA3C70" w:rsidRPr="001B301B">
        <w:t>в</w:t>
      </w:r>
      <w:r w:rsidR="00306182" w:rsidRPr="001B301B">
        <w:t xml:space="preserve"> </w:t>
      </w:r>
      <w:r w:rsidR="00BA3C70" w:rsidRPr="001B301B">
        <w:t>финансовые</w:t>
      </w:r>
      <w:r w:rsidR="00306182" w:rsidRPr="001B301B">
        <w:t xml:space="preserve"> </w:t>
      </w:r>
      <w:r w:rsidR="00BA3C70" w:rsidRPr="001B301B">
        <w:t>активы,</w:t>
      </w:r>
      <w:r w:rsidR="00306182" w:rsidRPr="001B301B">
        <w:t xml:space="preserve"> </w:t>
      </w:r>
      <w:r w:rsidR="00BA3C70" w:rsidRPr="001B301B">
        <w:t>оцениваемые</w:t>
      </w:r>
      <w:r w:rsidR="00306182" w:rsidRPr="001B301B">
        <w:t xml:space="preserve"> </w:t>
      </w:r>
      <w:r w:rsidR="00BA3C70" w:rsidRPr="001B301B">
        <w:t>по</w:t>
      </w:r>
      <w:r w:rsidR="00306182" w:rsidRPr="001B301B">
        <w:t xml:space="preserve"> </w:t>
      </w:r>
      <w:r w:rsidR="00BA3C70" w:rsidRPr="001B301B">
        <w:t>справедливой</w:t>
      </w:r>
      <w:r w:rsidR="00306182" w:rsidRPr="001B301B">
        <w:t xml:space="preserve"> </w:t>
      </w:r>
      <w:r w:rsidR="00BA3C70" w:rsidRPr="001B301B">
        <w:t>стоимости</w:t>
      </w:r>
      <w:r w:rsidR="00306182" w:rsidRPr="001B301B">
        <w:t xml:space="preserve"> </w:t>
      </w:r>
      <w:r w:rsidR="00BA3C70" w:rsidRPr="001B301B">
        <w:t>через</w:t>
      </w:r>
      <w:r w:rsidR="00306182" w:rsidRPr="001B301B">
        <w:t xml:space="preserve"> </w:t>
      </w:r>
      <w:r w:rsidR="00BA3C70" w:rsidRPr="001B301B">
        <w:t>прочий</w:t>
      </w:r>
      <w:r w:rsidR="00306182" w:rsidRPr="001B301B">
        <w:t xml:space="preserve"> </w:t>
      </w:r>
      <w:r w:rsidR="00BA3C70" w:rsidRPr="001B301B">
        <w:t>совокупный</w:t>
      </w:r>
      <w:r w:rsidR="00306182" w:rsidRPr="001B301B">
        <w:t xml:space="preserve"> </w:t>
      </w:r>
      <w:r w:rsidR="00BA3C70" w:rsidRPr="001B301B">
        <w:t>доход,</w:t>
      </w:r>
      <w:r w:rsidR="00306182" w:rsidRPr="001B301B">
        <w:t xml:space="preserve"> </w:t>
      </w:r>
      <w:r w:rsidR="00BA3C70" w:rsidRPr="001B301B">
        <w:t>увеличились</w:t>
      </w:r>
      <w:r w:rsidR="00306182" w:rsidRPr="001B301B">
        <w:t xml:space="preserve"> </w:t>
      </w:r>
      <w:r w:rsidR="00BA3C70" w:rsidRPr="001B301B">
        <w:t>на</w:t>
      </w:r>
      <w:r w:rsidR="00306182" w:rsidRPr="001B301B">
        <w:t xml:space="preserve"> </w:t>
      </w:r>
      <w:r w:rsidR="00BA3C70" w:rsidRPr="001B301B">
        <w:t>0</w:t>
      </w:r>
      <w:r w:rsidRPr="001B301B">
        <w:t>,</w:t>
      </w:r>
      <w:r w:rsidR="00BA3C70" w:rsidRPr="001B301B">
        <w:t>14%,</w:t>
      </w:r>
      <w:r w:rsidR="00306182" w:rsidRPr="001B301B">
        <w:t xml:space="preserve"> </w:t>
      </w:r>
      <w:r w:rsidR="00BA3C70" w:rsidRPr="001B301B">
        <w:t>что</w:t>
      </w:r>
      <w:r w:rsidR="00306182" w:rsidRPr="001B301B">
        <w:t xml:space="preserve"> </w:t>
      </w:r>
      <w:r w:rsidR="00BA3C70" w:rsidRPr="001B301B">
        <w:t>может</w:t>
      </w:r>
      <w:r w:rsidR="00306182" w:rsidRPr="001B301B">
        <w:t xml:space="preserve"> </w:t>
      </w:r>
      <w:r w:rsidR="00BA3C70" w:rsidRPr="001B301B">
        <w:t>указывать</w:t>
      </w:r>
      <w:r w:rsidR="00306182" w:rsidRPr="001B301B">
        <w:t xml:space="preserve"> </w:t>
      </w:r>
      <w:r w:rsidR="00BA3C70" w:rsidRPr="001B301B">
        <w:t>на</w:t>
      </w:r>
      <w:r w:rsidR="00306182" w:rsidRPr="001B301B">
        <w:t xml:space="preserve"> </w:t>
      </w:r>
      <w:r w:rsidR="00BA3C70" w:rsidRPr="001B301B">
        <w:t>более</w:t>
      </w:r>
      <w:r w:rsidR="00306182" w:rsidRPr="001B301B">
        <w:t xml:space="preserve"> </w:t>
      </w:r>
      <w:r w:rsidR="00BA3C70" w:rsidRPr="001B301B">
        <w:t>агрессивную</w:t>
      </w:r>
      <w:r w:rsidR="00306182" w:rsidRPr="001B301B">
        <w:t xml:space="preserve"> </w:t>
      </w:r>
      <w:r w:rsidR="00BA3C70" w:rsidRPr="001B301B">
        <w:t>инвестиционную</w:t>
      </w:r>
      <w:r w:rsidR="00306182" w:rsidRPr="001B301B">
        <w:t xml:space="preserve"> </w:t>
      </w:r>
      <w:r w:rsidR="00BA3C70" w:rsidRPr="001B301B">
        <w:t>политику</w:t>
      </w:r>
      <w:r w:rsidR="00306182" w:rsidRPr="001B301B">
        <w:t xml:space="preserve"> </w:t>
      </w:r>
      <w:r w:rsidR="00BA3C70" w:rsidRPr="001B301B">
        <w:t>Компании</w:t>
      </w:r>
      <w:r w:rsidRPr="001B301B">
        <w:t>;</w:t>
      </w:r>
    </w:p>
    <w:p w:rsidR="00BA3C70" w:rsidRPr="001B301B" w:rsidRDefault="00CF7EF7" w:rsidP="00CF7EF7">
      <w:pPr>
        <w:pStyle w:val="a3"/>
        <w:numPr>
          <w:ilvl w:val="0"/>
          <w:numId w:val="15"/>
        </w:numPr>
        <w:tabs>
          <w:tab w:val="num" w:pos="1134"/>
        </w:tabs>
        <w:ind w:left="0" w:right="-108" w:firstLine="698"/>
      </w:pPr>
      <w:r w:rsidRPr="001B301B">
        <w:t>д</w:t>
      </w:r>
      <w:r w:rsidR="00BA3C70" w:rsidRPr="001B301B">
        <w:t>олгосрочные</w:t>
      </w:r>
      <w:r w:rsidR="00306182" w:rsidRPr="001B301B">
        <w:t xml:space="preserve"> </w:t>
      </w:r>
      <w:r w:rsidR="00BA3C70" w:rsidRPr="001B301B">
        <w:t>активы,</w:t>
      </w:r>
      <w:r w:rsidR="00306182" w:rsidRPr="001B301B">
        <w:t xml:space="preserve"> </w:t>
      </w:r>
      <w:r w:rsidR="00BA3C70" w:rsidRPr="001B301B">
        <w:t>предназначенные</w:t>
      </w:r>
      <w:r w:rsidR="00306182" w:rsidRPr="001B301B">
        <w:t xml:space="preserve"> </w:t>
      </w:r>
      <w:r w:rsidR="00BA3C70" w:rsidRPr="001B301B">
        <w:t>для</w:t>
      </w:r>
      <w:r w:rsidR="00306182" w:rsidRPr="001B301B">
        <w:t xml:space="preserve"> </w:t>
      </w:r>
      <w:r w:rsidR="00BA3C70" w:rsidRPr="001B301B">
        <w:t>продажи,</w:t>
      </w:r>
      <w:r w:rsidR="00306182" w:rsidRPr="001B301B">
        <w:t xml:space="preserve"> </w:t>
      </w:r>
      <w:r w:rsidR="00BA3C70" w:rsidRPr="001B301B">
        <w:t>сократились</w:t>
      </w:r>
      <w:r w:rsidR="00306182" w:rsidRPr="001B301B">
        <w:t xml:space="preserve"> </w:t>
      </w:r>
      <w:r w:rsidR="00BA3C70" w:rsidRPr="001B301B">
        <w:t>на</w:t>
      </w:r>
      <w:r w:rsidR="00306182" w:rsidRPr="001B301B">
        <w:t xml:space="preserve"> </w:t>
      </w:r>
      <w:r w:rsidR="00BA3C70" w:rsidRPr="001B301B">
        <w:t>0</w:t>
      </w:r>
      <w:r w:rsidRPr="001B301B">
        <w:t>,</w:t>
      </w:r>
      <w:r w:rsidR="00BA3C70" w:rsidRPr="001B301B">
        <w:t>09%,</w:t>
      </w:r>
      <w:r w:rsidR="00306182" w:rsidRPr="001B301B">
        <w:t xml:space="preserve"> </w:t>
      </w:r>
      <w:r w:rsidR="00BA3C70" w:rsidRPr="001B301B">
        <w:t>что</w:t>
      </w:r>
      <w:r w:rsidR="00306182" w:rsidRPr="001B301B">
        <w:t xml:space="preserve"> </w:t>
      </w:r>
      <w:r w:rsidR="00BA3C70" w:rsidRPr="001B301B">
        <w:t>может</w:t>
      </w:r>
      <w:r w:rsidR="00306182" w:rsidRPr="001B301B">
        <w:t xml:space="preserve"> </w:t>
      </w:r>
      <w:r w:rsidR="00BA3C70" w:rsidRPr="001B301B">
        <w:t>указывать</w:t>
      </w:r>
      <w:r w:rsidR="00306182" w:rsidRPr="001B301B">
        <w:t xml:space="preserve"> </w:t>
      </w:r>
      <w:r w:rsidR="00BA3C70" w:rsidRPr="001B301B">
        <w:t>на</w:t>
      </w:r>
      <w:r w:rsidR="00306182" w:rsidRPr="001B301B">
        <w:t xml:space="preserve"> </w:t>
      </w:r>
      <w:r w:rsidR="00BA3C70" w:rsidRPr="001B301B">
        <w:t>снижение</w:t>
      </w:r>
      <w:r w:rsidR="00306182" w:rsidRPr="001B301B">
        <w:t xml:space="preserve"> </w:t>
      </w:r>
      <w:r w:rsidR="00BA3C70" w:rsidRPr="001B301B">
        <w:t>планов</w:t>
      </w:r>
      <w:r w:rsidR="00306182" w:rsidRPr="001B301B">
        <w:t xml:space="preserve"> </w:t>
      </w:r>
      <w:r w:rsidR="00BA3C70" w:rsidRPr="001B301B">
        <w:t>по</w:t>
      </w:r>
      <w:r w:rsidR="00306182" w:rsidRPr="001B301B">
        <w:t xml:space="preserve"> </w:t>
      </w:r>
      <w:r w:rsidR="00BA3C70" w:rsidRPr="001B301B">
        <w:t>продаже</w:t>
      </w:r>
      <w:r w:rsidR="00306182" w:rsidRPr="001B301B">
        <w:t xml:space="preserve"> </w:t>
      </w:r>
      <w:r w:rsidR="00BA3C70" w:rsidRPr="001B301B">
        <w:t>данных</w:t>
      </w:r>
      <w:r w:rsidR="00306182" w:rsidRPr="001B301B">
        <w:t xml:space="preserve"> </w:t>
      </w:r>
      <w:r w:rsidR="00BA3C70" w:rsidRPr="001B301B">
        <w:t>активов.</w:t>
      </w:r>
    </w:p>
    <w:p w:rsidR="00BA3C70" w:rsidRPr="001B301B" w:rsidRDefault="00BA3C70" w:rsidP="00BA3C70">
      <w:pPr>
        <w:tabs>
          <w:tab w:val="num" w:pos="1276"/>
        </w:tabs>
        <w:ind w:right="-108"/>
      </w:pPr>
      <w:r w:rsidRPr="001B301B">
        <w:t>Общая</w:t>
      </w:r>
      <w:r w:rsidR="00306182" w:rsidRPr="001B301B">
        <w:t xml:space="preserve"> </w:t>
      </w:r>
      <w:r w:rsidRPr="001B301B">
        <w:t>тенденция</w:t>
      </w:r>
      <w:r w:rsidR="00306182" w:rsidRPr="001B301B">
        <w:t xml:space="preserve"> </w:t>
      </w:r>
      <w:r w:rsidRPr="001B301B">
        <w:t>увеличения</w:t>
      </w:r>
      <w:r w:rsidR="00306182" w:rsidRPr="001B301B">
        <w:t xml:space="preserve"> </w:t>
      </w:r>
      <w:r w:rsidRPr="001B301B">
        <w:t>активов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2</w:t>
      </w:r>
      <w:r w:rsidR="00306182" w:rsidRPr="001B301B">
        <w:t xml:space="preserve"> </w:t>
      </w:r>
      <w:r w:rsidRPr="001B301B">
        <w:t>950</w:t>
      </w:r>
      <w:r w:rsidR="00306182" w:rsidRPr="001B301B">
        <w:t xml:space="preserve"> </w:t>
      </w:r>
      <w:r w:rsidRPr="001B301B">
        <w:t>194</w:t>
      </w:r>
      <w:r w:rsidR="00306182" w:rsidRPr="001B301B">
        <w:t xml:space="preserve"> </w:t>
      </w:r>
      <w:r w:rsidRPr="001B301B">
        <w:t>тыс.</w:t>
      </w:r>
      <w:r w:rsidR="00306182" w:rsidRPr="001B301B">
        <w:t xml:space="preserve"> </w:t>
      </w:r>
      <w:r w:rsidRPr="001B301B">
        <w:t>рублей,</w:t>
      </w:r>
      <w:r w:rsidR="00306182" w:rsidRPr="001B301B">
        <w:t xml:space="preserve"> </w:t>
      </w:r>
      <w:r w:rsidRPr="001B301B">
        <w:t>что</w:t>
      </w:r>
      <w:r w:rsidR="00306182" w:rsidRPr="001B301B">
        <w:t xml:space="preserve"> </w:t>
      </w:r>
      <w:r w:rsidRPr="001B301B">
        <w:t>может</w:t>
      </w:r>
      <w:r w:rsidR="00306182" w:rsidRPr="001B301B">
        <w:t xml:space="preserve"> </w:t>
      </w:r>
      <w:r w:rsidRPr="001B301B">
        <w:t>указывать</w:t>
      </w:r>
      <w:r w:rsidR="00306182" w:rsidRPr="001B301B">
        <w:t xml:space="preserve"> </w:t>
      </w:r>
      <w:r w:rsidRPr="001B301B">
        <w:t>на</w:t>
      </w:r>
      <w:r w:rsidR="00306182" w:rsidRPr="001B301B">
        <w:t xml:space="preserve"> </w:t>
      </w:r>
      <w:r w:rsidRPr="001B301B">
        <w:t>рост</w:t>
      </w:r>
      <w:r w:rsidR="00306182" w:rsidRPr="001B301B">
        <w:t xml:space="preserve"> </w:t>
      </w:r>
      <w:r w:rsidR="002940E9" w:rsidRPr="001B301B">
        <w:t>банка</w:t>
      </w:r>
      <w:r w:rsidR="00306182" w:rsidRPr="001B301B">
        <w:t xml:space="preserve"> </w:t>
      </w:r>
      <w:r w:rsidRPr="001B301B">
        <w:t>и</w:t>
      </w:r>
      <w:r w:rsidR="00306182" w:rsidRPr="001B301B">
        <w:t xml:space="preserve"> </w:t>
      </w:r>
      <w:r w:rsidRPr="001B301B">
        <w:t>его</w:t>
      </w:r>
      <w:r w:rsidR="00306182" w:rsidRPr="001B301B">
        <w:t xml:space="preserve"> </w:t>
      </w:r>
      <w:r w:rsidRPr="001B301B">
        <w:t>успешное</w:t>
      </w:r>
      <w:r w:rsidR="00306182" w:rsidRPr="001B301B">
        <w:t xml:space="preserve"> </w:t>
      </w:r>
      <w:r w:rsidRPr="001B301B">
        <w:t>развитие.</w:t>
      </w:r>
    </w:p>
    <w:p w:rsidR="004A034C" w:rsidRPr="001B301B" w:rsidRDefault="004A034C" w:rsidP="004A034C">
      <w:pPr>
        <w:tabs>
          <w:tab w:val="num" w:pos="1276"/>
        </w:tabs>
        <w:spacing w:line="240" w:lineRule="auto"/>
        <w:ind w:right="-108"/>
      </w:pPr>
    </w:p>
    <w:p w:rsidR="004B0A0A" w:rsidRPr="001B301B" w:rsidRDefault="00CD2D48" w:rsidP="0097049B">
      <w:pPr>
        <w:pStyle w:val="2"/>
        <w:ind w:left="0"/>
        <w:rPr>
          <w:rFonts w:cs="Times New Roman"/>
        </w:rPr>
      </w:pPr>
      <w:bookmarkStart w:id="4" w:name="_Toc135662749"/>
      <w:r w:rsidRPr="001B301B">
        <w:rPr>
          <w:rFonts w:cs="Times New Roman"/>
        </w:rPr>
        <w:t>2.</w:t>
      </w:r>
      <w:r w:rsidR="00306182" w:rsidRPr="001B301B">
        <w:rPr>
          <w:rFonts w:cs="Times New Roman"/>
        </w:rPr>
        <w:t xml:space="preserve"> </w:t>
      </w:r>
      <w:r w:rsidRPr="001B301B">
        <w:rPr>
          <w:rFonts w:cs="Times New Roman"/>
        </w:rPr>
        <w:t>2</w:t>
      </w:r>
      <w:r w:rsidR="00306182" w:rsidRPr="001B301B">
        <w:rPr>
          <w:rFonts w:cs="Times New Roman"/>
        </w:rPr>
        <w:t xml:space="preserve"> </w:t>
      </w:r>
      <w:r w:rsidR="004B0A0A" w:rsidRPr="001B301B">
        <w:rPr>
          <w:rFonts w:cs="Times New Roman"/>
        </w:rPr>
        <w:t>Анализ</w:t>
      </w:r>
      <w:r w:rsidR="00306182" w:rsidRPr="001B301B">
        <w:rPr>
          <w:rFonts w:cs="Times New Roman"/>
        </w:rPr>
        <w:t xml:space="preserve"> </w:t>
      </w:r>
      <w:r w:rsidR="00DB2E78" w:rsidRPr="001B301B">
        <w:rPr>
          <w:rFonts w:cs="Times New Roman"/>
        </w:rPr>
        <w:t>обязательств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ООО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Банк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«Хлынов»</w:t>
      </w:r>
      <w:bookmarkEnd w:id="4"/>
    </w:p>
    <w:p w:rsidR="001D4B9C" w:rsidRPr="001B301B" w:rsidRDefault="001D4B9C" w:rsidP="001D4B9C"/>
    <w:p w:rsidR="00DB2E78" w:rsidRPr="001B301B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д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ам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леду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нима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ам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злич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а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тор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лжен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полни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д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оим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ами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гуляторам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ругим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интересованным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ронами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гу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ситься:</w:t>
      </w:r>
    </w:p>
    <w:p w:rsidR="00DB2E78" w:rsidRPr="001B301B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1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дач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редит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ймов.</w:t>
      </w:r>
    </w:p>
    <w:p w:rsidR="00DB2E78" w:rsidRPr="001B301B" w:rsidRDefault="00DB2E78" w:rsidP="00DB2E78">
      <w:pPr>
        <w:ind w:left="709"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2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ден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чет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м.</w:t>
      </w:r>
    </w:p>
    <w:p w:rsidR="00DB2E78" w:rsidRPr="001B301B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3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нвестирован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ски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.</w:t>
      </w:r>
    </w:p>
    <w:p w:rsidR="00DB2E78" w:rsidRPr="001B301B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4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веден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ынках.</w:t>
      </w:r>
    </w:p>
    <w:p w:rsidR="00DB2E78" w:rsidRPr="001B301B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5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ответств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конодательству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гулировани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ла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о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.</w:t>
      </w:r>
    </w:p>
    <w:p w:rsidR="00DB2E78" w:rsidRPr="001B301B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6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хранен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нфиденциальн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нформаци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ах.</w:t>
      </w:r>
    </w:p>
    <w:p w:rsidR="00DB2E78" w:rsidRPr="001B301B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7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еспечен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езопасн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дежн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й.</w:t>
      </w:r>
    </w:p>
    <w:p w:rsidR="00DB2E78" w:rsidRPr="001B301B" w:rsidRDefault="00DB2E78" w:rsidP="00DB2E7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бязательств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вляютс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ъективным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ловиями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тор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обходим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люда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бот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м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ам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ам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ов</w:t>
      </w:r>
      <w:r w:rsidR="005E6610" w:rsidRPr="001B301B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11]</w:t>
      </w:r>
      <w:r w:rsidRPr="001B301B">
        <w:rPr>
          <w:rFonts w:cs="Times New Roman"/>
          <w:szCs w:val="28"/>
        </w:rPr>
        <w:t>.</w:t>
      </w:r>
    </w:p>
    <w:p w:rsidR="00F254BB" w:rsidRPr="001B301B" w:rsidRDefault="00F254BB" w:rsidP="001D4B9C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306182" w:rsidRPr="001B301B">
        <w:rPr>
          <w:rFonts w:cs="Times New Roman"/>
          <w:szCs w:val="28"/>
        </w:rPr>
        <w:t xml:space="preserve"> </w:t>
      </w:r>
      <w:r w:rsidR="00CA7391" w:rsidRPr="001B301B">
        <w:rPr>
          <w:rFonts w:cs="Times New Roman"/>
          <w:szCs w:val="28"/>
        </w:rPr>
        <w:t>обязательств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ООО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Банк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«Хлынов»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850"/>
        <w:gridCol w:w="1134"/>
        <w:gridCol w:w="1134"/>
        <w:gridCol w:w="993"/>
        <w:gridCol w:w="992"/>
      </w:tblGrid>
      <w:tr w:rsidR="00F254BB" w:rsidRPr="001B301B" w:rsidTr="00AA1B0E">
        <w:trPr>
          <w:trHeight w:val="31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BB" w:rsidRPr="001B301B" w:rsidRDefault="00F254BB" w:rsidP="00070B47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BB" w:rsidRPr="001B301B" w:rsidRDefault="00B12828" w:rsidP="00070B47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54BB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BB" w:rsidRPr="001B301B" w:rsidRDefault="00B12828" w:rsidP="00070B47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54BB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BB" w:rsidRPr="001B301B" w:rsidRDefault="00F254BB" w:rsidP="00070B47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+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</w:p>
        </w:tc>
      </w:tr>
      <w:tr w:rsidR="00F254BB" w:rsidRPr="001B301B" w:rsidTr="00AA1B0E">
        <w:trPr>
          <w:trHeight w:val="62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BB" w:rsidRPr="001B301B" w:rsidRDefault="00F254BB" w:rsidP="00070B47">
            <w:pPr>
              <w:spacing w:line="240" w:lineRule="auto"/>
              <w:ind w:right="-108" w:firstLine="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BB" w:rsidRPr="001B301B" w:rsidRDefault="00F254BB" w:rsidP="00070B47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BB" w:rsidRPr="001B301B" w:rsidRDefault="00F254BB" w:rsidP="00070B47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BB" w:rsidRPr="001B301B" w:rsidRDefault="00F254BB" w:rsidP="00070B47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BB" w:rsidRPr="001B301B" w:rsidRDefault="00F254BB" w:rsidP="00070B47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BB" w:rsidRPr="001B301B" w:rsidRDefault="00F254BB" w:rsidP="00070B47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4BB" w:rsidRPr="001B301B" w:rsidRDefault="00F254BB" w:rsidP="00070B47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сительное</w:t>
            </w:r>
          </w:p>
        </w:tc>
      </w:tr>
      <w:tr w:rsidR="000D7222" w:rsidRPr="001B301B" w:rsidTr="00AA1B0E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070B4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иентов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ортизированн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250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453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E27DFA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2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C559D7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15</w:t>
            </w:r>
          </w:p>
        </w:tc>
      </w:tr>
      <w:tr w:rsidR="000D7222" w:rsidRPr="001B301B" w:rsidTr="00AA1B0E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070B4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ущен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гов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ма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3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7</w:t>
            </w:r>
          </w:p>
        </w:tc>
      </w:tr>
      <w:tr w:rsidR="000D7222" w:rsidRPr="001B301B" w:rsidTr="00AA1B0E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070B4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ущему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у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F6183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2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5</w:t>
            </w:r>
          </w:p>
        </w:tc>
      </w:tr>
      <w:tr w:rsidR="000D7222" w:rsidRPr="001B301B" w:rsidTr="00AA1B0E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070B4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ы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озиты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ог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нк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3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7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4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0D7222" w:rsidRPr="001B301B" w:rsidTr="00AA1B0E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22" w:rsidRPr="001B301B" w:rsidRDefault="000D7222" w:rsidP="00070B4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7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8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22" w:rsidRPr="001B301B" w:rsidRDefault="00A013C1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22" w:rsidRPr="001B301B" w:rsidRDefault="00A013C1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</w:tr>
      <w:tr w:rsidR="000D7222" w:rsidRPr="001B301B" w:rsidTr="00AA1B0E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070B4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в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0D7222" w:rsidRPr="001B301B" w:rsidTr="00AA1B0E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070B4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182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27DFA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799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27DFA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16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22" w:rsidRPr="001B301B" w:rsidRDefault="000D7222" w:rsidP="00AF2534">
            <w:pPr>
              <w:spacing w:line="240" w:lineRule="auto"/>
              <w:ind w:right="-108" w:hanging="10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A034C" w:rsidRPr="001B301B" w:rsidRDefault="004A034C" w:rsidP="008364DB">
      <w:pPr>
        <w:rPr>
          <w:rFonts w:cs="Times New Roman"/>
          <w:szCs w:val="28"/>
        </w:rPr>
      </w:pPr>
    </w:p>
    <w:p w:rsidR="008364DB" w:rsidRPr="001B301B" w:rsidRDefault="00C42786" w:rsidP="00777F2A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анным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дставленны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н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казать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наибольшее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уменьшение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процентном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соотношении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имеет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показатель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«Средства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клиентов,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оцениваемые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по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амортизированной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стоимости»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со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значением</w:t>
      </w:r>
      <w:r w:rsidR="005E6610" w:rsidRPr="001B301B">
        <w:rPr>
          <w:rFonts w:cs="Times New Roman"/>
          <w:szCs w:val="28"/>
        </w:rPr>
        <w:br/>
      </w:r>
      <w:r w:rsidR="00277AD5" w:rsidRPr="001B301B">
        <w:rPr>
          <w:rFonts w:cs="Times New Roman"/>
          <w:szCs w:val="28"/>
        </w:rPr>
        <w:t>-1</w:t>
      </w:r>
      <w:r w:rsidR="004A034C" w:rsidRPr="001B301B">
        <w:rPr>
          <w:rFonts w:cs="Times New Roman"/>
          <w:szCs w:val="28"/>
        </w:rPr>
        <w:t>,15%</w:t>
      </w:r>
      <w:r w:rsidR="00777F2A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относительно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общего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объема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обязательств.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Наибольший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прирост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имеет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показатель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«Кредиты,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депозиты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прочие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средства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Центрального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банка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Российской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Федерации»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со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значением</w:t>
      </w:r>
      <w:r w:rsidR="00306182" w:rsidRPr="001B301B">
        <w:rPr>
          <w:rFonts w:cs="Times New Roman"/>
          <w:szCs w:val="28"/>
        </w:rPr>
        <w:t xml:space="preserve"> </w:t>
      </w:r>
      <w:r w:rsidR="004A034C" w:rsidRPr="001B301B">
        <w:rPr>
          <w:rFonts w:cs="Times New Roman"/>
          <w:szCs w:val="28"/>
        </w:rPr>
        <w:t>0,64%.</w:t>
      </w:r>
    </w:p>
    <w:p w:rsidR="004B0A0A" w:rsidRPr="001B301B" w:rsidRDefault="00CD2D48" w:rsidP="0097049B">
      <w:pPr>
        <w:pStyle w:val="2"/>
        <w:ind w:left="0"/>
        <w:rPr>
          <w:rFonts w:cs="Times New Roman"/>
        </w:rPr>
      </w:pPr>
      <w:bookmarkStart w:id="5" w:name="_Toc135662750"/>
      <w:r w:rsidRPr="001B301B">
        <w:rPr>
          <w:rFonts w:cs="Times New Roman"/>
        </w:rPr>
        <w:lastRenderedPageBreak/>
        <w:t>2.</w:t>
      </w:r>
      <w:r w:rsidR="00306182" w:rsidRPr="001B301B">
        <w:rPr>
          <w:rFonts w:cs="Times New Roman"/>
        </w:rPr>
        <w:t xml:space="preserve"> </w:t>
      </w:r>
      <w:r w:rsidRPr="001B301B">
        <w:rPr>
          <w:rFonts w:cs="Times New Roman"/>
        </w:rPr>
        <w:t>3</w:t>
      </w:r>
      <w:r w:rsidR="00306182" w:rsidRPr="001B301B">
        <w:rPr>
          <w:rFonts w:cs="Times New Roman"/>
        </w:rPr>
        <w:t xml:space="preserve"> </w:t>
      </w:r>
      <w:r w:rsidR="004B0A0A" w:rsidRPr="001B301B">
        <w:rPr>
          <w:rFonts w:cs="Times New Roman"/>
        </w:rPr>
        <w:t>Анализ</w:t>
      </w:r>
      <w:r w:rsidR="00306182" w:rsidRPr="001B301B">
        <w:rPr>
          <w:rFonts w:cs="Times New Roman"/>
        </w:rPr>
        <w:t xml:space="preserve"> </w:t>
      </w:r>
      <w:r w:rsidR="006C673E" w:rsidRPr="001B301B">
        <w:rPr>
          <w:rFonts w:cs="Times New Roman"/>
        </w:rPr>
        <w:t>соб</w:t>
      </w:r>
      <w:r w:rsidR="00070B47" w:rsidRPr="001B301B">
        <w:rPr>
          <w:rFonts w:cs="Times New Roman"/>
        </w:rPr>
        <w:t>ственных</w:t>
      </w:r>
      <w:r w:rsidR="00306182" w:rsidRPr="001B301B">
        <w:rPr>
          <w:rFonts w:cs="Times New Roman"/>
        </w:rPr>
        <w:t xml:space="preserve"> </w:t>
      </w:r>
      <w:r w:rsidR="006C673E" w:rsidRPr="001B301B">
        <w:rPr>
          <w:rFonts w:cs="Times New Roman"/>
        </w:rPr>
        <w:t>средств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ООО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Банк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«Хлынов»</w:t>
      </w:r>
      <w:bookmarkEnd w:id="5"/>
    </w:p>
    <w:p w:rsidR="00DB2E78" w:rsidRPr="001B301B" w:rsidRDefault="00DB2E78" w:rsidP="00DB2E78"/>
    <w:p w:rsidR="00713945" w:rsidRPr="001B301B" w:rsidRDefault="00DB2E78" w:rsidP="00713945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Собствен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дставля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о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вокупнос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ключающи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еб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ав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онд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распределенную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был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руг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ь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лементы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н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вляетс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о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ценк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о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ойчив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дежн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лжен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ответствова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ределенны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м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ановленны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гуляторами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еспечива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у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озможнос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полня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о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ункци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полня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ств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д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лиентами</w:t>
      </w:r>
      <w:r w:rsidR="00390F0A" w:rsidRPr="001B301B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12]</w:t>
      </w:r>
      <w:r w:rsidRPr="001B301B">
        <w:rPr>
          <w:rFonts w:cs="Times New Roman"/>
          <w:szCs w:val="28"/>
        </w:rPr>
        <w:t>.</w:t>
      </w:r>
    </w:p>
    <w:p w:rsidR="00A252E1" w:rsidRPr="001B301B" w:rsidRDefault="00A252E1" w:rsidP="00105BAE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3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ризонталь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ертикаль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точников</w:t>
      </w:r>
      <w:r w:rsidR="00CF7EF7" w:rsidRPr="001B301B">
        <w:rPr>
          <w:rFonts w:cs="Times New Roman"/>
          <w:szCs w:val="28"/>
        </w:rPr>
        <w:br/>
      </w:r>
      <w:r w:rsidRPr="001B301B">
        <w:rPr>
          <w:rFonts w:cs="Times New Roman"/>
          <w:szCs w:val="28"/>
        </w:rPr>
        <w:t>собственн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О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«</w:t>
      </w:r>
      <w:r w:rsidR="00C559D7" w:rsidRPr="001B301B">
        <w:rPr>
          <w:rFonts w:cs="Times New Roman"/>
          <w:szCs w:val="28"/>
        </w:rPr>
        <w:t>Хлынов</w:t>
      </w:r>
      <w:r w:rsidRPr="001B301B">
        <w:rPr>
          <w:rFonts w:cs="Times New Roman"/>
          <w:szCs w:val="28"/>
        </w:rPr>
        <w:t>»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34"/>
        <w:gridCol w:w="1389"/>
        <w:gridCol w:w="779"/>
        <w:gridCol w:w="1134"/>
        <w:gridCol w:w="850"/>
        <w:gridCol w:w="993"/>
        <w:gridCol w:w="992"/>
      </w:tblGrid>
      <w:tr w:rsidR="008F27A1" w:rsidRPr="001B301B" w:rsidTr="00AF2534">
        <w:trPr>
          <w:trHeight w:val="312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1" w:rsidRPr="001B301B" w:rsidRDefault="008F27A1" w:rsidP="00AF2534">
            <w:pPr>
              <w:spacing w:line="240" w:lineRule="auto"/>
              <w:ind w:right="-149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1" w:rsidRPr="001B301B" w:rsidRDefault="00B12828" w:rsidP="00AF2534">
            <w:pPr>
              <w:spacing w:line="240" w:lineRule="auto"/>
              <w:ind w:right="-149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27A1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1" w:rsidRPr="001B301B" w:rsidRDefault="00B12828" w:rsidP="00AF2534">
            <w:pPr>
              <w:spacing w:line="240" w:lineRule="auto"/>
              <w:ind w:right="-149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27A1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1" w:rsidRPr="001B301B" w:rsidRDefault="008F27A1" w:rsidP="00AF2534">
            <w:pPr>
              <w:spacing w:line="240" w:lineRule="auto"/>
              <w:ind w:right="-149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+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</w:p>
        </w:tc>
      </w:tr>
      <w:tr w:rsidR="008F27A1" w:rsidRPr="001B301B" w:rsidTr="00AF2534">
        <w:trPr>
          <w:trHeight w:val="624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A1" w:rsidRPr="001B301B" w:rsidRDefault="008F27A1" w:rsidP="00AF2534">
            <w:pPr>
              <w:spacing w:line="240" w:lineRule="auto"/>
              <w:ind w:right="-149" w:firstLine="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1" w:rsidRPr="001B301B" w:rsidRDefault="008F27A1" w:rsidP="00AF2534">
            <w:pPr>
              <w:spacing w:line="240" w:lineRule="auto"/>
              <w:ind w:right="-149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1" w:rsidRPr="001B301B" w:rsidRDefault="008F27A1" w:rsidP="00AF2534">
            <w:pPr>
              <w:spacing w:line="240" w:lineRule="auto"/>
              <w:ind w:right="-149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1" w:rsidRPr="001B301B" w:rsidRDefault="008F27A1" w:rsidP="00AF2534">
            <w:pPr>
              <w:spacing w:line="240" w:lineRule="auto"/>
              <w:ind w:right="-149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1" w:rsidRPr="001B301B" w:rsidRDefault="008F27A1" w:rsidP="00AF2534">
            <w:pPr>
              <w:spacing w:line="240" w:lineRule="auto"/>
              <w:ind w:right="-149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1" w:rsidRPr="001B301B" w:rsidRDefault="008F27A1" w:rsidP="00AF2534">
            <w:pPr>
              <w:spacing w:line="240" w:lineRule="auto"/>
              <w:ind w:right="-149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A1" w:rsidRPr="001B301B" w:rsidRDefault="008F27A1" w:rsidP="00CF7EF7">
            <w:pPr>
              <w:spacing w:line="240" w:lineRule="auto"/>
              <w:ind w:left="-109" w:right="-149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сительное</w:t>
            </w:r>
          </w:p>
        </w:tc>
      </w:tr>
      <w:tr w:rsidR="00290AAE" w:rsidRPr="001B301B" w:rsidTr="00AF2534">
        <w:trPr>
          <w:trHeight w:val="5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AF2534">
            <w:pPr>
              <w:spacing w:line="240" w:lineRule="auto"/>
              <w:ind w:right="-149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онер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5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EE2E22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98</w:t>
            </w:r>
          </w:p>
        </w:tc>
      </w:tr>
      <w:tr w:rsidR="00290AAE" w:rsidRPr="001B301B" w:rsidTr="00AF2534">
        <w:trPr>
          <w:trHeight w:val="5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AF2534">
            <w:pPr>
              <w:spacing w:line="240" w:lineRule="auto"/>
              <w:ind w:right="-149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н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7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15</w:t>
            </w:r>
          </w:p>
        </w:tc>
      </w:tr>
      <w:tr w:rsidR="00290AAE" w:rsidRPr="001B301B" w:rsidTr="00AF2534">
        <w:trPr>
          <w:trHeight w:val="591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AF2534">
            <w:pPr>
              <w:spacing w:line="240" w:lineRule="auto"/>
              <w:ind w:right="-149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оценк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ых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ов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зовани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материальных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ов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енна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о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во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8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290AAE" w:rsidRPr="001B301B" w:rsidTr="00AF2534">
        <w:trPr>
          <w:trHeight w:val="5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AF2534">
            <w:pPr>
              <w:spacing w:line="240" w:lineRule="auto"/>
              <w:ind w:right="-149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оценк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едлив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нансовых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ов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ых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едлив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окупны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енна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ложенно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во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561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90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4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31</w:t>
            </w:r>
          </w:p>
        </w:tc>
      </w:tr>
      <w:tr w:rsidR="00290AAE" w:rsidRPr="001B301B" w:rsidTr="00AF2534">
        <w:trPr>
          <w:trHeight w:val="5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AF2534">
            <w:pPr>
              <w:spacing w:line="240" w:lineRule="auto"/>
              <w:ind w:right="-149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оч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ы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ытк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6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  <w:r w:rsidR="00E27DFA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5</w:t>
            </w:r>
          </w:p>
        </w:tc>
      </w:tr>
      <w:tr w:rsidR="00290AAE" w:rsidRPr="001B301B" w:rsidTr="00AF2534">
        <w:trPr>
          <w:trHeight w:val="50"/>
        </w:trPr>
        <w:tc>
          <w:tcPr>
            <w:tcW w:w="3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AF2534">
            <w:pPr>
              <w:spacing w:line="240" w:lineRule="auto"/>
              <w:ind w:right="-149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использованна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15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3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AE" w:rsidRPr="001B301B" w:rsidRDefault="00EE2E22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17</w:t>
            </w:r>
          </w:p>
        </w:tc>
      </w:tr>
      <w:tr w:rsidR="00290AAE" w:rsidRPr="001B301B" w:rsidTr="00AF2534">
        <w:trPr>
          <w:trHeight w:val="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AE" w:rsidRPr="001B301B" w:rsidRDefault="00290AAE" w:rsidP="00AF2534">
            <w:pPr>
              <w:spacing w:line="240" w:lineRule="auto"/>
              <w:ind w:right="-149" w:firstLine="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  <w:r w:rsidR="00306182"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ов</w:t>
            </w:r>
            <w:r w:rsidR="00306182"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ых</w:t>
            </w:r>
            <w:r w:rsidR="00306182"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>445766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013C1" w:rsidRPr="001B301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>47912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  <w:r w:rsidR="00A013C1" w:rsidRPr="001B301B">
              <w:rPr>
                <w:rFonts w:eastAsia="Times New Roman" w:cs="Times New Roman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>333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AE" w:rsidRPr="001B301B" w:rsidRDefault="00290AAE" w:rsidP="00777F2A">
            <w:pPr>
              <w:spacing w:line="240" w:lineRule="auto"/>
              <w:ind w:right="-149" w:hanging="20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F27A1" w:rsidRPr="001B301B" w:rsidRDefault="008F27A1" w:rsidP="00AF2534">
      <w:pPr>
        <w:ind w:firstLine="2"/>
        <w:rPr>
          <w:rFonts w:cs="Times New Roman"/>
          <w:szCs w:val="28"/>
          <w:lang w:val="en-US"/>
        </w:rPr>
      </w:pPr>
    </w:p>
    <w:p w:rsidR="006C673E" w:rsidRPr="001B301B" w:rsidRDefault="00A249EC" w:rsidP="00B41F92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Из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ы</w:t>
      </w:r>
      <w:r w:rsidR="00306182" w:rsidRPr="001B301B">
        <w:rPr>
          <w:rFonts w:cs="Times New Roman"/>
          <w:szCs w:val="28"/>
        </w:rPr>
        <w:t xml:space="preserve"> </w:t>
      </w:r>
      <w:r w:rsidR="00726A0D" w:rsidRPr="001B301B">
        <w:rPr>
          <w:rFonts w:cs="Times New Roman"/>
          <w:szCs w:val="28"/>
        </w:rPr>
        <w:t>3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идно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ционер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онд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талис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жними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оценк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орм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ав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льзовани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материальн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ас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27%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ени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сновн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едст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материальн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lastRenderedPageBreak/>
        <w:t>компании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днако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ереоценк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праведливо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меньшилас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31%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оим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ценоч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ы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д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жидаем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редит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бытк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ис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,35%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ени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иск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то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фере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использованна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был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ас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17%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н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дела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вод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ы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пани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ходятс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абильно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стоянии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днак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еютс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дель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зменения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тор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гу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влия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ую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ойчивос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удущем.</w:t>
      </w:r>
    </w:p>
    <w:p w:rsidR="00A249EC" w:rsidRPr="001B301B" w:rsidRDefault="00A249EC" w:rsidP="00B41F92">
      <w:pPr>
        <w:rPr>
          <w:rFonts w:cs="Times New Roman"/>
          <w:szCs w:val="28"/>
        </w:rPr>
      </w:pPr>
    </w:p>
    <w:p w:rsidR="00F25DAD" w:rsidRPr="001B301B" w:rsidRDefault="00CD2D48" w:rsidP="0097049B">
      <w:pPr>
        <w:pStyle w:val="2"/>
        <w:ind w:left="0"/>
        <w:rPr>
          <w:rFonts w:cs="Times New Roman"/>
        </w:rPr>
      </w:pPr>
      <w:bookmarkStart w:id="6" w:name="_Toc135662751"/>
      <w:r w:rsidRPr="001B301B">
        <w:rPr>
          <w:rFonts w:cs="Times New Roman"/>
        </w:rPr>
        <w:t>2.</w:t>
      </w:r>
      <w:r w:rsidR="00306182" w:rsidRPr="001B301B">
        <w:rPr>
          <w:rFonts w:cs="Times New Roman"/>
        </w:rPr>
        <w:t xml:space="preserve"> </w:t>
      </w:r>
      <w:r w:rsidRPr="001B301B">
        <w:rPr>
          <w:rFonts w:cs="Times New Roman"/>
        </w:rPr>
        <w:t>4</w:t>
      </w:r>
      <w:r w:rsidR="00306182" w:rsidRPr="001B301B">
        <w:rPr>
          <w:rFonts w:cs="Times New Roman"/>
        </w:rPr>
        <w:t xml:space="preserve"> </w:t>
      </w:r>
      <w:r w:rsidR="00713945" w:rsidRPr="001B301B">
        <w:rPr>
          <w:rFonts w:cs="Times New Roman"/>
        </w:rPr>
        <w:t>Анализ</w:t>
      </w:r>
      <w:r w:rsidR="00306182" w:rsidRPr="001B301B">
        <w:rPr>
          <w:rFonts w:cs="Times New Roman"/>
        </w:rPr>
        <w:t xml:space="preserve"> </w:t>
      </w:r>
      <w:r w:rsidR="00713945" w:rsidRPr="001B301B">
        <w:rPr>
          <w:rFonts w:cs="Times New Roman"/>
        </w:rPr>
        <w:t>отчета</w:t>
      </w:r>
      <w:r w:rsidR="00306182" w:rsidRPr="001B301B">
        <w:rPr>
          <w:rFonts w:cs="Times New Roman"/>
        </w:rPr>
        <w:t xml:space="preserve"> </w:t>
      </w:r>
      <w:r w:rsidR="00713945" w:rsidRPr="001B301B">
        <w:rPr>
          <w:rFonts w:cs="Times New Roman"/>
        </w:rPr>
        <w:t>о</w:t>
      </w:r>
      <w:r w:rsidR="00306182" w:rsidRPr="001B301B">
        <w:rPr>
          <w:rFonts w:cs="Times New Roman"/>
        </w:rPr>
        <w:t xml:space="preserve"> </w:t>
      </w:r>
      <w:r w:rsidR="00713945" w:rsidRPr="001B301B">
        <w:rPr>
          <w:rFonts w:cs="Times New Roman"/>
        </w:rPr>
        <w:t>прибылях</w:t>
      </w:r>
      <w:r w:rsidR="00306182" w:rsidRPr="001B301B">
        <w:rPr>
          <w:rFonts w:cs="Times New Roman"/>
        </w:rPr>
        <w:t xml:space="preserve"> </w:t>
      </w:r>
      <w:r w:rsidR="00713945" w:rsidRPr="001B301B">
        <w:rPr>
          <w:rFonts w:cs="Times New Roman"/>
        </w:rPr>
        <w:t>и</w:t>
      </w:r>
      <w:r w:rsidR="00306182" w:rsidRPr="001B301B">
        <w:rPr>
          <w:rFonts w:cs="Times New Roman"/>
        </w:rPr>
        <w:t xml:space="preserve"> </w:t>
      </w:r>
      <w:r w:rsidR="00713945" w:rsidRPr="001B301B">
        <w:rPr>
          <w:rFonts w:cs="Times New Roman"/>
        </w:rPr>
        <w:t>убытках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ООО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Банк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«Хлынов»</w:t>
      </w:r>
      <w:bookmarkEnd w:id="6"/>
    </w:p>
    <w:p w:rsidR="00B41F92" w:rsidRPr="001B301B" w:rsidRDefault="00B41F92" w:rsidP="004B0A0A">
      <w:pPr>
        <w:rPr>
          <w:rFonts w:cs="Times New Roman"/>
          <w:szCs w:val="16"/>
        </w:rPr>
      </w:pPr>
    </w:p>
    <w:p w:rsidR="008364DB" w:rsidRPr="001B301B" w:rsidRDefault="00713945" w:rsidP="00713945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тч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быля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бытка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к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огичны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едприяти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ывает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все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доходы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банка,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его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расходы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оставшуюся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распоряжении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собственников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прибыль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от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ведения</w:t>
      </w:r>
      <w:r w:rsidR="00306182" w:rsidRPr="001B301B">
        <w:rPr>
          <w:rFonts w:cs="Times New Roman"/>
          <w:szCs w:val="28"/>
        </w:rPr>
        <w:t xml:space="preserve"> </w:t>
      </w:r>
      <w:r w:rsidR="004A5D71" w:rsidRPr="001B301B">
        <w:rPr>
          <w:rFonts w:cs="Times New Roman"/>
          <w:szCs w:val="28"/>
        </w:rPr>
        <w:t>бизнеса</w:t>
      </w:r>
      <w:r w:rsidR="00390F0A" w:rsidRPr="001B301B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7]</w:t>
      </w:r>
      <w:r w:rsidR="004A5D71" w:rsidRPr="001B301B">
        <w:rPr>
          <w:rFonts w:cs="Times New Roman"/>
          <w:szCs w:val="28"/>
        </w:rPr>
        <w:t>.</w:t>
      </w:r>
    </w:p>
    <w:p w:rsidR="00B41F92" w:rsidRPr="001B301B" w:rsidRDefault="00F25DAD" w:rsidP="006C673E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4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чет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ах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ООО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Банк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«Хлынов»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92"/>
        <w:gridCol w:w="709"/>
        <w:gridCol w:w="992"/>
        <w:gridCol w:w="993"/>
        <w:gridCol w:w="1134"/>
        <w:gridCol w:w="992"/>
      </w:tblGrid>
      <w:tr w:rsidR="00F25DAD" w:rsidRPr="001B301B" w:rsidTr="00CE3022">
        <w:trPr>
          <w:trHeight w:val="312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AD" w:rsidRPr="001B301B" w:rsidRDefault="00B12828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5DAD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AD" w:rsidRPr="001B301B" w:rsidRDefault="00B12828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5DAD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+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</w:p>
        </w:tc>
      </w:tr>
      <w:tr w:rsidR="00F25DAD" w:rsidRPr="001B301B" w:rsidTr="00CF7EF7">
        <w:trPr>
          <w:trHeight w:val="624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5DAD" w:rsidRPr="001B301B" w:rsidRDefault="00F25DAD" w:rsidP="00CE3022">
            <w:pPr>
              <w:spacing w:line="240" w:lineRule="auto"/>
              <w:ind w:right="-108" w:firstLine="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сительное</w:t>
            </w:r>
          </w:p>
        </w:tc>
      </w:tr>
      <w:tr w:rsidR="00F25DAD" w:rsidRPr="001B301B" w:rsidTr="00CF7EF7">
        <w:trPr>
          <w:trHeight w:val="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AD" w:rsidRPr="001B301B" w:rsidRDefault="00F25DAD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225E2" w:rsidRPr="001B301B" w:rsidTr="00CF7EF7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53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82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8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25E2" w:rsidRPr="001B301B" w:rsidTr="00CF7EF7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2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60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8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34</w:t>
            </w:r>
          </w:p>
        </w:tc>
      </w:tr>
      <w:tr w:rsidR="009225E2" w:rsidRPr="001B301B" w:rsidTr="00CF7EF7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1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5,34</w:t>
            </w:r>
          </w:p>
        </w:tc>
      </w:tr>
      <w:tr w:rsidR="009225E2" w:rsidRPr="001B301B" w:rsidTr="00CF7EF7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ов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ер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очног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ытк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судам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судн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равненн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олженности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м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мещенным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респондентских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четах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сленным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ным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ам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49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1,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195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0,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698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7640D8" w:rsidRPr="001B301B" w:rsidTr="00CF7EF7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02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9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4,97</w:t>
            </w:r>
          </w:p>
        </w:tc>
      </w:tr>
      <w:tr w:rsidR="00CF7EF7" w:rsidRPr="001B301B" w:rsidTr="00CF7EF7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F7" w:rsidRPr="001B301B" w:rsidRDefault="00CF7EF7" w:rsidP="0068625B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F7" w:rsidRPr="001B301B" w:rsidRDefault="00CF7EF7" w:rsidP="0068625B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F7" w:rsidRPr="001B301B" w:rsidRDefault="00CF7EF7" w:rsidP="0068625B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F7" w:rsidRPr="001B301B" w:rsidRDefault="00CF7EF7" w:rsidP="0068625B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F7" w:rsidRPr="001B301B" w:rsidRDefault="00CF7EF7" w:rsidP="0068625B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F7" w:rsidRPr="001B301B" w:rsidRDefault="00CF7EF7" w:rsidP="0068625B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F7" w:rsidRPr="001B301B" w:rsidRDefault="00CF7EF7" w:rsidP="0068625B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26</w:t>
            </w:r>
          </w:p>
        </w:tc>
      </w:tr>
    </w:tbl>
    <w:p w:rsidR="00CE3022" w:rsidRPr="001B301B" w:rsidRDefault="00CE3022" w:rsidP="00A249EC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Продолжен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ы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4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92"/>
        <w:gridCol w:w="709"/>
        <w:gridCol w:w="1134"/>
        <w:gridCol w:w="851"/>
        <w:gridCol w:w="1134"/>
        <w:gridCol w:w="992"/>
      </w:tblGrid>
      <w:tr w:rsidR="00CE3022" w:rsidRPr="001B301B" w:rsidTr="00CF7EF7">
        <w:trPr>
          <w:trHeight w:val="2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22" w:rsidRPr="001B301B" w:rsidRDefault="00CE3022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22" w:rsidRPr="001B301B" w:rsidRDefault="00CE3022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22" w:rsidRPr="001B301B" w:rsidRDefault="00CE3022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22" w:rsidRPr="001B301B" w:rsidRDefault="00CE3022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22" w:rsidRPr="001B301B" w:rsidRDefault="00CE3022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22" w:rsidRPr="001B301B" w:rsidRDefault="00CE3022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022" w:rsidRPr="001B301B" w:rsidRDefault="00CE3022" w:rsidP="00CE3022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225E2" w:rsidRPr="001B301B" w:rsidTr="00CF7EF7">
        <w:trPr>
          <w:trHeight w:val="62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ным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магами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ым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едлив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окупны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4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09</w:t>
            </w:r>
          </w:p>
        </w:tc>
      </w:tr>
      <w:tr w:rsidR="009225E2" w:rsidRPr="001B301B" w:rsidTr="00CF7EF7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ным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магами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ым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ортизированн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3</w:t>
            </w:r>
          </w:p>
        </w:tc>
      </w:tr>
      <w:tr w:rsidR="009225E2" w:rsidRPr="001B301B" w:rsidTr="00CF7EF7">
        <w:trPr>
          <w:trHeight w:val="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ссион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1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8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9,48</w:t>
            </w:r>
          </w:p>
        </w:tc>
      </w:tr>
      <w:tr w:rsidR="009225E2" w:rsidRPr="001B301B" w:rsidTr="00CF7EF7">
        <w:trPr>
          <w:trHeight w:val="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ссион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,63</w:t>
            </w:r>
          </w:p>
        </w:tc>
      </w:tr>
      <w:tr w:rsidR="009225E2" w:rsidRPr="001B301B" w:rsidTr="00CF7EF7">
        <w:trPr>
          <w:trHeight w:val="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ер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очног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ытк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ным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магам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ым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едлив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окупны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65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64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,15</w:t>
            </w:r>
          </w:p>
        </w:tc>
      </w:tr>
      <w:tr w:rsidR="009225E2" w:rsidRPr="001B301B" w:rsidTr="00CF7EF7">
        <w:trPr>
          <w:trHeight w:val="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ож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ер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очног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бытк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ным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магам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ым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ортизированн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13</w:t>
            </w:r>
          </w:p>
        </w:tc>
      </w:tr>
      <w:tr w:rsidR="009225E2" w:rsidRPr="001B301B" w:rsidTr="00CF7EF7">
        <w:trPr>
          <w:trHeight w:val="5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м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ер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77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11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34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3,69</w:t>
            </w:r>
          </w:p>
        </w:tc>
      </w:tr>
      <w:tr w:rsidR="009225E2" w:rsidRPr="001B301B" w:rsidTr="00CF7EF7">
        <w:trPr>
          <w:trHeight w:val="37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59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9225E2" w:rsidRPr="001B301B" w:rsidTr="00CF7EF7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47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17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0,94</w:t>
            </w:r>
          </w:p>
        </w:tc>
      </w:tr>
      <w:tr w:rsidR="009225E2" w:rsidRPr="001B301B" w:rsidTr="00CF7EF7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6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3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2,76</w:t>
            </w:r>
          </w:p>
        </w:tc>
      </w:tr>
      <w:tr w:rsidR="009225E2" w:rsidRPr="001B301B" w:rsidTr="00CF7EF7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быток)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3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7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,18</w:t>
            </w:r>
          </w:p>
        </w:tc>
      </w:tr>
      <w:tr w:rsidR="009225E2" w:rsidRPr="001B301B" w:rsidTr="00CF7EF7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мещен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расход)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6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6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9</w:t>
            </w:r>
            <w:r w:rsidR="00A013C1" w:rsidRPr="001B301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9225E2" w:rsidRPr="001B301B" w:rsidTr="00CF7EF7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быток)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олжающейс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46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3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1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6,28</w:t>
            </w:r>
          </w:p>
        </w:tc>
      </w:tr>
      <w:tr w:rsidR="009225E2" w:rsidRPr="001B301B" w:rsidTr="00CF7EF7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убыток)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четны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46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32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1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6,28</w:t>
            </w:r>
          </w:p>
        </w:tc>
      </w:tr>
      <w:tr w:rsidR="007640D8" w:rsidRPr="001B301B" w:rsidTr="00CF7EF7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D8" w:rsidRPr="001B301B" w:rsidRDefault="007640D8" w:rsidP="007640D8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26</w:t>
            </w:r>
          </w:p>
        </w:tc>
      </w:tr>
      <w:tr w:rsidR="009225E2" w:rsidRPr="001B301B" w:rsidTr="00777F2A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ным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магами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ым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ведлив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имост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окупны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24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1,09</w:t>
            </w:r>
          </w:p>
        </w:tc>
      </w:tr>
      <w:tr w:rsidR="009225E2" w:rsidRPr="001B301B" w:rsidTr="00777F2A">
        <w:trPr>
          <w:trHeight w:val="3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0C0019">
            <w:pPr>
              <w:spacing w:line="240" w:lineRule="auto"/>
              <w:ind w:right="-108" w:firstLine="4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ы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ным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магами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иваемыми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мортизированной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C0019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2" w:rsidRPr="001B301B" w:rsidRDefault="009225E2" w:rsidP="00CE3022">
            <w:pPr>
              <w:spacing w:line="240" w:lineRule="auto"/>
              <w:ind w:left="-111"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0,03</w:t>
            </w:r>
          </w:p>
        </w:tc>
      </w:tr>
    </w:tbl>
    <w:p w:rsidR="00232E76" w:rsidRPr="001B301B" w:rsidRDefault="00232E76" w:rsidP="00BA2471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Анализ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зрез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точник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зволя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дела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ледующ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воды:</w:t>
      </w:r>
    </w:p>
    <w:p w:rsidR="00232E76" w:rsidRPr="001B301B" w:rsidRDefault="00232E76" w:rsidP="000C0019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бща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умм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илас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728886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л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32,34%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253708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982594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2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.</w:t>
      </w:r>
    </w:p>
    <w:p w:rsidR="00232E76" w:rsidRPr="001B301B" w:rsidRDefault="00232E76" w:rsidP="000C0019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роцент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ы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2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ставил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360</w:t>
      </w:r>
      <w:r w:rsidR="002940E9" w:rsidRPr="001B301B">
        <w:rPr>
          <w:rFonts w:cs="Times New Roman"/>
          <w:szCs w:val="28"/>
        </w:rPr>
        <w:t>4</w:t>
      </w:r>
      <w:r w:rsidRPr="001B301B">
        <w:rPr>
          <w:rFonts w:cs="Times New Roman"/>
          <w:szCs w:val="28"/>
        </w:rPr>
        <w:t>14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678158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л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5,34%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ьше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е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.</w:t>
      </w:r>
      <w:r w:rsidR="000C0019" w:rsidRPr="001B301B">
        <w:rPr>
          <w:rFonts w:cs="Times New Roman"/>
          <w:szCs w:val="28"/>
        </w:rPr>
        <w:t> </w:t>
      </w:r>
    </w:p>
    <w:p w:rsidR="00232E76" w:rsidRPr="001B301B" w:rsidRDefault="00232E76" w:rsidP="000C0019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Чист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ы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кратилис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50728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л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5,34%</w:t>
      </w:r>
      <w:r w:rsidR="00306182" w:rsidRPr="001B301B">
        <w:rPr>
          <w:rFonts w:cs="Times New Roman"/>
          <w:szCs w:val="28"/>
        </w:rPr>
        <w:t xml:space="preserve"> </w:t>
      </w:r>
      <w:r w:rsidR="00777F2A" w:rsidRPr="001B301B">
        <w:t>–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571452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622180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2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.</w:t>
      </w:r>
    </w:p>
    <w:p w:rsidR="00232E76" w:rsidRPr="001B301B" w:rsidRDefault="00232E76" w:rsidP="000C0019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Чист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ы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здани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озмож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тер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меньшилис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5,34%</w:t>
      </w:r>
      <w:r w:rsidR="00306182" w:rsidRPr="001B301B">
        <w:rPr>
          <w:rFonts w:cs="Times New Roman"/>
          <w:szCs w:val="28"/>
        </w:rPr>
        <w:t xml:space="preserve"> </w:t>
      </w:r>
      <w:r w:rsidR="00777F2A" w:rsidRPr="001B301B">
        <w:rPr>
          <w:rFonts w:cs="Times New Roman"/>
          <w:szCs w:val="28"/>
        </w:rPr>
        <w:t>–</w:t>
      </w:r>
      <w:r w:rsidR="000C0019" w:rsidRPr="001B301B">
        <w:rPr>
          <w:rFonts w:cs="Times New Roman"/>
          <w:szCs w:val="28"/>
        </w:rPr>
        <w:t xml:space="preserve"> с </w:t>
      </w:r>
      <w:r w:rsidRPr="001B301B">
        <w:rPr>
          <w:rFonts w:cs="Times New Roman"/>
          <w:szCs w:val="28"/>
        </w:rPr>
        <w:t>1321820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1</w:t>
      </w:r>
      <w:r w:rsidR="00E23BCB" w:rsidRPr="001B301B">
        <w:rPr>
          <w:rFonts w:cs="Times New Roman"/>
          <w:szCs w:val="28"/>
        </w:rPr>
        <w:t>302</w:t>
      </w:r>
      <w:r w:rsidRPr="001B301B">
        <w:rPr>
          <w:rFonts w:cs="Times New Roman"/>
          <w:szCs w:val="28"/>
        </w:rPr>
        <w:t>670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2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.</w:t>
      </w:r>
    </w:p>
    <w:p w:rsidR="00232E76" w:rsidRPr="001B301B" w:rsidRDefault="00232E76" w:rsidP="000C0019">
      <w:pPr>
        <w:pStyle w:val="a3"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Изменен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озмож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тер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ценочног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ерв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д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жидаем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редит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бытк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2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ставило</w:t>
      </w:r>
      <w:r w:rsidR="00306182" w:rsidRPr="001B301B">
        <w:rPr>
          <w:rFonts w:cs="Times New Roman"/>
          <w:szCs w:val="28"/>
        </w:rPr>
        <w:t xml:space="preserve"> </w:t>
      </w:r>
      <w:r w:rsidR="00390F0A" w:rsidRPr="001B301B">
        <w:rPr>
          <w:rFonts w:cs="Times New Roman"/>
          <w:szCs w:val="28"/>
        </w:rPr>
        <w:t>-</w:t>
      </w:r>
      <w:r w:rsidRPr="001B301B">
        <w:rPr>
          <w:rFonts w:cs="Times New Roman"/>
          <w:szCs w:val="28"/>
        </w:rPr>
        <w:t>319510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="00E23BCB" w:rsidRPr="001B301B">
        <w:rPr>
          <w:rFonts w:cs="Times New Roman"/>
          <w:szCs w:val="28"/>
        </w:rPr>
        <w:t>69</w:t>
      </w:r>
      <w:r w:rsidRPr="001B301B">
        <w:rPr>
          <w:rFonts w:cs="Times New Roman"/>
          <w:szCs w:val="28"/>
        </w:rPr>
        <w:t>878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ыс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уб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л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0,37%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ьше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е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.</w:t>
      </w:r>
    </w:p>
    <w:p w:rsidR="00232E76" w:rsidRPr="001B301B" w:rsidRDefault="00232E76" w:rsidP="00BA2471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ки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зом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н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дела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ывод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спользовани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ктив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2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у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равнению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021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дом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видетельствова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гативн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енденция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бот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обходим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иняти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ер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л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лучшени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ов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зультатов.</w:t>
      </w:r>
    </w:p>
    <w:p w:rsidR="00232E76" w:rsidRPr="001B301B" w:rsidRDefault="00232E76" w:rsidP="00BA2471">
      <w:pPr>
        <w:rPr>
          <w:rFonts w:cs="Times New Roman"/>
          <w:szCs w:val="28"/>
        </w:rPr>
      </w:pPr>
    </w:p>
    <w:p w:rsidR="00B41F92" w:rsidRPr="001B301B" w:rsidRDefault="00CD2D48" w:rsidP="0097049B">
      <w:pPr>
        <w:pStyle w:val="2"/>
        <w:ind w:left="0"/>
        <w:rPr>
          <w:rFonts w:cs="Times New Roman"/>
        </w:rPr>
      </w:pPr>
      <w:bookmarkStart w:id="7" w:name="_Toc135662752"/>
      <w:r w:rsidRPr="001B301B">
        <w:rPr>
          <w:rFonts w:cs="Times New Roman"/>
        </w:rPr>
        <w:t>2.</w:t>
      </w:r>
      <w:r w:rsidR="00306182" w:rsidRPr="001B301B">
        <w:rPr>
          <w:rFonts w:cs="Times New Roman"/>
        </w:rPr>
        <w:t xml:space="preserve"> </w:t>
      </w:r>
      <w:r w:rsidRPr="001B301B">
        <w:rPr>
          <w:rFonts w:cs="Times New Roman"/>
        </w:rPr>
        <w:t>5</w:t>
      </w:r>
      <w:r w:rsidR="00306182" w:rsidRPr="001B301B">
        <w:rPr>
          <w:rFonts w:cs="Times New Roman"/>
        </w:rPr>
        <w:t xml:space="preserve"> </w:t>
      </w:r>
      <w:r w:rsidR="007626A6" w:rsidRPr="001B301B">
        <w:rPr>
          <w:rFonts w:cs="Times New Roman"/>
        </w:rPr>
        <w:t>Анализ</w:t>
      </w:r>
      <w:r w:rsidR="00306182" w:rsidRPr="001B301B">
        <w:rPr>
          <w:rFonts w:cs="Times New Roman"/>
        </w:rPr>
        <w:t xml:space="preserve"> </w:t>
      </w:r>
      <w:r w:rsidR="007626A6" w:rsidRPr="001B301B">
        <w:rPr>
          <w:rFonts w:cs="Times New Roman"/>
        </w:rPr>
        <w:t>рентабельности</w:t>
      </w:r>
      <w:r w:rsidR="00306182" w:rsidRPr="001B301B">
        <w:rPr>
          <w:rFonts w:cs="Times New Roman"/>
        </w:rPr>
        <w:t xml:space="preserve"> </w:t>
      </w:r>
      <w:r w:rsidR="007626A6" w:rsidRPr="001B301B">
        <w:rPr>
          <w:rFonts w:cs="Times New Roman"/>
        </w:rPr>
        <w:t>банка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ООО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Банк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«Хлынов»</w:t>
      </w:r>
      <w:bookmarkEnd w:id="7"/>
    </w:p>
    <w:p w:rsidR="00B41F92" w:rsidRPr="001B301B" w:rsidRDefault="00B41F92" w:rsidP="00B41F92">
      <w:pPr>
        <w:rPr>
          <w:rFonts w:cs="Times New Roman"/>
          <w:szCs w:val="28"/>
        </w:rPr>
      </w:pPr>
    </w:p>
    <w:p w:rsidR="005B4C0B" w:rsidRPr="001B301B" w:rsidRDefault="007626A6" w:rsidP="007626A6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казател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значают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эффективности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использования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активов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нка.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Низкие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оказатели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рентабельности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могут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ыть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вязаны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недостаточной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величиной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клиентской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зы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или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консервативной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инвестиционной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олитикой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нка.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Если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рентабельность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ревышает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редние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значения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о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нковской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истеме,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то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это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является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ледствием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значительной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доли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дешевой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клиентской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базы,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удачных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спекулятивных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операций,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размещения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активов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высоко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прибыльные</w:t>
      </w:r>
      <w:r w:rsidR="00306182" w:rsidRPr="001B301B">
        <w:rPr>
          <w:rFonts w:cs="Times New Roman"/>
          <w:szCs w:val="28"/>
        </w:rPr>
        <w:t xml:space="preserve"> </w:t>
      </w:r>
      <w:r w:rsidR="007E2390" w:rsidRPr="001B301B">
        <w:rPr>
          <w:rFonts w:cs="Times New Roman"/>
          <w:szCs w:val="28"/>
        </w:rPr>
        <w:t>операции</w:t>
      </w:r>
      <w:r w:rsidR="00390F0A" w:rsidRPr="001B301B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6]</w:t>
      </w:r>
      <w:r w:rsidR="007E2390" w:rsidRPr="001B301B">
        <w:rPr>
          <w:rFonts w:cs="Times New Roman"/>
          <w:szCs w:val="28"/>
        </w:rPr>
        <w:t>.</w:t>
      </w:r>
    </w:p>
    <w:p w:rsidR="000C0019" w:rsidRPr="001B301B" w:rsidRDefault="000C0019" w:rsidP="007626A6">
      <w:pPr>
        <w:rPr>
          <w:rFonts w:cs="Times New Roman"/>
          <w:szCs w:val="28"/>
        </w:rPr>
      </w:pPr>
    </w:p>
    <w:p w:rsidR="00452BA1" w:rsidRPr="001B301B" w:rsidRDefault="00452BA1" w:rsidP="006C673E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5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ООО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Банк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«Хлынов»</w:t>
      </w:r>
      <w:r w:rsidR="006C673E" w:rsidRPr="001B301B">
        <w:rPr>
          <w:rFonts w:cs="Times New Roman"/>
          <w:szCs w:val="28"/>
        </w:rPr>
        <w:t>,</w:t>
      </w:r>
      <w:r w:rsidR="00306182" w:rsidRPr="001B301B">
        <w:rPr>
          <w:rFonts w:cs="Times New Roman"/>
          <w:szCs w:val="28"/>
        </w:rPr>
        <w:t xml:space="preserve"> </w:t>
      </w:r>
      <w:r w:rsidR="006C673E" w:rsidRPr="001B301B">
        <w:rPr>
          <w:rFonts w:cs="Times New Roman"/>
          <w:szCs w:val="28"/>
        </w:rPr>
        <w:t>%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992"/>
        <w:gridCol w:w="993"/>
        <w:gridCol w:w="2126"/>
      </w:tblGrid>
      <w:tr w:rsidR="000D2A56" w:rsidRPr="001B301B" w:rsidTr="000D2A56">
        <w:trPr>
          <w:trHeight w:val="31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0D2A56" w:rsidP="00105BAE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B12828" w:rsidP="00105BAE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2A56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B12828" w:rsidP="00105BAE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2A56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0D2A56" w:rsidP="00105BAE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+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</w:p>
        </w:tc>
      </w:tr>
      <w:tr w:rsidR="000D2A56" w:rsidRPr="001B301B" w:rsidTr="000D2A56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0D2A56" w:rsidP="00105BAE">
            <w:pPr>
              <w:spacing w:line="240" w:lineRule="auto"/>
              <w:ind w:right="-108" w:firstLine="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табельность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3A1473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3A1473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B463BD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0D2A56" w:rsidRPr="001B301B" w:rsidTr="000D2A56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0D2A56" w:rsidP="00105BAE">
            <w:pPr>
              <w:spacing w:line="240" w:lineRule="auto"/>
              <w:ind w:right="-108" w:firstLine="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нтабельность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го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а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B463BD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B463BD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6C673E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463BD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0D2A56" w:rsidRPr="001B301B" w:rsidTr="000D2A56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9F69D9" w:rsidP="00105BAE">
            <w:pPr>
              <w:spacing w:line="240" w:lineRule="auto"/>
              <w:ind w:right="-108" w:firstLine="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э</w:t>
            </w:r>
            <w:r w:rsidR="000D2A56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B463BD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B463BD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6C673E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463BD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0D2A56" w:rsidRPr="001B301B" w:rsidTr="000D2A56">
        <w:trPr>
          <w:trHeight w:val="31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0D2A56" w:rsidP="00105BAE">
            <w:pPr>
              <w:spacing w:line="240" w:lineRule="auto"/>
              <w:ind w:right="-108" w:firstLine="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та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ная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B463BD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B463BD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56" w:rsidRPr="001B301B" w:rsidRDefault="00B463BD" w:rsidP="00E23BCB">
            <w:pPr>
              <w:spacing w:line="240" w:lineRule="auto"/>
              <w:ind w:right="-108" w:firstLine="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B4C0B" w:rsidRPr="001B301B" w:rsidTr="000D2A56">
        <w:trPr>
          <w:trHeight w:val="62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105BAE">
            <w:pPr>
              <w:spacing w:line="240" w:lineRule="auto"/>
              <w:ind w:right="-108" w:firstLine="4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шен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ых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ционным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23BCB">
            <w:pPr>
              <w:ind w:right="-108" w:firstLine="4"/>
              <w:jc w:val="center"/>
              <w:rPr>
                <w:rFonts w:cs="Times New Roman"/>
                <w:color w:val="000000"/>
                <w:sz w:val="24"/>
              </w:rPr>
            </w:pPr>
            <w:r w:rsidRPr="001B301B">
              <w:rPr>
                <w:rFonts w:cs="Times New Roman"/>
                <w:color w:val="000000"/>
                <w:sz w:val="24"/>
              </w:rPr>
              <w:t>6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23BCB">
            <w:pPr>
              <w:ind w:right="-108" w:firstLine="4"/>
              <w:jc w:val="center"/>
              <w:rPr>
                <w:rFonts w:cs="Times New Roman"/>
                <w:color w:val="000000"/>
                <w:sz w:val="24"/>
              </w:rPr>
            </w:pPr>
            <w:r w:rsidRPr="001B301B">
              <w:rPr>
                <w:rFonts w:cs="Times New Roman"/>
                <w:color w:val="000000"/>
                <w:sz w:val="24"/>
              </w:rPr>
              <w:t>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23BCB">
            <w:pPr>
              <w:ind w:firstLine="4"/>
              <w:jc w:val="center"/>
              <w:rPr>
                <w:rFonts w:cs="Times New Roman"/>
                <w:color w:val="000000"/>
                <w:sz w:val="24"/>
              </w:rPr>
            </w:pPr>
            <w:r w:rsidRPr="001B301B">
              <w:rPr>
                <w:rFonts w:cs="Times New Roman"/>
                <w:color w:val="000000"/>
                <w:sz w:val="24"/>
              </w:rPr>
              <w:t>-3,39</w:t>
            </w:r>
          </w:p>
        </w:tc>
      </w:tr>
    </w:tbl>
    <w:p w:rsidR="00D65FFF" w:rsidRPr="001B301B" w:rsidRDefault="00D65FFF" w:rsidP="0097049B">
      <w:pPr>
        <w:pStyle w:val="2"/>
        <w:ind w:left="0"/>
        <w:rPr>
          <w:rFonts w:eastAsiaTheme="minorHAnsi" w:cs="Times New Roman"/>
          <w:b w:val="0"/>
          <w:szCs w:val="28"/>
        </w:rPr>
      </w:pPr>
    </w:p>
    <w:p w:rsidR="005D2F49" w:rsidRPr="001B301B" w:rsidRDefault="00726A0D" w:rsidP="00C35A3E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тога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блицы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5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авитс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сно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целом,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рентабельность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банка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увеличилась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за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период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2021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г.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по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2022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г.,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может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видетельствовать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о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более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эффективном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управлении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его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активами.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Однако,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нижение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показателя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рентабельности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обственного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капитала,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может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указывать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то,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банк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может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испытывать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затруднения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выработке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доходности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для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своих</w:t>
      </w:r>
      <w:r w:rsidR="00306182" w:rsidRPr="001B301B">
        <w:rPr>
          <w:rFonts w:cs="Times New Roman"/>
          <w:szCs w:val="28"/>
        </w:rPr>
        <w:t xml:space="preserve"> </w:t>
      </w:r>
      <w:r w:rsidR="00C35A3E" w:rsidRPr="001B301B">
        <w:rPr>
          <w:rFonts w:cs="Times New Roman"/>
          <w:szCs w:val="28"/>
        </w:rPr>
        <w:t>владельцев.</w:t>
      </w:r>
    </w:p>
    <w:p w:rsidR="005D2F49" w:rsidRPr="001B301B" w:rsidRDefault="00C35A3E" w:rsidP="00C35A3E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Спрэд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зился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клад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л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величени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атрат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зка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иста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а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арж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ж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казатьс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н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.</w:t>
      </w:r>
    </w:p>
    <w:p w:rsidR="00C35A3E" w:rsidRPr="001B301B" w:rsidRDefault="00C35A3E" w:rsidP="00C35A3E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Самы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значительны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зменение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являетс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нижен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шени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онны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перационны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охода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е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е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в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за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т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ож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казывать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ционализацию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асходо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оле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ффективно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правлен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м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аки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разом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в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ело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говори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ег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меренно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осте,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уществует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екотора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тревог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тносительн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ентабельн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обственног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апитал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изко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чисто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центно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маржи.</w:t>
      </w:r>
    </w:p>
    <w:p w:rsidR="005D2F49" w:rsidRPr="001B301B" w:rsidRDefault="005D2F49" w:rsidP="00C35A3E">
      <w:pPr>
        <w:rPr>
          <w:rFonts w:cs="Times New Roman"/>
          <w:szCs w:val="28"/>
        </w:rPr>
      </w:pPr>
    </w:p>
    <w:p w:rsidR="004A49B5" w:rsidRPr="001B301B" w:rsidRDefault="00CD2D48" w:rsidP="0097049B">
      <w:pPr>
        <w:pStyle w:val="2"/>
        <w:ind w:left="0"/>
        <w:rPr>
          <w:rFonts w:cs="Times New Roman"/>
        </w:rPr>
      </w:pPr>
      <w:bookmarkStart w:id="8" w:name="_Toc135662753"/>
      <w:r w:rsidRPr="001B301B">
        <w:rPr>
          <w:rFonts w:cs="Times New Roman"/>
        </w:rPr>
        <w:t>2.</w:t>
      </w:r>
      <w:r w:rsidR="00306182" w:rsidRPr="001B301B">
        <w:rPr>
          <w:rFonts w:cs="Times New Roman"/>
        </w:rPr>
        <w:t xml:space="preserve"> </w:t>
      </w:r>
      <w:r w:rsidRPr="001B301B">
        <w:rPr>
          <w:rFonts w:cs="Times New Roman"/>
        </w:rPr>
        <w:t>6</w:t>
      </w:r>
      <w:r w:rsidR="00306182" w:rsidRPr="001B301B">
        <w:rPr>
          <w:rFonts w:cs="Times New Roman"/>
        </w:rPr>
        <w:t xml:space="preserve"> </w:t>
      </w:r>
      <w:r w:rsidR="004A49B5" w:rsidRPr="001B301B">
        <w:rPr>
          <w:rFonts w:cs="Times New Roman"/>
        </w:rPr>
        <w:t>Анализ</w:t>
      </w:r>
      <w:r w:rsidR="00306182" w:rsidRPr="001B301B">
        <w:rPr>
          <w:rFonts w:cs="Times New Roman"/>
        </w:rPr>
        <w:t xml:space="preserve"> </w:t>
      </w:r>
      <w:r w:rsidR="004A49B5" w:rsidRPr="001B301B">
        <w:rPr>
          <w:rFonts w:cs="Times New Roman"/>
        </w:rPr>
        <w:t>банковских</w:t>
      </w:r>
      <w:r w:rsidR="00306182" w:rsidRPr="001B301B">
        <w:rPr>
          <w:rFonts w:cs="Times New Roman"/>
        </w:rPr>
        <w:t xml:space="preserve"> </w:t>
      </w:r>
      <w:r w:rsidR="008B2CBD" w:rsidRPr="001B301B">
        <w:rPr>
          <w:rFonts w:cs="Times New Roman"/>
        </w:rPr>
        <w:t>нормативов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ООО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Банк</w:t>
      </w:r>
      <w:r w:rsidR="00306182" w:rsidRPr="001B301B">
        <w:rPr>
          <w:rFonts w:cs="Times New Roman"/>
        </w:rPr>
        <w:t xml:space="preserve"> </w:t>
      </w:r>
      <w:r w:rsidR="007C0C98" w:rsidRPr="001B301B">
        <w:rPr>
          <w:rFonts w:cs="Times New Roman"/>
        </w:rPr>
        <w:t>«Хлынов»</w:t>
      </w:r>
      <w:bookmarkEnd w:id="8"/>
    </w:p>
    <w:p w:rsidR="004A49B5" w:rsidRPr="001B301B" w:rsidRDefault="004A49B5" w:rsidP="00B41F92">
      <w:pPr>
        <w:rPr>
          <w:rFonts w:cs="Times New Roman"/>
          <w:szCs w:val="28"/>
        </w:rPr>
      </w:pPr>
    </w:p>
    <w:p w:rsidR="00E003B0" w:rsidRPr="001B301B" w:rsidRDefault="004A49B5" w:rsidP="004A49B5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Дл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еспечени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кономически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лови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ойчивого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финансирования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ой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истемы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страны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ЦБ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РФ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установил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экономическ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тивы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деятельности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коммерчески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.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роанализируем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обязательны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нормативы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ООО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Банк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«Хлынов»</w:t>
      </w:r>
      <w:r w:rsidR="00390F0A" w:rsidRPr="001B301B">
        <w:rPr>
          <w:rFonts w:cs="Times New Roman"/>
          <w:szCs w:val="28"/>
        </w:rPr>
        <w:t xml:space="preserve"> </w:t>
      </w:r>
      <w:r w:rsidR="0036475A" w:rsidRPr="001B301B">
        <w:rPr>
          <w:rFonts w:cs="Times New Roman"/>
          <w:szCs w:val="28"/>
        </w:rPr>
        <w:t>[7]</w:t>
      </w:r>
      <w:r w:rsidRPr="001B301B">
        <w:rPr>
          <w:rFonts w:cs="Times New Roman"/>
          <w:szCs w:val="28"/>
        </w:rPr>
        <w:t>.</w:t>
      </w:r>
    </w:p>
    <w:p w:rsidR="00CC2E67" w:rsidRPr="001B301B" w:rsidRDefault="00CC2E67" w:rsidP="006C673E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Таблица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6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–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Анализ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банковских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показателей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ООО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Банк</w:t>
      </w:r>
      <w:r w:rsidR="00306182" w:rsidRPr="001B301B">
        <w:rPr>
          <w:rFonts w:cs="Times New Roman"/>
          <w:szCs w:val="28"/>
        </w:rPr>
        <w:t xml:space="preserve"> </w:t>
      </w:r>
      <w:r w:rsidR="007C0C98" w:rsidRPr="001B301B">
        <w:rPr>
          <w:rFonts w:cs="Times New Roman"/>
          <w:szCs w:val="28"/>
        </w:rPr>
        <w:t>«Хлынов»</w:t>
      </w:r>
      <w:r w:rsidR="006C673E" w:rsidRPr="001B301B">
        <w:rPr>
          <w:rFonts w:cs="Times New Roman"/>
          <w:szCs w:val="28"/>
        </w:rPr>
        <w:t>,</w:t>
      </w:r>
      <w:r w:rsidR="00306182" w:rsidRPr="001B301B">
        <w:rPr>
          <w:rFonts w:cs="Times New Roman"/>
          <w:szCs w:val="28"/>
        </w:rPr>
        <w:t xml:space="preserve"> </w:t>
      </w:r>
      <w:r w:rsidR="006C673E" w:rsidRPr="001B301B">
        <w:rPr>
          <w:rFonts w:cs="Times New Roman"/>
          <w:szCs w:val="28"/>
        </w:rPr>
        <w:t>%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590"/>
        <w:gridCol w:w="962"/>
        <w:gridCol w:w="1162"/>
        <w:gridCol w:w="1106"/>
        <w:gridCol w:w="1559"/>
      </w:tblGrid>
      <w:tr w:rsidR="00E67DB8" w:rsidRPr="001B301B" w:rsidTr="00E67DB8">
        <w:trPr>
          <w:trHeight w:val="38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B8" w:rsidRPr="001B301B" w:rsidRDefault="00E67DB8" w:rsidP="00E877C9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</w:t>
            </w:r>
            <w:r w:rsidR="00E877C9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B8" w:rsidRPr="001B301B" w:rsidRDefault="00E67DB8" w:rsidP="007640D8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но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B8" w:rsidRPr="001B301B" w:rsidRDefault="00E67DB8" w:rsidP="007640D8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B8" w:rsidRPr="001B301B" w:rsidRDefault="00E67DB8" w:rsidP="007640D8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+,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)</w:t>
            </w:r>
          </w:p>
        </w:tc>
      </w:tr>
      <w:tr w:rsidR="00E67DB8" w:rsidRPr="001B301B" w:rsidTr="00E67DB8">
        <w:trPr>
          <w:trHeight w:val="94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B8" w:rsidRPr="001B301B" w:rsidRDefault="00E67DB8" w:rsidP="007640D8">
            <w:pPr>
              <w:spacing w:line="240" w:lineRule="auto"/>
              <w:ind w:right="-108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DB8" w:rsidRPr="001B301B" w:rsidRDefault="00E67DB8" w:rsidP="007640D8">
            <w:pPr>
              <w:spacing w:line="240" w:lineRule="auto"/>
              <w:ind w:right="-108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B8" w:rsidRPr="001B301B" w:rsidRDefault="00B12828" w:rsidP="007640D8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DB8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B8" w:rsidRPr="001B301B" w:rsidRDefault="00B12828" w:rsidP="007640D8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DB8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B8" w:rsidRPr="001B301B" w:rsidRDefault="00B12828" w:rsidP="007640D8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DB8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DB8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DB8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DB8" w:rsidRPr="001B301B" w:rsidRDefault="00B12828" w:rsidP="007640D8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DB8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DB8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DB8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рмативному</w:t>
            </w:r>
            <w:r w:rsidR="00306182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DB8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ю</w:t>
            </w:r>
          </w:p>
        </w:tc>
      </w:tr>
      <w:tr w:rsidR="005B4C0B" w:rsidRPr="001B301B" w:rsidTr="00B86EC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Норматив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достаточности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базового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капитала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банка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(Н1.1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≥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12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12,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8,43</w:t>
            </w:r>
          </w:p>
        </w:tc>
      </w:tr>
      <w:tr w:rsidR="005B4C0B" w:rsidRPr="001B301B" w:rsidTr="00B86EC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Норматив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достаточности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основного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капитала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банка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(Н1.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≥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12,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12,9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6,93</w:t>
            </w:r>
          </w:p>
        </w:tc>
      </w:tr>
      <w:tr w:rsidR="005B4C0B" w:rsidRPr="001B301B" w:rsidTr="00B86EC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Норматив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достаточности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собственных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средств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(капитала)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банка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(Н1.0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≥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14,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14,5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-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6,57</w:t>
            </w:r>
          </w:p>
        </w:tc>
      </w:tr>
      <w:tr w:rsidR="005B4C0B" w:rsidRPr="001B301B" w:rsidTr="00B86EC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Норматив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мгновенной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ликвидности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(Н2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≥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117,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65,5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-5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50,52</w:t>
            </w:r>
          </w:p>
        </w:tc>
      </w:tr>
      <w:tr w:rsidR="005B4C0B" w:rsidRPr="001B301B" w:rsidTr="00B86EC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Норматив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текущей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ликвидности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(Н3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≥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270,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198,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9225E2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-71,8</w:t>
            </w:r>
            <w:r w:rsidRPr="001B301B"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148,50</w:t>
            </w:r>
          </w:p>
        </w:tc>
      </w:tr>
      <w:tr w:rsidR="005B4C0B" w:rsidRPr="001B301B" w:rsidTr="00B86EC0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Норматив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долгосрочной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ликвидности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(Н4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7640D8">
            <w:pPr>
              <w:spacing w:line="27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≤</w:t>
            </w:r>
            <w:r w:rsidR="00306182" w:rsidRPr="001B301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1B301B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31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35,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C0B" w:rsidRPr="001B301B" w:rsidRDefault="005B4C0B" w:rsidP="00E877C9">
            <w:pPr>
              <w:spacing w:line="276" w:lineRule="auto"/>
              <w:ind w:left="-138" w:right="-113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301B">
              <w:rPr>
                <w:rFonts w:cs="Times New Roman"/>
                <w:color w:val="000000"/>
                <w:sz w:val="24"/>
                <w:szCs w:val="24"/>
              </w:rPr>
              <w:t>84,47</w:t>
            </w:r>
          </w:p>
        </w:tc>
      </w:tr>
    </w:tbl>
    <w:p w:rsidR="00E877C9" w:rsidRPr="001B301B" w:rsidRDefault="00E877C9">
      <w:pPr>
        <w:rPr>
          <w:rFonts w:cs="Times New Roman"/>
        </w:rPr>
      </w:pPr>
    </w:p>
    <w:p w:rsidR="009F69D9" w:rsidRPr="001B301B" w:rsidRDefault="00FA5F10">
      <w:pPr>
        <w:rPr>
          <w:rFonts w:cs="Times New Roman"/>
        </w:rPr>
      </w:pPr>
      <w:r w:rsidRPr="001B301B">
        <w:rPr>
          <w:rFonts w:cs="Times New Roman"/>
        </w:rPr>
        <w:t>По результатам анализа таблицы 6 становится ясно, что банк проводит свою деятельность в пределах необходимых нормативов, причем с большим запасом.</w:t>
      </w:r>
    </w:p>
    <w:p w:rsidR="00E003B0" w:rsidRPr="001B301B" w:rsidRDefault="00E003B0">
      <w:pPr>
        <w:spacing w:after="200" w:line="276" w:lineRule="auto"/>
        <w:ind w:firstLine="0"/>
        <w:jc w:val="left"/>
        <w:rPr>
          <w:rFonts w:eastAsiaTheme="majorEastAsia" w:cs="Times New Roman"/>
          <w:b/>
          <w:sz w:val="32"/>
          <w:szCs w:val="32"/>
        </w:rPr>
      </w:pPr>
      <w:r w:rsidRPr="001B301B">
        <w:rPr>
          <w:rFonts w:cs="Times New Roman"/>
        </w:rPr>
        <w:br w:type="page"/>
      </w:r>
    </w:p>
    <w:p w:rsidR="00CD2D48" w:rsidRPr="001B301B" w:rsidRDefault="00CD2D48" w:rsidP="00E877C9">
      <w:pPr>
        <w:pStyle w:val="1"/>
        <w:ind w:left="0" w:firstLine="0"/>
        <w:jc w:val="center"/>
        <w:rPr>
          <w:rFonts w:cs="Times New Roman"/>
        </w:rPr>
      </w:pPr>
      <w:bookmarkStart w:id="9" w:name="_Toc135662754"/>
      <w:r w:rsidRPr="001B301B">
        <w:rPr>
          <w:rFonts w:cs="Times New Roman"/>
        </w:rPr>
        <w:lastRenderedPageBreak/>
        <w:t>Заключение</w:t>
      </w:r>
      <w:bookmarkEnd w:id="9"/>
    </w:p>
    <w:p w:rsidR="00390F0A" w:rsidRPr="001B301B" w:rsidRDefault="00390F0A" w:rsidP="00390F0A"/>
    <w:p w:rsidR="00AE5D6A" w:rsidRPr="001B301B" w:rsidRDefault="00E23BCB" w:rsidP="00E23BCB">
      <w:r w:rsidRPr="001B301B">
        <w:t xml:space="preserve">В результате проведенного анализа деятельности коммерческого банка ООО </w:t>
      </w:r>
      <w:r w:rsidR="00390F0A" w:rsidRPr="001B301B">
        <w:t>«</w:t>
      </w:r>
      <w:r w:rsidRPr="001B301B">
        <w:t>Банк Хлынов</w:t>
      </w:r>
      <w:r w:rsidR="00390F0A" w:rsidRPr="001B301B">
        <w:t>»</w:t>
      </w:r>
      <w:r w:rsidRPr="001B301B">
        <w:t xml:space="preserve"> можно заключить, что банк успешно развивается и увеличивает свои показатели. Банк продолжает укреплять свои позиции на рынке и демонстрир</w:t>
      </w:r>
      <w:r w:rsidR="00AE5D6A" w:rsidRPr="001B301B">
        <w:t>ует стабильный финансовый рост.</w:t>
      </w:r>
    </w:p>
    <w:p w:rsidR="00595A5F" w:rsidRPr="001B301B" w:rsidRDefault="00595A5F" w:rsidP="00E23BCB">
      <w:r w:rsidRPr="001B301B">
        <w:t>За исследуемый период банк увеличил долю ссудной задолженности в общем объеме собственных активов. Снизились объемы инвестиций банка в ценные бумаги и иные финансовые активы. Также заметно уменьшение доходов и увеличение расходов компании.</w:t>
      </w:r>
    </w:p>
    <w:p w:rsidR="00CF3EB4" w:rsidRPr="001B301B" w:rsidRDefault="00B23A7C" w:rsidP="00CF3EB4">
      <w:pPr>
        <w:rPr>
          <w:rFonts w:cs="Times New Roman"/>
          <w:szCs w:val="28"/>
        </w:rPr>
      </w:pPr>
      <w:r w:rsidRPr="001B301B">
        <w:t>За исследуемый период банк так же увеличил объем своих обязательств.</w:t>
      </w:r>
      <w:r w:rsidR="00AE5D6A" w:rsidRPr="001B301B">
        <w:t xml:space="preserve"> </w:t>
      </w:r>
      <w:r w:rsidR="00CF3EB4" w:rsidRPr="001B301B">
        <w:rPr>
          <w:rFonts w:cs="Times New Roman"/>
          <w:szCs w:val="28"/>
        </w:rPr>
        <w:t>За 2022 год средства акционеров и резервный фонд остались прежними, заметно увеличение стоимости основных средств и нематериальных активов компании. Активы банка находятся в стабильном состоянии, однако имеются отдельные изменения, которые могут повлиять на ее финансовую устойчивость в будущем.</w:t>
      </w:r>
    </w:p>
    <w:p w:rsidR="00CF3EB4" w:rsidRPr="001B301B" w:rsidRDefault="00CF3EB4" w:rsidP="00CF3EB4">
      <w:pPr>
        <w:rPr>
          <w:rFonts w:cs="Times New Roman"/>
          <w:szCs w:val="28"/>
        </w:rPr>
      </w:pPr>
      <w:r w:rsidRPr="001B301B">
        <w:t xml:space="preserve">В 2022 году </w:t>
      </w:r>
      <w:r w:rsidRPr="001B301B">
        <w:rPr>
          <w:rFonts w:cs="Times New Roman"/>
          <w:szCs w:val="28"/>
        </w:rPr>
        <w:t>заметно снижение эффективности использования активов в по сравнению с 2021 годом, что может свидетельствовать о негативных тенденциях в работе банка и необходимости принятия мер для улучшения финансовых результатов.</w:t>
      </w:r>
    </w:p>
    <w:p w:rsidR="00CF3EB4" w:rsidRPr="001B301B" w:rsidRDefault="00CF3EB4" w:rsidP="00CF3EB4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Рентабельность банка увеличилась за период с 2021 г. по 2022 г., что может свидетельствовать о более эффективном управлении его активами. Однако, снижение показателя рентабельности собственного капитала, может указывать на то, что банк может испытывать затруднения в выработке доходности для своих владельцев.</w:t>
      </w:r>
    </w:p>
    <w:p w:rsidR="00CF3EB4" w:rsidRPr="001B301B" w:rsidRDefault="00CF3EB4" w:rsidP="00CF3EB4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 xml:space="preserve">Также заметно снижение доходности вкладов или увеличении затрат. </w:t>
      </w:r>
    </w:p>
    <w:p w:rsidR="00CF3EB4" w:rsidRPr="001B301B" w:rsidRDefault="00CF3EB4" w:rsidP="00CF3EB4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о результатам исследования показателей нормативов работы банка можно сделать вывод, что деятельность банка укладывается в заданные ЦБ России рамки.</w:t>
      </w:r>
    </w:p>
    <w:p w:rsidR="003A0140" w:rsidRPr="001B301B" w:rsidRDefault="003A0140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3A0140" w:rsidRPr="001B301B" w:rsidRDefault="003A0140" w:rsidP="00E02F91">
      <w:pPr>
        <w:pStyle w:val="1"/>
        <w:ind w:left="0" w:firstLine="0"/>
        <w:jc w:val="center"/>
      </w:pPr>
      <w:bookmarkStart w:id="10" w:name="_Toc135662755"/>
      <w:r w:rsidRPr="001B301B">
        <w:lastRenderedPageBreak/>
        <w:t>Список</w:t>
      </w:r>
      <w:r w:rsidR="00306182" w:rsidRPr="001B301B">
        <w:t xml:space="preserve"> </w:t>
      </w:r>
      <w:r w:rsidRPr="001B301B">
        <w:t>использованн</w:t>
      </w:r>
      <w:r w:rsidR="00390F0A" w:rsidRPr="001B301B">
        <w:t>ых источников</w:t>
      </w:r>
      <w:bookmarkEnd w:id="10"/>
    </w:p>
    <w:p w:rsidR="003A0140" w:rsidRPr="001B301B" w:rsidRDefault="003A0140" w:rsidP="00B41F92">
      <w:pPr>
        <w:rPr>
          <w:rFonts w:cs="Times New Roman"/>
          <w:szCs w:val="28"/>
        </w:rPr>
      </w:pP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 деятельности коммерческого банка // Справочник URL: https://spravochnick.ru/bankovskoe_delo/analiz_deyatelnosti_kommercheskogo_banka/ (дата обращения: 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 отчётности банков // Открытый журнал URL: https://journal.open-broker.ru/investments/na-chto-obrashat-vnimanie-v-otchetnosti-bankov/ (дата обращения: 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Анализ финансового состояния коммерческих банков // Корпоративный менеджмент URL: https://otherreferats.allbest.ru/bank/00235127_0.html (дата обращения: 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Главная - Банк Хлынов // Банк Хлынов URL: https://www.bank-hlynov.ru/ (дата обращения: 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 xml:space="preserve">Коммерческий банк </w:t>
      </w:r>
      <w:r w:rsidR="00C369F3" w:rsidRPr="001B301B">
        <w:rPr>
          <w:rFonts w:cs="Times New Roman"/>
          <w:szCs w:val="28"/>
        </w:rPr>
        <w:t>«</w:t>
      </w:r>
      <w:r w:rsidRPr="001B301B">
        <w:rPr>
          <w:rFonts w:cs="Times New Roman"/>
          <w:szCs w:val="28"/>
        </w:rPr>
        <w:t>Хлынов</w:t>
      </w:r>
      <w:r w:rsidR="00C369F3" w:rsidRPr="001B301B">
        <w:rPr>
          <w:rFonts w:cs="Times New Roman"/>
          <w:szCs w:val="28"/>
        </w:rPr>
        <w:t>»</w:t>
      </w:r>
      <w:r w:rsidRPr="001B301B">
        <w:rPr>
          <w:rFonts w:cs="Times New Roman"/>
          <w:szCs w:val="28"/>
        </w:rPr>
        <w:t xml:space="preserve"> (акционерное общество) // Банк России URL: https://cbr.ru/banking_sector/credit/coinfo/?id=330000001 (дата обращения: 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Комплексный экономический анализ деятельности коммерческого банка // CyberLeninka URL: https://cyberleninka.ru/article/n/kompleksnyy-ekonomicheskiy-analiz-deyatelnosti-kommercheskogo-banka (дата обращения: 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 методике анализа финансового состояния банка // Банк России URL: https://cbr.ru/Content/Document/Page/105779 (дата обращения: 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Организация и основные направления анализа деятельности коммерческого банка // Сибирская финансовая школа URL: https://journal.safbd.ru/ru/content/organizaciya-i-osnovnye-napravleniya-analiza-deyatelnosti-kommercheskogo-banka (дата обращения: 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Финансовые показатели банка // Банки.Ру URL: https://www.banki.ru/wikibank/finansovyie_pokazateli_banka/ (дата обращения: 10.05.2023).</w:t>
      </w:r>
    </w:p>
    <w:p w:rsidR="00973B6F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Хлынов (банк) // ВикипедиЯ URL: https://ru.wikipedia.org/wiki/Хлынов_(банк) (дата обращения: 10.05.2023).</w:t>
      </w:r>
    </w:p>
    <w:p w:rsidR="00C333F1" w:rsidRPr="001B301B" w:rsidRDefault="00973B6F" w:rsidP="00973B6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Экономический анализ деятельности коммерческого банка // allbest URL: https://otherreferats.allbest.ru/bank/00235127_0.html (дата обращения: 10.05.2023).</w:t>
      </w:r>
      <w:r w:rsidR="00C333F1" w:rsidRPr="001B301B">
        <w:rPr>
          <w:rFonts w:cs="Times New Roman"/>
          <w:szCs w:val="28"/>
        </w:rPr>
        <w:br w:type="page"/>
      </w:r>
    </w:p>
    <w:p w:rsidR="005A4756" w:rsidRPr="001B301B" w:rsidRDefault="005A4756" w:rsidP="006D4240">
      <w:pPr>
        <w:pStyle w:val="1"/>
        <w:ind w:left="0" w:firstLine="0"/>
        <w:jc w:val="center"/>
        <w:rPr>
          <w:sz w:val="28"/>
        </w:rPr>
      </w:pPr>
      <w:bookmarkStart w:id="11" w:name="_Toc135662756"/>
      <w:r w:rsidRPr="001B301B">
        <w:rPr>
          <w:sz w:val="28"/>
        </w:rPr>
        <w:lastRenderedPageBreak/>
        <w:t>Приложения</w:t>
      </w:r>
      <w:bookmarkEnd w:id="11"/>
    </w:p>
    <w:p w:rsidR="005A4756" w:rsidRPr="001B301B" w:rsidRDefault="005A4756" w:rsidP="005A475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Приложение 1</w:t>
      </w:r>
    </w:p>
    <w:p w:rsidR="005A4756" w:rsidRPr="001B301B" w:rsidRDefault="005A4756" w:rsidP="005A475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noProof/>
          <w:lang w:eastAsia="ru-RU"/>
        </w:rPr>
        <w:drawing>
          <wp:inline distT="0" distB="0" distL="0" distR="0" wp14:anchorId="38C49BA3" wp14:editId="540F16A1">
            <wp:extent cx="5940425" cy="609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51" w:rsidRPr="001B301B" w:rsidRDefault="00F77F51">
      <w:pPr>
        <w:rPr>
          <w:rFonts w:cs="Times New Roman"/>
          <w:noProof/>
          <w:lang w:eastAsia="ru-RU"/>
        </w:rPr>
      </w:pPr>
      <w:r w:rsidRPr="001B301B">
        <w:rPr>
          <w:rFonts w:cs="Times New Roman"/>
          <w:noProof/>
          <w:lang w:eastAsia="ru-RU"/>
        </w:rPr>
        <w:br w:type="page"/>
      </w:r>
    </w:p>
    <w:p w:rsidR="005A4756" w:rsidRPr="001B301B" w:rsidRDefault="005A4756" w:rsidP="005A4756">
      <w:pPr>
        <w:spacing w:line="240" w:lineRule="auto"/>
        <w:jc w:val="center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Окончание приложения 1</w:t>
      </w:r>
    </w:p>
    <w:p w:rsidR="001A1F3C" w:rsidRPr="001B301B" w:rsidRDefault="001A1F3C" w:rsidP="001A1F3C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noProof/>
          <w:szCs w:val="28"/>
          <w:lang w:eastAsia="ru-RU"/>
        </w:rPr>
        <w:drawing>
          <wp:inline distT="0" distB="0" distL="0" distR="0" wp14:anchorId="0A44969A" wp14:editId="52EA3385">
            <wp:extent cx="5940425" cy="5002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56" w:rsidRPr="001B301B" w:rsidRDefault="005A475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C333F1" w:rsidRPr="001B301B" w:rsidRDefault="00C333F1" w:rsidP="00E877C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Приложен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2</w:t>
      </w:r>
    </w:p>
    <w:p w:rsidR="001A1F3C" w:rsidRPr="001B301B" w:rsidRDefault="001A1F3C" w:rsidP="00E877C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71770" cy="5542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F51" w:rsidRPr="001B301B" w:rsidRDefault="00F77F51" w:rsidP="00C333F1">
      <w:pPr>
        <w:spacing w:line="240" w:lineRule="auto"/>
        <w:jc w:val="center"/>
        <w:rPr>
          <w:rFonts w:cs="Times New Roman"/>
          <w:szCs w:val="28"/>
        </w:rPr>
      </w:pPr>
    </w:p>
    <w:p w:rsidR="00F77F51" w:rsidRPr="001B301B" w:rsidRDefault="00F77F51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5A4756" w:rsidRPr="001B301B" w:rsidRDefault="005A4756" w:rsidP="00E877C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Окончание приложения 2</w:t>
      </w:r>
    </w:p>
    <w:p w:rsidR="001A1F3C" w:rsidRPr="001B301B" w:rsidRDefault="001A1F3C" w:rsidP="00E877C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noProof/>
          <w:szCs w:val="28"/>
          <w:lang w:eastAsia="ru-RU"/>
        </w:rPr>
        <w:drawing>
          <wp:inline distT="0" distB="0" distL="0" distR="0" wp14:anchorId="54B213AC" wp14:editId="26E84EE5">
            <wp:extent cx="5940425" cy="675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56" w:rsidRPr="001B301B" w:rsidRDefault="005A475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C333F1" w:rsidRPr="001B301B" w:rsidRDefault="00C333F1" w:rsidP="00E877C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Приложение</w:t>
      </w:r>
      <w:r w:rsidR="00306182" w:rsidRPr="001B301B">
        <w:rPr>
          <w:rFonts w:cs="Times New Roman"/>
          <w:szCs w:val="28"/>
        </w:rPr>
        <w:t xml:space="preserve"> </w:t>
      </w:r>
      <w:r w:rsidRPr="001B301B">
        <w:rPr>
          <w:rFonts w:cs="Times New Roman"/>
          <w:szCs w:val="28"/>
        </w:rPr>
        <w:t>3</w:t>
      </w:r>
    </w:p>
    <w:p w:rsidR="00B81649" w:rsidRPr="001B301B" w:rsidRDefault="00B81649" w:rsidP="00E877C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64013" cy="6070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709" cy="60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49" w:rsidRPr="001B301B" w:rsidRDefault="00B81649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B81649" w:rsidRPr="001B301B" w:rsidRDefault="00B81649" w:rsidP="00E877C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Продолжение приложения 3</w:t>
      </w:r>
    </w:p>
    <w:p w:rsidR="00B81649" w:rsidRPr="001B301B" w:rsidRDefault="00B81649" w:rsidP="00E877C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68848" cy="89118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78" cy="89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49" w:rsidRPr="001B301B" w:rsidRDefault="00B81649" w:rsidP="00E877C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Окончание приложения 3</w:t>
      </w:r>
    </w:p>
    <w:p w:rsidR="00B27991" w:rsidRPr="001B301B" w:rsidRDefault="00B81649" w:rsidP="00E877C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noProof/>
          <w:szCs w:val="28"/>
          <w:lang w:eastAsia="ru-RU"/>
        </w:rPr>
        <w:drawing>
          <wp:inline distT="0" distB="0" distL="0" distR="0" wp14:anchorId="4A8D1E0C" wp14:editId="430BA340">
            <wp:extent cx="5940425" cy="4306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91" w:rsidRPr="001B301B" w:rsidRDefault="00B27991">
      <w:pPr>
        <w:spacing w:after="200" w:line="276" w:lineRule="auto"/>
        <w:ind w:firstLine="0"/>
        <w:jc w:val="left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B81649" w:rsidRPr="001B301B" w:rsidRDefault="00B27991" w:rsidP="002800F9">
      <w:pPr>
        <w:ind w:firstLine="0"/>
        <w:jc w:val="center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lastRenderedPageBreak/>
        <w:t>Приложение 4</w:t>
      </w:r>
    </w:p>
    <w:p w:rsidR="002800F9" w:rsidRPr="001B301B" w:rsidRDefault="002800F9" w:rsidP="002800F9">
      <w:pPr>
        <w:ind w:firstLine="0"/>
        <w:jc w:val="center"/>
        <w:rPr>
          <w:rFonts w:cs="Times New Roman"/>
          <w:szCs w:val="28"/>
        </w:rPr>
      </w:pPr>
    </w:p>
    <w:p w:rsidR="00B27991" w:rsidRPr="001B301B" w:rsidRDefault="00595AE1" w:rsidP="002800F9">
      <w:pPr>
        <w:ind w:firstLine="0"/>
        <w:jc w:val="left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>Таблица 1 – Статистика портфеля кредитов банка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850"/>
        <w:gridCol w:w="1134"/>
        <w:gridCol w:w="1134"/>
        <w:gridCol w:w="993"/>
        <w:gridCol w:w="992"/>
      </w:tblGrid>
      <w:tr w:rsidR="00595AE1" w:rsidRPr="001B301B" w:rsidTr="00F77946">
        <w:trPr>
          <w:trHeight w:val="31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1" w:rsidRPr="001B301B" w:rsidRDefault="00595AE1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1" w:rsidRPr="001B301B" w:rsidRDefault="00595AE1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1" w:rsidRPr="001B301B" w:rsidRDefault="00595AE1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1" w:rsidRPr="001B301B" w:rsidRDefault="00595AE1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(+, -)</w:t>
            </w:r>
          </w:p>
        </w:tc>
      </w:tr>
      <w:tr w:rsidR="00595AE1" w:rsidRPr="001B301B" w:rsidTr="00F77946">
        <w:trPr>
          <w:trHeight w:val="62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AE1" w:rsidRPr="001B301B" w:rsidRDefault="00595AE1" w:rsidP="002800F9">
            <w:pPr>
              <w:spacing w:line="240" w:lineRule="auto"/>
              <w:ind w:right="-108" w:firstLine="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1" w:rsidRPr="001B301B" w:rsidRDefault="00595AE1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1" w:rsidRPr="001B301B" w:rsidRDefault="00595AE1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1" w:rsidRPr="001B301B" w:rsidRDefault="00595AE1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1" w:rsidRPr="001B301B" w:rsidRDefault="00595AE1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1" w:rsidRPr="001B301B" w:rsidRDefault="00595AE1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E1" w:rsidRPr="001B301B" w:rsidRDefault="00595AE1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сительное</w:t>
            </w: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Наличная валюта и платежные доку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Драгоценные металлы и ка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7E71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 xml:space="preserve">Средства на счетах </w:t>
            </w:r>
            <w:r w:rsidR="007E7119">
              <w:rPr>
                <w:rFonts w:cs="Times New Roman"/>
                <w:sz w:val="24"/>
                <w:szCs w:val="24"/>
              </w:rPr>
              <w:t>в</w:t>
            </w:r>
            <w:r w:rsidRPr="001B301B">
              <w:rPr>
                <w:rFonts w:cs="Times New Roman"/>
                <w:sz w:val="24"/>
                <w:szCs w:val="24"/>
              </w:rPr>
              <w:t xml:space="preserve"> Банке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7E711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 xml:space="preserve">Средства на счетах </w:t>
            </w:r>
            <w:r w:rsidR="007E7119">
              <w:rPr>
                <w:rFonts w:cs="Times New Roman"/>
                <w:sz w:val="24"/>
                <w:szCs w:val="24"/>
              </w:rPr>
              <w:t>в</w:t>
            </w:r>
            <w:r w:rsidRPr="001B301B">
              <w:rPr>
                <w:rFonts w:cs="Times New Roman"/>
                <w:sz w:val="24"/>
                <w:szCs w:val="24"/>
              </w:rPr>
              <w:t xml:space="preserve"> кредит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Итого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EF4715" w:rsidP="00CC29A3">
            <w:pPr>
              <w:spacing w:line="240" w:lineRule="auto"/>
              <w:ind w:left="-107"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29A3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EF4715" w:rsidP="00CC29A3">
            <w:pPr>
              <w:spacing w:line="240" w:lineRule="auto"/>
              <w:ind w:left="-113"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29A3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EF4715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Источники собствен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Средства акционеров (участн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Добавоч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Нераспределенная прибыль прошлых лет (непокрытые убытки прошлых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Неиспользованная прибыль (убыток) за отчет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Расходы будущих периодов и предстоящие выплаты, влияющие на собственные средства (капитал) по методу на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0F9" w:rsidRPr="001B301B" w:rsidTr="002800F9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0F9" w:rsidRPr="001B301B" w:rsidRDefault="002800F9" w:rsidP="002800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Итого пасс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EF4715" w:rsidP="00CC29A3">
            <w:pPr>
              <w:spacing w:line="240" w:lineRule="auto"/>
              <w:ind w:left="-107"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29A3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EF4715" w:rsidP="00CC29A3">
            <w:pPr>
              <w:spacing w:line="240" w:lineRule="auto"/>
              <w:ind w:left="-113"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CC29A3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2800F9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F9" w:rsidRPr="001B301B" w:rsidRDefault="00EF4715" w:rsidP="002800F9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800F9" w:rsidRPr="001B301B" w:rsidRDefault="002800F9" w:rsidP="002800F9">
      <w:pPr>
        <w:ind w:firstLine="0"/>
        <w:jc w:val="left"/>
        <w:rPr>
          <w:rFonts w:cs="Times New Roman"/>
          <w:szCs w:val="28"/>
        </w:rPr>
      </w:pPr>
    </w:p>
    <w:p w:rsidR="00EF4715" w:rsidRPr="001B301B" w:rsidRDefault="00EF4715" w:rsidP="002800F9">
      <w:pPr>
        <w:ind w:firstLine="0"/>
        <w:jc w:val="left"/>
        <w:rPr>
          <w:rFonts w:cs="Times New Roman"/>
          <w:szCs w:val="28"/>
        </w:rPr>
      </w:pPr>
    </w:p>
    <w:p w:rsidR="00EF4715" w:rsidRPr="001B301B" w:rsidRDefault="00EF4715" w:rsidP="002800F9">
      <w:pPr>
        <w:ind w:firstLine="0"/>
        <w:jc w:val="left"/>
        <w:rPr>
          <w:rFonts w:cs="Times New Roman"/>
          <w:szCs w:val="28"/>
        </w:rPr>
      </w:pPr>
    </w:p>
    <w:p w:rsidR="00EF4715" w:rsidRPr="001B301B" w:rsidRDefault="00EF4715" w:rsidP="002800F9">
      <w:pPr>
        <w:ind w:firstLine="0"/>
        <w:jc w:val="left"/>
        <w:rPr>
          <w:rFonts w:cs="Times New Roman"/>
          <w:szCs w:val="28"/>
        </w:rPr>
      </w:pPr>
    </w:p>
    <w:p w:rsidR="00EF4715" w:rsidRPr="001B301B" w:rsidRDefault="00EF4715" w:rsidP="002800F9">
      <w:pPr>
        <w:ind w:firstLine="0"/>
        <w:jc w:val="left"/>
        <w:rPr>
          <w:rFonts w:cs="Times New Roman"/>
          <w:szCs w:val="28"/>
        </w:rPr>
      </w:pPr>
    </w:p>
    <w:p w:rsidR="00EF4715" w:rsidRPr="001B301B" w:rsidRDefault="00EF4715" w:rsidP="002800F9">
      <w:pPr>
        <w:ind w:firstLine="0"/>
        <w:jc w:val="left"/>
        <w:rPr>
          <w:rFonts w:cs="Times New Roman"/>
          <w:szCs w:val="28"/>
        </w:rPr>
      </w:pPr>
    </w:p>
    <w:p w:rsidR="00EF4715" w:rsidRPr="001B301B" w:rsidRDefault="00EF4715" w:rsidP="002800F9">
      <w:pPr>
        <w:ind w:firstLine="0"/>
        <w:jc w:val="left"/>
        <w:rPr>
          <w:rFonts w:cs="Times New Roman"/>
          <w:szCs w:val="28"/>
        </w:rPr>
      </w:pPr>
    </w:p>
    <w:p w:rsidR="00EF4715" w:rsidRPr="001B301B" w:rsidRDefault="00EF4715" w:rsidP="002800F9">
      <w:pPr>
        <w:ind w:firstLine="0"/>
        <w:jc w:val="left"/>
        <w:rPr>
          <w:rFonts w:cs="Times New Roman"/>
          <w:szCs w:val="28"/>
        </w:rPr>
      </w:pPr>
    </w:p>
    <w:p w:rsidR="00CD73B5" w:rsidRDefault="00CD73B5" w:rsidP="00CD73B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4</w:t>
      </w:r>
    </w:p>
    <w:p w:rsidR="00CD73B5" w:rsidRDefault="00CD73B5" w:rsidP="008C0204">
      <w:pPr>
        <w:spacing w:line="240" w:lineRule="auto"/>
        <w:ind w:firstLine="0"/>
        <w:rPr>
          <w:rFonts w:cs="Times New Roman"/>
          <w:szCs w:val="28"/>
        </w:rPr>
      </w:pPr>
    </w:p>
    <w:p w:rsidR="002800F9" w:rsidRPr="001B301B" w:rsidRDefault="002800F9" w:rsidP="002800F9">
      <w:pPr>
        <w:ind w:firstLine="0"/>
      </w:pPr>
      <w:r w:rsidRPr="001B301B">
        <w:rPr>
          <w:rFonts w:cs="Times New Roman"/>
          <w:szCs w:val="28"/>
        </w:rPr>
        <w:t xml:space="preserve">Таблица </w:t>
      </w:r>
      <w:r w:rsidR="00EF4715" w:rsidRPr="001B301B">
        <w:rPr>
          <w:rFonts w:cs="Times New Roman"/>
          <w:szCs w:val="28"/>
        </w:rPr>
        <w:t>2</w:t>
      </w:r>
      <w:r w:rsidRPr="001B301B">
        <w:rPr>
          <w:rFonts w:cs="Times New Roman"/>
          <w:szCs w:val="28"/>
        </w:rPr>
        <w:t xml:space="preserve"> – </w:t>
      </w:r>
      <w:r w:rsidR="00DA5F90" w:rsidRPr="001B301B">
        <w:t>Анализ</w:t>
      </w:r>
      <w:r w:rsidRPr="001B301B">
        <w:t xml:space="preserve"> активов банка и их прибыльность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1275"/>
        <w:gridCol w:w="1418"/>
        <w:gridCol w:w="1701"/>
      </w:tblGrid>
      <w:tr w:rsidR="00EF4715" w:rsidRPr="001B301B" w:rsidTr="00013E65">
        <w:trPr>
          <w:trHeight w:val="312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(+, -)</w:t>
            </w:r>
          </w:p>
        </w:tc>
      </w:tr>
      <w:tr w:rsidR="00EF4715" w:rsidRPr="001B301B" w:rsidTr="008C0204">
        <w:trPr>
          <w:trHeight w:val="35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15" w:rsidRPr="001B301B" w:rsidRDefault="00EF4715" w:rsidP="00F77946">
            <w:pPr>
              <w:spacing w:line="240" w:lineRule="auto"/>
              <w:ind w:right="-108" w:firstLine="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сительное</w:t>
            </w:r>
          </w:p>
        </w:tc>
      </w:tr>
      <w:tr w:rsidR="00EF4715" w:rsidRPr="001B301B" w:rsidTr="00013E65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15" w:rsidRPr="001B301B" w:rsidRDefault="00EF4715" w:rsidP="00CD73B5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715" w:rsidRPr="001B301B" w:rsidTr="00013E65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15" w:rsidRPr="001B301B" w:rsidRDefault="00EF4715" w:rsidP="00CD73B5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ы, приносящие прямо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715" w:rsidRPr="001B301B" w:rsidTr="00013E65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15" w:rsidRPr="001B301B" w:rsidRDefault="00EF4715" w:rsidP="00CD73B5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 же в % от общей суммы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715" w:rsidRPr="001B301B" w:rsidTr="00013E65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15" w:rsidRPr="001B301B" w:rsidRDefault="00EF4715" w:rsidP="00CD73B5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тивы, взвешенные с учетом ри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715" w:rsidRPr="001B301B" w:rsidTr="00013E65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15" w:rsidRPr="001B301B" w:rsidRDefault="00EF4715" w:rsidP="00CD73B5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 же в % от общей суммы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715" w:rsidRPr="001B301B" w:rsidTr="00013E65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15" w:rsidRPr="001B301B" w:rsidRDefault="00F77946" w:rsidP="00CD73B5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быльность активов, </w:t>
            </w:r>
            <w:r w:rsidR="00EF4715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4715" w:rsidRPr="001B301B" w:rsidTr="00013E65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15" w:rsidRPr="001B301B" w:rsidRDefault="00EF4715" w:rsidP="00CD73B5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быльность основных </w:t>
            </w:r>
            <w:r w:rsidR="00F77946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й,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715" w:rsidRPr="001B301B" w:rsidRDefault="00EF4715" w:rsidP="00EF4715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00F9" w:rsidRPr="001B301B" w:rsidRDefault="002800F9" w:rsidP="008C0204">
      <w:pPr>
        <w:spacing w:line="240" w:lineRule="auto"/>
        <w:ind w:firstLine="0"/>
      </w:pPr>
    </w:p>
    <w:p w:rsidR="00EF4715" w:rsidRPr="001B301B" w:rsidRDefault="00EF4715" w:rsidP="00EF4715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 xml:space="preserve">Таблица 3 – </w:t>
      </w:r>
      <w:r w:rsidR="00DA5F90" w:rsidRPr="001B301B">
        <w:rPr>
          <w:rFonts w:cs="Times New Roman"/>
          <w:color w:val="333333"/>
          <w:szCs w:val="28"/>
        </w:rPr>
        <w:t>Анализ</w:t>
      </w:r>
      <w:r w:rsidRPr="001B301B">
        <w:rPr>
          <w:rFonts w:cs="Times New Roman"/>
          <w:color w:val="333333"/>
          <w:szCs w:val="28"/>
        </w:rPr>
        <w:t xml:space="preserve"> активов банка, приносящих прямой доход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993"/>
        <w:gridCol w:w="1275"/>
        <w:gridCol w:w="1418"/>
      </w:tblGrid>
      <w:tr w:rsidR="00EF4715" w:rsidRPr="001B301B" w:rsidTr="00013E65">
        <w:trPr>
          <w:trHeight w:val="312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26080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26080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26080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26080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(+, -)</w:t>
            </w:r>
          </w:p>
        </w:tc>
      </w:tr>
      <w:tr w:rsidR="00EF4715" w:rsidRPr="001B301B" w:rsidTr="00013E65">
        <w:trPr>
          <w:trHeight w:val="62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15" w:rsidRPr="001B301B" w:rsidRDefault="00EF4715" w:rsidP="0026080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26080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26080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26080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715" w:rsidRPr="001B301B" w:rsidRDefault="00EF4715" w:rsidP="0026080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сительное</w:t>
            </w: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активов, приносящих прямой доход</w:t>
            </w:r>
            <w:r w:rsidR="00260808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60808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иты и прочие размещенные средства без учета просроч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ы и прочие ра</w:t>
            </w:r>
            <w:r w:rsidR="005A0E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мещенные средства всего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анковские кредиты (депозиты) предоставленные (размещенн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едиты </w:t>
            </w:r>
            <w:r w:rsidR="007E71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дических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цам и индивидуальным предпринима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едиты </w:t>
            </w:r>
            <w:r w:rsidR="00FD1605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им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кс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ы и прочие размещенные средства с просроченными сроками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8C0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ожения в операции финансовой аренды и приобретенные права треб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ожения в ценные бумаги без учета просроч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ожения в ценные бумаги, в т.ч.</w:t>
            </w:r>
            <w:r w:rsidR="005A0E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ожения в ценные бумаги, оцениваемые по справедливой сто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ожения в ценные бумаги, удерживаемые до пога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08" w:rsidRPr="001B301B" w:rsidTr="00013E65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F77946" w:rsidP="0026080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ожения в ценные бумаги, имеющиеся в наличии для прода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808" w:rsidRPr="001B301B" w:rsidRDefault="00260808" w:rsidP="00260808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204" w:rsidRDefault="008C0204" w:rsidP="008C020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4</w:t>
      </w:r>
    </w:p>
    <w:p w:rsidR="00CD73B5" w:rsidRDefault="00CD73B5" w:rsidP="008C0204">
      <w:pPr>
        <w:spacing w:line="240" w:lineRule="auto"/>
        <w:ind w:firstLine="0"/>
        <w:rPr>
          <w:rFonts w:cs="Times New Roman"/>
          <w:szCs w:val="28"/>
        </w:rPr>
      </w:pPr>
    </w:p>
    <w:p w:rsidR="00013E65" w:rsidRPr="001B301B" w:rsidRDefault="00013E65" w:rsidP="00013E65">
      <w:pPr>
        <w:ind w:firstLine="0"/>
      </w:pPr>
      <w:r w:rsidRPr="001B301B">
        <w:rPr>
          <w:rFonts w:cs="Times New Roman"/>
          <w:szCs w:val="28"/>
        </w:rPr>
        <w:t xml:space="preserve">Таблица 4 – </w:t>
      </w:r>
      <w:r w:rsidR="00DA5F90" w:rsidRPr="001B301B">
        <w:t>Анализ</w:t>
      </w:r>
      <w:r w:rsidRPr="001B301B">
        <w:t xml:space="preserve"> обязательств в рублях и ин</w:t>
      </w:r>
      <w:r w:rsidR="00513F9D" w:rsidRPr="001B301B">
        <w:t>остранной</w:t>
      </w:r>
      <w:r w:rsidRPr="001B301B">
        <w:t xml:space="preserve"> валюте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993"/>
        <w:gridCol w:w="1275"/>
        <w:gridCol w:w="1418"/>
      </w:tblGrid>
      <w:tr w:rsidR="00013E65" w:rsidRPr="001B301B" w:rsidTr="00F77946">
        <w:trPr>
          <w:trHeight w:val="312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65" w:rsidRPr="001B301B" w:rsidRDefault="00013E6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65" w:rsidRPr="001B301B" w:rsidRDefault="00013E6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65" w:rsidRPr="001B301B" w:rsidRDefault="00013E6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65" w:rsidRPr="001B301B" w:rsidRDefault="00013E6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(+, -)</w:t>
            </w:r>
          </w:p>
        </w:tc>
      </w:tr>
      <w:tr w:rsidR="00013E65" w:rsidRPr="001B301B" w:rsidTr="00F77946">
        <w:trPr>
          <w:trHeight w:val="62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65" w:rsidRPr="001B301B" w:rsidRDefault="00013E6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65" w:rsidRPr="001B301B" w:rsidRDefault="00013E6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65" w:rsidRPr="001B301B" w:rsidRDefault="00013E6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65" w:rsidRPr="001B301B" w:rsidRDefault="00013E6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65" w:rsidRPr="001B301B" w:rsidRDefault="00013E65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сительное</w:t>
            </w: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ные средства,</w:t>
            </w:r>
            <w:r w:rsidR="00095DCB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т.ч.</w:t>
            </w:r>
            <w:r w:rsidR="005A0E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513F9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кредитных организаций, 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095D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на счетах банков-корреспон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095D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анковские кредиты (депозиты) полученные (привлеченн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513F9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клиентов, не являющихся кредитными организациями, 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513F9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DA5F9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ов, </w:t>
            </w:r>
            <w:r w:rsidR="00DA5F90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ина, субъектов </w:t>
            </w:r>
            <w:r w:rsidR="00DA5F90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513F9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клады (средства) физических лиц и индивидуальных предпринимателей, 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095D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чета физических лиц и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513F9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озиты до востребования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513F9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чные депозит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095D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ущенные депозитные сертифик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095D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ущенные долгов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E65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513F9D" w:rsidP="00095D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язательства по уплате 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65" w:rsidRPr="001B301B" w:rsidRDefault="00013E65" w:rsidP="00095DCB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3E65" w:rsidRPr="001B301B" w:rsidRDefault="00013E65" w:rsidP="00260808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095DCB" w:rsidRPr="001B301B" w:rsidRDefault="00095DCB" w:rsidP="00095DCB">
      <w:pPr>
        <w:ind w:firstLine="0"/>
      </w:pPr>
      <w:r w:rsidRPr="001B301B">
        <w:rPr>
          <w:rFonts w:cs="Times New Roman"/>
          <w:szCs w:val="28"/>
        </w:rPr>
        <w:t xml:space="preserve">Таблица 5 – </w:t>
      </w:r>
      <w:r w:rsidR="00DA5F90" w:rsidRPr="001B301B">
        <w:t>Анализ</w:t>
      </w:r>
      <w:r w:rsidRPr="001B301B">
        <w:t xml:space="preserve"> обязательств в рублях и ин</w:t>
      </w:r>
      <w:r w:rsidR="00513F9D" w:rsidRPr="001B301B">
        <w:t>остранной</w:t>
      </w:r>
      <w:r w:rsidRPr="001B301B">
        <w:t xml:space="preserve"> валюте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993"/>
        <w:gridCol w:w="1275"/>
        <w:gridCol w:w="1418"/>
      </w:tblGrid>
      <w:tr w:rsidR="00095DCB" w:rsidRPr="001B301B" w:rsidTr="00F77946">
        <w:trPr>
          <w:trHeight w:val="312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B" w:rsidRPr="001B301B" w:rsidRDefault="00095DCB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B" w:rsidRPr="001B301B" w:rsidRDefault="00095DCB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B" w:rsidRPr="001B301B" w:rsidRDefault="00095DCB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CB" w:rsidRPr="001B301B" w:rsidRDefault="00095DCB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(+, -)</w:t>
            </w:r>
          </w:p>
        </w:tc>
      </w:tr>
      <w:tr w:rsidR="00DA5F90" w:rsidRPr="001B301B" w:rsidTr="00F77946">
        <w:trPr>
          <w:trHeight w:val="62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90" w:rsidRPr="001B301B" w:rsidRDefault="00DA5F90" w:rsidP="00DA5F9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0" w:rsidRPr="001B301B" w:rsidRDefault="00DA5F90" w:rsidP="00DA5F9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0" w:rsidRPr="001B301B" w:rsidRDefault="00DA5F90" w:rsidP="00DA5F9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0" w:rsidRPr="001B301B" w:rsidRDefault="00DA5F90" w:rsidP="00DA5F9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0" w:rsidRPr="001B301B" w:rsidRDefault="00DA5F90" w:rsidP="00DA5F9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сительное</w:t>
            </w:r>
          </w:p>
        </w:tc>
      </w:tr>
      <w:tr w:rsidR="00F51284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84" w:rsidRPr="001B301B" w:rsidRDefault="00F51284" w:rsidP="00F5128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84" w:rsidRPr="001B301B" w:rsidRDefault="00F51284" w:rsidP="00F51284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84" w:rsidRPr="001B301B" w:rsidRDefault="00F51284" w:rsidP="00F51284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84" w:rsidRPr="001B301B" w:rsidRDefault="00F51284" w:rsidP="00F51284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284" w:rsidRPr="001B301B" w:rsidRDefault="00F51284" w:rsidP="00F51284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кредитных организаций, в т.ч.</w:t>
            </w:r>
            <w:r w:rsidR="005A0E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на счетах банков-корреспондентов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из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E71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и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E71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резид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анковские кредиты (депозиты) полученные (привлеченн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ы (</w:t>
            </w:r>
            <w:r w:rsidR="0023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озиты), полученные от Б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ка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клиентов, не являющихся кредитными организациями, в т.ч.</w:t>
            </w:r>
            <w:r w:rsidR="005A0E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r w:rsidR="007E71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дических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ц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на счетах </w:t>
            </w:r>
            <w:r w:rsidR="007E71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дических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ц (некредитных организа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204" w:rsidRDefault="008C0204" w:rsidP="008C020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приложения 4</w:t>
      </w:r>
    </w:p>
    <w:p w:rsidR="007E7119" w:rsidRDefault="007E7119" w:rsidP="008C0204">
      <w:pPr>
        <w:ind w:firstLine="0"/>
        <w:jc w:val="center"/>
        <w:rPr>
          <w:rFonts w:cs="Times New Roman"/>
          <w:szCs w:val="28"/>
        </w:rPr>
      </w:pPr>
    </w:p>
    <w:p w:rsidR="008C0204" w:rsidRDefault="008C0204" w:rsidP="008C0204">
      <w:pPr>
        <w:spacing w:line="240" w:lineRule="auto"/>
        <w:ind w:firstLine="0"/>
      </w:pPr>
      <w:r>
        <w:t>Продолжение таблицы 5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993"/>
        <w:gridCol w:w="1275"/>
        <w:gridCol w:w="1418"/>
      </w:tblGrid>
      <w:tr w:rsidR="008C0204" w:rsidRPr="001B301B" w:rsidTr="007E6B70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04" w:rsidRPr="001B301B" w:rsidRDefault="008C0204" w:rsidP="007E6B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04" w:rsidRPr="001B301B" w:rsidRDefault="008C0204" w:rsidP="007E6B7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04" w:rsidRPr="001B301B" w:rsidRDefault="008C0204" w:rsidP="007E6B7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04" w:rsidRPr="001B301B" w:rsidRDefault="008C0204" w:rsidP="007E6B7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04" w:rsidRPr="001B301B" w:rsidRDefault="008C0204" w:rsidP="007E6B7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чные депозиты </w:t>
            </w:r>
            <w:r w:rsidR="007E71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дических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7E71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ов, Минфина, субъектов Р</w:t>
            </w:r>
            <w:r w:rsidR="007E71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51284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225368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клады (средства) </w:t>
            </w:r>
            <w:r w:rsidR="00FD1605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их л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ц и индивидуальных предпринимателей, в т.ч.</w:t>
            </w:r>
            <w:r w:rsidR="005A0E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чета физических лиц и индивидуальных предпринима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позиты до востребования </w:t>
            </w:r>
            <w:r w:rsidR="00FD1605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чные депозиты </w:t>
            </w:r>
            <w:r w:rsidR="00FD1605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ущенные депозитные сертифик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ущенные долгов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озитные и сберегательные сертифик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кселя и банковские акцеп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язательства по уплате 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F51284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рочен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5DCB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1B301B" w:rsidRDefault="00095DCB" w:rsidP="00923C4E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5DCB" w:rsidRPr="001B301B" w:rsidRDefault="00095DCB" w:rsidP="00260808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923C4E" w:rsidRPr="001B301B" w:rsidRDefault="00923C4E" w:rsidP="00923C4E">
      <w:pPr>
        <w:ind w:firstLine="0"/>
        <w:rPr>
          <w:rFonts w:cs="Times New Roman"/>
          <w:szCs w:val="28"/>
        </w:rPr>
      </w:pPr>
      <w:r w:rsidRPr="001B301B">
        <w:rPr>
          <w:rFonts w:cs="Times New Roman"/>
          <w:szCs w:val="28"/>
        </w:rPr>
        <w:t xml:space="preserve">Таблица 6 – </w:t>
      </w:r>
      <w:hyperlink r:id="rId23" w:history="1">
        <w:r w:rsidR="00DA5F90" w:rsidRPr="001B301B">
          <w:rPr>
            <w:rStyle w:val="a8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>Анализ</w:t>
        </w:r>
        <w:r w:rsidR="00C93577" w:rsidRPr="001B301B">
          <w:rPr>
            <w:rStyle w:val="a8"/>
            <w:rFonts w:cs="Times New Roman"/>
            <w:color w:val="000000" w:themeColor="text1"/>
            <w:szCs w:val="28"/>
            <w:u w:val="none"/>
            <w:bdr w:val="none" w:sz="0" w:space="0" w:color="auto" w:frame="1"/>
            <w:shd w:val="clear" w:color="auto" w:fill="FFFFFF"/>
          </w:rPr>
          <w:t xml:space="preserve"> обязательств по срочности</w:t>
        </w:r>
      </w:hyperlink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993"/>
        <w:gridCol w:w="1275"/>
        <w:gridCol w:w="1418"/>
      </w:tblGrid>
      <w:tr w:rsidR="00923C4E" w:rsidRPr="001B301B" w:rsidTr="00F77946">
        <w:trPr>
          <w:trHeight w:val="312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4E" w:rsidRPr="001B301B" w:rsidRDefault="00923C4E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4E" w:rsidRPr="001B301B" w:rsidRDefault="00923C4E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4E" w:rsidRPr="001B301B" w:rsidRDefault="00923C4E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C4E" w:rsidRPr="001B301B" w:rsidRDefault="00923C4E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(+, -)</w:t>
            </w:r>
          </w:p>
        </w:tc>
      </w:tr>
      <w:tr w:rsidR="00DA5F90" w:rsidRPr="001B301B" w:rsidTr="00F77946">
        <w:trPr>
          <w:trHeight w:val="62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F90" w:rsidRPr="001B301B" w:rsidRDefault="00DA5F90" w:rsidP="00DA5F9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0" w:rsidRPr="001B301B" w:rsidRDefault="00DA5F90" w:rsidP="00DA5F9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0" w:rsidRPr="001B301B" w:rsidRDefault="00DA5F90" w:rsidP="00DA5F9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0" w:rsidRPr="001B301B" w:rsidRDefault="00DA5F90" w:rsidP="00DA5F9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F90" w:rsidRPr="001B301B" w:rsidRDefault="00DA5F90" w:rsidP="00DA5F9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сительное</w:t>
            </w:r>
          </w:p>
        </w:tc>
      </w:tr>
      <w:tr w:rsidR="00225368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8" w:rsidRPr="001B301B" w:rsidRDefault="00225368" w:rsidP="002253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8" w:rsidRPr="001B301B" w:rsidRDefault="00225368" w:rsidP="0022536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8" w:rsidRPr="001B301B" w:rsidRDefault="00225368" w:rsidP="0022536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8" w:rsidRPr="001B301B" w:rsidRDefault="00225368" w:rsidP="0022536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368" w:rsidRPr="001B301B" w:rsidRDefault="00225368" w:rsidP="00225368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озиты и прочие привлеченные средства до востребования, в т.ч.</w:t>
            </w:r>
            <w:r w:rsidR="005A0E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225368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анковские кредиты (депозиты) полученные (привлеченн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225368" w:rsidP="007E71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едиты (депозиты), полученные от </w:t>
            </w:r>
            <w:r w:rsidR="007E71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ка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225368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позиты до востребования </w:t>
            </w:r>
            <w:r w:rsidR="007E71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дических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225368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бюджетов всех уровней, Минфина, субъектов РФ и органов местного самоуправления до востреб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225368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на счетах бюджетной системы, Минфина, субъектов РФ и органов местного самоуправления до востреб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225368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позиты до востребования </w:t>
            </w:r>
            <w:r w:rsidR="00FD1605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225368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анковские кредиты (депозиты), привлеченные на ср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225368" w:rsidP="007E711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чные кредиты (депозиты), полученные от </w:t>
            </w:r>
            <w:r w:rsidR="007E71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ка </w:t>
            </w:r>
            <w:r w:rsidR="00FD1605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204" w:rsidRDefault="008C0204" w:rsidP="008C020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</w:t>
      </w:r>
      <w:r>
        <w:rPr>
          <w:rFonts w:cs="Times New Roman"/>
          <w:szCs w:val="28"/>
        </w:rPr>
        <w:t xml:space="preserve"> приложения 4</w:t>
      </w:r>
    </w:p>
    <w:p w:rsidR="008C0204" w:rsidRDefault="008C0204" w:rsidP="008C0204">
      <w:pPr>
        <w:ind w:firstLine="0"/>
        <w:jc w:val="center"/>
        <w:rPr>
          <w:rFonts w:cs="Times New Roman"/>
          <w:szCs w:val="28"/>
        </w:rPr>
      </w:pPr>
    </w:p>
    <w:p w:rsidR="008C0204" w:rsidRPr="001B301B" w:rsidRDefault="008C0204" w:rsidP="008C0204">
      <w:pPr>
        <w:ind w:firstLine="0"/>
      </w:pPr>
      <w:r w:rsidRPr="001B301B">
        <w:t>Продолжение таблицы 6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993"/>
        <w:gridCol w:w="1275"/>
        <w:gridCol w:w="1418"/>
      </w:tblGrid>
      <w:tr w:rsidR="008C0204" w:rsidRPr="001B301B" w:rsidTr="008C0204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04" w:rsidRPr="001B301B" w:rsidRDefault="008C0204" w:rsidP="007E6B7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04" w:rsidRPr="001B301B" w:rsidRDefault="008C0204" w:rsidP="007E6B7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04" w:rsidRPr="001B301B" w:rsidRDefault="008C0204" w:rsidP="007E6B7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04" w:rsidRPr="001B301B" w:rsidRDefault="008C0204" w:rsidP="007E6B7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04" w:rsidRPr="001B301B" w:rsidRDefault="008C0204" w:rsidP="007E6B70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A1BA5" w:rsidRPr="001B301B" w:rsidTr="007E6B70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5" w:rsidRPr="001B301B" w:rsidRDefault="00BA1BA5" w:rsidP="007E6B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роченн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5" w:rsidRPr="001B301B" w:rsidRDefault="00BA1BA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5" w:rsidRPr="001B301B" w:rsidRDefault="00BA1BA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5" w:rsidRPr="001B301B" w:rsidRDefault="00BA1BA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5" w:rsidRPr="001B301B" w:rsidRDefault="00BA1BA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BA5" w:rsidRPr="001B301B" w:rsidTr="007E6B70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5" w:rsidRPr="001B301B" w:rsidRDefault="00BA1BA5" w:rsidP="007E6B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жбанковским кредитам (депозит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5" w:rsidRPr="001B301B" w:rsidRDefault="00BA1BA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5" w:rsidRPr="001B301B" w:rsidRDefault="00BA1BA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5" w:rsidRPr="001B301B" w:rsidRDefault="00BA1BA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BA5" w:rsidRPr="001B301B" w:rsidRDefault="00BA1BA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8C0204"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225368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креди</w:t>
            </w:r>
            <w:r w:rsidR="00234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м (депозитам), полученным от Б</w:t>
            </w:r>
            <w:bookmarkStart w:id="12" w:name="_GoBack"/>
            <w:bookmarkEnd w:id="12"/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ка </w:t>
            </w:r>
            <w:r w:rsidR="00FD1605"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225368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рочные депозиты </w:t>
            </w:r>
            <w:r w:rsidR="007E711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ридических</w:t>
            </w: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225368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чные депозиты Минфина, субъектов РФ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605" w:rsidRPr="001B301B" w:rsidTr="007E6B70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5" w:rsidRPr="001B301B" w:rsidRDefault="00FD1605" w:rsidP="007E6B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5" w:rsidRPr="001B301B" w:rsidRDefault="00FD160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5" w:rsidRPr="001B301B" w:rsidRDefault="00FD160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5" w:rsidRPr="001B301B" w:rsidRDefault="00FD160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5" w:rsidRPr="001B301B" w:rsidRDefault="00FD160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605" w:rsidRPr="001B301B" w:rsidTr="007E6B70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5" w:rsidRPr="001B301B" w:rsidRDefault="00FD1605" w:rsidP="007E6B7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чные депозит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5" w:rsidRPr="001B301B" w:rsidRDefault="00FD160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5" w:rsidRPr="001B301B" w:rsidRDefault="00FD160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5" w:rsidRPr="001B301B" w:rsidRDefault="00FD160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605" w:rsidRPr="001B301B" w:rsidRDefault="00FD1605" w:rsidP="007E6B70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ущенные долговые обязательства, в т.ч.</w:t>
            </w:r>
            <w:r w:rsidR="005A0E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FD1605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ые долговые инструменты с истекшим ср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FD1605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срочен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FD1605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плаченные расчетные документы кли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FD1605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исполненные обязательства по договорам на привлечение средств кли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FD1605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в расче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FD1605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FD1605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пасс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FD1605" w:rsidP="00C9357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зарегистрированный уставный капитал кредитно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23C4E" w:rsidRPr="001B301B" w:rsidRDefault="00923C4E" w:rsidP="00260808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93577" w:rsidRPr="001B301B" w:rsidRDefault="00C93577" w:rsidP="00C93577">
      <w:pPr>
        <w:ind w:firstLine="0"/>
      </w:pPr>
      <w:r w:rsidRPr="001B301B">
        <w:rPr>
          <w:rFonts w:cs="Times New Roman"/>
          <w:szCs w:val="28"/>
        </w:rPr>
        <w:t xml:space="preserve">Таблица 7 – </w:t>
      </w:r>
      <w:r w:rsidR="00DA5F90" w:rsidRPr="001B301B">
        <w:t>Анализ</w:t>
      </w:r>
      <w:r w:rsidRPr="001B301B">
        <w:t xml:space="preserve"> внебалансовых стат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993"/>
        <w:gridCol w:w="1275"/>
        <w:gridCol w:w="1418"/>
      </w:tblGrid>
      <w:tr w:rsidR="00C93577" w:rsidRPr="001B301B" w:rsidTr="00F77946">
        <w:trPr>
          <w:trHeight w:val="312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77" w:rsidRPr="001B301B" w:rsidRDefault="00C93577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77" w:rsidRPr="001B301B" w:rsidRDefault="00C93577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77" w:rsidRPr="001B301B" w:rsidRDefault="00C93577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77" w:rsidRPr="001B301B" w:rsidRDefault="00C93577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я (+, -)</w:t>
            </w:r>
          </w:p>
        </w:tc>
      </w:tr>
      <w:tr w:rsidR="00C93577" w:rsidRPr="001B301B" w:rsidTr="00F77946">
        <w:trPr>
          <w:trHeight w:val="624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577" w:rsidRPr="001B301B" w:rsidRDefault="00C93577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77" w:rsidRPr="001B301B" w:rsidRDefault="00C93577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77" w:rsidRPr="001B301B" w:rsidRDefault="00C93577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77" w:rsidRPr="001B301B" w:rsidRDefault="00C93577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солют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577" w:rsidRPr="001B301B" w:rsidRDefault="00C93577" w:rsidP="00F77946">
            <w:pPr>
              <w:spacing w:line="240" w:lineRule="auto"/>
              <w:ind w:right="-108" w:firstLine="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0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носительное</w:t>
            </w: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77" w:rsidRPr="001B301B" w:rsidRDefault="00C93577" w:rsidP="00C935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Внебалансовые стать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77" w:rsidRPr="001B301B" w:rsidRDefault="00C93577" w:rsidP="00C935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Объем заключенных сделок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77" w:rsidRPr="001B301B" w:rsidRDefault="00DA5F90" w:rsidP="00C935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 xml:space="preserve">в т.ч. </w:t>
            </w:r>
            <w:r w:rsidR="00C93577" w:rsidRPr="001B301B">
              <w:rPr>
                <w:rFonts w:cs="Times New Roman"/>
                <w:sz w:val="24"/>
                <w:szCs w:val="24"/>
              </w:rPr>
              <w:t>по ценным бума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77" w:rsidRPr="001B301B" w:rsidRDefault="00C93577" w:rsidP="00C935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по драгоценным металл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77" w:rsidRPr="001B301B" w:rsidRDefault="00C93577" w:rsidP="00C935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по производным финансовым инстр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77" w:rsidRPr="001B301B" w:rsidRDefault="00C93577" w:rsidP="00C935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по базисным (базовым) сдел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77" w:rsidRPr="001B301B" w:rsidRDefault="00C93577" w:rsidP="00C935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Забалансовые обязательств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77" w:rsidRPr="001B301B" w:rsidRDefault="00DA5F90" w:rsidP="00C935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 xml:space="preserve">в т.ч. </w:t>
            </w:r>
            <w:r w:rsidR="00C93577" w:rsidRPr="001B301B">
              <w:rPr>
                <w:rFonts w:cs="Times New Roman"/>
                <w:sz w:val="24"/>
                <w:szCs w:val="24"/>
              </w:rPr>
              <w:t>гарантии, выданные бан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77" w:rsidRPr="001B301B" w:rsidRDefault="00C93577" w:rsidP="00C935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выставленные аккреди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1B301B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77" w:rsidRPr="001B301B" w:rsidRDefault="00C93577" w:rsidP="00C935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кредитные обяз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1B301B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577" w:rsidRPr="00C93577" w:rsidTr="00F77946"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77" w:rsidRPr="00C93577" w:rsidRDefault="00DA5F90" w:rsidP="00C935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B301B">
              <w:rPr>
                <w:rFonts w:cs="Times New Roman"/>
                <w:sz w:val="24"/>
                <w:szCs w:val="24"/>
              </w:rPr>
              <w:t>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C93577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C93577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C93577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77" w:rsidRPr="00C93577" w:rsidRDefault="00C93577" w:rsidP="00C93577">
            <w:pPr>
              <w:spacing w:line="240" w:lineRule="auto"/>
              <w:ind w:right="-108" w:firstLine="2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3577" w:rsidRDefault="00C93577" w:rsidP="00260808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93577" w:rsidRPr="00260808" w:rsidRDefault="00C93577" w:rsidP="00260808">
      <w:pPr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sectPr w:rsidR="00C93577" w:rsidRPr="00260808" w:rsidSect="00F210B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397" w:rsidRDefault="00B40397" w:rsidP="009D3E91">
      <w:pPr>
        <w:spacing w:line="240" w:lineRule="auto"/>
      </w:pPr>
      <w:r>
        <w:separator/>
      </w:r>
    </w:p>
  </w:endnote>
  <w:endnote w:type="continuationSeparator" w:id="0">
    <w:p w:rsidR="00B40397" w:rsidRDefault="00B40397" w:rsidP="009D3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46" w:rsidRPr="009D3E91" w:rsidRDefault="00F77946" w:rsidP="00F210B3">
    <w:pPr>
      <w:pStyle w:val="a6"/>
      <w:tabs>
        <w:tab w:val="clear" w:pos="9355"/>
        <w:tab w:val="left" w:pos="4536"/>
        <w:tab w:val="left" w:pos="5136"/>
      </w:tabs>
      <w:rPr>
        <w:rFonts w:cs="Times New Roman"/>
        <w:sz w:val="24"/>
        <w:szCs w:val="24"/>
      </w:rPr>
    </w:pPr>
    <w:sdt>
      <w:sdtPr>
        <w:rPr>
          <w:rFonts w:cs="Times New Roman"/>
          <w:sz w:val="24"/>
          <w:szCs w:val="24"/>
        </w:rPr>
        <w:id w:val="2146927412"/>
        <w:docPartObj>
          <w:docPartGallery w:val="Page Numbers (Bottom of Page)"/>
          <w:docPartUnique/>
        </w:docPartObj>
      </w:sdtPr>
      <w:sdtContent>
        <w:r w:rsidRPr="009D3E91">
          <w:rPr>
            <w:rFonts w:cs="Times New Roman"/>
            <w:sz w:val="24"/>
            <w:szCs w:val="24"/>
          </w:rPr>
          <w:tab/>
        </w:r>
        <w:r w:rsidRPr="009D3E91">
          <w:rPr>
            <w:rFonts w:cs="Times New Roman"/>
            <w:sz w:val="24"/>
            <w:szCs w:val="24"/>
          </w:rPr>
          <w:tab/>
        </w:r>
        <w:r w:rsidRPr="009D3E91">
          <w:rPr>
            <w:rFonts w:cs="Times New Roman"/>
            <w:sz w:val="24"/>
            <w:szCs w:val="24"/>
          </w:rPr>
          <w:fldChar w:fldCharType="begin"/>
        </w:r>
        <w:r w:rsidRPr="009D3E91">
          <w:rPr>
            <w:rFonts w:cs="Times New Roman"/>
            <w:sz w:val="24"/>
            <w:szCs w:val="24"/>
          </w:rPr>
          <w:instrText>PAGE   \* MERGEFORMAT</w:instrText>
        </w:r>
        <w:r w:rsidRPr="009D3E91">
          <w:rPr>
            <w:rFonts w:cs="Times New Roman"/>
            <w:sz w:val="24"/>
            <w:szCs w:val="24"/>
          </w:rPr>
          <w:fldChar w:fldCharType="separate"/>
        </w:r>
        <w:r w:rsidR="00234669">
          <w:rPr>
            <w:rFonts w:cs="Times New Roman"/>
            <w:noProof/>
            <w:sz w:val="24"/>
            <w:szCs w:val="24"/>
          </w:rPr>
          <w:t>31</w:t>
        </w:r>
        <w:r w:rsidRPr="009D3E91">
          <w:rPr>
            <w:rFonts w:cs="Times New Roman"/>
            <w:sz w:val="24"/>
            <w:szCs w:val="24"/>
          </w:rPr>
          <w:fldChar w:fldCharType="end"/>
        </w:r>
      </w:sdtContent>
    </w:sdt>
    <w:r>
      <w:rPr>
        <w:rFonts w:cs="Times New Roman"/>
        <w:sz w:val="24"/>
        <w:szCs w:val="24"/>
      </w:rPr>
      <w:tab/>
    </w:r>
  </w:p>
  <w:p w:rsidR="00F77946" w:rsidRDefault="00F779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397" w:rsidRDefault="00B40397" w:rsidP="009D3E91">
      <w:pPr>
        <w:spacing w:line="240" w:lineRule="auto"/>
      </w:pPr>
      <w:r>
        <w:separator/>
      </w:r>
    </w:p>
  </w:footnote>
  <w:footnote w:type="continuationSeparator" w:id="0">
    <w:p w:rsidR="00B40397" w:rsidRDefault="00B40397" w:rsidP="009D3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11E"/>
    <w:multiLevelType w:val="hybridMultilevel"/>
    <w:tmpl w:val="511E6CE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F55FB"/>
    <w:multiLevelType w:val="multilevel"/>
    <w:tmpl w:val="7A16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D5619"/>
    <w:multiLevelType w:val="multilevel"/>
    <w:tmpl w:val="E8720B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C5F6B"/>
    <w:multiLevelType w:val="hybridMultilevel"/>
    <w:tmpl w:val="9C26EE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C535C9"/>
    <w:multiLevelType w:val="hybridMultilevel"/>
    <w:tmpl w:val="1E9C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B30734"/>
    <w:multiLevelType w:val="hybridMultilevel"/>
    <w:tmpl w:val="8DF0A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4403EE"/>
    <w:multiLevelType w:val="hybridMultilevel"/>
    <w:tmpl w:val="D2F6AE0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036477"/>
    <w:multiLevelType w:val="hybridMultilevel"/>
    <w:tmpl w:val="372E4B30"/>
    <w:lvl w:ilvl="0" w:tplc="7818A02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3562B2"/>
    <w:multiLevelType w:val="multilevel"/>
    <w:tmpl w:val="2CE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15AC6"/>
    <w:multiLevelType w:val="hybridMultilevel"/>
    <w:tmpl w:val="E97C0272"/>
    <w:lvl w:ilvl="0" w:tplc="5F327564">
      <w:numFmt w:val="bullet"/>
      <w:lvlText w:val="·"/>
      <w:lvlJc w:val="left"/>
      <w:pPr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9E20AEF"/>
    <w:multiLevelType w:val="hybridMultilevel"/>
    <w:tmpl w:val="6088D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8E3C24"/>
    <w:multiLevelType w:val="multilevel"/>
    <w:tmpl w:val="1DACC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266EC"/>
    <w:multiLevelType w:val="hybridMultilevel"/>
    <w:tmpl w:val="ABF2F958"/>
    <w:lvl w:ilvl="0" w:tplc="EBCC877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B8F277B"/>
    <w:multiLevelType w:val="multilevel"/>
    <w:tmpl w:val="1DACC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5109B"/>
    <w:multiLevelType w:val="hybridMultilevel"/>
    <w:tmpl w:val="93C4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7164E7"/>
    <w:multiLevelType w:val="hybridMultilevel"/>
    <w:tmpl w:val="6906A7E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8420E7"/>
    <w:multiLevelType w:val="hybridMultilevel"/>
    <w:tmpl w:val="E594F8B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6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380"/>
    <w:rsid w:val="00000817"/>
    <w:rsid w:val="00013E65"/>
    <w:rsid w:val="00037AEB"/>
    <w:rsid w:val="00070B47"/>
    <w:rsid w:val="00075C00"/>
    <w:rsid w:val="00095DCB"/>
    <w:rsid w:val="000C0019"/>
    <w:rsid w:val="000D13B3"/>
    <w:rsid w:val="000D2A56"/>
    <w:rsid w:val="000D7222"/>
    <w:rsid w:val="000F7E9E"/>
    <w:rsid w:val="00105BAE"/>
    <w:rsid w:val="0014379F"/>
    <w:rsid w:val="00163AC3"/>
    <w:rsid w:val="00173425"/>
    <w:rsid w:val="001778FF"/>
    <w:rsid w:val="001A1F3C"/>
    <w:rsid w:val="001B2DA4"/>
    <w:rsid w:val="001B301B"/>
    <w:rsid w:val="001C17B0"/>
    <w:rsid w:val="001D243E"/>
    <w:rsid w:val="001D4B9C"/>
    <w:rsid w:val="002047E2"/>
    <w:rsid w:val="0021225E"/>
    <w:rsid w:val="00225368"/>
    <w:rsid w:val="00232E76"/>
    <w:rsid w:val="00234669"/>
    <w:rsid w:val="00244680"/>
    <w:rsid w:val="00244FF9"/>
    <w:rsid w:val="00247085"/>
    <w:rsid w:val="00260808"/>
    <w:rsid w:val="0027033D"/>
    <w:rsid w:val="00277AD5"/>
    <w:rsid w:val="002800F9"/>
    <w:rsid w:val="00290AAE"/>
    <w:rsid w:val="002932A4"/>
    <w:rsid w:val="002940E9"/>
    <w:rsid w:val="002B54FA"/>
    <w:rsid w:val="002C19A1"/>
    <w:rsid w:val="002C20B3"/>
    <w:rsid w:val="002E163A"/>
    <w:rsid w:val="00306182"/>
    <w:rsid w:val="00306484"/>
    <w:rsid w:val="00325107"/>
    <w:rsid w:val="0032537C"/>
    <w:rsid w:val="00327C3E"/>
    <w:rsid w:val="00343748"/>
    <w:rsid w:val="0036475A"/>
    <w:rsid w:val="00367CE9"/>
    <w:rsid w:val="00372C80"/>
    <w:rsid w:val="00390F0A"/>
    <w:rsid w:val="003A0140"/>
    <w:rsid w:val="003A1473"/>
    <w:rsid w:val="003A16D6"/>
    <w:rsid w:val="003D5353"/>
    <w:rsid w:val="003E1D07"/>
    <w:rsid w:val="003E2A80"/>
    <w:rsid w:val="00401C67"/>
    <w:rsid w:val="004101E9"/>
    <w:rsid w:val="0043363E"/>
    <w:rsid w:val="00452BA1"/>
    <w:rsid w:val="00452E26"/>
    <w:rsid w:val="00470E71"/>
    <w:rsid w:val="00471006"/>
    <w:rsid w:val="00491C72"/>
    <w:rsid w:val="004A034C"/>
    <w:rsid w:val="004A49B5"/>
    <w:rsid w:val="004A5D71"/>
    <w:rsid w:val="004B0A0A"/>
    <w:rsid w:val="004B63CB"/>
    <w:rsid w:val="004E6BA6"/>
    <w:rsid w:val="004F34C9"/>
    <w:rsid w:val="005076BC"/>
    <w:rsid w:val="00513F9D"/>
    <w:rsid w:val="00514D83"/>
    <w:rsid w:val="00531044"/>
    <w:rsid w:val="005337D2"/>
    <w:rsid w:val="00544EDB"/>
    <w:rsid w:val="00580ED2"/>
    <w:rsid w:val="00595A5F"/>
    <w:rsid w:val="00595AE1"/>
    <w:rsid w:val="005A0ECC"/>
    <w:rsid w:val="005A17E5"/>
    <w:rsid w:val="005A4756"/>
    <w:rsid w:val="005B148F"/>
    <w:rsid w:val="005B36BB"/>
    <w:rsid w:val="005B4C0B"/>
    <w:rsid w:val="005B6408"/>
    <w:rsid w:val="005C37BE"/>
    <w:rsid w:val="005C56EC"/>
    <w:rsid w:val="005D2F49"/>
    <w:rsid w:val="005E6610"/>
    <w:rsid w:val="00603721"/>
    <w:rsid w:val="00605079"/>
    <w:rsid w:val="00651900"/>
    <w:rsid w:val="00652430"/>
    <w:rsid w:val="00663ED4"/>
    <w:rsid w:val="00666C48"/>
    <w:rsid w:val="00677BD0"/>
    <w:rsid w:val="00685EEE"/>
    <w:rsid w:val="0068625B"/>
    <w:rsid w:val="006A2EA9"/>
    <w:rsid w:val="006B04F3"/>
    <w:rsid w:val="006B5380"/>
    <w:rsid w:val="006C673E"/>
    <w:rsid w:val="006C728D"/>
    <w:rsid w:val="006D4240"/>
    <w:rsid w:val="00703B6B"/>
    <w:rsid w:val="00713945"/>
    <w:rsid w:val="00714749"/>
    <w:rsid w:val="00726A0D"/>
    <w:rsid w:val="007370AB"/>
    <w:rsid w:val="00753B82"/>
    <w:rsid w:val="00754926"/>
    <w:rsid w:val="00757276"/>
    <w:rsid w:val="007626A6"/>
    <w:rsid w:val="007640D8"/>
    <w:rsid w:val="00777F2A"/>
    <w:rsid w:val="00791D16"/>
    <w:rsid w:val="007A0DF7"/>
    <w:rsid w:val="007A3523"/>
    <w:rsid w:val="007B4171"/>
    <w:rsid w:val="007C0C98"/>
    <w:rsid w:val="007E2390"/>
    <w:rsid w:val="007E7119"/>
    <w:rsid w:val="007F2B6B"/>
    <w:rsid w:val="00815C69"/>
    <w:rsid w:val="008364DB"/>
    <w:rsid w:val="008946A1"/>
    <w:rsid w:val="0089490B"/>
    <w:rsid w:val="008B2CBD"/>
    <w:rsid w:val="008B4D1F"/>
    <w:rsid w:val="008C0204"/>
    <w:rsid w:val="008D6F1F"/>
    <w:rsid w:val="008E3B56"/>
    <w:rsid w:val="008E61A0"/>
    <w:rsid w:val="008F27A1"/>
    <w:rsid w:val="00915413"/>
    <w:rsid w:val="009225E2"/>
    <w:rsid w:val="00923C4E"/>
    <w:rsid w:val="0093391A"/>
    <w:rsid w:val="0097049B"/>
    <w:rsid w:val="00973B6F"/>
    <w:rsid w:val="00980D64"/>
    <w:rsid w:val="009B413E"/>
    <w:rsid w:val="009C0615"/>
    <w:rsid w:val="009C402E"/>
    <w:rsid w:val="009D3E91"/>
    <w:rsid w:val="009E22FB"/>
    <w:rsid w:val="009E7946"/>
    <w:rsid w:val="009F69D9"/>
    <w:rsid w:val="00A013C1"/>
    <w:rsid w:val="00A056FC"/>
    <w:rsid w:val="00A249EC"/>
    <w:rsid w:val="00A252E1"/>
    <w:rsid w:val="00A27A04"/>
    <w:rsid w:val="00A37756"/>
    <w:rsid w:val="00A47E6B"/>
    <w:rsid w:val="00A516F5"/>
    <w:rsid w:val="00A80CE2"/>
    <w:rsid w:val="00AA17E7"/>
    <w:rsid w:val="00AA1B0E"/>
    <w:rsid w:val="00AA749C"/>
    <w:rsid w:val="00AB2115"/>
    <w:rsid w:val="00AE5D6A"/>
    <w:rsid w:val="00AF2534"/>
    <w:rsid w:val="00B04F3C"/>
    <w:rsid w:val="00B12828"/>
    <w:rsid w:val="00B23A7C"/>
    <w:rsid w:val="00B27991"/>
    <w:rsid w:val="00B30257"/>
    <w:rsid w:val="00B40397"/>
    <w:rsid w:val="00B41F92"/>
    <w:rsid w:val="00B463BD"/>
    <w:rsid w:val="00B81649"/>
    <w:rsid w:val="00B8291D"/>
    <w:rsid w:val="00B86EC0"/>
    <w:rsid w:val="00BA1BA5"/>
    <w:rsid w:val="00BA2471"/>
    <w:rsid w:val="00BA3C70"/>
    <w:rsid w:val="00BE37FB"/>
    <w:rsid w:val="00C014E7"/>
    <w:rsid w:val="00C10B29"/>
    <w:rsid w:val="00C17780"/>
    <w:rsid w:val="00C21497"/>
    <w:rsid w:val="00C333F1"/>
    <w:rsid w:val="00C35A3E"/>
    <w:rsid w:val="00C369F3"/>
    <w:rsid w:val="00C412C0"/>
    <w:rsid w:val="00C42786"/>
    <w:rsid w:val="00C559D7"/>
    <w:rsid w:val="00C70D5D"/>
    <w:rsid w:val="00C70EC2"/>
    <w:rsid w:val="00C93577"/>
    <w:rsid w:val="00CA7161"/>
    <w:rsid w:val="00CA7391"/>
    <w:rsid w:val="00CA7BE1"/>
    <w:rsid w:val="00CC1701"/>
    <w:rsid w:val="00CC29A3"/>
    <w:rsid w:val="00CC2E67"/>
    <w:rsid w:val="00CD2D48"/>
    <w:rsid w:val="00CD3952"/>
    <w:rsid w:val="00CD5C6B"/>
    <w:rsid w:val="00CD73B5"/>
    <w:rsid w:val="00CE3022"/>
    <w:rsid w:val="00CF3EB4"/>
    <w:rsid w:val="00CF7EF7"/>
    <w:rsid w:val="00D00668"/>
    <w:rsid w:val="00D13B79"/>
    <w:rsid w:val="00D24784"/>
    <w:rsid w:val="00D56EE7"/>
    <w:rsid w:val="00D65FFF"/>
    <w:rsid w:val="00DA5F90"/>
    <w:rsid w:val="00DB2E78"/>
    <w:rsid w:val="00DB3101"/>
    <w:rsid w:val="00DF6EE7"/>
    <w:rsid w:val="00E003B0"/>
    <w:rsid w:val="00E02F91"/>
    <w:rsid w:val="00E03FA6"/>
    <w:rsid w:val="00E23BCB"/>
    <w:rsid w:val="00E27DFA"/>
    <w:rsid w:val="00E473E5"/>
    <w:rsid w:val="00E67DB8"/>
    <w:rsid w:val="00E764DA"/>
    <w:rsid w:val="00E87679"/>
    <w:rsid w:val="00E877C9"/>
    <w:rsid w:val="00EA654D"/>
    <w:rsid w:val="00EC68BC"/>
    <w:rsid w:val="00ED128F"/>
    <w:rsid w:val="00EE2E22"/>
    <w:rsid w:val="00EF4715"/>
    <w:rsid w:val="00F06C23"/>
    <w:rsid w:val="00F210B3"/>
    <w:rsid w:val="00F254BB"/>
    <w:rsid w:val="00F25DAD"/>
    <w:rsid w:val="00F51284"/>
    <w:rsid w:val="00F61832"/>
    <w:rsid w:val="00F77946"/>
    <w:rsid w:val="00F77F51"/>
    <w:rsid w:val="00F91BC1"/>
    <w:rsid w:val="00FA5F10"/>
    <w:rsid w:val="00FB66C0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D555"/>
  <w15:docId w15:val="{59F7CDA6-4ACB-45A5-BA59-A12F3E7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0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75C00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C00"/>
    <w:pPr>
      <w:keepNext/>
      <w:keepLines/>
      <w:spacing w:before="40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B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E91"/>
  </w:style>
  <w:style w:type="paragraph" w:styleId="a6">
    <w:name w:val="footer"/>
    <w:basedOn w:val="a"/>
    <w:link w:val="a7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E91"/>
  </w:style>
  <w:style w:type="character" w:styleId="a8">
    <w:name w:val="Hyperlink"/>
    <w:basedOn w:val="a0"/>
    <w:uiPriority w:val="99"/>
    <w:unhideWhenUsed/>
    <w:rsid w:val="003A014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5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C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5C0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5C0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75C00"/>
    <w:pPr>
      <w:spacing w:line="259" w:lineRule="auto"/>
      <w:ind w:left="0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625B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8625B"/>
    <w:pPr>
      <w:tabs>
        <w:tab w:val="right" w:leader="dot" w:pos="9345"/>
      </w:tabs>
      <w:spacing w:after="100"/>
      <w:ind w:left="221" w:firstLine="0"/>
    </w:pPr>
  </w:style>
  <w:style w:type="paragraph" w:styleId="ac">
    <w:name w:val="Normal (Web)"/>
    <w:basedOn w:val="a"/>
    <w:uiPriority w:val="99"/>
    <w:semiHidden/>
    <w:unhideWhenUsed/>
    <w:rsid w:val="007147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65190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68625B"/>
    <w:pPr>
      <w:spacing w:after="100"/>
      <w:ind w:left="561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6%D0%B8%D0%BE%D0%BD%D0%B5%D1%80%D0%BD%D0%BE%D0%B5_%D0%BE%D0%B1%D1%89%D0%B5%D1%81%D1%82%D0%B2%D0%BE" TargetMode="External"/><Relationship Id="rId13" Type="http://schemas.openxmlformats.org/officeDocument/2006/relationships/hyperlink" Target="https://ru.wikipedia.org/wiki/Forbe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1%81%D0%BF%D0%B5%D1%80%D1%82_%D0%A0%D0%90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E%D0%BB%D0%BE%D1%82%D0%B0%D1%8F_%D0%9A%D0%BE%D1%80%D0%BE%D0%BD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E%D1%80%D0%B8%D0%B4%D0%B8%D1%87%D0%B5%D1%81%D0%BA%D0%BE%D0%B5_%D0%BB%D0%B8%D1%86%D0%BE" TargetMode="External"/><Relationship Id="rId23" Type="http://schemas.openxmlformats.org/officeDocument/2006/relationships/hyperlink" Target="https://sudact.ru/law/o-metodike-analiza-finansovogo-sostoianiia-banka-utv/prilozhenie-2/1_1/tablitsa-1.3.3/" TargetMode="External"/><Relationship Id="rId10" Type="http://schemas.openxmlformats.org/officeDocument/2006/relationships/hyperlink" Target="https://ru.wikipedia.org/wiki/%D0%90%D0%BA%D1%86%D0%B8%D0%BE%D0%BD%D0%B5%D1%80%D0%BD%D0%BE%D0%B5_%D0%BE%D0%B1%D1%89%D0%B5%D1%81%D1%82%D0%B2%D0%BE_%D0%BE%D1%82%D0%BA%D1%80%D1%8B%D1%82%D0%BE%D0%B3%D0%BE_%D1%82%D0%B8%D0%BF%D0%B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6%D0%B8%D0%BE%D0%BD%D0%B5%D1%80%D0%BD%D0%BE%D0%B5_%D0%BE%D0%B1%D1%89%D0%B5%D1%81%D1%82%D0%B2%D0%BE_%D0%B7%D0%B0%D0%BA%D1%80%D1%8B%D1%82%D0%BE%D0%B3%D0%BE_%D1%82%D0%B8%D0%BF%D0%B0" TargetMode="External"/><Relationship Id="rId14" Type="http://schemas.openxmlformats.org/officeDocument/2006/relationships/hyperlink" Target="https://ru.wikipedia.org/wiki/%D0%A4%D0%B8%D0%B7%D0%B8%D1%87%D0%B5%D1%81%D0%BA%D0%BE%D0%B5_%D0%BB%D0%B8%D1%86%D0%BE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964A-F100-434E-B043-5ADA4324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31</Pages>
  <Words>5444</Words>
  <Characters>3103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евалдов Станислав Сергеевич</cp:lastModifiedBy>
  <cp:revision>49</cp:revision>
  <cp:lastPrinted>2021-02-24T04:32:00Z</cp:lastPrinted>
  <dcterms:created xsi:type="dcterms:W3CDTF">2023-04-10T13:40:00Z</dcterms:created>
  <dcterms:modified xsi:type="dcterms:W3CDTF">2023-05-22T11:59:00Z</dcterms:modified>
</cp:coreProperties>
</file>